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B5B" w:rsidRDefault="00A10B5B" w:rsidP="00A10B5B">
      <w:pPr>
        <w:suppressAutoHyphens/>
        <w:jc w:val="center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t>Администрация Ермаковского района</w:t>
      </w:r>
    </w:p>
    <w:p w:rsidR="00A10B5B" w:rsidRDefault="00A10B5B" w:rsidP="00A10B5B">
      <w:pPr>
        <w:suppressAutoHyphens/>
        <w:jc w:val="center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  <w:lang w:eastAsia="zh-CN"/>
        </w:rPr>
        <w:t>ПОСТАНОВЛЕНИЕ</w:t>
      </w:r>
    </w:p>
    <w:p w:rsidR="00A10B5B" w:rsidRDefault="00A10B5B" w:rsidP="00A10B5B">
      <w:pPr>
        <w:suppressAutoHyphens/>
        <w:jc w:val="both"/>
        <w:rPr>
          <w:rFonts w:ascii="Arial" w:hAnsi="Arial" w:cs="Arial"/>
          <w:b/>
          <w:lang w:eastAsia="zh-CN"/>
        </w:rPr>
      </w:pPr>
    </w:p>
    <w:p w:rsidR="00A10B5B" w:rsidRDefault="00A10B5B" w:rsidP="00A10B5B">
      <w:pPr>
        <w:suppressAutoHyphens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«0</w:t>
      </w:r>
      <w:r w:rsidRPr="00A10B5B">
        <w:rPr>
          <w:rFonts w:ascii="Arial" w:hAnsi="Arial" w:cs="Arial"/>
          <w:lang w:eastAsia="zh-CN"/>
        </w:rPr>
        <w:t>4</w:t>
      </w:r>
      <w:r>
        <w:rPr>
          <w:rFonts w:ascii="Arial" w:hAnsi="Arial" w:cs="Arial"/>
          <w:lang w:eastAsia="zh-CN"/>
        </w:rPr>
        <w:t>» марта 2019 года                                                                                           № 8</w:t>
      </w:r>
      <w:r w:rsidRPr="00A10B5B">
        <w:rPr>
          <w:rFonts w:ascii="Arial" w:hAnsi="Arial" w:cs="Arial"/>
          <w:lang w:eastAsia="zh-CN"/>
        </w:rPr>
        <w:t>9</w:t>
      </w:r>
      <w:r>
        <w:rPr>
          <w:rFonts w:ascii="Arial" w:hAnsi="Arial" w:cs="Arial"/>
          <w:lang w:eastAsia="zh-CN"/>
        </w:rPr>
        <w:t>-п</w:t>
      </w:r>
    </w:p>
    <w:p w:rsidR="00FC663C" w:rsidRPr="00A10B5B" w:rsidRDefault="00FC663C" w:rsidP="00A10B5B">
      <w:pPr>
        <w:jc w:val="both"/>
        <w:rPr>
          <w:rFonts w:ascii="Arial" w:hAnsi="Arial" w:cs="Arial"/>
        </w:rPr>
      </w:pPr>
    </w:p>
    <w:p w:rsidR="00A10B5B" w:rsidRPr="00A10B5B" w:rsidRDefault="00FF5899" w:rsidP="00A10B5B">
      <w:pPr>
        <w:ind w:firstLine="720"/>
        <w:jc w:val="both"/>
        <w:rPr>
          <w:rFonts w:ascii="Arial" w:hAnsi="Arial" w:cs="Arial"/>
          <w:bCs/>
        </w:rPr>
      </w:pPr>
      <w:proofErr w:type="gramStart"/>
      <w:r w:rsidRPr="00A10B5B">
        <w:rPr>
          <w:rFonts w:ascii="Arial" w:hAnsi="Arial" w:cs="Arial"/>
        </w:rPr>
        <w:t>О</w:t>
      </w:r>
      <w:r w:rsidR="00FC663C" w:rsidRPr="00A10B5B">
        <w:rPr>
          <w:rFonts w:ascii="Arial" w:hAnsi="Arial" w:cs="Arial"/>
        </w:rPr>
        <w:t xml:space="preserve"> создании и </w:t>
      </w:r>
      <w:r w:rsidRPr="00A10B5B">
        <w:rPr>
          <w:rFonts w:ascii="Arial" w:hAnsi="Arial" w:cs="Arial"/>
        </w:rPr>
        <w:t xml:space="preserve"> </w:t>
      </w:r>
      <w:r w:rsidR="001D5388" w:rsidRPr="00A10B5B">
        <w:rPr>
          <w:rFonts w:ascii="Arial" w:hAnsi="Arial" w:cs="Arial"/>
        </w:rPr>
        <w:t xml:space="preserve">деятельности </w:t>
      </w:r>
      <w:r w:rsidRPr="00A10B5B">
        <w:rPr>
          <w:rFonts w:ascii="Arial" w:hAnsi="Arial" w:cs="Arial"/>
        </w:rPr>
        <w:t xml:space="preserve">комиссии </w:t>
      </w:r>
      <w:r w:rsidR="006B4363" w:rsidRPr="00A10B5B">
        <w:rPr>
          <w:rFonts w:ascii="Arial" w:hAnsi="Arial" w:cs="Arial"/>
        </w:rPr>
        <w:t>по проведению проверок с целью осуществления контроля за использованием жилых помещений, обеспечением надлежащего санитарного и технического состояния жилых помещений,  условий жизни детей-сирот и детей, оставшихся без попечения родителей, лиц из числа детей-сирот и детей, оставшихся без попечения родителей, выявлению обсто</w:t>
      </w:r>
      <w:r w:rsidR="006B4363" w:rsidRPr="00A10B5B">
        <w:rPr>
          <w:rFonts w:ascii="Arial" w:hAnsi="Arial" w:cs="Arial"/>
        </w:rPr>
        <w:t>я</w:t>
      </w:r>
      <w:r w:rsidR="006B4363" w:rsidRPr="00A10B5B">
        <w:rPr>
          <w:rFonts w:ascii="Arial" w:hAnsi="Arial" w:cs="Arial"/>
        </w:rPr>
        <w:t>тельств, свид</w:t>
      </w:r>
      <w:r w:rsidR="006B4363" w:rsidRPr="00A10B5B">
        <w:rPr>
          <w:rFonts w:ascii="Arial" w:hAnsi="Arial" w:cs="Arial"/>
        </w:rPr>
        <w:t>е</w:t>
      </w:r>
      <w:r w:rsidR="006B4363" w:rsidRPr="00A10B5B">
        <w:rPr>
          <w:rFonts w:ascii="Arial" w:hAnsi="Arial" w:cs="Arial"/>
        </w:rPr>
        <w:t>тельствующих о необходимости оказания детям-сиротам и детям, оставшимся без попечения родителей, лицам из числа детей-сирот</w:t>
      </w:r>
      <w:proofErr w:type="gramEnd"/>
      <w:r w:rsidR="006B4363" w:rsidRPr="00A10B5B">
        <w:rPr>
          <w:rFonts w:ascii="Arial" w:hAnsi="Arial" w:cs="Arial"/>
        </w:rPr>
        <w:t xml:space="preserve"> и детей, оставшихся без попечения родителей содействия в преодолении трудной жизне</w:t>
      </w:r>
      <w:r w:rsidR="006B4363" w:rsidRPr="00A10B5B">
        <w:rPr>
          <w:rFonts w:ascii="Arial" w:hAnsi="Arial" w:cs="Arial"/>
        </w:rPr>
        <w:t>н</w:t>
      </w:r>
      <w:r w:rsidR="006B4363" w:rsidRPr="00A10B5B">
        <w:rPr>
          <w:rFonts w:ascii="Arial" w:hAnsi="Arial" w:cs="Arial"/>
        </w:rPr>
        <w:t xml:space="preserve">ной ситуации </w:t>
      </w:r>
      <w:r w:rsidR="006B4363" w:rsidRPr="00A10B5B">
        <w:rPr>
          <w:rFonts w:ascii="Arial" w:hAnsi="Arial" w:cs="Arial"/>
          <w:bCs/>
        </w:rPr>
        <w:t>и принятия решения о наличии или отсутствии обстоятельств в ц</w:t>
      </w:r>
      <w:r w:rsidR="006B4363" w:rsidRPr="00A10B5B">
        <w:rPr>
          <w:rFonts w:ascii="Arial" w:hAnsi="Arial" w:cs="Arial"/>
          <w:bCs/>
        </w:rPr>
        <w:t>е</w:t>
      </w:r>
      <w:r w:rsidR="006B4363" w:rsidRPr="00A10B5B">
        <w:rPr>
          <w:rFonts w:ascii="Arial" w:hAnsi="Arial" w:cs="Arial"/>
          <w:bCs/>
        </w:rPr>
        <w:t>лях повторного заключения договоров найма специализированных жилых пом</w:t>
      </w:r>
      <w:r w:rsidR="006B4363" w:rsidRPr="00A10B5B">
        <w:rPr>
          <w:rFonts w:ascii="Arial" w:hAnsi="Arial" w:cs="Arial"/>
          <w:bCs/>
        </w:rPr>
        <w:t>е</w:t>
      </w:r>
      <w:r w:rsidR="006B4363" w:rsidRPr="00A10B5B">
        <w:rPr>
          <w:rFonts w:ascii="Arial" w:hAnsi="Arial" w:cs="Arial"/>
          <w:bCs/>
        </w:rPr>
        <w:t>щений на новый пятилетний срок</w:t>
      </w:r>
      <w:r w:rsidR="00DC55B0" w:rsidRPr="00A10B5B">
        <w:rPr>
          <w:rFonts w:ascii="Arial" w:hAnsi="Arial" w:cs="Arial"/>
          <w:bCs/>
        </w:rPr>
        <w:t>.</w:t>
      </w:r>
    </w:p>
    <w:p w:rsidR="00A10B5B" w:rsidRDefault="00A10B5B" w:rsidP="00A10B5B">
      <w:pPr>
        <w:ind w:firstLine="720"/>
        <w:jc w:val="both"/>
        <w:rPr>
          <w:rFonts w:ascii="Arial" w:hAnsi="Arial" w:cs="Arial"/>
          <w:bCs/>
          <w:lang w:val="en-US"/>
        </w:rPr>
      </w:pPr>
    </w:p>
    <w:p w:rsidR="00A10B5B" w:rsidRPr="00A10B5B" w:rsidRDefault="0054316F" w:rsidP="00A10B5B">
      <w:pPr>
        <w:ind w:firstLine="720"/>
        <w:jc w:val="both"/>
        <w:rPr>
          <w:rFonts w:ascii="Arial" w:hAnsi="Arial" w:cs="Arial"/>
          <w:bCs/>
        </w:rPr>
      </w:pPr>
      <w:proofErr w:type="gramStart"/>
      <w:r w:rsidRPr="00A10B5B">
        <w:rPr>
          <w:rFonts w:ascii="Arial" w:hAnsi="Arial" w:cs="Arial"/>
          <w:bCs/>
        </w:rPr>
        <w:t xml:space="preserve">В целях обеспечения защиты жилищных прав </w:t>
      </w:r>
      <w:r w:rsidRPr="00A10B5B">
        <w:rPr>
          <w:rFonts w:ascii="Arial" w:hAnsi="Arial" w:cs="Arial"/>
          <w:bCs/>
          <w:iCs/>
        </w:rPr>
        <w:t>детей</w:t>
      </w:r>
      <w:r w:rsidRPr="00A10B5B">
        <w:rPr>
          <w:rFonts w:ascii="Arial" w:hAnsi="Arial" w:cs="Arial"/>
          <w:bCs/>
        </w:rPr>
        <w:t>-</w:t>
      </w:r>
      <w:r w:rsidRPr="00A10B5B">
        <w:rPr>
          <w:rFonts w:ascii="Arial" w:hAnsi="Arial" w:cs="Arial"/>
          <w:bCs/>
          <w:iCs/>
        </w:rPr>
        <w:t>сирот</w:t>
      </w:r>
      <w:r w:rsidRPr="00A10B5B">
        <w:rPr>
          <w:rFonts w:ascii="Arial" w:hAnsi="Arial" w:cs="Arial"/>
          <w:bCs/>
        </w:rPr>
        <w:t xml:space="preserve"> и детей, оста</w:t>
      </w:r>
      <w:r w:rsidRPr="00A10B5B">
        <w:rPr>
          <w:rFonts w:ascii="Arial" w:hAnsi="Arial" w:cs="Arial"/>
          <w:bCs/>
        </w:rPr>
        <w:t>в</w:t>
      </w:r>
      <w:r w:rsidRPr="00A10B5B">
        <w:rPr>
          <w:rFonts w:ascii="Arial" w:hAnsi="Arial" w:cs="Arial"/>
          <w:bCs/>
        </w:rPr>
        <w:t>шихся без попечения родителей</w:t>
      </w:r>
      <w:r w:rsidR="00DF145E" w:rsidRPr="00A10B5B">
        <w:rPr>
          <w:rFonts w:ascii="Arial" w:hAnsi="Arial" w:cs="Arial"/>
          <w:bCs/>
        </w:rPr>
        <w:t>,</w:t>
      </w:r>
      <w:r w:rsidRPr="00A10B5B">
        <w:rPr>
          <w:rFonts w:ascii="Arial" w:hAnsi="Arial" w:cs="Arial"/>
          <w:bCs/>
        </w:rPr>
        <w:t xml:space="preserve"> выявления обсто</w:t>
      </w:r>
      <w:r w:rsidRPr="00A10B5B">
        <w:rPr>
          <w:rFonts w:ascii="Arial" w:hAnsi="Arial" w:cs="Arial"/>
          <w:bCs/>
        </w:rPr>
        <w:t>я</w:t>
      </w:r>
      <w:r w:rsidRPr="00A10B5B">
        <w:rPr>
          <w:rFonts w:ascii="Arial" w:hAnsi="Arial" w:cs="Arial"/>
          <w:bCs/>
        </w:rPr>
        <w:t>тельств, свидетельствующих о необходимости оказания детям-сиротам и детям, оставшимся без попечения р</w:t>
      </w:r>
      <w:r w:rsidRPr="00A10B5B">
        <w:rPr>
          <w:rFonts w:ascii="Arial" w:hAnsi="Arial" w:cs="Arial"/>
          <w:bCs/>
        </w:rPr>
        <w:t>о</w:t>
      </w:r>
      <w:r w:rsidRPr="00A10B5B">
        <w:rPr>
          <w:rFonts w:ascii="Arial" w:hAnsi="Arial" w:cs="Arial"/>
          <w:bCs/>
        </w:rPr>
        <w:t>дителей, лицам из числа детей-сирот и детей, оставшихся без попечения родит</w:t>
      </w:r>
      <w:r w:rsidRPr="00A10B5B">
        <w:rPr>
          <w:rFonts w:ascii="Arial" w:hAnsi="Arial" w:cs="Arial"/>
          <w:bCs/>
        </w:rPr>
        <w:t>е</w:t>
      </w:r>
      <w:r w:rsidRPr="00A10B5B">
        <w:rPr>
          <w:rFonts w:ascii="Arial" w:hAnsi="Arial" w:cs="Arial"/>
          <w:bCs/>
        </w:rPr>
        <w:t>лей, содействия в преодолении трудной жи</w:t>
      </w:r>
      <w:r w:rsidRPr="00A10B5B">
        <w:rPr>
          <w:rFonts w:ascii="Arial" w:hAnsi="Arial" w:cs="Arial"/>
          <w:bCs/>
        </w:rPr>
        <w:t>з</w:t>
      </w:r>
      <w:r w:rsidRPr="00A10B5B">
        <w:rPr>
          <w:rFonts w:ascii="Arial" w:hAnsi="Arial" w:cs="Arial"/>
          <w:bCs/>
        </w:rPr>
        <w:t>ненной ситуации и принятия решения о наличии или отсутствии обстоятельств в целях повторного заключения догов</w:t>
      </w:r>
      <w:r w:rsidRPr="00A10B5B">
        <w:rPr>
          <w:rFonts w:ascii="Arial" w:hAnsi="Arial" w:cs="Arial"/>
          <w:bCs/>
        </w:rPr>
        <w:t>о</w:t>
      </w:r>
      <w:r w:rsidRPr="00A10B5B">
        <w:rPr>
          <w:rFonts w:ascii="Arial" w:hAnsi="Arial" w:cs="Arial"/>
          <w:bCs/>
        </w:rPr>
        <w:t>ров найма специализированных жилых помещений на</w:t>
      </w:r>
      <w:proofErr w:type="gramEnd"/>
      <w:r w:rsidRPr="00A10B5B">
        <w:rPr>
          <w:rFonts w:ascii="Arial" w:hAnsi="Arial" w:cs="Arial"/>
          <w:bCs/>
        </w:rPr>
        <w:t xml:space="preserve"> </w:t>
      </w:r>
      <w:proofErr w:type="gramStart"/>
      <w:r w:rsidRPr="00A10B5B">
        <w:rPr>
          <w:rFonts w:ascii="Arial" w:hAnsi="Arial" w:cs="Arial"/>
          <w:bCs/>
        </w:rPr>
        <w:t>новый пятилетний срок</w:t>
      </w:r>
      <w:r w:rsidR="00DF145E" w:rsidRPr="00A10B5B">
        <w:rPr>
          <w:rFonts w:ascii="Arial" w:hAnsi="Arial" w:cs="Arial"/>
          <w:bCs/>
        </w:rPr>
        <w:t>,</w:t>
      </w:r>
      <w:r w:rsidRPr="00A10B5B">
        <w:rPr>
          <w:rFonts w:ascii="Arial" w:hAnsi="Arial" w:cs="Arial"/>
          <w:bCs/>
        </w:rPr>
        <w:t xml:space="preserve"> </w:t>
      </w:r>
      <w:r w:rsidR="00DF145E" w:rsidRPr="00A10B5B">
        <w:rPr>
          <w:rFonts w:ascii="Arial" w:hAnsi="Arial" w:cs="Arial"/>
          <w:bCs/>
        </w:rPr>
        <w:t>р</w:t>
      </w:r>
      <w:r w:rsidR="00D132C7" w:rsidRPr="00A10B5B">
        <w:rPr>
          <w:rFonts w:ascii="Arial" w:hAnsi="Arial" w:cs="Arial"/>
          <w:bCs/>
        </w:rPr>
        <w:t>у</w:t>
      </w:r>
      <w:r w:rsidR="00D132C7" w:rsidRPr="00A10B5B">
        <w:rPr>
          <w:rFonts w:ascii="Arial" w:hAnsi="Arial" w:cs="Arial"/>
          <w:bCs/>
        </w:rPr>
        <w:t xml:space="preserve">ководствуясь </w:t>
      </w:r>
      <w:r w:rsidR="00A71871" w:rsidRPr="00A10B5B">
        <w:rPr>
          <w:rFonts w:ascii="Arial" w:hAnsi="Arial" w:cs="Arial"/>
          <w:bCs/>
        </w:rPr>
        <w:t xml:space="preserve">Жилищным </w:t>
      </w:r>
      <w:r w:rsidR="005840EF" w:rsidRPr="00A10B5B">
        <w:rPr>
          <w:rFonts w:ascii="Arial" w:hAnsi="Arial" w:cs="Arial"/>
          <w:bCs/>
        </w:rPr>
        <w:t>кодексом</w:t>
      </w:r>
      <w:r w:rsidR="00D132C7" w:rsidRPr="00A10B5B">
        <w:rPr>
          <w:rFonts w:ascii="Arial" w:hAnsi="Arial" w:cs="Arial"/>
          <w:bCs/>
        </w:rPr>
        <w:t xml:space="preserve"> Российской Федерации,</w:t>
      </w:r>
      <w:r w:rsidR="00FF5899" w:rsidRPr="00A10B5B">
        <w:rPr>
          <w:rFonts w:ascii="Arial" w:hAnsi="Arial" w:cs="Arial"/>
        </w:rPr>
        <w:t xml:space="preserve"> Законом Красноярск</w:t>
      </w:r>
      <w:r w:rsidR="00FF5899" w:rsidRPr="00A10B5B">
        <w:rPr>
          <w:rFonts w:ascii="Arial" w:hAnsi="Arial" w:cs="Arial"/>
        </w:rPr>
        <w:t>о</w:t>
      </w:r>
      <w:r w:rsidR="00FF5899" w:rsidRPr="00A10B5B">
        <w:rPr>
          <w:rFonts w:ascii="Arial" w:hAnsi="Arial" w:cs="Arial"/>
        </w:rPr>
        <w:t>го края от 24.12.2009 №9-4225 «О над</w:t>
      </w:r>
      <w:r w:rsidR="00FF5899" w:rsidRPr="00A10B5B">
        <w:rPr>
          <w:rFonts w:ascii="Arial" w:hAnsi="Arial" w:cs="Arial"/>
        </w:rPr>
        <w:t>е</w:t>
      </w:r>
      <w:r w:rsidR="00FF5899" w:rsidRPr="00A10B5B">
        <w:rPr>
          <w:rFonts w:ascii="Arial" w:hAnsi="Arial" w:cs="Arial"/>
        </w:rPr>
        <w:t>лении органов местного самоуправления муниципальных районов и городских округов края государственными полномоч</w:t>
      </w:r>
      <w:r w:rsidR="00FF5899" w:rsidRPr="00A10B5B">
        <w:rPr>
          <w:rFonts w:ascii="Arial" w:hAnsi="Arial" w:cs="Arial"/>
        </w:rPr>
        <w:t>и</w:t>
      </w:r>
      <w:r w:rsidR="00FF5899" w:rsidRPr="00A10B5B">
        <w:rPr>
          <w:rFonts w:ascii="Arial" w:hAnsi="Arial" w:cs="Arial"/>
        </w:rPr>
        <w:t>ями по обеспечению жилыми помещ</w:t>
      </w:r>
      <w:r w:rsidR="00FF5899" w:rsidRPr="00A10B5B">
        <w:rPr>
          <w:rFonts w:ascii="Arial" w:hAnsi="Arial" w:cs="Arial"/>
        </w:rPr>
        <w:t>е</w:t>
      </w:r>
      <w:r w:rsidR="00FF5899" w:rsidRPr="00A10B5B">
        <w:rPr>
          <w:rFonts w:ascii="Arial" w:hAnsi="Arial" w:cs="Arial"/>
        </w:rPr>
        <w:t>ниями детей-сирот и детей, оставшихся без попечения родителей, лиц из числа детей-сирот и детей, оставшихся без попеч</w:t>
      </w:r>
      <w:r w:rsidR="00FF5899" w:rsidRPr="00A10B5B">
        <w:rPr>
          <w:rFonts w:ascii="Arial" w:hAnsi="Arial" w:cs="Arial"/>
        </w:rPr>
        <w:t>е</w:t>
      </w:r>
      <w:r w:rsidR="00FF5899" w:rsidRPr="00A10B5B">
        <w:rPr>
          <w:rFonts w:ascii="Arial" w:hAnsi="Arial" w:cs="Arial"/>
        </w:rPr>
        <w:t xml:space="preserve">ния родителей», в соответствии </w:t>
      </w:r>
      <w:r w:rsidR="00665358" w:rsidRPr="00A10B5B">
        <w:rPr>
          <w:rFonts w:ascii="Arial" w:hAnsi="Arial" w:cs="Arial"/>
        </w:rPr>
        <w:t>со статьей 8</w:t>
      </w:r>
      <w:r w:rsidR="00D132C7" w:rsidRPr="00A10B5B">
        <w:rPr>
          <w:rFonts w:ascii="Arial" w:hAnsi="Arial" w:cs="Arial"/>
        </w:rPr>
        <w:t xml:space="preserve"> </w:t>
      </w:r>
      <w:r w:rsidR="00993CBD" w:rsidRPr="00A10B5B">
        <w:rPr>
          <w:rFonts w:ascii="Arial" w:hAnsi="Arial" w:cs="Arial"/>
        </w:rPr>
        <w:t>Фед</w:t>
      </w:r>
      <w:r w:rsidR="00993CBD" w:rsidRPr="00A10B5B">
        <w:rPr>
          <w:rFonts w:ascii="Arial" w:hAnsi="Arial" w:cs="Arial"/>
        </w:rPr>
        <w:t>е</w:t>
      </w:r>
      <w:r w:rsidR="00993CBD" w:rsidRPr="00A10B5B">
        <w:rPr>
          <w:rFonts w:ascii="Arial" w:hAnsi="Arial" w:cs="Arial"/>
        </w:rPr>
        <w:t>ральног</w:t>
      </w:r>
      <w:r w:rsidR="00A10B5B">
        <w:rPr>
          <w:rFonts w:ascii="Arial" w:hAnsi="Arial" w:cs="Arial"/>
        </w:rPr>
        <w:t>о закона от 21.12.1996 N 159-ФЗ</w:t>
      </w:r>
      <w:r w:rsidR="00A10B5B" w:rsidRPr="00A10B5B">
        <w:rPr>
          <w:rFonts w:ascii="Arial" w:hAnsi="Arial" w:cs="Arial"/>
        </w:rPr>
        <w:t xml:space="preserve"> </w:t>
      </w:r>
      <w:r w:rsidR="00993CBD" w:rsidRPr="00A10B5B">
        <w:rPr>
          <w:rFonts w:ascii="Arial" w:hAnsi="Arial" w:cs="Arial"/>
        </w:rPr>
        <w:t>"О</w:t>
      </w:r>
      <w:proofErr w:type="gramEnd"/>
      <w:r w:rsidR="00993CBD" w:rsidRPr="00A10B5B">
        <w:rPr>
          <w:rFonts w:ascii="Arial" w:hAnsi="Arial" w:cs="Arial"/>
        </w:rPr>
        <w:t xml:space="preserve"> </w:t>
      </w:r>
      <w:proofErr w:type="gramStart"/>
      <w:r w:rsidR="00993CBD" w:rsidRPr="00A10B5B">
        <w:rPr>
          <w:rFonts w:ascii="Arial" w:hAnsi="Arial" w:cs="Arial"/>
        </w:rPr>
        <w:t xml:space="preserve">дополнительных гарантиях по социальной поддержке детей-сирот и детей, </w:t>
      </w:r>
      <w:r w:rsidR="0031320F" w:rsidRPr="00A10B5B">
        <w:rPr>
          <w:rFonts w:ascii="Arial" w:hAnsi="Arial" w:cs="Arial"/>
        </w:rPr>
        <w:t>остав</w:t>
      </w:r>
      <w:r w:rsidR="009944FC" w:rsidRPr="00A10B5B">
        <w:rPr>
          <w:rFonts w:ascii="Arial" w:hAnsi="Arial" w:cs="Arial"/>
        </w:rPr>
        <w:t>шихся без попечения родителей",</w:t>
      </w:r>
      <w:r w:rsidR="00091E90" w:rsidRPr="00A10B5B">
        <w:rPr>
          <w:rFonts w:ascii="Arial" w:hAnsi="Arial" w:cs="Arial"/>
        </w:rPr>
        <w:t xml:space="preserve"> </w:t>
      </w:r>
      <w:r w:rsidR="0031320F" w:rsidRPr="00A10B5B">
        <w:rPr>
          <w:rFonts w:ascii="Arial" w:hAnsi="Arial" w:cs="Arial"/>
        </w:rPr>
        <w:t>статьей 17 Закона Красноярского края от 02.11.2000 N 12-</w:t>
      </w:r>
      <w:r w:rsidR="00BB4BD4" w:rsidRPr="00A10B5B">
        <w:rPr>
          <w:rFonts w:ascii="Arial" w:hAnsi="Arial" w:cs="Arial"/>
        </w:rPr>
        <w:t>961 «</w:t>
      </w:r>
      <w:r w:rsidR="0031320F" w:rsidRPr="00A10B5B">
        <w:rPr>
          <w:rFonts w:ascii="Arial" w:hAnsi="Arial" w:cs="Arial"/>
        </w:rPr>
        <w:t>О защите прав ребенка"</w:t>
      </w:r>
      <w:r w:rsidR="00993CBD" w:rsidRPr="00A10B5B">
        <w:rPr>
          <w:rFonts w:ascii="Arial" w:hAnsi="Arial" w:cs="Arial"/>
        </w:rPr>
        <w:t>,</w:t>
      </w:r>
      <w:r w:rsidR="00BE74AE" w:rsidRPr="00A10B5B">
        <w:rPr>
          <w:rFonts w:ascii="Arial" w:hAnsi="Arial" w:cs="Arial"/>
        </w:rPr>
        <w:t xml:space="preserve"> Постановление Правител</w:t>
      </w:r>
      <w:r w:rsidR="00BE74AE" w:rsidRPr="00A10B5B">
        <w:rPr>
          <w:rFonts w:ascii="Arial" w:hAnsi="Arial" w:cs="Arial"/>
        </w:rPr>
        <w:t>ь</w:t>
      </w:r>
      <w:r w:rsidR="00BE74AE" w:rsidRPr="00A10B5B">
        <w:rPr>
          <w:rFonts w:ascii="Arial" w:hAnsi="Arial" w:cs="Arial"/>
        </w:rPr>
        <w:t>ства Красноярского края от 16.04.2013 N 166-п "Об утверждении Порядка выявл</w:t>
      </w:r>
      <w:r w:rsidR="00BE74AE" w:rsidRPr="00A10B5B">
        <w:rPr>
          <w:rFonts w:ascii="Arial" w:hAnsi="Arial" w:cs="Arial"/>
        </w:rPr>
        <w:t>е</w:t>
      </w:r>
      <w:r w:rsidR="00BE74AE" w:rsidRPr="00A10B5B">
        <w:rPr>
          <w:rFonts w:ascii="Arial" w:hAnsi="Arial" w:cs="Arial"/>
        </w:rPr>
        <w:t>ния обстоятельств, свидетельствующих о необх</w:t>
      </w:r>
      <w:r w:rsidR="00BE74AE" w:rsidRPr="00A10B5B">
        <w:rPr>
          <w:rFonts w:ascii="Arial" w:hAnsi="Arial" w:cs="Arial"/>
        </w:rPr>
        <w:t>о</w:t>
      </w:r>
      <w:r w:rsidR="00BE74AE" w:rsidRPr="00A10B5B">
        <w:rPr>
          <w:rFonts w:ascii="Arial" w:hAnsi="Arial" w:cs="Arial"/>
        </w:rPr>
        <w:t>димости оказания детям-сиротам и детям, оставшимся без попечения родителей, лицам из числа детей-сирот и д</w:t>
      </w:r>
      <w:r w:rsidR="00BE74AE" w:rsidRPr="00A10B5B">
        <w:rPr>
          <w:rFonts w:ascii="Arial" w:hAnsi="Arial" w:cs="Arial"/>
        </w:rPr>
        <w:t>е</w:t>
      </w:r>
      <w:r w:rsidR="00BE74AE" w:rsidRPr="00A10B5B">
        <w:rPr>
          <w:rFonts w:ascii="Arial" w:hAnsi="Arial" w:cs="Arial"/>
        </w:rPr>
        <w:t>тей, оставшихся без попечения родителей, не</w:t>
      </w:r>
      <w:proofErr w:type="gramEnd"/>
      <w:r w:rsidR="00BE74AE" w:rsidRPr="00A10B5B">
        <w:rPr>
          <w:rFonts w:ascii="Arial" w:hAnsi="Arial" w:cs="Arial"/>
        </w:rPr>
        <w:t xml:space="preserve"> </w:t>
      </w:r>
      <w:proofErr w:type="gramStart"/>
      <w:r w:rsidR="00BE74AE" w:rsidRPr="00A10B5B">
        <w:rPr>
          <w:rFonts w:ascii="Arial" w:hAnsi="Arial" w:cs="Arial"/>
        </w:rPr>
        <w:t>являющимся нанимателями жилых помещений по договорам социального найма или членами семьи нанимателя ж</w:t>
      </w:r>
      <w:r w:rsidR="00BE74AE" w:rsidRPr="00A10B5B">
        <w:rPr>
          <w:rFonts w:ascii="Arial" w:hAnsi="Arial" w:cs="Arial"/>
        </w:rPr>
        <w:t>и</w:t>
      </w:r>
      <w:r w:rsidR="00BE74AE" w:rsidRPr="00A10B5B">
        <w:rPr>
          <w:rFonts w:ascii="Arial" w:hAnsi="Arial" w:cs="Arial"/>
        </w:rPr>
        <w:t>лого помещения по договору социального найма либо собственниками жилых п</w:t>
      </w:r>
      <w:r w:rsidR="00BE74AE" w:rsidRPr="00A10B5B">
        <w:rPr>
          <w:rFonts w:ascii="Arial" w:hAnsi="Arial" w:cs="Arial"/>
        </w:rPr>
        <w:t>о</w:t>
      </w:r>
      <w:r w:rsidR="00BE74AE" w:rsidRPr="00A10B5B">
        <w:rPr>
          <w:rFonts w:ascii="Arial" w:hAnsi="Arial" w:cs="Arial"/>
        </w:rPr>
        <w:t>мещений, а также детям-сиротам и детям, оставшимся без попечения родителей, лицам из числа детей-сирот и детей, оставшихся без попечения родителей, явл</w:t>
      </w:r>
      <w:r w:rsidR="00BE74AE" w:rsidRPr="00A10B5B">
        <w:rPr>
          <w:rFonts w:ascii="Arial" w:hAnsi="Arial" w:cs="Arial"/>
        </w:rPr>
        <w:t>я</w:t>
      </w:r>
      <w:r w:rsidR="00BE74AE" w:rsidRPr="00A10B5B">
        <w:rPr>
          <w:rFonts w:ascii="Arial" w:hAnsi="Arial" w:cs="Arial"/>
        </w:rPr>
        <w:t>ющимся нанимателями жилых пом</w:t>
      </w:r>
      <w:r w:rsidR="00BE74AE" w:rsidRPr="00A10B5B">
        <w:rPr>
          <w:rFonts w:ascii="Arial" w:hAnsi="Arial" w:cs="Arial"/>
        </w:rPr>
        <w:t>е</w:t>
      </w:r>
      <w:r w:rsidR="00BE74AE" w:rsidRPr="00A10B5B">
        <w:rPr>
          <w:rFonts w:ascii="Arial" w:hAnsi="Arial" w:cs="Arial"/>
        </w:rPr>
        <w:t>щений по договорам социального найма или член</w:t>
      </w:r>
      <w:r w:rsidR="00BE74AE" w:rsidRPr="00A10B5B">
        <w:rPr>
          <w:rFonts w:ascii="Arial" w:hAnsi="Arial" w:cs="Arial"/>
        </w:rPr>
        <w:t>а</w:t>
      </w:r>
      <w:r w:rsidR="00BE74AE" w:rsidRPr="00A10B5B">
        <w:rPr>
          <w:rFonts w:ascii="Arial" w:hAnsi="Arial" w:cs="Arial"/>
        </w:rPr>
        <w:t>ми семьи нанимателя жилого помещения по договору социального найма либо</w:t>
      </w:r>
      <w:proofErr w:type="gramEnd"/>
      <w:r w:rsidR="00BE74AE" w:rsidRPr="00A10B5B">
        <w:rPr>
          <w:rFonts w:ascii="Arial" w:hAnsi="Arial" w:cs="Arial"/>
        </w:rPr>
        <w:t xml:space="preserve"> </w:t>
      </w:r>
      <w:proofErr w:type="gramStart"/>
      <w:r w:rsidR="00BE74AE" w:rsidRPr="00A10B5B">
        <w:rPr>
          <w:rFonts w:ascii="Arial" w:hAnsi="Arial" w:cs="Arial"/>
        </w:rPr>
        <w:t>собственниками жилых помещ</w:t>
      </w:r>
      <w:r w:rsidR="00BE74AE" w:rsidRPr="00A10B5B">
        <w:rPr>
          <w:rFonts w:ascii="Arial" w:hAnsi="Arial" w:cs="Arial"/>
        </w:rPr>
        <w:t>е</w:t>
      </w:r>
      <w:r w:rsidR="00BE74AE" w:rsidRPr="00A10B5B">
        <w:rPr>
          <w:rFonts w:ascii="Arial" w:hAnsi="Arial" w:cs="Arial"/>
        </w:rPr>
        <w:t>ний, в случае, если их проживание в ранее занимаемых жилых помещениях признается невозможным, содействия в преод</w:t>
      </w:r>
      <w:r w:rsidR="00BE74AE" w:rsidRPr="00A10B5B">
        <w:rPr>
          <w:rFonts w:ascii="Arial" w:hAnsi="Arial" w:cs="Arial"/>
        </w:rPr>
        <w:t>о</w:t>
      </w:r>
      <w:r w:rsidR="00BE74AE" w:rsidRPr="00A10B5B">
        <w:rPr>
          <w:rFonts w:ascii="Arial" w:hAnsi="Arial" w:cs="Arial"/>
        </w:rPr>
        <w:t>лении трудной жизненной ситуации"</w:t>
      </w:r>
      <w:r w:rsidR="00B85331" w:rsidRPr="00A10B5B">
        <w:rPr>
          <w:rFonts w:ascii="Arial" w:hAnsi="Arial" w:cs="Arial"/>
        </w:rPr>
        <w:t xml:space="preserve"> (далее - постановление Правительства Кра</w:t>
      </w:r>
      <w:r w:rsidR="00B85331" w:rsidRPr="00A10B5B">
        <w:rPr>
          <w:rFonts w:ascii="Arial" w:hAnsi="Arial" w:cs="Arial"/>
        </w:rPr>
        <w:t>с</w:t>
      </w:r>
      <w:r w:rsidR="00B85331" w:rsidRPr="00A10B5B">
        <w:rPr>
          <w:rFonts w:ascii="Arial" w:hAnsi="Arial" w:cs="Arial"/>
        </w:rPr>
        <w:t>ноярского края от 16.04.2013 N 166-п)</w:t>
      </w:r>
      <w:r w:rsidR="00BA175D" w:rsidRPr="00A10B5B">
        <w:rPr>
          <w:rFonts w:ascii="Arial" w:hAnsi="Arial" w:cs="Arial"/>
        </w:rPr>
        <w:t xml:space="preserve">, </w:t>
      </w:r>
      <w:r w:rsidR="0072438D" w:rsidRPr="00A10B5B">
        <w:rPr>
          <w:rFonts w:ascii="Arial" w:hAnsi="Arial" w:cs="Arial"/>
        </w:rPr>
        <w:t>п</w:t>
      </w:r>
      <w:r w:rsidR="00925FB2" w:rsidRPr="00A10B5B">
        <w:rPr>
          <w:rFonts w:ascii="Arial" w:hAnsi="Arial" w:cs="Arial"/>
        </w:rPr>
        <w:t>остановлением Правительства Красноя</w:t>
      </w:r>
      <w:r w:rsidR="00925FB2" w:rsidRPr="00A10B5B">
        <w:rPr>
          <w:rFonts w:ascii="Arial" w:hAnsi="Arial" w:cs="Arial"/>
        </w:rPr>
        <w:t>р</w:t>
      </w:r>
      <w:r w:rsidR="00925FB2" w:rsidRPr="00A10B5B">
        <w:rPr>
          <w:rFonts w:ascii="Arial" w:hAnsi="Arial" w:cs="Arial"/>
        </w:rPr>
        <w:t>ского края от 16.04.2013 N 165-п "Об утверждении форм контроля, периодичности, сроков и порядка осуществления контроля за использов</w:t>
      </w:r>
      <w:r w:rsidR="00925FB2" w:rsidRPr="00A10B5B">
        <w:rPr>
          <w:rFonts w:ascii="Arial" w:hAnsi="Arial" w:cs="Arial"/>
        </w:rPr>
        <w:t>а</w:t>
      </w:r>
      <w:r w:rsidR="00925FB2" w:rsidRPr="00A10B5B">
        <w:rPr>
          <w:rFonts w:ascii="Arial" w:hAnsi="Arial" w:cs="Arial"/>
        </w:rPr>
        <w:t>нием жилых помещений и (или) распоряжением жилыми помещениями, нанимателями или членами</w:t>
      </w:r>
      <w:proofErr w:type="gramEnd"/>
      <w:r w:rsidR="00925FB2" w:rsidRPr="00A10B5B">
        <w:rPr>
          <w:rFonts w:ascii="Arial" w:hAnsi="Arial" w:cs="Arial"/>
        </w:rPr>
        <w:t xml:space="preserve"> </w:t>
      </w:r>
      <w:proofErr w:type="gramStart"/>
      <w:r w:rsidR="00925FB2" w:rsidRPr="00A10B5B">
        <w:rPr>
          <w:rFonts w:ascii="Arial" w:hAnsi="Arial" w:cs="Arial"/>
        </w:rPr>
        <w:t>семей нанимателей по договорам социального найма либо собственниками</w:t>
      </w:r>
      <w:r w:rsidR="00FC663C" w:rsidRPr="00A10B5B">
        <w:rPr>
          <w:rFonts w:ascii="Arial" w:hAnsi="Arial" w:cs="Arial"/>
        </w:rPr>
        <w:t>,</w:t>
      </w:r>
      <w:r w:rsidR="00925FB2" w:rsidRPr="00A10B5B">
        <w:rPr>
          <w:rFonts w:ascii="Arial" w:hAnsi="Arial" w:cs="Arial"/>
        </w:rPr>
        <w:t xml:space="preserve"> которых я</w:t>
      </w:r>
      <w:r w:rsidR="00925FB2" w:rsidRPr="00A10B5B">
        <w:rPr>
          <w:rFonts w:ascii="Arial" w:hAnsi="Arial" w:cs="Arial"/>
        </w:rPr>
        <w:t>в</w:t>
      </w:r>
      <w:r w:rsidR="00925FB2" w:rsidRPr="00A10B5B">
        <w:rPr>
          <w:rFonts w:ascii="Arial" w:hAnsi="Arial" w:cs="Arial"/>
        </w:rPr>
        <w:t xml:space="preserve">ляются дети-сироты и дети, оставшиеся без попечения родителей, обеспечением </w:t>
      </w:r>
      <w:r w:rsidR="00925FB2" w:rsidRPr="00A10B5B">
        <w:rPr>
          <w:rFonts w:ascii="Arial" w:hAnsi="Arial" w:cs="Arial"/>
        </w:rPr>
        <w:lastRenderedPageBreak/>
        <w:t>надлежащего санитарного и технического состояния этих жилых помещений"</w:t>
      </w:r>
      <w:r w:rsidR="00B85331" w:rsidRPr="00A10B5B">
        <w:rPr>
          <w:rFonts w:ascii="Arial" w:hAnsi="Arial" w:cs="Arial"/>
        </w:rPr>
        <w:t xml:space="preserve"> (д</w:t>
      </w:r>
      <w:r w:rsidR="00B85331" w:rsidRPr="00A10B5B">
        <w:rPr>
          <w:rFonts w:ascii="Arial" w:hAnsi="Arial" w:cs="Arial"/>
        </w:rPr>
        <w:t>а</w:t>
      </w:r>
      <w:r w:rsidR="00B85331" w:rsidRPr="00A10B5B">
        <w:rPr>
          <w:rFonts w:ascii="Arial" w:hAnsi="Arial" w:cs="Arial"/>
        </w:rPr>
        <w:t>лее - постановление Прав</w:t>
      </w:r>
      <w:r w:rsidR="00B85331" w:rsidRPr="00A10B5B">
        <w:rPr>
          <w:rFonts w:ascii="Arial" w:hAnsi="Arial" w:cs="Arial"/>
        </w:rPr>
        <w:t>и</w:t>
      </w:r>
      <w:r w:rsidR="00B85331" w:rsidRPr="00A10B5B">
        <w:rPr>
          <w:rFonts w:ascii="Arial" w:hAnsi="Arial" w:cs="Arial"/>
        </w:rPr>
        <w:t>тельства Красноярского края от 16.04.2013 N 165-п)</w:t>
      </w:r>
      <w:r w:rsidR="00925FB2" w:rsidRPr="00A10B5B">
        <w:rPr>
          <w:rFonts w:ascii="Arial" w:hAnsi="Arial" w:cs="Arial"/>
        </w:rPr>
        <w:t xml:space="preserve">, </w:t>
      </w:r>
      <w:r w:rsidR="0072438D" w:rsidRPr="00A10B5B">
        <w:rPr>
          <w:rFonts w:ascii="Arial" w:hAnsi="Arial" w:cs="Arial"/>
        </w:rPr>
        <w:t>п</w:t>
      </w:r>
      <w:r w:rsidR="002E2446" w:rsidRPr="00A10B5B">
        <w:rPr>
          <w:rFonts w:ascii="Arial" w:hAnsi="Arial" w:cs="Arial"/>
        </w:rPr>
        <w:t>остановлением Правительства Красноярского края от 16.04.2013 N 164-п "Об утверждении Порядка уст</w:t>
      </w:r>
      <w:r w:rsidR="002E2446" w:rsidRPr="00A10B5B">
        <w:rPr>
          <w:rFonts w:ascii="Arial" w:hAnsi="Arial" w:cs="Arial"/>
        </w:rPr>
        <w:t>а</w:t>
      </w:r>
      <w:r w:rsidR="002E2446" w:rsidRPr="00A10B5B">
        <w:rPr>
          <w:rFonts w:ascii="Arial" w:hAnsi="Arial" w:cs="Arial"/>
        </w:rPr>
        <w:t>новления факта невозможности проживания детей-сирот и д</w:t>
      </w:r>
      <w:r w:rsidR="002E2446" w:rsidRPr="00A10B5B">
        <w:rPr>
          <w:rFonts w:ascii="Arial" w:hAnsi="Arial" w:cs="Arial"/>
        </w:rPr>
        <w:t>е</w:t>
      </w:r>
      <w:r w:rsidR="002E2446" w:rsidRPr="00A10B5B">
        <w:rPr>
          <w:rFonts w:ascii="Arial" w:hAnsi="Arial" w:cs="Arial"/>
        </w:rPr>
        <w:t>тей, оставшихся без попечения родителей, лиц из числа</w:t>
      </w:r>
      <w:proofErr w:type="gramEnd"/>
      <w:r w:rsidR="002E2446" w:rsidRPr="00A10B5B">
        <w:rPr>
          <w:rFonts w:ascii="Arial" w:hAnsi="Arial" w:cs="Arial"/>
        </w:rPr>
        <w:t xml:space="preserve"> детей-сирот и детей, оставшихся без попечения родителей, в ранее занимаемых жилых пом</w:t>
      </w:r>
      <w:r w:rsidR="002E2446" w:rsidRPr="00A10B5B">
        <w:rPr>
          <w:rFonts w:ascii="Arial" w:hAnsi="Arial" w:cs="Arial"/>
        </w:rPr>
        <w:t>е</w:t>
      </w:r>
      <w:r w:rsidR="002E2446" w:rsidRPr="00A10B5B">
        <w:rPr>
          <w:rFonts w:ascii="Arial" w:hAnsi="Arial" w:cs="Arial"/>
        </w:rPr>
        <w:t>щениях, нанимателями или членами семей нанимателей по договорам социал</w:t>
      </w:r>
      <w:r w:rsidR="002E2446" w:rsidRPr="00A10B5B">
        <w:rPr>
          <w:rFonts w:ascii="Arial" w:hAnsi="Arial" w:cs="Arial"/>
        </w:rPr>
        <w:t>ь</w:t>
      </w:r>
      <w:r w:rsidR="002E2446" w:rsidRPr="00A10B5B">
        <w:rPr>
          <w:rFonts w:ascii="Arial" w:hAnsi="Arial" w:cs="Arial"/>
        </w:rPr>
        <w:t>ного найма либо собственниками которых они являются"</w:t>
      </w:r>
      <w:r w:rsidR="00B85331" w:rsidRPr="00A10B5B">
        <w:rPr>
          <w:rFonts w:ascii="Arial" w:hAnsi="Arial" w:cs="Arial"/>
        </w:rPr>
        <w:t xml:space="preserve"> (далее - постановление Правительства Красноярского края от 16.04.2013 N 164-п)</w:t>
      </w:r>
      <w:r w:rsidR="00DC55B0" w:rsidRPr="00A10B5B">
        <w:rPr>
          <w:rFonts w:ascii="Arial" w:hAnsi="Arial" w:cs="Arial"/>
        </w:rPr>
        <w:t>.</w:t>
      </w:r>
      <w:r w:rsidR="00993CBD" w:rsidRPr="00A10B5B">
        <w:rPr>
          <w:rFonts w:ascii="Arial" w:hAnsi="Arial" w:cs="Arial"/>
        </w:rPr>
        <w:t xml:space="preserve"> </w:t>
      </w:r>
      <w:r w:rsidR="00427779" w:rsidRPr="00A10B5B">
        <w:rPr>
          <w:rFonts w:ascii="Arial" w:hAnsi="Arial" w:cs="Arial"/>
          <w:bCs/>
        </w:rPr>
        <w:t>ПОСТАНОВЛЯЮ</w:t>
      </w:r>
      <w:r w:rsidR="00BB4BD4" w:rsidRPr="00A10B5B">
        <w:rPr>
          <w:rFonts w:ascii="Arial" w:hAnsi="Arial" w:cs="Arial"/>
          <w:bCs/>
        </w:rPr>
        <w:t>:</w:t>
      </w:r>
    </w:p>
    <w:p w:rsidR="00A10B5B" w:rsidRPr="00A10B5B" w:rsidRDefault="00B82048" w:rsidP="00A10B5B">
      <w:pPr>
        <w:ind w:firstLine="72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1. Создать</w:t>
      </w:r>
      <w:r w:rsidR="00A21431" w:rsidRPr="00A10B5B">
        <w:rPr>
          <w:rFonts w:ascii="Arial" w:hAnsi="Arial" w:cs="Arial"/>
        </w:rPr>
        <w:t xml:space="preserve"> </w:t>
      </w:r>
      <w:r w:rsidR="00CD0373" w:rsidRPr="00A10B5B">
        <w:rPr>
          <w:rFonts w:ascii="Arial" w:hAnsi="Arial" w:cs="Arial"/>
        </w:rPr>
        <w:t xml:space="preserve"> </w:t>
      </w:r>
      <w:r w:rsidRPr="00A10B5B">
        <w:rPr>
          <w:rFonts w:ascii="Arial" w:hAnsi="Arial" w:cs="Arial"/>
        </w:rPr>
        <w:t>комиссию по проверке условий жизни детей-сирот и детей, оставшихся без попечения родителей, лиц из числа детей-сирот и детей, оста</w:t>
      </w:r>
      <w:r w:rsidRPr="00A10B5B">
        <w:rPr>
          <w:rFonts w:ascii="Arial" w:hAnsi="Arial" w:cs="Arial"/>
        </w:rPr>
        <w:t>в</w:t>
      </w:r>
      <w:r w:rsidRPr="00A10B5B">
        <w:rPr>
          <w:rFonts w:ascii="Arial" w:hAnsi="Arial" w:cs="Arial"/>
        </w:rPr>
        <w:t>шихся без попечения родителей</w:t>
      </w:r>
      <w:r w:rsidR="00CB0620" w:rsidRPr="00A10B5B">
        <w:rPr>
          <w:rFonts w:ascii="Arial" w:hAnsi="Arial" w:cs="Arial"/>
        </w:rPr>
        <w:t xml:space="preserve"> (далее – Комиссия)</w:t>
      </w:r>
      <w:r w:rsidR="00A00941" w:rsidRPr="00A10B5B">
        <w:rPr>
          <w:rFonts w:ascii="Arial" w:hAnsi="Arial" w:cs="Arial"/>
        </w:rPr>
        <w:t>.</w:t>
      </w:r>
    </w:p>
    <w:p w:rsidR="00A10B5B" w:rsidRPr="00A10B5B" w:rsidRDefault="00A00941" w:rsidP="00A10B5B">
      <w:pPr>
        <w:ind w:firstLine="720"/>
        <w:jc w:val="both"/>
        <w:rPr>
          <w:rFonts w:ascii="Arial" w:hAnsi="Arial" w:cs="Arial"/>
          <w:bCs/>
        </w:rPr>
      </w:pPr>
      <w:r w:rsidRPr="00A10B5B">
        <w:rPr>
          <w:rFonts w:ascii="Arial" w:hAnsi="Arial" w:cs="Arial"/>
        </w:rPr>
        <w:t xml:space="preserve">2. Утвердить состав Комиссии согласно </w:t>
      </w:r>
      <w:hyperlink r:id="rId7" w:anchor="/document/29904971/entry/1000" w:history="1">
        <w:r w:rsidRPr="00A10B5B">
          <w:rPr>
            <w:rStyle w:val="ac"/>
            <w:rFonts w:ascii="Arial" w:hAnsi="Arial" w:cs="Arial"/>
            <w:color w:val="auto"/>
            <w:u w:val="none"/>
          </w:rPr>
          <w:t xml:space="preserve">приложению </w:t>
        </w:r>
        <w:r w:rsidR="00A01276" w:rsidRPr="00A10B5B">
          <w:rPr>
            <w:rStyle w:val="ac"/>
            <w:rFonts w:ascii="Arial" w:hAnsi="Arial" w:cs="Arial"/>
            <w:color w:val="auto"/>
            <w:u w:val="none"/>
          </w:rPr>
          <w:t>№</w:t>
        </w:r>
        <w:r w:rsidRPr="00A10B5B">
          <w:rPr>
            <w:rStyle w:val="ac"/>
            <w:rFonts w:ascii="Arial" w:hAnsi="Arial" w:cs="Arial"/>
            <w:color w:val="auto"/>
            <w:u w:val="none"/>
          </w:rPr>
          <w:t xml:space="preserve"> 1</w:t>
        </w:r>
      </w:hyperlink>
      <w:r w:rsidRPr="00A10B5B">
        <w:rPr>
          <w:rFonts w:ascii="Arial" w:hAnsi="Arial" w:cs="Arial"/>
        </w:rPr>
        <w:t>.</w:t>
      </w:r>
    </w:p>
    <w:p w:rsidR="00A10B5B" w:rsidRPr="00A10B5B" w:rsidRDefault="00197189" w:rsidP="00A10B5B">
      <w:pPr>
        <w:ind w:firstLine="720"/>
        <w:jc w:val="both"/>
        <w:rPr>
          <w:rFonts w:ascii="Arial" w:hAnsi="Arial" w:cs="Arial"/>
          <w:bCs/>
        </w:rPr>
      </w:pPr>
      <w:r w:rsidRPr="00A10B5B">
        <w:rPr>
          <w:rFonts w:ascii="Arial" w:hAnsi="Arial" w:cs="Arial"/>
          <w:bCs/>
        </w:rPr>
        <w:t>3</w:t>
      </w:r>
      <w:r w:rsidR="00D132C7" w:rsidRPr="00A10B5B">
        <w:rPr>
          <w:rFonts w:ascii="Arial" w:hAnsi="Arial" w:cs="Arial"/>
          <w:bCs/>
        </w:rPr>
        <w:t xml:space="preserve">. </w:t>
      </w:r>
      <w:proofErr w:type="gramStart"/>
      <w:r w:rsidR="00B82048" w:rsidRPr="00A10B5B">
        <w:rPr>
          <w:rFonts w:ascii="Arial" w:hAnsi="Arial" w:cs="Arial"/>
        </w:rPr>
        <w:t xml:space="preserve">Утвердить Положение о комиссии </w:t>
      </w:r>
      <w:r w:rsidRPr="00A10B5B">
        <w:rPr>
          <w:rFonts w:ascii="Arial" w:hAnsi="Arial" w:cs="Arial"/>
        </w:rPr>
        <w:t>по проведению проверок с целью ос</w:t>
      </w:r>
      <w:r w:rsidRPr="00A10B5B">
        <w:rPr>
          <w:rFonts w:ascii="Arial" w:hAnsi="Arial" w:cs="Arial"/>
        </w:rPr>
        <w:t>у</w:t>
      </w:r>
      <w:r w:rsidRPr="00A10B5B">
        <w:rPr>
          <w:rFonts w:ascii="Arial" w:hAnsi="Arial" w:cs="Arial"/>
        </w:rPr>
        <w:t>ществления контроля за использованием жилых помещений,</w:t>
      </w:r>
      <w:r w:rsidR="00BC0EE0" w:rsidRPr="00A10B5B">
        <w:rPr>
          <w:rFonts w:ascii="Arial" w:hAnsi="Arial" w:cs="Arial"/>
          <w:color w:val="000000"/>
        </w:rPr>
        <w:t xml:space="preserve"> </w:t>
      </w:r>
      <w:r w:rsidR="00BC0EE0" w:rsidRPr="00A10B5B">
        <w:rPr>
          <w:rFonts w:ascii="Arial" w:hAnsi="Arial" w:cs="Arial"/>
        </w:rPr>
        <w:t>обеспечением надлежащего санитарного и технического состо</w:t>
      </w:r>
      <w:r w:rsidR="00BC0EE0" w:rsidRPr="00A10B5B">
        <w:rPr>
          <w:rFonts w:ascii="Arial" w:hAnsi="Arial" w:cs="Arial"/>
        </w:rPr>
        <w:t>я</w:t>
      </w:r>
      <w:r w:rsidR="00BC0EE0" w:rsidRPr="00A10B5B">
        <w:rPr>
          <w:rFonts w:ascii="Arial" w:hAnsi="Arial" w:cs="Arial"/>
        </w:rPr>
        <w:t xml:space="preserve">ния жилых помещений, </w:t>
      </w:r>
      <w:r w:rsidRPr="00A10B5B">
        <w:rPr>
          <w:rFonts w:ascii="Arial" w:hAnsi="Arial" w:cs="Arial"/>
        </w:rPr>
        <w:t xml:space="preserve"> условий жизни детей-сирот и детей, оставшихся без попечения родителей, лиц из числа детей-сирот и детей, оставшихся без попечения родителей</w:t>
      </w:r>
      <w:r w:rsidR="00E04F8D" w:rsidRPr="00A10B5B">
        <w:rPr>
          <w:rFonts w:ascii="Arial" w:hAnsi="Arial" w:cs="Arial"/>
        </w:rPr>
        <w:t>, выявлению обсто</w:t>
      </w:r>
      <w:r w:rsidR="00E04F8D" w:rsidRPr="00A10B5B">
        <w:rPr>
          <w:rFonts w:ascii="Arial" w:hAnsi="Arial" w:cs="Arial"/>
        </w:rPr>
        <w:t>я</w:t>
      </w:r>
      <w:r w:rsidR="00E04F8D" w:rsidRPr="00A10B5B">
        <w:rPr>
          <w:rFonts w:ascii="Arial" w:hAnsi="Arial" w:cs="Arial"/>
        </w:rPr>
        <w:t>тельств, свидетельствующих о необходимости оказания детям-сиротам и детям, оставшимся без попечения родителей, лицам из числа детей-сирот и</w:t>
      </w:r>
      <w:proofErr w:type="gramEnd"/>
      <w:r w:rsidR="00E04F8D" w:rsidRPr="00A10B5B">
        <w:rPr>
          <w:rFonts w:ascii="Arial" w:hAnsi="Arial" w:cs="Arial"/>
        </w:rPr>
        <w:t xml:space="preserve"> детей, оставшихся без попечения родителей</w:t>
      </w:r>
      <w:r w:rsidR="007C540F" w:rsidRPr="00A10B5B">
        <w:rPr>
          <w:rFonts w:ascii="Arial" w:hAnsi="Arial" w:cs="Arial"/>
        </w:rPr>
        <w:t xml:space="preserve"> содействия в преодолении трудной жизне</w:t>
      </w:r>
      <w:r w:rsidR="007C540F" w:rsidRPr="00A10B5B">
        <w:rPr>
          <w:rFonts w:ascii="Arial" w:hAnsi="Arial" w:cs="Arial"/>
        </w:rPr>
        <w:t>н</w:t>
      </w:r>
      <w:r w:rsidR="007C540F" w:rsidRPr="00A10B5B">
        <w:rPr>
          <w:rFonts w:ascii="Arial" w:hAnsi="Arial" w:cs="Arial"/>
        </w:rPr>
        <w:t>ной ситуации</w:t>
      </w:r>
      <w:r w:rsidR="00964D2D" w:rsidRPr="00A10B5B">
        <w:rPr>
          <w:rFonts w:ascii="Arial" w:hAnsi="Arial" w:cs="Arial"/>
        </w:rPr>
        <w:t xml:space="preserve"> </w:t>
      </w:r>
      <w:r w:rsidR="00964D2D" w:rsidRPr="00A10B5B">
        <w:rPr>
          <w:rFonts w:ascii="Arial" w:hAnsi="Arial" w:cs="Arial"/>
          <w:bCs/>
        </w:rPr>
        <w:t>и принятия решения о наличии или отсутствии обстоятельств в ц</w:t>
      </w:r>
      <w:r w:rsidR="00964D2D" w:rsidRPr="00A10B5B">
        <w:rPr>
          <w:rFonts w:ascii="Arial" w:hAnsi="Arial" w:cs="Arial"/>
          <w:bCs/>
        </w:rPr>
        <w:t>е</w:t>
      </w:r>
      <w:r w:rsidR="00964D2D" w:rsidRPr="00A10B5B">
        <w:rPr>
          <w:rFonts w:ascii="Arial" w:hAnsi="Arial" w:cs="Arial"/>
          <w:bCs/>
        </w:rPr>
        <w:t>лях повторного заключения договоров найма специализированных жилых пом</w:t>
      </w:r>
      <w:r w:rsidR="00964D2D" w:rsidRPr="00A10B5B">
        <w:rPr>
          <w:rFonts w:ascii="Arial" w:hAnsi="Arial" w:cs="Arial"/>
          <w:bCs/>
        </w:rPr>
        <w:t>е</w:t>
      </w:r>
      <w:r w:rsidR="00964D2D" w:rsidRPr="00A10B5B">
        <w:rPr>
          <w:rFonts w:ascii="Arial" w:hAnsi="Arial" w:cs="Arial"/>
          <w:bCs/>
        </w:rPr>
        <w:t>щений на новый пятилетний срок</w:t>
      </w:r>
      <w:r w:rsidR="003E6CA7" w:rsidRPr="00A10B5B">
        <w:rPr>
          <w:rFonts w:ascii="Arial" w:hAnsi="Arial" w:cs="Arial"/>
          <w:bCs/>
        </w:rPr>
        <w:t xml:space="preserve">, </w:t>
      </w:r>
      <w:r w:rsidR="00B82048" w:rsidRPr="00A10B5B">
        <w:rPr>
          <w:rFonts w:ascii="Arial" w:hAnsi="Arial" w:cs="Arial"/>
        </w:rPr>
        <w:t xml:space="preserve">согласно приложению </w:t>
      </w:r>
      <w:r w:rsidR="003E6CA7" w:rsidRPr="00A10B5B">
        <w:rPr>
          <w:rFonts w:ascii="Arial" w:hAnsi="Arial" w:cs="Arial"/>
        </w:rPr>
        <w:t>№</w:t>
      </w:r>
      <w:r w:rsidR="00B82048" w:rsidRPr="00A10B5B">
        <w:rPr>
          <w:rFonts w:ascii="Arial" w:hAnsi="Arial" w:cs="Arial"/>
        </w:rPr>
        <w:t>2.</w:t>
      </w:r>
    </w:p>
    <w:p w:rsidR="00A10B5B" w:rsidRPr="00A10B5B" w:rsidRDefault="00390F9E" w:rsidP="00A10B5B">
      <w:pPr>
        <w:ind w:firstLine="720"/>
        <w:jc w:val="both"/>
        <w:rPr>
          <w:rFonts w:ascii="Arial" w:hAnsi="Arial" w:cs="Arial"/>
          <w:bCs/>
        </w:rPr>
      </w:pPr>
      <w:r w:rsidRPr="00A10B5B">
        <w:rPr>
          <w:rFonts w:ascii="Arial" w:hAnsi="Arial" w:cs="Arial"/>
        </w:rPr>
        <w:t>4</w:t>
      </w:r>
      <w:r w:rsidR="00F46517" w:rsidRPr="00A10B5B">
        <w:rPr>
          <w:rFonts w:ascii="Arial" w:hAnsi="Arial" w:cs="Arial"/>
        </w:rPr>
        <w:t xml:space="preserve">. </w:t>
      </w:r>
      <w:proofErr w:type="gramStart"/>
      <w:r w:rsidR="00C23F41" w:rsidRPr="00A10B5B">
        <w:rPr>
          <w:rFonts w:ascii="Arial" w:hAnsi="Arial" w:cs="Arial"/>
          <w:bCs/>
        </w:rPr>
        <w:t>Контроль за</w:t>
      </w:r>
      <w:proofErr w:type="gramEnd"/>
      <w:r w:rsidR="00C23F41" w:rsidRPr="00A10B5B">
        <w:rPr>
          <w:rFonts w:ascii="Arial" w:hAnsi="Arial" w:cs="Arial"/>
          <w:bCs/>
        </w:rPr>
        <w:t xml:space="preserve"> исп</w:t>
      </w:r>
      <w:r w:rsidR="00385E0A" w:rsidRPr="00A10B5B">
        <w:rPr>
          <w:rFonts w:ascii="Arial" w:hAnsi="Arial" w:cs="Arial"/>
          <w:bCs/>
        </w:rPr>
        <w:t>олнением настоящего постановления</w:t>
      </w:r>
      <w:r w:rsidR="00C23F41" w:rsidRPr="00A10B5B">
        <w:rPr>
          <w:rFonts w:ascii="Arial" w:hAnsi="Arial" w:cs="Arial"/>
          <w:bCs/>
        </w:rPr>
        <w:t xml:space="preserve"> возложить на зам</w:t>
      </w:r>
      <w:r w:rsidR="00C23F41" w:rsidRPr="00A10B5B">
        <w:rPr>
          <w:rFonts w:ascii="Arial" w:hAnsi="Arial" w:cs="Arial"/>
          <w:bCs/>
        </w:rPr>
        <w:t>е</w:t>
      </w:r>
      <w:r w:rsidR="00C23F41" w:rsidRPr="00A10B5B">
        <w:rPr>
          <w:rFonts w:ascii="Arial" w:hAnsi="Arial" w:cs="Arial"/>
          <w:bCs/>
        </w:rPr>
        <w:t xml:space="preserve">стителя главы по </w:t>
      </w:r>
      <w:r w:rsidR="00FC663C" w:rsidRPr="00A10B5B">
        <w:rPr>
          <w:rFonts w:ascii="Arial" w:hAnsi="Arial" w:cs="Arial"/>
          <w:bCs/>
        </w:rPr>
        <w:t>сельскому хозяйству и лесной отрасли С.М.</w:t>
      </w:r>
      <w:r w:rsidR="00A10B5B" w:rsidRPr="00A10B5B">
        <w:rPr>
          <w:rFonts w:ascii="Arial" w:hAnsi="Arial" w:cs="Arial"/>
          <w:bCs/>
        </w:rPr>
        <w:t xml:space="preserve"> </w:t>
      </w:r>
      <w:r w:rsidR="00FC663C" w:rsidRPr="00A10B5B">
        <w:rPr>
          <w:rFonts w:ascii="Arial" w:hAnsi="Arial" w:cs="Arial"/>
          <w:bCs/>
        </w:rPr>
        <w:t>Абрамова.</w:t>
      </w:r>
    </w:p>
    <w:p w:rsidR="00A01276" w:rsidRPr="00A10B5B" w:rsidRDefault="00390F9E" w:rsidP="00A10B5B">
      <w:pPr>
        <w:ind w:firstLine="720"/>
        <w:jc w:val="both"/>
        <w:rPr>
          <w:rFonts w:ascii="Arial" w:hAnsi="Arial" w:cs="Arial"/>
          <w:bCs/>
        </w:rPr>
      </w:pPr>
      <w:r w:rsidRPr="00A10B5B">
        <w:rPr>
          <w:rFonts w:ascii="Arial" w:hAnsi="Arial" w:cs="Arial"/>
          <w:bCs/>
        </w:rPr>
        <w:t>5</w:t>
      </w:r>
      <w:r w:rsidR="00D132C7" w:rsidRPr="00A10B5B">
        <w:rPr>
          <w:rFonts w:ascii="Arial" w:hAnsi="Arial" w:cs="Arial"/>
          <w:bCs/>
        </w:rPr>
        <w:t xml:space="preserve">. </w:t>
      </w:r>
      <w:r w:rsidR="00C23F41" w:rsidRPr="00A10B5B">
        <w:rPr>
          <w:rFonts w:ascii="Arial" w:hAnsi="Arial" w:cs="Arial"/>
          <w:bCs/>
        </w:rPr>
        <w:t>Постан</w:t>
      </w:r>
      <w:r w:rsidR="00A21431" w:rsidRPr="00A10B5B">
        <w:rPr>
          <w:rFonts w:ascii="Arial" w:hAnsi="Arial" w:cs="Arial"/>
          <w:bCs/>
        </w:rPr>
        <w:t>овление вступает в силу со дня опубликования (обнародов</w:t>
      </w:r>
      <w:r w:rsidR="00A21431" w:rsidRPr="00A10B5B">
        <w:rPr>
          <w:rFonts w:ascii="Arial" w:hAnsi="Arial" w:cs="Arial"/>
          <w:bCs/>
        </w:rPr>
        <w:t>а</w:t>
      </w:r>
      <w:r w:rsidR="00A21431" w:rsidRPr="00A10B5B">
        <w:rPr>
          <w:rFonts w:ascii="Arial" w:hAnsi="Arial" w:cs="Arial"/>
          <w:bCs/>
        </w:rPr>
        <w:t>ния).</w:t>
      </w:r>
    </w:p>
    <w:p w:rsidR="001B0936" w:rsidRPr="00A10B5B" w:rsidRDefault="001B0936" w:rsidP="00A10B5B">
      <w:pPr>
        <w:ind w:firstLine="709"/>
        <w:jc w:val="both"/>
        <w:rPr>
          <w:rFonts w:ascii="Arial" w:hAnsi="Arial" w:cs="Arial"/>
          <w:bCs/>
        </w:rPr>
      </w:pPr>
    </w:p>
    <w:p w:rsidR="0060701F" w:rsidRPr="00A10B5B" w:rsidRDefault="00D132C7" w:rsidP="00A10B5B">
      <w:pPr>
        <w:spacing w:line="360" w:lineRule="auto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Глава района</w:t>
      </w:r>
      <w:r w:rsidR="00A21431" w:rsidRPr="00A10B5B">
        <w:rPr>
          <w:rFonts w:ascii="Arial" w:hAnsi="Arial" w:cs="Arial"/>
        </w:rPr>
        <w:t xml:space="preserve">                                             </w:t>
      </w:r>
      <w:r w:rsidR="00A10B5B" w:rsidRPr="00A10B5B">
        <w:rPr>
          <w:rFonts w:ascii="Arial" w:hAnsi="Arial" w:cs="Arial"/>
        </w:rPr>
        <w:t xml:space="preserve">                               </w:t>
      </w:r>
      <w:r w:rsidR="00A21431" w:rsidRPr="00A10B5B">
        <w:rPr>
          <w:rFonts w:ascii="Arial" w:hAnsi="Arial" w:cs="Arial"/>
        </w:rPr>
        <w:t xml:space="preserve">               М.А.</w:t>
      </w:r>
      <w:r w:rsidR="00A10B5B" w:rsidRPr="00A10B5B">
        <w:rPr>
          <w:rFonts w:ascii="Arial" w:hAnsi="Arial" w:cs="Arial"/>
        </w:rPr>
        <w:t xml:space="preserve"> </w:t>
      </w:r>
      <w:r w:rsidR="00A21431" w:rsidRPr="00A10B5B">
        <w:rPr>
          <w:rFonts w:ascii="Arial" w:hAnsi="Arial" w:cs="Arial"/>
        </w:rPr>
        <w:t>Виго</w:t>
      </w:r>
      <w:r w:rsidR="00A21431" w:rsidRPr="00A10B5B">
        <w:rPr>
          <w:rFonts w:ascii="Arial" w:hAnsi="Arial" w:cs="Arial"/>
        </w:rPr>
        <w:t>в</w:t>
      </w:r>
      <w:r w:rsidR="00A21431" w:rsidRPr="00A10B5B">
        <w:rPr>
          <w:rFonts w:ascii="Arial" w:hAnsi="Arial" w:cs="Arial"/>
        </w:rPr>
        <w:t>ский</w:t>
      </w:r>
    </w:p>
    <w:p w:rsidR="00A10B5B" w:rsidRDefault="00A10B5B" w:rsidP="00A10B5B">
      <w:pPr>
        <w:ind w:left="5812"/>
        <w:jc w:val="both"/>
        <w:rPr>
          <w:rFonts w:ascii="Arial" w:hAnsi="Arial" w:cs="Arial"/>
          <w:lang w:eastAsia="en-US"/>
        </w:rPr>
        <w:sectPr w:rsidR="00A10B5B" w:rsidSect="00A10B5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0701F" w:rsidRPr="00A10B5B" w:rsidRDefault="0060701F" w:rsidP="00A10B5B">
      <w:pPr>
        <w:tabs>
          <w:tab w:val="left" w:pos="6870"/>
        </w:tabs>
        <w:jc w:val="right"/>
        <w:rPr>
          <w:rFonts w:ascii="Arial" w:hAnsi="Arial" w:cs="Arial"/>
        </w:rPr>
      </w:pPr>
      <w:r w:rsidRPr="00A10B5B">
        <w:rPr>
          <w:rFonts w:ascii="Arial" w:hAnsi="Arial" w:cs="Arial"/>
        </w:rPr>
        <w:lastRenderedPageBreak/>
        <w:t>Приложение № 1</w:t>
      </w:r>
    </w:p>
    <w:p w:rsidR="00A10B5B" w:rsidRPr="00A10B5B" w:rsidRDefault="0060701F" w:rsidP="00A10B5B">
      <w:pPr>
        <w:tabs>
          <w:tab w:val="left" w:pos="6870"/>
        </w:tabs>
        <w:jc w:val="right"/>
        <w:rPr>
          <w:rFonts w:ascii="Arial" w:hAnsi="Arial" w:cs="Arial"/>
        </w:rPr>
      </w:pPr>
      <w:r w:rsidRPr="00A10B5B">
        <w:rPr>
          <w:rFonts w:ascii="Arial" w:hAnsi="Arial" w:cs="Arial"/>
        </w:rPr>
        <w:t>к постановл</w:t>
      </w:r>
      <w:r w:rsidRPr="00A10B5B">
        <w:rPr>
          <w:rFonts w:ascii="Arial" w:hAnsi="Arial" w:cs="Arial"/>
        </w:rPr>
        <w:t>е</w:t>
      </w:r>
      <w:r w:rsidRPr="00A10B5B">
        <w:rPr>
          <w:rFonts w:ascii="Arial" w:hAnsi="Arial" w:cs="Arial"/>
        </w:rPr>
        <w:t>нию</w:t>
      </w:r>
      <w:r w:rsidR="000429F2" w:rsidRPr="00A10B5B">
        <w:rPr>
          <w:rFonts w:ascii="Arial" w:hAnsi="Arial" w:cs="Arial"/>
        </w:rPr>
        <w:t xml:space="preserve"> </w:t>
      </w:r>
      <w:r w:rsidR="00C600F4" w:rsidRPr="00A10B5B">
        <w:rPr>
          <w:rFonts w:ascii="Arial" w:hAnsi="Arial" w:cs="Arial"/>
        </w:rPr>
        <w:t>администрации</w:t>
      </w:r>
    </w:p>
    <w:p w:rsidR="00A10B5B" w:rsidRPr="00A10B5B" w:rsidRDefault="00A10B5B" w:rsidP="00A10B5B">
      <w:pPr>
        <w:tabs>
          <w:tab w:val="left" w:pos="687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Ермаковского </w:t>
      </w:r>
      <w:r w:rsidRPr="00A10B5B">
        <w:rPr>
          <w:rFonts w:ascii="Arial" w:hAnsi="Arial" w:cs="Arial"/>
        </w:rPr>
        <w:t>района</w:t>
      </w:r>
    </w:p>
    <w:p w:rsidR="0060701F" w:rsidRPr="00A10B5B" w:rsidRDefault="00C600F4" w:rsidP="00A10B5B">
      <w:pPr>
        <w:tabs>
          <w:tab w:val="left" w:pos="6870"/>
        </w:tabs>
        <w:jc w:val="right"/>
        <w:rPr>
          <w:rFonts w:ascii="Arial" w:hAnsi="Arial" w:cs="Arial"/>
        </w:rPr>
      </w:pPr>
      <w:r w:rsidRPr="00A10B5B">
        <w:rPr>
          <w:rFonts w:ascii="Arial" w:hAnsi="Arial" w:cs="Arial"/>
        </w:rPr>
        <w:t>от «</w:t>
      </w:r>
      <w:r w:rsidR="00A10B5B">
        <w:rPr>
          <w:rFonts w:ascii="Arial" w:hAnsi="Arial" w:cs="Arial"/>
        </w:rPr>
        <w:t>04</w:t>
      </w:r>
      <w:r w:rsidRPr="00A10B5B">
        <w:rPr>
          <w:rFonts w:ascii="Arial" w:hAnsi="Arial" w:cs="Arial"/>
        </w:rPr>
        <w:t xml:space="preserve">» </w:t>
      </w:r>
      <w:r w:rsidR="00A10B5B">
        <w:rPr>
          <w:rFonts w:ascii="Arial" w:hAnsi="Arial" w:cs="Arial"/>
        </w:rPr>
        <w:t>марта</w:t>
      </w:r>
      <w:r w:rsidRPr="00A10B5B">
        <w:rPr>
          <w:rFonts w:ascii="Arial" w:hAnsi="Arial" w:cs="Arial"/>
        </w:rPr>
        <w:t xml:space="preserve"> 2019</w:t>
      </w:r>
      <w:r w:rsidR="00A10B5B">
        <w:rPr>
          <w:rFonts w:ascii="Arial" w:hAnsi="Arial" w:cs="Arial"/>
        </w:rPr>
        <w:t xml:space="preserve"> </w:t>
      </w:r>
      <w:r w:rsidRPr="00A10B5B">
        <w:rPr>
          <w:rFonts w:ascii="Arial" w:hAnsi="Arial" w:cs="Arial"/>
        </w:rPr>
        <w:t>г.</w:t>
      </w:r>
      <w:r w:rsidR="00A10B5B">
        <w:rPr>
          <w:rFonts w:ascii="Arial" w:hAnsi="Arial" w:cs="Arial"/>
        </w:rPr>
        <w:t xml:space="preserve"> № 89-п</w:t>
      </w:r>
    </w:p>
    <w:p w:rsidR="0060701F" w:rsidRPr="00A10B5B" w:rsidRDefault="0060701F" w:rsidP="00A10B5B">
      <w:pPr>
        <w:jc w:val="both"/>
        <w:rPr>
          <w:rFonts w:ascii="Arial" w:hAnsi="Arial" w:cs="Arial"/>
        </w:rPr>
      </w:pPr>
    </w:p>
    <w:p w:rsidR="0060701F" w:rsidRPr="00A10B5B" w:rsidRDefault="0060701F" w:rsidP="00A10B5B">
      <w:pPr>
        <w:jc w:val="center"/>
        <w:rPr>
          <w:rFonts w:ascii="Arial" w:hAnsi="Arial" w:cs="Arial"/>
        </w:rPr>
      </w:pPr>
      <w:r w:rsidRPr="00A10B5B">
        <w:rPr>
          <w:rFonts w:ascii="Arial" w:hAnsi="Arial" w:cs="Arial"/>
        </w:rPr>
        <w:t>Состав комиссии</w:t>
      </w:r>
    </w:p>
    <w:p w:rsidR="00A10B5B" w:rsidRDefault="0060701F" w:rsidP="00A10B5B">
      <w:pPr>
        <w:jc w:val="center"/>
        <w:rPr>
          <w:rFonts w:ascii="Arial" w:hAnsi="Arial" w:cs="Arial"/>
        </w:rPr>
      </w:pPr>
      <w:r w:rsidRPr="00A10B5B">
        <w:rPr>
          <w:rFonts w:ascii="Arial" w:hAnsi="Arial" w:cs="Arial"/>
        </w:rPr>
        <w:t>по проведению проверок</w:t>
      </w:r>
      <w:r w:rsidR="00A10B5B">
        <w:rPr>
          <w:rFonts w:ascii="Arial" w:hAnsi="Arial" w:cs="Arial"/>
        </w:rPr>
        <w:t xml:space="preserve"> с целью осуществления контроля</w:t>
      </w:r>
    </w:p>
    <w:p w:rsidR="00A10B5B" w:rsidRDefault="0060701F" w:rsidP="00A10B5B">
      <w:pPr>
        <w:jc w:val="center"/>
        <w:rPr>
          <w:rFonts w:ascii="Arial" w:hAnsi="Arial" w:cs="Arial"/>
        </w:rPr>
      </w:pPr>
      <w:r w:rsidRPr="00A10B5B">
        <w:rPr>
          <w:rFonts w:ascii="Arial" w:hAnsi="Arial" w:cs="Arial"/>
        </w:rPr>
        <w:t>за использовани</w:t>
      </w:r>
      <w:r w:rsidR="00A10B5B">
        <w:rPr>
          <w:rFonts w:ascii="Arial" w:hAnsi="Arial" w:cs="Arial"/>
        </w:rPr>
        <w:t xml:space="preserve">ем </w:t>
      </w:r>
      <w:r w:rsidRPr="00A10B5B">
        <w:rPr>
          <w:rFonts w:ascii="Arial" w:hAnsi="Arial" w:cs="Arial"/>
        </w:rPr>
        <w:t>жилых помещений, обесп</w:t>
      </w:r>
      <w:r w:rsidR="00A10B5B">
        <w:rPr>
          <w:rFonts w:ascii="Arial" w:hAnsi="Arial" w:cs="Arial"/>
        </w:rPr>
        <w:t>ечением надлежащего санитарного</w:t>
      </w:r>
    </w:p>
    <w:p w:rsidR="00A10B5B" w:rsidRDefault="0060701F" w:rsidP="00A10B5B">
      <w:pPr>
        <w:jc w:val="center"/>
        <w:rPr>
          <w:rFonts w:ascii="Arial" w:hAnsi="Arial" w:cs="Arial"/>
        </w:rPr>
      </w:pPr>
      <w:r w:rsidRPr="00A10B5B">
        <w:rPr>
          <w:rFonts w:ascii="Arial" w:hAnsi="Arial" w:cs="Arial"/>
        </w:rPr>
        <w:t>и технического с</w:t>
      </w:r>
      <w:r w:rsidRPr="00A10B5B">
        <w:rPr>
          <w:rFonts w:ascii="Arial" w:hAnsi="Arial" w:cs="Arial"/>
        </w:rPr>
        <w:t>о</w:t>
      </w:r>
      <w:r w:rsidRPr="00A10B5B">
        <w:rPr>
          <w:rFonts w:ascii="Arial" w:hAnsi="Arial" w:cs="Arial"/>
        </w:rPr>
        <w:t>стояния жилых помеще</w:t>
      </w:r>
      <w:r w:rsidR="00A10B5B">
        <w:rPr>
          <w:rFonts w:ascii="Arial" w:hAnsi="Arial" w:cs="Arial"/>
        </w:rPr>
        <w:t>ний,  условий жизни детей-сирот</w:t>
      </w:r>
    </w:p>
    <w:p w:rsidR="00A10B5B" w:rsidRDefault="0060701F" w:rsidP="00A10B5B">
      <w:pPr>
        <w:jc w:val="center"/>
        <w:rPr>
          <w:rFonts w:ascii="Arial" w:hAnsi="Arial" w:cs="Arial"/>
        </w:rPr>
      </w:pPr>
      <w:r w:rsidRPr="00A10B5B">
        <w:rPr>
          <w:rFonts w:ascii="Arial" w:hAnsi="Arial" w:cs="Arial"/>
        </w:rPr>
        <w:t>и детей, оставшихся без по</w:t>
      </w:r>
      <w:r w:rsidR="00A10B5B">
        <w:rPr>
          <w:rFonts w:ascii="Arial" w:hAnsi="Arial" w:cs="Arial"/>
        </w:rPr>
        <w:t>печения родителей,</w:t>
      </w:r>
    </w:p>
    <w:p w:rsidR="00A10B5B" w:rsidRDefault="0060701F" w:rsidP="00A10B5B">
      <w:pPr>
        <w:jc w:val="center"/>
        <w:rPr>
          <w:rFonts w:ascii="Arial" w:hAnsi="Arial" w:cs="Arial"/>
        </w:rPr>
      </w:pPr>
      <w:r w:rsidRPr="00A10B5B">
        <w:rPr>
          <w:rFonts w:ascii="Arial" w:hAnsi="Arial" w:cs="Arial"/>
        </w:rPr>
        <w:t>лиц из числа детей-сирот и детей, оставшихся без попече</w:t>
      </w:r>
      <w:r w:rsidR="00A10B5B">
        <w:rPr>
          <w:rFonts w:ascii="Arial" w:hAnsi="Arial" w:cs="Arial"/>
        </w:rPr>
        <w:t>ния родителей,</w:t>
      </w:r>
    </w:p>
    <w:p w:rsidR="00A10B5B" w:rsidRDefault="0060701F" w:rsidP="00A10B5B">
      <w:pPr>
        <w:jc w:val="center"/>
        <w:rPr>
          <w:rFonts w:ascii="Arial" w:hAnsi="Arial" w:cs="Arial"/>
        </w:rPr>
      </w:pPr>
      <w:r w:rsidRPr="00A10B5B">
        <w:rPr>
          <w:rFonts w:ascii="Arial" w:hAnsi="Arial" w:cs="Arial"/>
        </w:rPr>
        <w:t>выявлению обстоятельств, свидетельству</w:t>
      </w:r>
      <w:r w:rsidR="00A10B5B">
        <w:rPr>
          <w:rFonts w:ascii="Arial" w:hAnsi="Arial" w:cs="Arial"/>
        </w:rPr>
        <w:t>ющих о необходимости</w:t>
      </w:r>
    </w:p>
    <w:p w:rsidR="00A10B5B" w:rsidRDefault="0060701F" w:rsidP="00A10B5B">
      <w:pPr>
        <w:jc w:val="center"/>
        <w:rPr>
          <w:rFonts w:ascii="Arial" w:hAnsi="Arial" w:cs="Arial"/>
        </w:rPr>
      </w:pPr>
      <w:r w:rsidRPr="00A10B5B">
        <w:rPr>
          <w:rFonts w:ascii="Arial" w:hAnsi="Arial" w:cs="Arial"/>
        </w:rPr>
        <w:t>оказания детям-сиротам и детям, оставшимся без попеч</w:t>
      </w:r>
      <w:r w:rsidRPr="00A10B5B">
        <w:rPr>
          <w:rFonts w:ascii="Arial" w:hAnsi="Arial" w:cs="Arial"/>
        </w:rPr>
        <w:t>е</w:t>
      </w:r>
      <w:r w:rsidR="00A10B5B">
        <w:rPr>
          <w:rFonts w:ascii="Arial" w:hAnsi="Arial" w:cs="Arial"/>
        </w:rPr>
        <w:t>ния родителей,</w:t>
      </w:r>
    </w:p>
    <w:p w:rsidR="00A10B5B" w:rsidRDefault="0060701F" w:rsidP="00A10B5B">
      <w:pPr>
        <w:jc w:val="center"/>
        <w:rPr>
          <w:rFonts w:ascii="Arial" w:hAnsi="Arial" w:cs="Arial"/>
        </w:rPr>
      </w:pPr>
      <w:r w:rsidRPr="00A10B5B">
        <w:rPr>
          <w:rFonts w:ascii="Arial" w:hAnsi="Arial" w:cs="Arial"/>
        </w:rPr>
        <w:t>лицам из числа детей-сирот и детей, оставшихся без попечения роди</w:t>
      </w:r>
      <w:r w:rsidR="00A10B5B">
        <w:rPr>
          <w:rFonts w:ascii="Arial" w:hAnsi="Arial" w:cs="Arial"/>
        </w:rPr>
        <w:t>телей</w:t>
      </w:r>
    </w:p>
    <w:p w:rsidR="00A10B5B" w:rsidRDefault="0060701F" w:rsidP="00A10B5B">
      <w:pPr>
        <w:jc w:val="center"/>
        <w:rPr>
          <w:rFonts w:ascii="Arial" w:hAnsi="Arial" w:cs="Arial"/>
        </w:rPr>
      </w:pPr>
      <w:r w:rsidRPr="00A10B5B">
        <w:rPr>
          <w:rFonts w:ascii="Arial" w:hAnsi="Arial" w:cs="Arial"/>
        </w:rPr>
        <w:t>содействия в преодолении трудной жизненной ситуа</w:t>
      </w:r>
      <w:r w:rsidR="00A10B5B">
        <w:rPr>
          <w:rFonts w:ascii="Arial" w:hAnsi="Arial" w:cs="Arial"/>
        </w:rPr>
        <w:t>ции</w:t>
      </w:r>
    </w:p>
    <w:p w:rsidR="00A10B5B" w:rsidRDefault="0060701F" w:rsidP="00A10B5B">
      <w:pPr>
        <w:jc w:val="center"/>
        <w:rPr>
          <w:rFonts w:ascii="Arial" w:hAnsi="Arial" w:cs="Arial"/>
        </w:rPr>
      </w:pPr>
      <w:r w:rsidRPr="00A10B5B">
        <w:rPr>
          <w:rFonts w:ascii="Arial" w:hAnsi="Arial" w:cs="Arial"/>
        </w:rPr>
        <w:t>и принятия решения о наличии или о</w:t>
      </w:r>
      <w:r w:rsidRPr="00A10B5B">
        <w:rPr>
          <w:rFonts w:ascii="Arial" w:hAnsi="Arial" w:cs="Arial"/>
        </w:rPr>
        <w:t>т</w:t>
      </w:r>
      <w:r w:rsidRPr="00A10B5B">
        <w:rPr>
          <w:rFonts w:ascii="Arial" w:hAnsi="Arial" w:cs="Arial"/>
        </w:rPr>
        <w:t>сутствии об</w:t>
      </w:r>
      <w:r w:rsidR="00A10B5B">
        <w:rPr>
          <w:rFonts w:ascii="Arial" w:hAnsi="Arial" w:cs="Arial"/>
        </w:rPr>
        <w:t>стоятельств</w:t>
      </w:r>
    </w:p>
    <w:p w:rsidR="00A10B5B" w:rsidRDefault="0060701F" w:rsidP="00A10B5B">
      <w:pPr>
        <w:jc w:val="center"/>
        <w:rPr>
          <w:rFonts w:ascii="Arial" w:hAnsi="Arial" w:cs="Arial"/>
        </w:rPr>
      </w:pPr>
      <w:r w:rsidRPr="00A10B5B">
        <w:rPr>
          <w:rFonts w:ascii="Arial" w:hAnsi="Arial" w:cs="Arial"/>
        </w:rPr>
        <w:t>в целях повторного заключения до</w:t>
      </w:r>
      <w:r w:rsidR="00A10B5B">
        <w:rPr>
          <w:rFonts w:ascii="Arial" w:hAnsi="Arial" w:cs="Arial"/>
        </w:rPr>
        <w:t>говоров найма</w:t>
      </w:r>
    </w:p>
    <w:p w:rsidR="0060701F" w:rsidRPr="00A10B5B" w:rsidRDefault="0060701F" w:rsidP="00A10B5B">
      <w:pPr>
        <w:jc w:val="center"/>
        <w:rPr>
          <w:rFonts w:ascii="Arial" w:hAnsi="Arial" w:cs="Arial"/>
        </w:rPr>
      </w:pPr>
      <w:r w:rsidRPr="00A10B5B">
        <w:rPr>
          <w:rFonts w:ascii="Arial" w:hAnsi="Arial" w:cs="Arial"/>
        </w:rPr>
        <w:t>специализированных жилых п</w:t>
      </w:r>
      <w:r w:rsidRPr="00A10B5B">
        <w:rPr>
          <w:rFonts w:ascii="Arial" w:hAnsi="Arial" w:cs="Arial"/>
        </w:rPr>
        <w:t>о</w:t>
      </w:r>
      <w:r w:rsidRPr="00A10B5B">
        <w:rPr>
          <w:rFonts w:ascii="Arial" w:hAnsi="Arial" w:cs="Arial"/>
        </w:rPr>
        <w:t>мещений на новый пятилетний срок</w:t>
      </w:r>
    </w:p>
    <w:p w:rsidR="0060701F" w:rsidRPr="00A10B5B" w:rsidRDefault="0060701F" w:rsidP="00A10B5B">
      <w:pPr>
        <w:jc w:val="both"/>
        <w:rPr>
          <w:rFonts w:ascii="Arial" w:hAnsi="Arial" w:cs="Arial"/>
        </w:rPr>
      </w:pPr>
    </w:p>
    <w:p w:rsidR="00A10B5B" w:rsidRDefault="0060701F" w:rsidP="00A10B5B">
      <w:pPr>
        <w:ind w:firstLine="72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Председатель комиссии</w:t>
      </w:r>
      <w:r w:rsidR="00904720" w:rsidRPr="00A10B5B">
        <w:rPr>
          <w:rFonts w:ascii="Arial" w:hAnsi="Arial" w:cs="Arial"/>
        </w:rPr>
        <w:t>:</w:t>
      </w:r>
    </w:p>
    <w:p w:rsidR="00A10B5B" w:rsidRDefault="00A10B5B" w:rsidP="00A10B5B">
      <w:pPr>
        <w:ind w:firstLine="720"/>
        <w:jc w:val="both"/>
        <w:rPr>
          <w:rFonts w:ascii="Arial" w:hAnsi="Arial" w:cs="Arial"/>
        </w:rPr>
      </w:pPr>
    </w:p>
    <w:p w:rsidR="00A10B5B" w:rsidRDefault="0060701F" w:rsidP="00A10B5B">
      <w:pPr>
        <w:ind w:firstLine="72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С.М.</w:t>
      </w:r>
      <w:r w:rsidR="00A10B5B">
        <w:rPr>
          <w:rFonts w:ascii="Arial" w:hAnsi="Arial" w:cs="Arial"/>
        </w:rPr>
        <w:t xml:space="preserve"> </w:t>
      </w:r>
      <w:r w:rsidRPr="00A10B5B">
        <w:rPr>
          <w:rFonts w:ascii="Arial" w:hAnsi="Arial" w:cs="Arial"/>
        </w:rPr>
        <w:t>Абрамов – заместитель главы администрации района по сельскому хозяйству и  лесной отрасли – осуществляет общее руководство комисс</w:t>
      </w:r>
      <w:r w:rsidRPr="00A10B5B">
        <w:rPr>
          <w:rFonts w:ascii="Arial" w:hAnsi="Arial" w:cs="Arial"/>
        </w:rPr>
        <w:t>и</w:t>
      </w:r>
      <w:r w:rsidRPr="00A10B5B">
        <w:rPr>
          <w:rFonts w:ascii="Arial" w:hAnsi="Arial" w:cs="Arial"/>
        </w:rPr>
        <w:t>ей</w:t>
      </w:r>
      <w:r w:rsidR="00A10B5B">
        <w:rPr>
          <w:rFonts w:ascii="Arial" w:hAnsi="Arial" w:cs="Arial"/>
        </w:rPr>
        <w:t>.</w:t>
      </w:r>
    </w:p>
    <w:p w:rsidR="00A10B5B" w:rsidRDefault="00A10B5B" w:rsidP="00A10B5B">
      <w:pPr>
        <w:ind w:firstLine="720"/>
        <w:jc w:val="both"/>
        <w:rPr>
          <w:rFonts w:ascii="Arial" w:hAnsi="Arial" w:cs="Arial"/>
        </w:rPr>
      </w:pPr>
    </w:p>
    <w:p w:rsidR="00A10B5B" w:rsidRDefault="00904720" w:rsidP="00A10B5B">
      <w:pPr>
        <w:ind w:firstLine="72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Заместитель председателя комиссии:</w:t>
      </w:r>
    </w:p>
    <w:p w:rsidR="00A10B5B" w:rsidRDefault="00A10B5B" w:rsidP="00A10B5B">
      <w:pPr>
        <w:ind w:firstLine="720"/>
        <w:jc w:val="both"/>
        <w:rPr>
          <w:rFonts w:ascii="Arial" w:hAnsi="Arial" w:cs="Arial"/>
        </w:rPr>
      </w:pPr>
    </w:p>
    <w:p w:rsidR="00A10B5B" w:rsidRDefault="00B235A5" w:rsidP="00A10B5B">
      <w:pPr>
        <w:ind w:firstLine="72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И.П.</w:t>
      </w:r>
      <w:r w:rsidR="00A10B5B">
        <w:rPr>
          <w:rFonts w:ascii="Arial" w:hAnsi="Arial" w:cs="Arial"/>
        </w:rPr>
        <w:t xml:space="preserve"> </w:t>
      </w:r>
      <w:r w:rsidRPr="00A10B5B">
        <w:rPr>
          <w:rFonts w:ascii="Arial" w:hAnsi="Arial" w:cs="Arial"/>
        </w:rPr>
        <w:t xml:space="preserve">Добросоцкая - </w:t>
      </w:r>
      <w:r w:rsidR="0060701F" w:rsidRPr="00A10B5B">
        <w:rPr>
          <w:rFonts w:ascii="Arial" w:hAnsi="Arial" w:cs="Arial"/>
        </w:rPr>
        <w:t>заместитель главы администрации района по социал</w:t>
      </w:r>
      <w:r w:rsidR="0060701F" w:rsidRPr="00A10B5B">
        <w:rPr>
          <w:rFonts w:ascii="Arial" w:hAnsi="Arial" w:cs="Arial"/>
        </w:rPr>
        <w:t>ь</w:t>
      </w:r>
      <w:r w:rsidR="0060701F" w:rsidRPr="00A10B5B">
        <w:rPr>
          <w:rFonts w:ascii="Arial" w:hAnsi="Arial" w:cs="Arial"/>
        </w:rPr>
        <w:t>ным и об</w:t>
      </w:r>
      <w:r w:rsidR="00A10B5B">
        <w:rPr>
          <w:rFonts w:ascii="Arial" w:hAnsi="Arial" w:cs="Arial"/>
        </w:rPr>
        <w:t>щественно-политическим вопросам;</w:t>
      </w:r>
    </w:p>
    <w:p w:rsidR="00A10B5B" w:rsidRDefault="0060701F" w:rsidP="00A10B5B">
      <w:pPr>
        <w:ind w:firstLine="72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Е.В.</w:t>
      </w:r>
      <w:r w:rsidR="00A10B5B">
        <w:rPr>
          <w:rFonts w:ascii="Arial" w:hAnsi="Arial" w:cs="Arial"/>
        </w:rPr>
        <w:t xml:space="preserve"> </w:t>
      </w:r>
      <w:r w:rsidRPr="00A10B5B">
        <w:rPr>
          <w:rFonts w:ascii="Arial" w:hAnsi="Arial" w:cs="Arial"/>
        </w:rPr>
        <w:t>Новоселова – ведущий специалист органов опеки и попечительства управления образования администрации района</w:t>
      </w:r>
      <w:r w:rsidR="00C600F4" w:rsidRPr="00A10B5B">
        <w:rPr>
          <w:rFonts w:ascii="Arial" w:hAnsi="Arial" w:cs="Arial"/>
        </w:rPr>
        <w:t xml:space="preserve">  - секретарь комиссии</w:t>
      </w:r>
      <w:r w:rsidR="00A10B5B">
        <w:rPr>
          <w:rFonts w:ascii="Arial" w:hAnsi="Arial" w:cs="Arial"/>
        </w:rPr>
        <w:t>.</w:t>
      </w:r>
    </w:p>
    <w:p w:rsidR="00A10B5B" w:rsidRDefault="00A10B5B" w:rsidP="00A10B5B">
      <w:pPr>
        <w:ind w:firstLine="720"/>
        <w:jc w:val="both"/>
        <w:rPr>
          <w:rFonts w:ascii="Arial" w:hAnsi="Arial" w:cs="Arial"/>
        </w:rPr>
      </w:pPr>
    </w:p>
    <w:p w:rsidR="00A10B5B" w:rsidRDefault="0060701F" w:rsidP="00A10B5B">
      <w:pPr>
        <w:ind w:firstLine="72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Члены ко</w:t>
      </w:r>
      <w:r w:rsidR="00A10B5B">
        <w:rPr>
          <w:rFonts w:ascii="Arial" w:hAnsi="Arial" w:cs="Arial"/>
        </w:rPr>
        <w:t>миссии:</w:t>
      </w:r>
    </w:p>
    <w:p w:rsidR="00A10B5B" w:rsidRDefault="00A10B5B" w:rsidP="00A10B5B">
      <w:pPr>
        <w:ind w:firstLine="720"/>
        <w:jc w:val="both"/>
        <w:rPr>
          <w:rFonts w:ascii="Arial" w:hAnsi="Arial" w:cs="Arial"/>
        </w:rPr>
      </w:pPr>
    </w:p>
    <w:p w:rsidR="00A10B5B" w:rsidRDefault="0060701F" w:rsidP="00A10B5B">
      <w:pPr>
        <w:ind w:firstLine="72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А.С. Сидоренко - начальник отдела АС и КХ администрации района</w:t>
      </w:r>
      <w:r w:rsidR="00A10B5B">
        <w:rPr>
          <w:rFonts w:ascii="Arial" w:hAnsi="Arial" w:cs="Arial"/>
        </w:rPr>
        <w:t>;</w:t>
      </w:r>
    </w:p>
    <w:p w:rsidR="00A10B5B" w:rsidRDefault="0060701F" w:rsidP="00A10B5B">
      <w:pPr>
        <w:ind w:firstLine="72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А.А.</w:t>
      </w:r>
      <w:r w:rsidR="00A10B5B">
        <w:rPr>
          <w:rFonts w:ascii="Arial" w:hAnsi="Arial" w:cs="Arial"/>
        </w:rPr>
        <w:t xml:space="preserve"> </w:t>
      </w:r>
      <w:proofErr w:type="spellStart"/>
      <w:r w:rsidRPr="00A10B5B">
        <w:rPr>
          <w:rFonts w:ascii="Arial" w:hAnsi="Arial" w:cs="Arial"/>
        </w:rPr>
        <w:t>Кеппель</w:t>
      </w:r>
      <w:proofErr w:type="spellEnd"/>
      <w:r w:rsidRPr="00A10B5B">
        <w:rPr>
          <w:rFonts w:ascii="Arial" w:hAnsi="Arial" w:cs="Arial"/>
        </w:rPr>
        <w:t xml:space="preserve"> – главный специалист отдела по правовым вопросам</w:t>
      </w:r>
      <w:r w:rsidR="00A10B5B">
        <w:rPr>
          <w:rFonts w:ascii="Arial" w:hAnsi="Arial" w:cs="Arial"/>
        </w:rPr>
        <w:t>;</w:t>
      </w:r>
    </w:p>
    <w:p w:rsidR="00A10B5B" w:rsidRDefault="0060701F" w:rsidP="00A10B5B">
      <w:pPr>
        <w:ind w:firstLine="72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П.В.</w:t>
      </w:r>
      <w:r w:rsidR="00A10B5B">
        <w:rPr>
          <w:rFonts w:ascii="Arial" w:hAnsi="Arial" w:cs="Arial"/>
        </w:rPr>
        <w:t xml:space="preserve"> </w:t>
      </w:r>
      <w:r w:rsidRPr="00A10B5B">
        <w:rPr>
          <w:rFonts w:ascii="Arial" w:hAnsi="Arial" w:cs="Arial"/>
        </w:rPr>
        <w:t xml:space="preserve">Лихачев – </w:t>
      </w:r>
      <w:proofErr w:type="spellStart"/>
      <w:r w:rsidRPr="00A10B5B">
        <w:rPr>
          <w:rFonts w:ascii="Arial" w:hAnsi="Arial" w:cs="Arial"/>
        </w:rPr>
        <w:t>и.о</w:t>
      </w:r>
      <w:proofErr w:type="spellEnd"/>
      <w:r w:rsidRPr="00A10B5B">
        <w:rPr>
          <w:rFonts w:ascii="Arial" w:hAnsi="Arial" w:cs="Arial"/>
        </w:rPr>
        <w:t xml:space="preserve">. </w:t>
      </w:r>
      <w:r w:rsidR="00D54E53" w:rsidRPr="00A10B5B">
        <w:rPr>
          <w:rFonts w:ascii="Arial" w:hAnsi="Arial" w:cs="Arial"/>
        </w:rPr>
        <w:t>директора</w:t>
      </w:r>
      <w:r w:rsidRPr="00A10B5B">
        <w:rPr>
          <w:rFonts w:ascii="Arial" w:hAnsi="Arial" w:cs="Arial"/>
        </w:rPr>
        <w:t xml:space="preserve"> Ермаковского центра капитального стро</w:t>
      </w:r>
      <w:r w:rsidRPr="00A10B5B">
        <w:rPr>
          <w:rFonts w:ascii="Arial" w:hAnsi="Arial" w:cs="Arial"/>
        </w:rPr>
        <w:t>и</w:t>
      </w:r>
      <w:r w:rsidRPr="00A10B5B">
        <w:rPr>
          <w:rFonts w:ascii="Arial" w:hAnsi="Arial" w:cs="Arial"/>
        </w:rPr>
        <w:t>тельства администрации района</w:t>
      </w:r>
      <w:r w:rsidR="00A10B5B">
        <w:rPr>
          <w:rFonts w:ascii="Arial" w:hAnsi="Arial" w:cs="Arial"/>
        </w:rPr>
        <w:t>;</w:t>
      </w:r>
    </w:p>
    <w:p w:rsidR="00A10B5B" w:rsidRDefault="0060701F" w:rsidP="00A10B5B">
      <w:pPr>
        <w:ind w:firstLine="72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Ф.Н.</w:t>
      </w:r>
      <w:r w:rsidR="00A10B5B">
        <w:rPr>
          <w:rFonts w:ascii="Arial" w:hAnsi="Arial" w:cs="Arial"/>
        </w:rPr>
        <w:t xml:space="preserve"> </w:t>
      </w:r>
      <w:proofErr w:type="spellStart"/>
      <w:r w:rsidRPr="00A10B5B">
        <w:rPr>
          <w:rFonts w:ascii="Arial" w:hAnsi="Arial" w:cs="Arial"/>
        </w:rPr>
        <w:t>Сунцов</w:t>
      </w:r>
      <w:proofErr w:type="spellEnd"/>
      <w:r w:rsidRPr="00A10B5B">
        <w:rPr>
          <w:rFonts w:ascii="Arial" w:hAnsi="Arial" w:cs="Arial"/>
        </w:rPr>
        <w:t xml:space="preserve"> - начальник земельных и имущественных отношений админ</w:t>
      </w:r>
      <w:r w:rsidRPr="00A10B5B">
        <w:rPr>
          <w:rFonts w:ascii="Arial" w:hAnsi="Arial" w:cs="Arial"/>
        </w:rPr>
        <w:t>и</w:t>
      </w:r>
      <w:r w:rsidRPr="00A10B5B">
        <w:rPr>
          <w:rFonts w:ascii="Arial" w:hAnsi="Arial" w:cs="Arial"/>
        </w:rPr>
        <w:t>страции района</w:t>
      </w:r>
      <w:r w:rsidR="00A10B5B">
        <w:rPr>
          <w:rFonts w:ascii="Arial" w:hAnsi="Arial" w:cs="Arial"/>
        </w:rPr>
        <w:t>;</w:t>
      </w:r>
    </w:p>
    <w:p w:rsidR="00A10B5B" w:rsidRDefault="00C600F4" w:rsidP="00A10B5B">
      <w:pPr>
        <w:ind w:firstLine="72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Ю.А.</w:t>
      </w:r>
      <w:r w:rsidR="00A10B5B">
        <w:rPr>
          <w:rFonts w:ascii="Arial" w:hAnsi="Arial" w:cs="Arial"/>
        </w:rPr>
        <w:t xml:space="preserve"> </w:t>
      </w:r>
      <w:r w:rsidRPr="00A10B5B">
        <w:rPr>
          <w:rFonts w:ascii="Arial" w:hAnsi="Arial" w:cs="Arial"/>
        </w:rPr>
        <w:t>Парфенчук – ведущий специалист администрации Ермаковского сел</w:t>
      </w:r>
      <w:r w:rsidRPr="00A10B5B">
        <w:rPr>
          <w:rFonts w:ascii="Arial" w:hAnsi="Arial" w:cs="Arial"/>
        </w:rPr>
        <w:t>ь</w:t>
      </w:r>
      <w:r w:rsidRPr="00A10B5B">
        <w:rPr>
          <w:rFonts w:ascii="Arial" w:hAnsi="Arial" w:cs="Arial"/>
        </w:rPr>
        <w:t>ского совета</w:t>
      </w:r>
      <w:r w:rsidR="00A10B5B">
        <w:rPr>
          <w:rFonts w:ascii="Arial" w:hAnsi="Arial" w:cs="Arial"/>
        </w:rPr>
        <w:t>;</w:t>
      </w:r>
    </w:p>
    <w:p w:rsidR="000A4FCD" w:rsidRDefault="0060701F" w:rsidP="00A10B5B">
      <w:pPr>
        <w:ind w:firstLine="72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И.В.</w:t>
      </w:r>
      <w:r w:rsidR="00A10B5B">
        <w:rPr>
          <w:rFonts w:ascii="Arial" w:hAnsi="Arial" w:cs="Arial"/>
        </w:rPr>
        <w:t xml:space="preserve"> </w:t>
      </w:r>
      <w:r w:rsidRPr="00A10B5B">
        <w:rPr>
          <w:rFonts w:ascii="Arial" w:hAnsi="Arial" w:cs="Arial"/>
        </w:rPr>
        <w:t>Чабаненко – специалист 1 категории от</w:t>
      </w:r>
      <w:r w:rsidR="000429F2" w:rsidRPr="00A10B5B">
        <w:rPr>
          <w:rFonts w:ascii="Arial" w:hAnsi="Arial" w:cs="Arial"/>
        </w:rPr>
        <w:t>дела АС и КХ администрации ра</w:t>
      </w:r>
      <w:r w:rsidR="0072438D" w:rsidRPr="00A10B5B">
        <w:rPr>
          <w:rFonts w:ascii="Arial" w:hAnsi="Arial" w:cs="Arial"/>
        </w:rPr>
        <w:t>йона</w:t>
      </w:r>
      <w:r w:rsidR="00A10B5B">
        <w:rPr>
          <w:rFonts w:ascii="Arial" w:hAnsi="Arial" w:cs="Arial"/>
        </w:rPr>
        <w:t>.</w:t>
      </w:r>
    </w:p>
    <w:p w:rsidR="00A10B5B" w:rsidRDefault="00A10B5B" w:rsidP="00A10B5B">
      <w:pPr>
        <w:ind w:firstLine="720"/>
        <w:jc w:val="both"/>
        <w:rPr>
          <w:rFonts w:ascii="Arial" w:hAnsi="Arial" w:cs="Arial"/>
        </w:rPr>
        <w:sectPr w:rsidR="00A10B5B" w:rsidSect="00A10B5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10B5B" w:rsidRDefault="00A10B5B" w:rsidP="00A10B5B">
      <w:pPr>
        <w:tabs>
          <w:tab w:val="left" w:pos="687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2</w:t>
      </w:r>
    </w:p>
    <w:p w:rsidR="00A10B5B" w:rsidRDefault="00A10B5B" w:rsidP="00A10B5B">
      <w:pPr>
        <w:tabs>
          <w:tab w:val="left" w:pos="687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A10B5B" w:rsidRDefault="00A10B5B" w:rsidP="00A10B5B">
      <w:pPr>
        <w:tabs>
          <w:tab w:val="left" w:pos="687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Ермаковского района</w:t>
      </w:r>
    </w:p>
    <w:p w:rsidR="00A10B5B" w:rsidRDefault="00A10B5B" w:rsidP="00A10B5B">
      <w:pPr>
        <w:tabs>
          <w:tab w:val="left" w:pos="687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от «04» марта 2019 г. № 89-п</w:t>
      </w:r>
    </w:p>
    <w:p w:rsidR="00A10B5B" w:rsidRDefault="00A10B5B" w:rsidP="00A10B5B">
      <w:pPr>
        <w:jc w:val="both"/>
        <w:rPr>
          <w:rFonts w:ascii="Arial" w:hAnsi="Arial" w:cs="Arial"/>
        </w:rPr>
      </w:pPr>
    </w:p>
    <w:p w:rsidR="00A10B5B" w:rsidRDefault="00A10B5B" w:rsidP="00A10B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ложение о комиссии</w:t>
      </w:r>
    </w:p>
    <w:p w:rsidR="00A10B5B" w:rsidRDefault="00A10B5B" w:rsidP="00A10B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 проведению проверок с целью осуществления контроля</w:t>
      </w:r>
    </w:p>
    <w:p w:rsidR="00A10B5B" w:rsidRDefault="00A10B5B" w:rsidP="00A10B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за использованием жилых помещений, обеспечением надлежащего санитарного</w:t>
      </w:r>
    </w:p>
    <w:p w:rsidR="00A10B5B" w:rsidRDefault="00A10B5B" w:rsidP="00A10B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 технического состояния жилых помещений,  условий жизни детей-сирот</w:t>
      </w:r>
    </w:p>
    <w:p w:rsidR="00A10B5B" w:rsidRDefault="00A10B5B" w:rsidP="00A10B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 детей, оставшихся без попечения родителей,</w:t>
      </w:r>
    </w:p>
    <w:p w:rsidR="00A10B5B" w:rsidRDefault="00A10B5B" w:rsidP="00A10B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лиц из числа детей-сирот и детей, оставшихся без попечения родителей,</w:t>
      </w:r>
    </w:p>
    <w:p w:rsidR="00A10B5B" w:rsidRDefault="00A10B5B" w:rsidP="00A10B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выявлению обстоятельств, свидетельствующих о необходимости</w:t>
      </w:r>
    </w:p>
    <w:p w:rsidR="00A10B5B" w:rsidRDefault="00A10B5B" w:rsidP="00A10B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казания детям-сиротам и детям, оставшимся без попечения родителей,</w:t>
      </w:r>
    </w:p>
    <w:p w:rsidR="00A10B5B" w:rsidRDefault="00A10B5B" w:rsidP="00A10B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лицам из числа детей-сирот и детей, оставшихся без попечения родителей</w:t>
      </w:r>
    </w:p>
    <w:p w:rsidR="00A10B5B" w:rsidRDefault="00A10B5B" w:rsidP="00A10B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одействия в преодолении трудной жизненной ситуации</w:t>
      </w:r>
    </w:p>
    <w:p w:rsidR="00A10B5B" w:rsidRDefault="00A10B5B" w:rsidP="00A10B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 принятия решения о наличии или отсутствии обстоятельств</w:t>
      </w:r>
    </w:p>
    <w:p w:rsidR="00A10B5B" w:rsidRDefault="00A10B5B" w:rsidP="00A10B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в целях повторного заключения договоров найма</w:t>
      </w:r>
    </w:p>
    <w:p w:rsidR="00A10B5B" w:rsidRDefault="00A10B5B" w:rsidP="00A10B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пециализированных жилых помещений на новый пятилетний срок</w:t>
      </w:r>
    </w:p>
    <w:p w:rsidR="00A10B5B" w:rsidRDefault="00A10B5B" w:rsidP="00A10B5B">
      <w:pPr>
        <w:jc w:val="both"/>
        <w:rPr>
          <w:rFonts w:ascii="Arial" w:hAnsi="Arial" w:cs="Arial"/>
        </w:rPr>
      </w:pPr>
    </w:p>
    <w:p w:rsidR="006F545F" w:rsidRPr="00A10B5B" w:rsidRDefault="006F545F" w:rsidP="00A10B5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87DD9" w:rsidRPr="00A10B5B" w:rsidRDefault="006F545F" w:rsidP="00A10B5B">
      <w:pPr>
        <w:autoSpaceDE w:val="0"/>
        <w:autoSpaceDN w:val="0"/>
        <w:adjustRightInd w:val="0"/>
        <w:ind w:right="-5" w:firstLine="72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 xml:space="preserve">1. </w:t>
      </w:r>
      <w:proofErr w:type="gramStart"/>
      <w:r w:rsidR="005821C3" w:rsidRPr="00A10B5B">
        <w:rPr>
          <w:rFonts w:ascii="Arial" w:hAnsi="Arial" w:cs="Arial"/>
        </w:rPr>
        <w:t>К</w:t>
      </w:r>
      <w:r w:rsidR="00087DD9" w:rsidRPr="00A10B5B">
        <w:rPr>
          <w:rFonts w:ascii="Arial" w:hAnsi="Arial" w:cs="Arial"/>
        </w:rPr>
        <w:t xml:space="preserve">омиссия по проведению проверок </w:t>
      </w:r>
      <w:r w:rsidR="00DF108B" w:rsidRPr="00A10B5B">
        <w:rPr>
          <w:rFonts w:ascii="Arial" w:hAnsi="Arial" w:cs="Arial"/>
        </w:rPr>
        <w:t xml:space="preserve">(далее – комиссия) </w:t>
      </w:r>
      <w:r w:rsidR="00087DD9" w:rsidRPr="00A10B5B">
        <w:rPr>
          <w:rFonts w:ascii="Arial" w:hAnsi="Arial" w:cs="Arial"/>
        </w:rPr>
        <w:t>с целью ос</w:t>
      </w:r>
      <w:r w:rsidR="00087DD9" w:rsidRPr="00A10B5B">
        <w:rPr>
          <w:rFonts w:ascii="Arial" w:hAnsi="Arial" w:cs="Arial"/>
        </w:rPr>
        <w:t>у</w:t>
      </w:r>
      <w:r w:rsidR="00087DD9" w:rsidRPr="00A10B5B">
        <w:rPr>
          <w:rFonts w:ascii="Arial" w:hAnsi="Arial" w:cs="Arial"/>
        </w:rPr>
        <w:t>ществления контроля за использованием жилых помещений, обеспечением надлежащ</w:t>
      </w:r>
      <w:r w:rsidR="00087DD9" w:rsidRPr="00A10B5B">
        <w:rPr>
          <w:rFonts w:ascii="Arial" w:hAnsi="Arial" w:cs="Arial"/>
        </w:rPr>
        <w:t>е</w:t>
      </w:r>
      <w:r w:rsidR="00087DD9" w:rsidRPr="00A10B5B">
        <w:rPr>
          <w:rFonts w:ascii="Arial" w:hAnsi="Arial" w:cs="Arial"/>
        </w:rPr>
        <w:t>го санитарного и технического состояния жилых помещений,  условий жизни детей-сирот и детей, оставшихся без п</w:t>
      </w:r>
      <w:r w:rsidR="00087DD9" w:rsidRPr="00A10B5B">
        <w:rPr>
          <w:rFonts w:ascii="Arial" w:hAnsi="Arial" w:cs="Arial"/>
        </w:rPr>
        <w:t>о</w:t>
      </w:r>
      <w:r w:rsidR="00087DD9" w:rsidRPr="00A10B5B">
        <w:rPr>
          <w:rFonts w:ascii="Arial" w:hAnsi="Arial" w:cs="Arial"/>
        </w:rPr>
        <w:t>печения родителей, лиц из числа детей-сирот и детей, оставшихся без попечения родителей, выявлению обсто</w:t>
      </w:r>
      <w:r w:rsidR="00087DD9" w:rsidRPr="00A10B5B">
        <w:rPr>
          <w:rFonts w:ascii="Arial" w:hAnsi="Arial" w:cs="Arial"/>
        </w:rPr>
        <w:t>я</w:t>
      </w:r>
      <w:r w:rsidR="00087DD9" w:rsidRPr="00A10B5B">
        <w:rPr>
          <w:rFonts w:ascii="Arial" w:hAnsi="Arial" w:cs="Arial"/>
        </w:rPr>
        <w:t>тельств, свидетельствующих о необходимости оказания детям-сиротам и детям, оставшимся без попечения родителей, лицам из числа детей-сирот и детей</w:t>
      </w:r>
      <w:proofErr w:type="gramEnd"/>
      <w:r w:rsidR="00087DD9" w:rsidRPr="00A10B5B">
        <w:rPr>
          <w:rFonts w:ascii="Arial" w:hAnsi="Arial" w:cs="Arial"/>
        </w:rPr>
        <w:t>, оставшихся без попечения родителей</w:t>
      </w:r>
      <w:r w:rsidR="00DF108B" w:rsidRPr="00A10B5B">
        <w:rPr>
          <w:rFonts w:ascii="Arial" w:hAnsi="Arial" w:cs="Arial"/>
        </w:rPr>
        <w:t xml:space="preserve"> (далее – дети-сироты)</w:t>
      </w:r>
      <w:r w:rsidR="00087DD9" w:rsidRPr="00A10B5B">
        <w:rPr>
          <w:rFonts w:ascii="Arial" w:hAnsi="Arial" w:cs="Arial"/>
        </w:rPr>
        <w:t xml:space="preserve"> содействия в пр</w:t>
      </w:r>
      <w:r w:rsidR="00087DD9" w:rsidRPr="00A10B5B">
        <w:rPr>
          <w:rFonts w:ascii="Arial" w:hAnsi="Arial" w:cs="Arial"/>
        </w:rPr>
        <w:t>е</w:t>
      </w:r>
      <w:r w:rsidR="00087DD9" w:rsidRPr="00A10B5B">
        <w:rPr>
          <w:rFonts w:ascii="Arial" w:hAnsi="Arial" w:cs="Arial"/>
        </w:rPr>
        <w:t>одолении трудной жизненной ситуации и принятия решения о наличии или отсу</w:t>
      </w:r>
      <w:r w:rsidR="00087DD9" w:rsidRPr="00A10B5B">
        <w:rPr>
          <w:rFonts w:ascii="Arial" w:hAnsi="Arial" w:cs="Arial"/>
        </w:rPr>
        <w:t>т</w:t>
      </w:r>
      <w:r w:rsidR="00087DD9" w:rsidRPr="00A10B5B">
        <w:rPr>
          <w:rFonts w:ascii="Arial" w:hAnsi="Arial" w:cs="Arial"/>
        </w:rPr>
        <w:t>ствии обстоятельств в целях повторного заключения договоров найма специал</w:t>
      </w:r>
      <w:r w:rsidR="00087DD9" w:rsidRPr="00A10B5B">
        <w:rPr>
          <w:rFonts w:ascii="Arial" w:hAnsi="Arial" w:cs="Arial"/>
        </w:rPr>
        <w:t>и</w:t>
      </w:r>
      <w:r w:rsidR="00087DD9" w:rsidRPr="00A10B5B">
        <w:rPr>
          <w:rFonts w:ascii="Arial" w:hAnsi="Arial" w:cs="Arial"/>
        </w:rPr>
        <w:t>зированных жилых помещений на новый пятиле</w:t>
      </w:r>
      <w:r w:rsidR="00087DD9" w:rsidRPr="00A10B5B">
        <w:rPr>
          <w:rFonts w:ascii="Arial" w:hAnsi="Arial" w:cs="Arial"/>
        </w:rPr>
        <w:t>т</w:t>
      </w:r>
      <w:r w:rsidR="00087DD9" w:rsidRPr="00A10B5B">
        <w:rPr>
          <w:rFonts w:ascii="Arial" w:hAnsi="Arial" w:cs="Arial"/>
        </w:rPr>
        <w:t>ний срок</w:t>
      </w:r>
      <w:r w:rsidR="002F4B97">
        <w:rPr>
          <w:rFonts w:ascii="Arial" w:hAnsi="Arial" w:cs="Arial"/>
        </w:rPr>
        <w:t>.</w:t>
      </w:r>
    </w:p>
    <w:p w:rsidR="006F545F" w:rsidRPr="00A10B5B" w:rsidRDefault="006F545F" w:rsidP="00A10B5B">
      <w:pPr>
        <w:autoSpaceDE w:val="0"/>
        <w:autoSpaceDN w:val="0"/>
        <w:adjustRightInd w:val="0"/>
        <w:ind w:right="-5" w:firstLine="720"/>
        <w:jc w:val="both"/>
        <w:rPr>
          <w:rFonts w:ascii="Arial" w:hAnsi="Arial" w:cs="Arial"/>
        </w:rPr>
      </w:pPr>
      <w:proofErr w:type="gramStart"/>
      <w:r w:rsidRPr="00A10B5B">
        <w:rPr>
          <w:rFonts w:ascii="Arial" w:hAnsi="Arial" w:cs="Arial"/>
        </w:rPr>
        <w:t>Комиссия создана в целях реализации постановления Правительства Кра</w:t>
      </w:r>
      <w:r w:rsidRPr="00A10B5B">
        <w:rPr>
          <w:rFonts w:ascii="Arial" w:hAnsi="Arial" w:cs="Arial"/>
        </w:rPr>
        <w:t>с</w:t>
      </w:r>
      <w:r w:rsidRPr="00A10B5B">
        <w:rPr>
          <w:rFonts w:ascii="Arial" w:hAnsi="Arial" w:cs="Arial"/>
        </w:rPr>
        <w:t>ноярского края от 16.04.2013 №166-п "Об утверждении порядка выявления обст</w:t>
      </w:r>
      <w:r w:rsidRPr="00A10B5B">
        <w:rPr>
          <w:rFonts w:ascii="Arial" w:hAnsi="Arial" w:cs="Arial"/>
        </w:rPr>
        <w:t>о</w:t>
      </w:r>
      <w:r w:rsidRPr="00A10B5B">
        <w:rPr>
          <w:rFonts w:ascii="Arial" w:hAnsi="Arial" w:cs="Arial"/>
        </w:rPr>
        <w:t>ятельств, свидетельствующих о необходим</w:t>
      </w:r>
      <w:r w:rsidRPr="00A10B5B">
        <w:rPr>
          <w:rFonts w:ascii="Arial" w:hAnsi="Arial" w:cs="Arial"/>
        </w:rPr>
        <w:t>о</w:t>
      </w:r>
      <w:r w:rsidRPr="00A10B5B">
        <w:rPr>
          <w:rFonts w:ascii="Arial" w:hAnsi="Arial" w:cs="Arial"/>
        </w:rPr>
        <w:t>сти оказания детям-сиротам и детям, оставшимся без попечения родителей, лицам из числа детей-сирот и детей, оставшихся без попечения родителей, не являющимся нанимателями жилых п</w:t>
      </w:r>
      <w:r w:rsidRPr="00A10B5B">
        <w:rPr>
          <w:rFonts w:ascii="Arial" w:hAnsi="Arial" w:cs="Arial"/>
        </w:rPr>
        <w:t>о</w:t>
      </w:r>
      <w:r w:rsidRPr="00A10B5B">
        <w:rPr>
          <w:rFonts w:ascii="Arial" w:hAnsi="Arial" w:cs="Arial"/>
        </w:rPr>
        <w:t>мещений по договорам социального найма или членами семьи нанимателя жил</w:t>
      </w:r>
      <w:r w:rsidRPr="00A10B5B">
        <w:rPr>
          <w:rFonts w:ascii="Arial" w:hAnsi="Arial" w:cs="Arial"/>
        </w:rPr>
        <w:t>о</w:t>
      </w:r>
      <w:r w:rsidRPr="00A10B5B">
        <w:rPr>
          <w:rFonts w:ascii="Arial" w:hAnsi="Arial" w:cs="Arial"/>
        </w:rPr>
        <w:t>го помещения по договору социального найма либо собственниками жилых</w:t>
      </w:r>
      <w:proofErr w:type="gramEnd"/>
      <w:r w:rsidRPr="00A10B5B">
        <w:rPr>
          <w:rFonts w:ascii="Arial" w:hAnsi="Arial" w:cs="Arial"/>
        </w:rPr>
        <w:t xml:space="preserve"> </w:t>
      </w:r>
      <w:proofErr w:type="gramStart"/>
      <w:r w:rsidRPr="00A10B5B">
        <w:rPr>
          <w:rFonts w:ascii="Arial" w:hAnsi="Arial" w:cs="Arial"/>
        </w:rPr>
        <w:t>пом</w:t>
      </w:r>
      <w:r w:rsidRPr="00A10B5B">
        <w:rPr>
          <w:rFonts w:ascii="Arial" w:hAnsi="Arial" w:cs="Arial"/>
        </w:rPr>
        <w:t>е</w:t>
      </w:r>
      <w:r w:rsidRPr="00A10B5B">
        <w:rPr>
          <w:rFonts w:ascii="Arial" w:hAnsi="Arial" w:cs="Arial"/>
        </w:rPr>
        <w:t>щений, а также детям-сиротам и детям, оставшимся без попечения родителей, лицам из числа детей-сирот и детей, оставшихся без попечения родителей, явл</w:t>
      </w:r>
      <w:r w:rsidRPr="00A10B5B">
        <w:rPr>
          <w:rFonts w:ascii="Arial" w:hAnsi="Arial" w:cs="Arial"/>
        </w:rPr>
        <w:t>я</w:t>
      </w:r>
      <w:r w:rsidRPr="00A10B5B">
        <w:rPr>
          <w:rFonts w:ascii="Arial" w:hAnsi="Arial" w:cs="Arial"/>
        </w:rPr>
        <w:t>ющимся нанимателями жилых п</w:t>
      </w:r>
      <w:r w:rsidRPr="00A10B5B">
        <w:rPr>
          <w:rFonts w:ascii="Arial" w:hAnsi="Arial" w:cs="Arial"/>
        </w:rPr>
        <w:t>о</w:t>
      </w:r>
      <w:r w:rsidRPr="00A10B5B">
        <w:rPr>
          <w:rFonts w:ascii="Arial" w:hAnsi="Arial" w:cs="Arial"/>
        </w:rPr>
        <w:t>мещений по договорам социального найма или членами семьи нан</w:t>
      </w:r>
      <w:r w:rsidRPr="00A10B5B">
        <w:rPr>
          <w:rFonts w:ascii="Arial" w:hAnsi="Arial" w:cs="Arial"/>
        </w:rPr>
        <w:t>и</w:t>
      </w:r>
      <w:r w:rsidRPr="00A10B5B">
        <w:rPr>
          <w:rFonts w:ascii="Arial" w:hAnsi="Arial" w:cs="Arial"/>
        </w:rPr>
        <w:t>мателя жилого помещения по договору социального найма</w:t>
      </w:r>
      <w:proofErr w:type="gramEnd"/>
      <w:r w:rsidRPr="00A10B5B">
        <w:rPr>
          <w:rFonts w:ascii="Arial" w:hAnsi="Arial" w:cs="Arial"/>
        </w:rPr>
        <w:t xml:space="preserve"> </w:t>
      </w:r>
      <w:proofErr w:type="gramStart"/>
      <w:r w:rsidRPr="00A10B5B">
        <w:rPr>
          <w:rFonts w:ascii="Arial" w:hAnsi="Arial" w:cs="Arial"/>
        </w:rPr>
        <w:t>либо со</w:t>
      </w:r>
      <w:r w:rsidRPr="00A10B5B">
        <w:rPr>
          <w:rFonts w:ascii="Arial" w:hAnsi="Arial" w:cs="Arial"/>
        </w:rPr>
        <w:t>б</w:t>
      </w:r>
      <w:r w:rsidRPr="00A10B5B">
        <w:rPr>
          <w:rFonts w:ascii="Arial" w:hAnsi="Arial" w:cs="Arial"/>
        </w:rPr>
        <w:t>ственниками жилых помещений, в случае, если их проживание в ранее занимаемых жилых помещениях признается невозможным, содействия в преод</w:t>
      </w:r>
      <w:r w:rsidRPr="00A10B5B">
        <w:rPr>
          <w:rFonts w:ascii="Arial" w:hAnsi="Arial" w:cs="Arial"/>
        </w:rPr>
        <w:t>о</w:t>
      </w:r>
      <w:r w:rsidRPr="00A10B5B">
        <w:rPr>
          <w:rFonts w:ascii="Arial" w:hAnsi="Arial" w:cs="Arial"/>
        </w:rPr>
        <w:t>лении трудной жизненной ситуации"</w:t>
      </w:r>
      <w:r w:rsidR="006F3B6B" w:rsidRPr="00A10B5B">
        <w:rPr>
          <w:rFonts w:ascii="Arial" w:hAnsi="Arial" w:cs="Arial"/>
        </w:rPr>
        <w:t>, Постановлением Правительства Красноя</w:t>
      </w:r>
      <w:r w:rsidR="006F3B6B" w:rsidRPr="00A10B5B">
        <w:rPr>
          <w:rFonts w:ascii="Arial" w:hAnsi="Arial" w:cs="Arial"/>
        </w:rPr>
        <w:t>р</w:t>
      </w:r>
      <w:r w:rsidR="006F3B6B" w:rsidRPr="00A10B5B">
        <w:rPr>
          <w:rFonts w:ascii="Arial" w:hAnsi="Arial" w:cs="Arial"/>
        </w:rPr>
        <w:t>ского края от 16.04.2013 N 165-п "Об утве</w:t>
      </w:r>
      <w:r w:rsidR="006F3B6B" w:rsidRPr="00A10B5B">
        <w:rPr>
          <w:rFonts w:ascii="Arial" w:hAnsi="Arial" w:cs="Arial"/>
        </w:rPr>
        <w:t>р</w:t>
      </w:r>
      <w:r w:rsidR="006F3B6B" w:rsidRPr="00A10B5B">
        <w:rPr>
          <w:rFonts w:ascii="Arial" w:hAnsi="Arial" w:cs="Arial"/>
        </w:rPr>
        <w:t>ждении форм контроля, периодичности, сроков и порядка осущест</w:t>
      </w:r>
      <w:r w:rsidR="006F3B6B" w:rsidRPr="00A10B5B">
        <w:rPr>
          <w:rFonts w:ascii="Arial" w:hAnsi="Arial" w:cs="Arial"/>
        </w:rPr>
        <w:t>в</w:t>
      </w:r>
      <w:r w:rsidR="006F3B6B" w:rsidRPr="00A10B5B">
        <w:rPr>
          <w:rFonts w:ascii="Arial" w:hAnsi="Arial" w:cs="Arial"/>
        </w:rPr>
        <w:t>ления контроля за использованием жилых помещений и (или) распоряжением жилыми помещениями, нанимателями или чл</w:t>
      </w:r>
      <w:r w:rsidR="006F3B6B" w:rsidRPr="00A10B5B">
        <w:rPr>
          <w:rFonts w:ascii="Arial" w:hAnsi="Arial" w:cs="Arial"/>
        </w:rPr>
        <w:t>е</w:t>
      </w:r>
      <w:r w:rsidR="006F3B6B" w:rsidRPr="00A10B5B">
        <w:rPr>
          <w:rFonts w:ascii="Arial" w:hAnsi="Arial" w:cs="Arial"/>
        </w:rPr>
        <w:t>нами семей нанимателей по договорам социального найма либо собственниками</w:t>
      </w:r>
      <w:proofErr w:type="gramEnd"/>
      <w:r w:rsidR="006F3B6B" w:rsidRPr="00A10B5B">
        <w:rPr>
          <w:rFonts w:ascii="Arial" w:hAnsi="Arial" w:cs="Arial"/>
        </w:rPr>
        <w:t xml:space="preserve"> </w:t>
      </w:r>
      <w:proofErr w:type="gramStart"/>
      <w:r w:rsidR="006F3B6B" w:rsidRPr="00A10B5B">
        <w:rPr>
          <w:rFonts w:ascii="Arial" w:hAnsi="Arial" w:cs="Arial"/>
        </w:rPr>
        <w:t>которых я</w:t>
      </w:r>
      <w:r w:rsidR="006F3B6B" w:rsidRPr="00A10B5B">
        <w:rPr>
          <w:rFonts w:ascii="Arial" w:hAnsi="Arial" w:cs="Arial"/>
        </w:rPr>
        <w:t>в</w:t>
      </w:r>
      <w:r w:rsidR="006F3B6B" w:rsidRPr="00A10B5B">
        <w:rPr>
          <w:rFonts w:ascii="Arial" w:hAnsi="Arial" w:cs="Arial"/>
        </w:rPr>
        <w:t>ляются дети-сироты и дети, оставшиеся без попечения р</w:t>
      </w:r>
      <w:r w:rsidR="006F3B6B" w:rsidRPr="00A10B5B">
        <w:rPr>
          <w:rFonts w:ascii="Arial" w:hAnsi="Arial" w:cs="Arial"/>
        </w:rPr>
        <w:t>о</w:t>
      </w:r>
      <w:r w:rsidR="006F3B6B" w:rsidRPr="00A10B5B">
        <w:rPr>
          <w:rFonts w:ascii="Arial" w:hAnsi="Arial" w:cs="Arial"/>
        </w:rPr>
        <w:t>дителей, обеспечением надлежащего санитарного и технического состояния этих жилых помещений", П</w:t>
      </w:r>
      <w:r w:rsidR="006F3B6B" w:rsidRPr="00A10B5B">
        <w:rPr>
          <w:rFonts w:ascii="Arial" w:hAnsi="Arial" w:cs="Arial"/>
        </w:rPr>
        <w:t>о</w:t>
      </w:r>
      <w:r w:rsidR="006F3B6B" w:rsidRPr="00A10B5B">
        <w:rPr>
          <w:rFonts w:ascii="Arial" w:hAnsi="Arial" w:cs="Arial"/>
        </w:rPr>
        <w:t xml:space="preserve">становлением Правительства Красноярского края от 16.04.2013 N 164-п "Об </w:t>
      </w:r>
      <w:r w:rsidR="006F3B6B" w:rsidRPr="00A10B5B">
        <w:rPr>
          <w:rFonts w:ascii="Arial" w:hAnsi="Arial" w:cs="Arial"/>
        </w:rPr>
        <w:lastRenderedPageBreak/>
        <w:t>утверждении Порядка установления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</w:t>
      </w:r>
      <w:r w:rsidR="006F3B6B" w:rsidRPr="00A10B5B">
        <w:rPr>
          <w:rFonts w:ascii="Arial" w:hAnsi="Arial" w:cs="Arial"/>
        </w:rPr>
        <w:t>е</w:t>
      </w:r>
      <w:r w:rsidR="006F3B6B" w:rsidRPr="00A10B5B">
        <w:rPr>
          <w:rFonts w:ascii="Arial" w:hAnsi="Arial" w:cs="Arial"/>
        </w:rPr>
        <w:t>щениях, нанимателями или членами семей нанимателей</w:t>
      </w:r>
      <w:proofErr w:type="gramEnd"/>
      <w:r w:rsidR="006F3B6B" w:rsidRPr="00A10B5B">
        <w:rPr>
          <w:rFonts w:ascii="Arial" w:hAnsi="Arial" w:cs="Arial"/>
        </w:rPr>
        <w:t xml:space="preserve"> по договорам социальн</w:t>
      </w:r>
      <w:r w:rsidR="006F3B6B" w:rsidRPr="00A10B5B">
        <w:rPr>
          <w:rFonts w:ascii="Arial" w:hAnsi="Arial" w:cs="Arial"/>
        </w:rPr>
        <w:t>о</w:t>
      </w:r>
      <w:r w:rsidR="006F3B6B" w:rsidRPr="00A10B5B">
        <w:rPr>
          <w:rFonts w:ascii="Arial" w:hAnsi="Arial" w:cs="Arial"/>
        </w:rPr>
        <w:t xml:space="preserve">го найма либо </w:t>
      </w:r>
      <w:proofErr w:type="gramStart"/>
      <w:r w:rsidR="006F3B6B" w:rsidRPr="00A10B5B">
        <w:rPr>
          <w:rFonts w:ascii="Arial" w:hAnsi="Arial" w:cs="Arial"/>
        </w:rPr>
        <w:t>собственниками</w:t>
      </w:r>
      <w:proofErr w:type="gramEnd"/>
      <w:r w:rsidR="006F3B6B" w:rsidRPr="00A10B5B">
        <w:rPr>
          <w:rFonts w:ascii="Arial" w:hAnsi="Arial" w:cs="Arial"/>
        </w:rPr>
        <w:t xml:space="preserve"> которых они я</w:t>
      </w:r>
      <w:r w:rsidR="006F3B6B" w:rsidRPr="00A10B5B">
        <w:rPr>
          <w:rFonts w:ascii="Arial" w:hAnsi="Arial" w:cs="Arial"/>
        </w:rPr>
        <w:t>в</w:t>
      </w:r>
      <w:r w:rsidR="006F3B6B" w:rsidRPr="00A10B5B">
        <w:rPr>
          <w:rFonts w:ascii="Arial" w:hAnsi="Arial" w:cs="Arial"/>
        </w:rPr>
        <w:t>ляются"</w:t>
      </w:r>
      <w:r w:rsidR="004B5B31" w:rsidRPr="00A10B5B">
        <w:rPr>
          <w:rFonts w:ascii="Arial" w:hAnsi="Arial" w:cs="Arial"/>
        </w:rPr>
        <w:t>.</w:t>
      </w:r>
    </w:p>
    <w:p w:rsidR="008B1969" w:rsidRPr="00A10B5B" w:rsidRDefault="008B1969" w:rsidP="00A10B5B">
      <w:pPr>
        <w:autoSpaceDE w:val="0"/>
        <w:autoSpaceDN w:val="0"/>
        <w:adjustRightInd w:val="0"/>
        <w:ind w:right="-5" w:firstLine="72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2. Комиссия в своей деятельности руководствуется Конституцией Росси</w:t>
      </w:r>
      <w:r w:rsidRPr="00A10B5B">
        <w:rPr>
          <w:rFonts w:ascii="Arial" w:hAnsi="Arial" w:cs="Arial"/>
        </w:rPr>
        <w:t>й</w:t>
      </w:r>
      <w:r w:rsidRPr="00A10B5B">
        <w:rPr>
          <w:rFonts w:ascii="Arial" w:hAnsi="Arial" w:cs="Arial"/>
        </w:rPr>
        <w:t>ской Федерации, федеральными законами, нормативными правовыми актами Красноярского края, муниципальными правовыми актами, настоящим Положен</w:t>
      </w:r>
      <w:r w:rsidRPr="00A10B5B">
        <w:rPr>
          <w:rFonts w:ascii="Arial" w:hAnsi="Arial" w:cs="Arial"/>
        </w:rPr>
        <w:t>и</w:t>
      </w:r>
      <w:r w:rsidRPr="00A10B5B">
        <w:rPr>
          <w:rFonts w:ascii="Arial" w:hAnsi="Arial" w:cs="Arial"/>
        </w:rPr>
        <w:t>ем.</w:t>
      </w:r>
    </w:p>
    <w:p w:rsidR="002B6633" w:rsidRPr="00A10B5B" w:rsidRDefault="002B6633" w:rsidP="00A10B5B">
      <w:pPr>
        <w:autoSpaceDE w:val="0"/>
        <w:autoSpaceDN w:val="0"/>
        <w:adjustRightInd w:val="0"/>
        <w:ind w:right="-5" w:firstLine="72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3. Персональный состав комиссии утверждается постановлением админ</w:t>
      </w:r>
      <w:r w:rsidRPr="00A10B5B">
        <w:rPr>
          <w:rFonts w:ascii="Arial" w:hAnsi="Arial" w:cs="Arial"/>
        </w:rPr>
        <w:t>и</w:t>
      </w:r>
      <w:r w:rsidRPr="00A10B5B">
        <w:rPr>
          <w:rFonts w:ascii="Arial" w:hAnsi="Arial" w:cs="Arial"/>
        </w:rPr>
        <w:t xml:space="preserve">страции </w:t>
      </w:r>
      <w:r w:rsidR="00793D39" w:rsidRPr="00A10B5B">
        <w:rPr>
          <w:rFonts w:ascii="Arial" w:hAnsi="Arial" w:cs="Arial"/>
        </w:rPr>
        <w:t xml:space="preserve">Ермаковского </w:t>
      </w:r>
      <w:r w:rsidRPr="00A10B5B">
        <w:rPr>
          <w:rFonts w:ascii="Arial" w:hAnsi="Arial" w:cs="Arial"/>
        </w:rPr>
        <w:t xml:space="preserve"> района.</w:t>
      </w:r>
    </w:p>
    <w:p w:rsidR="002B6633" w:rsidRPr="00A10B5B" w:rsidRDefault="002B6633" w:rsidP="00A10B5B">
      <w:pPr>
        <w:autoSpaceDE w:val="0"/>
        <w:autoSpaceDN w:val="0"/>
        <w:adjustRightInd w:val="0"/>
        <w:ind w:right="-5" w:firstLine="72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4. Работой комиссии руководит ее председатель, а в период его отсу</w:t>
      </w:r>
      <w:r w:rsidRPr="00A10B5B">
        <w:rPr>
          <w:rFonts w:ascii="Arial" w:hAnsi="Arial" w:cs="Arial"/>
        </w:rPr>
        <w:t>т</w:t>
      </w:r>
      <w:r w:rsidRPr="00A10B5B">
        <w:rPr>
          <w:rFonts w:ascii="Arial" w:hAnsi="Arial" w:cs="Arial"/>
        </w:rPr>
        <w:t>ствия - заместитель председателя комиссии.</w:t>
      </w:r>
    </w:p>
    <w:p w:rsidR="006F545F" w:rsidRPr="00A10B5B" w:rsidRDefault="0066062F" w:rsidP="00A10B5B">
      <w:pPr>
        <w:autoSpaceDE w:val="0"/>
        <w:autoSpaceDN w:val="0"/>
        <w:adjustRightInd w:val="0"/>
        <w:ind w:right="-5" w:firstLine="72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 xml:space="preserve">5. </w:t>
      </w:r>
      <w:proofErr w:type="gramStart"/>
      <w:r w:rsidR="006F545F" w:rsidRPr="00A10B5B">
        <w:rPr>
          <w:rFonts w:ascii="Arial" w:hAnsi="Arial" w:cs="Arial"/>
        </w:rPr>
        <w:t>Комиссия</w:t>
      </w:r>
      <w:r w:rsidR="0012675C" w:rsidRPr="00A10B5B">
        <w:rPr>
          <w:rFonts w:ascii="Arial" w:hAnsi="Arial" w:cs="Arial"/>
        </w:rPr>
        <w:t>,</w:t>
      </w:r>
      <w:r w:rsidR="006F545F" w:rsidRPr="00A10B5B">
        <w:rPr>
          <w:rFonts w:ascii="Arial" w:hAnsi="Arial" w:cs="Arial"/>
        </w:rPr>
        <w:t xml:space="preserve"> </w:t>
      </w:r>
      <w:r w:rsidR="0012675C" w:rsidRPr="00A10B5B">
        <w:rPr>
          <w:rFonts w:ascii="Arial" w:hAnsi="Arial" w:cs="Arial"/>
        </w:rPr>
        <w:t>с целью осуществления контроля за использованием жилых помещений, обеспечением надлежащего санитарного и технического состояния жилых помещений, условий жизни детей-сирот</w:t>
      </w:r>
      <w:r w:rsidR="00B279DE" w:rsidRPr="00A10B5B">
        <w:rPr>
          <w:rFonts w:ascii="Arial" w:hAnsi="Arial" w:cs="Arial"/>
        </w:rPr>
        <w:t>, выявлению обстоятельств, свид</w:t>
      </w:r>
      <w:r w:rsidR="00B279DE" w:rsidRPr="00A10B5B">
        <w:rPr>
          <w:rFonts w:ascii="Arial" w:hAnsi="Arial" w:cs="Arial"/>
        </w:rPr>
        <w:t>е</w:t>
      </w:r>
      <w:r w:rsidR="00B279DE" w:rsidRPr="00A10B5B">
        <w:rPr>
          <w:rFonts w:ascii="Arial" w:hAnsi="Arial" w:cs="Arial"/>
        </w:rPr>
        <w:t>тельствующих о необходимости оказания детям-сиротам содействия в преодол</w:t>
      </w:r>
      <w:r w:rsidR="00B279DE" w:rsidRPr="00A10B5B">
        <w:rPr>
          <w:rFonts w:ascii="Arial" w:hAnsi="Arial" w:cs="Arial"/>
        </w:rPr>
        <w:t>е</w:t>
      </w:r>
      <w:r w:rsidR="00B279DE" w:rsidRPr="00A10B5B">
        <w:rPr>
          <w:rFonts w:ascii="Arial" w:hAnsi="Arial" w:cs="Arial"/>
        </w:rPr>
        <w:t>нии трудной жизненной с</w:t>
      </w:r>
      <w:r w:rsidR="00B279DE" w:rsidRPr="00A10B5B">
        <w:rPr>
          <w:rFonts w:ascii="Arial" w:hAnsi="Arial" w:cs="Arial"/>
        </w:rPr>
        <w:t>и</w:t>
      </w:r>
      <w:r w:rsidR="00B279DE" w:rsidRPr="00A10B5B">
        <w:rPr>
          <w:rFonts w:ascii="Arial" w:hAnsi="Arial" w:cs="Arial"/>
        </w:rPr>
        <w:t>туации и принятия решения о наличии или отсутствии обстоятельств в целях повторного заключения договоров найма специализир</w:t>
      </w:r>
      <w:r w:rsidR="00B279DE" w:rsidRPr="00A10B5B">
        <w:rPr>
          <w:rFonts w:ascii="Arial" w:hAnsi="Arial" w:cs="Arial"/>
        </w:rPr>
        <w:t>о</w:t>
      </w:r>
      <w:r w:rsidR="00B279DE" w:rsidRPr="00A10B5B">
        <w:rPr>
          <w:rFonts w:ascii="Arial" w:hAnsi="Arial" w:cs="Arial"/>
        </w:rPr>
        <w:t xml:space="preserve">ванных жилых помещений на новый пятилетний срок, </w:t>
      </w:r>
      <w:r w:rsidR="006F545F" w:rsidRPr="00A10B5B">
        <w:rPr>
          <w:rFonts w:ascii="Arial" w:hAnsi="Arial" w:cs="Arial"/>
        </w:rPr>
        <w:t>проводит проверку условий жизни детей-сирот, местом</w:t>
      </w:r>
      <w:proofErr w:type="gramEnd"/>
      <w:r w:rsidR="006F545F" w:rsidRPr="00A10B5B">
        <w:rPr>
          <w:rFonts w:ascii="Arial" w:hAnsi="Arial" w:cs="Arial"/>
        </w:rPr>
        <w:t xml:space="preserve"> </w:t>
      </w:r>
      <w:proofErr w:type="gramStart"/>
      <w:r w:rsidR="006F545F" w:rsidRPr="00A10B5B">
        <w:rPr>
          <w:rFonts w:ascii="Arial" w:hAnsi="Arial" w:cs="Arial"/>
        </w:rPr>
        <w:t>жительства</w:t>
      </w:r>
      <w:proofErr w:type="gramEnd"/>
      <w:r w:rsidR="006F545F" w:rsidRPr="00A10B5B">
        <w:rPr>
          <w:rFonts w:ascii="Arial" w:hAnsi="Arial" w:cs="Arial"/>
        </w:rPr>
        <w:t xml:space="preserve"> которых является территория </w:t>
      </w:r>
      <w:r w:rsidR="00793D39" w:rsidRPr="00A10B5B">
        <w:rPr>
          <w:rFonts w:ascii="Arial" w:hAnsi="Arial" w:cs="Arial"/>
        </w:rPr>
        <w:t>Ермаковск</w:t>
      </w:r>
      <w:r w:rsidR="00793D39" w:rsidRPr="00A10B5B">
        <w:rPr>
          <w:rFonts w:ascii="Arial" w:hAnsi="Arial" w:cs="Arial"/>
        </w:rPr>
        <w:t>о</w:t>
      </w:r>
      <w:r w:rsidR="00793D39" w:rsidRPr="00A10B5B">
        <w:rPr>
          <w:rFonts w:ascii="Arial" w:hAnsi="Arial" w:cs="Arial"/>
        </w:rPr>
        <w:t>го</w:t>
      </w:r>
      <w:r w:rsidR="00104711" w:rsidRPr="00A10B5B">
        <w:rPr>
          <w:rFonts w:ascii="Arial" w:hAnsi="Arial" w:cs="Arial"/>
        </w:rPr>
        <w:t xml:space="preserve"> района Красноярского края</w:t>
      </w:r>
      <w:r w:rsidR="006F545F" w:rsidRPr="00A10B5B">
        <w:rPr>
          <w:rFonts w:ascii="Arial" w:hAnsi="Arial" w:cs="Arial"/>
        </w:rPr>
        <w:t>.</w:t>
      </w:r>
    </w:p>
    <w:p w:rsidR="006F545F" w:rsidRPr="00A10B5B" w:rsidRDefault="006F545F" w:rsidP="00A10B5B">
      <w:pPr>
        <w:autoSpaceDE w:val="0"/>
        <w:autoSpaceDN w:val="0"/>
        <w:adjustRightInd w:val="0"/>
        <w:ind w:right="-5" w:firstLine="72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К компетенции комиссии относится:</w:t>
      </w:r>
    </w:p>
    <w:p w:rsidR="006F545F" w:rsidRPr="00A10B5B" w:rsidRDefault="006F545F" w:rsidP="00A10B5B">
      <w:pPr>
        <w:autoSpaceDE w:val="0"/>
        <w:autoSpaceDN w:val="0"/>
        <w:adjustRightInd w:val="0"/>
        <w:ind w:right="-5" w:firstLine="720"/>
        <w:jc w:val="both"/>
        <w:rPr>
          <w:rFonts w:ascii="Arial" w:hAnsi="Arial" w:cs="Arial"/>
        </w:rPr>
      </w:pPr>
      <w:proofErr w:type="gramStart"/>
      <w:r w:rsidRPr="00A10B5B">
        <w:rPr>
          <w:rFonts w:ascii="Arial" w:hAnsi="Arial" w:cs="Arial"/>
        </w:rPr>
        <w:t xml:space="preserve">- проведение </w:t>
      </w:r>
      <w:r w:rsidR="00A353E3" w:rsidRPr="00A10B5B">
        <w:rPr>
          <w:rFonts w:ascii="Arial" w:hAnsi="Arial" w:cs="Arial"/>
        </w:rPr>
        <w:t xml:space="preserve">плановых (1 раз в год) и </w:t>
      </w:r>
      <w:r w:rsidR="00D55D4B" w:rsidRPr="00A10B5B">
        <w:rPr>
          <w:rFonts w:ascii="Arial" w:hAnsi="Arial" w:cs="Arial"/>
        </w:rPr>
        <w:t>в</w:t>
      </w:r>
      <w:r w:rsidR="00A353E3" w:rsidRPr="00A10B5B">
        <w:rPr>
          <w:rFonts w:ascii="Arial" w:hAnsi="Arial" w:cs="Arial"/>
        </w:rPr>
        <w:t xml:space="preserve">неплановых  </w:t>
      </w:r>
      <w:r w:rsidRPr="00A10B5B">
        <w:rPr>
          <w:rFonts w:ascii="Arial" w:hAnsi="Arial" w:cs="Arial"/>
        </w:rPr>
        <w:t>проверок</w:t>
      </w:r>
      <w:r w:rsidR="00856B18" w:rsidRPr="00A10B5B">
        <w:rPr>
          <w:rFonts w:ascii="Arial" w:hAnsi="Arial" w:cs="Arial"/>
        </w:rPr>
        <w:t xml:space="preserve">  </w:t>
      </w:r>
      <w:r w:rsidR="00157DD7" w:rsidRPr="00A10B5B">
        <w:rPr>
          <w:rFonts w:ascii="Arial" w:hAnsi="Arial" w:cs="Arial"/>
        </w:rPr>
        <w:t>за использ</w:t>
      </w:r>
      <w:r w:rsidR="00157DD7" w:rsidRPr="00A10B5B">
        <w:rPr>
          <w:rFonts w:ascii="Arial" w:hAnsi="Arial" w:cs="Arial"/>
        </w:rPr>
        <w:t>о</w:t>
      </w:r>
      <w:r w:rsidR="00157DD7" w:rsidRPr="00A10B5B">
        <w:rPr>
          <w:rFonts w:ascii="Arial" w:hAnsi="Arial" w:cs="Arial"/>
        </w:rPr>
        <w:t>ванием жилых помещений, обеспечением надлежащего санитарного и технич</w:t>
      </w:r>
      <w:r w:rsidR="00157DD7" w:rsidRPr="00A10B5B">
        <w:rPr>
          <w:rFonts w:ascii="Arial" w:hAnsi="Arial" w:cs="Arial"/>
        </w:rPr>
        <w:t>е</w:t>
      </w:r>
      <w:r w:rsidR="00157DD7" w:rsidRPr="00A10B5B">
        <w:rPr>
          <w:rFonts w:ascii="Arial" w:hAnsi="Arial" w:cs="Arial"/>
        </w:rPr>
        <w:t>ского состояния жилых помещений, условий жизни детей-сирот, выявлению о</w:t>
      </w:r>
      <w:r w:rsidR="00157DD7" w:rsidRPr="00A10B5B">
        <w:rPr>
          <w:rFonts w:ascii="Arial" w:hAnsi="Arial" w:cs="Arial"/>
        </w:rPr>
        <w:t>б</w:t>
      </w:r>
      <w:r w:rsidR="00157DD7" w:rsidRPr="00A10B5B">
        <w:rPr>
          <w:rFonts w:ascii="Arial" w:hAnsi="Arial" w:cs="Arial"/>
        </w:rPr>
        <w:t>стоятельств, свидетельствующих о необходимости оказания детям-сиротам с</w:t>
      </w:r>
      <w:r w:rsidR="00157DD7" w:rsidRPr="00A10B5B">
        <w:rPr>
          <w:rFonts w:ascii="Arial" w:hAnsi="Arial" w:cs="Arial"/>
        </w:rPr>
        <w:t>о</w:t>
      </w:r>
      <w:r w:rsidR="00157DD7" w:rsidRPr="00A10B5B">
        <w:rPr>
          <w:rFonts w:ascii="Arial" w:hAnsi="Arial" w:cs="Arial"/>
        </w:rPr>
        <w:t>действия в преодолении трудной жизненной ситуации и принятия решения о наличии или отсутствии обстоятельств в целях повторного закл</w:t>
      </w:r>
      <w:r w:rsidR="00157DD7" w:rsidRPr="00A10B5B">
        <w:rPr>
          <w:rFonts w:ascii="Arial" w:hAnsi="Arial" w:cs="Arial"/>
        </w:rPr>
        <w:t>ю</w:t>
      </w:r>
      <w:r w:rsidR="00157DD7" w:rsidRPr="00A10B5B">
        <w:rPr>
          <w:rFonts w:ascii="Arial" w:hAnsi="Arial" w:cs="Arial"/>
        </w:rPr>
        <w:t>чения договоров найма специализированных жилых помещений на новый пятилетний срок</w:t>
      </w:r>
      <w:r w:rsidRPr="00A10B5B">
        <w:rPr>
          <w:rFonts w:ascii="Arial" w:hAnsi="Arial" w:cs="Arial"/>
        </w:rPr>
        <w:t>;</w:t>
      </w:r>
      <w:proofErr w:type="gramEnd"/>
    </w:p>
    <w:p w:rsidR="00E60EFF" w:rsidRPr="00A10B5B" w:rsidRDefault="00E60EFF" w:rsidP="00A10B5B">
      <w:pPr>
        <w:autoSpaceDE w:val="0"/>
        <w:autoSpaceDN w:val="0"/>
        <w:adjustRightInd w:val="0"/>
        <w:ind w:right="-5" w:firstLine="72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- оценка санитарного и технического состояния жилых помещений;</w:t>
      </w:r>
    </w:p>
    <w:p w:rsidR="006F545F" w:rsidRPr="00A10B5B" w:rsidRDefault="006F545F" w:rsidP="00A10B5B">
      <w:pPr>
        <w:autoSpaceDE w:val="0"/>
        <w:autoSpaceDN w:val="0"/>
        <w:adjustRightInd w:val="0"/>
        <w:ind w:right="-5" w:firstLine="72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- оценка исполнения детьми-сиротами обязанностей по договору найма специализированного жилого помещения, оценка состояния здоровья детей-сирот, материального положения детей-сирот, уровня самостоятельности детей-сирот, их способности адаптироваться в обществе;</w:t>
      </w:r>
    </w:p>
    <w:p w:rsidR="006F545F" w:rsidRPr="00A10B5B" w:rsidRDefault="006F545F" w:rsidP="00A10B5B">
      <w:pPr>
        <w:autoSpaceDE w:val="0"/>
        <w:autoSpaceDN w:val="0"/>
        <w:adjustRightInd w:val="0"/>
        <w:ind w:right="-5" w:firstLine="72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- установление факта невозможности преодоления детьми-сиротами обст</w:t>
      </w:r>
      <w:r w:rsidRPr="00A10B5B">
        <w:rPr>
          <w:rFonts w:ascii="Arial" w:hAnsi="Arial" w:cs="Arial"/>
        </w:rPr>
        <w:t>о</w:t>
      </w:r>
      <w:r w:rsidRPr="00A10B5B">
        <w:rPr>
          <w:rFonts w:ascii="Arial" w:hAnsi="Arial" w:cs="Arial"/>
        </w:rPr>
        <w:t>ятельств самостоятельными усилиями;</w:t>
      </w:r>
    </w:p>
    <w:p w:rsidR="006F545F" w:rsidRPr="00A10B5B" w:rsidRDefault="006F545F" w:rsidP="00A10B5B">
      <w:pPr>
        <w:autoSpaceDE w:val="0"/>
        <w:autoSpaceDN w:val="0"/>
        <w:adjustRightInd w:val="0"/>
        <w:ind w:right="-5" w:firstLine="72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- установление факта возможности преодоления детьми-сиротами обсто</w:t>
      </w:r>
      <w:r w:rsidRPr="00A10B5B">
        <w:rPr>
          <w:rFonts w:ascii="Arial" w:hAnsi="Arial" w:cs="Arial"/>
        </w:rPr>
        <w:t>я</w:t>
      </w:r>
      <w:r w:rsidRPr="00A10B5B">
        <w:rPr>
          <w:rFonts w:ascii="Arial" w:hAnsi="Arial" w:cs="Arial"/>
        </w:rPr>
        <w:t>тельств самостоятельными усилиями;</w:t>
      </w:r>
    </w:p>
    <w:p w:rsidR="006F545F" w:rsidRPr="00A10B5B" w:rsidRDefault="003A296F" w:rsidP="00A10B5B">
      <w:pPr>
        <w:autoSpaceDE w:val="0"/>
        <w:autoSpaceDN w:val="0"/>
        <w:adjustRightInd w:val="0"/>
        <w:ind w:right="-5" w:firstLine="72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- внесения предложения в а</w:t>
      </w:r>
      <w:r w:rsidR="006F545F" w:rsidRPr="00A10B5B">
        <w:rPr>
          <w:rFonts w:ascii="Arial" w:hAnsi="Arial" w:cs="Arial"/>
        </w:rPr>
        <w:t xml:space="preserve">дминистрацию </w:t>
      </w:r>
      <w:r w:rsidR="005821C3" w:rsidRPr="00A10B5B">
        <w:rPr>
          <w:rFonts w:ascii="Arial" w:hAnsi="Arial" w:cs="Arial"/>
        </w:rPr>
        <w:t>Ермаковского</w:t>
      </w:r>
      <w:r w:rsidRPr="00A10B5B">
        <w:rPr>
          <w:rFonts w:ascii="Arial" w:hAnsi="Arial" w:cs="Arial"/>
        </w:rPr>
        <w:t xml:space="preserve"> района</w:t>
      </w:r>
      <w:r w:rsidR="006F545F" w:rsidRPr="00A10B5B">
        <w:rPr>
          <w:rFonts w:ascii="Arial" w:hAnsi="Arial" w:cs="Arial"/>
        </w:rPr>
        <w:t xml:space="preserve"> о наличии или отсутствии обстоятельств в целях повторного заключения договора найма специализированных жилых помещений на пят</w:t>
      </w:r>
      <w:r w:rsidR="006F545F" w:rsidRPr="00A10B5B">
        <w:rPr>
          <w:rFonts w:ascii="Arial" w:hAnsi="Arial" w:cs="Arial"/>
        </w:rPr>
        <w:t>и</w:t>
      </w:r>
      <w:r w:rsidR="006F545F" w:rsidRPr="00A10B5B">
        <w:rPr>
          <w:rFonts w:ascii="Arial" w:hAnsi="Arial" w:cs="Arial"/>
        </w:rPr>
        <w:t>летний срок.</w:t>
      </w:r>
    </w:p>
    <w:p w:rsidR="00D61330" w:rsidRPr="00A10B5B" w:rsidRDefault="001462E0" w:rsidP="00A10B5B">
      <w:pPr>
        <w:autoSpaceDE w:val="0"/>
        <w:autoSpaceDN w:val="0"/>
        <w:adjustRightInd w:val="0"/>
        <w:ind w:right="-5" w:firstLine="72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Плановые проверки проводятся на основании ежегодного плана провед</w:t>
      </w:r>
      <w:r w:rsidRPr="00A10B5B">
        <w:rPr>
          <w:rFonts w:ascii="Arial" w:hAnsi="Arial" w:cs="Arial"/>
        </w:rPr>
        <w:t>е</w:t>
      </w:r>
      <w:r w:rsidRPr="00A10B5B">
        <w:rPr>
          <w:rFonts w:ascii="Arial" w:hAnsi="Arial" w:cs="Arial"/>
        </w:rPr>
        <w:t>ния проверок</w:t>
      </w:r>
      <w:r w:rsidR="000A4FCD" w:rsidRPr="00A10B5B">
        <w:rPr>
          <w:rFonts w:ascii="Arial" w:hAnsi="Arial" w:cs="Arial"/>
        </w:rPr>
        <w:t>,</w:t>
      </w:r>
      <w:r w:rsidRPr="00A10B5B">
        <w:rPr>
          <w:rFonts w:ascii="Arial" w:hAnsi="Arial" w:cs="Arial"/>
        </w:rPr>
        <w:t xml:space="preserve"> </w:t>
      </w:r>
      <w:r w:rsidR="000A4FCD" w:rsidRPr="00A10B5B">
        <w:rPr>
          <w:rFonts w:ascii="Arial" w:hAnsi="Arial" w:cs="Arial"/>
        </w:rPr>
        <w:t xml:space="preserve">утвержденного </w:t>
      </w:r>
      <w:r w:rsidRPr="00A10B5B">
        <w:rPr>
          <w:rFonts w:ascii="Arial" w:hAnsi="Arial" w:cs="Arial"/>
        </w:rPr>
        <w:t>до 31 декабря текущего года, предшествующего году проведения плановых проверок.</w:t>
      </w:r>
    </w:p>
    <w:p w:rsidR="000429F2" w:rsidRPr="00A10B5B" w:rsidRDefault="000429F2" w:rsidP="00A10B5B">
      <w:pPr>
        <w:autoSpaceDE w:val="0"/>
        <w:autoSpaceDN w:val="0"/>
        <w:adjustRightInd w:val="0"/>
        <w:ind w:right="-5" w:firstLine="720"/>
        <w:jc w:val="both"/>
        <w:rPr>
          <w:rFonts w:ascii="Arial" w:hAnsi="Arial" w:cs="Arial"/>
        </w:rPr>
      </w:pPr>
      <w:proofErr w:type="gramStart"/>
      <w:r w:rsidRPr="00A10B5B">
        <w:rPr>
          <w:rFonts w:ascii="Arial" w:hAnsi="Arial" w:cs="Arial"/>
        </w:rPr>
        <w:t>Внеплановые проверки проводятся в связи с поступлением в уполномоче</w:t>
      </w:r>
      <w:r w:rsidRPr="00A10B5B">
        <w:rPr>
          <w:rFonts w:ascii="Arial" w:hAnsi="Arial" w:cs="Arial"/>
        </w:rPr>
        <w:t>н</w:t>
      </w:r>
      <w:r w:rsidRPr="00A10B5B">
        <w:rPr>
          <w:rFonts w:ascii="Arial" w:hAnsi="Arial" w:cs="Arial"/>
        </w:rPr>
        <w:t>ные органы местного самоуправления обращений и заявлений граждан, инфо</w:t>
      </w:r>
      <w:r w:rsidRPr="00A10B5B">
        <w:rPr>
          <w:rFonts w:ascii="Arial" w:hAnsi="Arial" w:cs="Arial"/>
        </w:rPr>
        <w:t>р</w:t>
      </w:r>
      <w:r w:rsidRPr="00A10B5B">
        <w:rPr>
          <w:rFonts w:ascii="Arial" w:hAnsi="Arial" w:cs="Arial"/>
        </w:rPr>
        <w:t>мации от органов государственной власти, из средств массовой информации о фактах ненадлежащего использования жилых помещений и (или) незаконном ра</w:t>
      </w:r>
      <w:r w:rsidRPr="00A10B5B">
        <w:rPr>
          <w:rFonts w:ascii="Arial" w:hAnsi="Arial" w:cs="Arial"/>
        </w:rPr>
        <w:t>с</w:t>
      </w:r>
      <w:r w:rsidRPr="00A10B5B">
        <w:rPr>
          <w:rFonts w:ascii="Arial" w:hAnsi="Arial" w:cs="Arial"/>
        </w:rPr>
        <w:t>поряжении жилыми помещениями, ненадлежащем санитарном и техническом с</w:t>
      </w:r>
      <w:r w:rsidRPr="00A10B5B">
        <w:rPr>
          <w:rFonts w:ascii="Arial" w:hAnsi="Arial" w:cs="Arial"/>
        </w:rPr>
        <w:t>о</w:t>
      </w:r>
      <w:r w:rsidRPr="00A10B5B">
        <w:rPr>
          <w:rFonts w:ascii="Arial" w:hAnsi="Arial" w:cs="Arial"/>
        </w:rPr>
        <w:t>стоянии жилых помещений).</w:t>
      </w:r>
      <w:proofErr w:type="gramEnd"/>
      <w:r w:rsidRPr="00A10B5B">
        <w:rPr>
          <w:rFonts w:ascii="Arial" w:hAnsi="Arial" w:cs="Arial"/>
        </w:rPr>
        <w:t xml:space="preserve"> Внеплановая проверка проводится в течение 35 р</w:t>
      </w:r>
      <w:r w:rsidRPr="00A10B5B">
        <w:rPr>
          <w:rFonts w:ascii="Arial" w:hAnsi="Arial" w:cs="Arial"/>
        </w:rPr>
        <w:t>а</w:t>
      </w:r>
      <w:r w:rsidRPr="00A10B5B">
        <w:rPr>
          <w:rFonts w:ascii="Arial" w:hAnsi="Arial" w:cs="Arial"/>
        </w:rPr>
        <w:t>бочих дней со дня поступления указанной инфо</w:t>
      </w:r>
      <w:r w:rsidRPr="00A10B5B">
        <w:rPr>
          <w:rFonts w:ascii="Arial" w:hAnsi="Arial" w:cs="Arial"/>
        </w:rPr>
        <w:t>р</w:t>
      </w:r>
      <w:r w:rsidRPr="00A10B5B">
        <w:rPr>
          <w:rFonts w:ascii="Arial" w:hAnsi="Arial" w:cs="Arial"/>
        </w:rPr>
        <w:t>мации.</w:t>
      </w:r>
    </w:p>
    <w:p w:rsidR="004F7A26" w:rsidRPr="00A10B5B" w:rsidRDefault="00AA6745" w:rsidP="00A10B5B">
      <w:pPr>
        <w:autoSpaceDE w:val="0"/>
        <w:autoSpaceDN w:val="0"/>
        <w:adjustRightInd w:val="0"/>
        <w:ind w:right="-5" w:firstLine="72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lastRenderedPageBreak/>
        <w:t xml:space="preserve">6. </w:t>
      </w:r>
      <w:r w:rsidR="005821C3" w:rsidRPr="00A10B5B">
        <w:rPr>
          <w:rFonts w:ascii="Arial" w:hAnsi="Arial" w:cs="Arial"/>
        </w:rPr>
        <w:t>А</w:t>
      </w:r>
      <w:r w:rsidR="004F7A26" w:rsidRPr="00A10B5B">
        <w:rPr>
          <w:rFonts w:ascii="Arial" w:hAnsi="Arial" w:cs="Arial"/>
        </w:rPr>
        <w:t>дминистраци</w:t>
      </w:r>
      <w:r w:rsidR="005821C3" w:rsidRPr="00A10B5B">
        <w:rPr>
          <w:rFonts w:ascii="Arial" w:hAnsi="Arial" w:cs="Arial"/>
        </w:rPr>
        <w:t>я</w:t>
      </w:r>
      <w:r w:rsidR="004F7A26" w:rsidRPr="00A10B5B">
        <w:rPr>
          <w:rFonts w:ascii="Arial" w:hAnsi="Arial" w:cs="Arial"/>
        </w:rPr>
        <w:t xml:space="preserve"> </w:t>
      </w:r>
      <w:r w:rsidR="005821C3" w:rsidRPr="00A10B5B">
        <w:rPr>
          <w:rFonts w:ascii="Arial" w:hAnsi="Arial" w:cs="Arial"/>
        </w:rPr>
        <w:t>Ермаковского</w:t>
      </w:r>
      <w:r w:rsidR="004F7A26" w:rsidRPr="00A10B5B">
        <w:rPr>
          <w:rFonts w:ascii="Arial" w:hAnsi="Arial" w:cs="Arial"/>
        </w:rPr>
        <w:t xml:space="preserve"> района </w:t>
      </w:r>
      <w:r w:rsidR="00463C93" w:rsidRPr="00A10B5B">
        <w:rPr>
          <w:rFonts w:ascii="Arial" w:hAnsi="Arial" w:cs="Arial"/>
        </w:rPr>
        <w:t xml:space="preserve">не </w:t>
      </w:r>
      <w:proofErr w:type="gramStart"/>
      <w:r w:rsidR="00463C93" w:rsidRPr="00A10B5B">
        <w:rPr>
          <w:rFonts w:ascii="Arial" w:hAnsi="Arial" w:cs="Arial"/>
        </w:rPr>
        <w:t>позднее</w:t>
      </w:r>
      <w:proofErr w:type="gramEnd"/>
      <w:r w:rsidR="00463C93" w:rsidRPr="00A10B5B">
        <w:rPr>
          <w:rFonts w:ascii="Arial" w:hAnsi="Arial" w:cs="Arial"/>
        </w:rPr>
        <w:t xml:space="preserve"> чем за 30 рабочих дней до наступления даты начала плановой проверки, определенной ежегодным пл</w:t>
      </w:r>
      <w:r w:rsidR="00463C93" w:rsidRPr="00A10B5B">
        <w:rPr>
          <w:rFonts w:ascii="Arial" w:hAnsi="Arial" w:cs="Arial"/>
        </w:rPr>
        <w:t>а</w:t>
      </w:r>
      <w:r w:rsidR="00463C93" w:rsidRPr="00A10B5B">
        <w:rPr>
          <w:rFonts w:ascii="Arial" w:hAnsi="Arial" w:cs="Arial"/>
        </w:rPr>
        <w:t>ном проведения плановых проверок, в пис</w:t>
      </w:r>
      <w:r w:rsidR="00463C93" w:rsidRPr="00A10B5B">
        <w:rPr>
          <w:rFonts w:ascii="Arial" w:hAnsi="Arial" w:cs="Arial"/>
        </w:rPr>
        <w:t>ь</w:t>
      </w:r>
      <w:r w:rsidR="00463C93" w:rsidRPr="00A10B5B">
        <w:rPr>
          <w:rFonts w:ascii="Arial" w:hAnsi="Arial" w:cs="Arial"/>
        </w:rPr>
        <w:t>менной форме направляют детям-сиротам уведомления</w:t>
      </w:r>
      <w:r w:rsidR="00D67992" w:rsidRPr="00A10B5B">
        <w:rPr>
          <w:rFonts w:ascii="Arial" w:hAnsi="Arial" w:cs="Arial"/>
        </w:rPr>
        <w:t xml:space="preserve"> по устано</w:t>
      </w:r>
      <w:r w:rsidR="00D67992" w:rsidRPr="00A10B5B">
        <w:rPr>
          <w:rFonts w:ascii="Arial" w:hAnsi="Arial" w:cs="Arial"/>
        </w:rPr>
        <w:t>в</w:t>
      </w:r>
      <w:r w:rsidR="00D67992" w:rsidRPr="00A10B5B">
        <w:rPr>
          <w:rFonts w:ascii="Arial" w:hAnsi="Arial" w:cs="Arial"/>
        </w:rPr>
        <w:t>ленной форме</w:t>
      </w:r>
      <w:r w:rsidR="00463C93" w:rsidRPr="00A10B5B">
        <w:rPr>
          <w:rFonts w:ascii="Arial" w:hAnsi="Arial" w:cs="Arial"/>
        </w:rPr>
        <w:t xml:space="preserve"> </w:t>
      </w:r>
      <w:r w:rsidR="00044CAE" w:rsidRPr="00A10B5B">
        <w:rPr>
          <w:rFonts w:ascii="Arial" w:hAnsi="Arial" w:cs="Arial"/>
        </w:rPr>
        <w:t xml:space="preserve">(приложение №1) </w:t>
      </w:r>
      <w:r w:rsidR="00463C93" w:rsidRPr="00A10B5B">
        <w:rPr>
          <w:rFonts w:ascii="Arial" w:hAnsi="Arial" w:cs="Arial"/>
        </w:rPr>
        <w:t>о дате начала и сроках проведения плановой проверки (далее -</w:t>
      </w:r>
      <w:r w:rsidR="00B674D7" w:rsidRPr="00A10B5B">
        <w:rPr>
          <w:rFonts w:ascii="Arial" w:hAnsi="Arial" w:cs="Arial"/>
        </w:rPr>
        <w:t xml:space="preserve"> уведомление).</w:t>
      </w:r>
    </w:p>
    <w:p w:rsidR="00D61330" w:rsidRPr="00A10B5B" w:rsidRDefault="00E142B2" w:rsidP="00A10B5B">
      <w:pPr>
        <w:autoSpaceDE w:val="0"/>
        <w:autoSpaceDN w:val="0"/>
        <w:adjustRightInd w:val="0"/>
        <w:ind w:right="-5" w:firstLine="72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 xml:space="preserve">Для проведения </w:t>
      </w:r>
      <w:r w:rsidR="00CB4D7A" w:rsidRPr="00A10B5B">
        <w:rPr>
          <w:rFonts w:ascii="Arial" w:hAnsi="Arial" w:cs="Arial"/>
        </w:rPr>
        <w:t xml:space="preserve">проверки </w:t>
      </w:r>
      <w:r w:rsidRPr="00A10B5B">
        <w:rPr>
          <w:rFonts w:ascii="Arial" w:hAnsi="Arial" w:cs="Arial"/>
        </w:rPr>
        <w:t>администраци</w:t>
      </w:r>
      <w:r w:rsidR="005821C3" w:rsidRPr="00A10B5B">
        <w:rPr>
          <w:rFonts w:ascii="Arial" w:hAnsi="Arial" w:cs="Arial"/>
        </w:rPr>
        <w:t>я</w:t>
      </w:r>
      <w:r w:rsidR="00DC414F" w:rsidRPr="00A10B5B">
        <w:rPr>
          <w:rFonts w:ascii="Arial" w:hAnsi="Arial" w:cs="Arial"/>
        </w:rPr>
        <w:t xml:space="preserve"> </w:t>
      </w:r>
      <w:r w:rsidR="005821C3" w:rsidRPr="00A10B5B">
        <w:rPr>
          <w:rFonts w:ascii="Arial" w:hAnsi="Arial" w:cs="Arial"/>
        </w:rPr>
        <w:t>Ермаковского</w:t>
      </w:r>
      <w:r w:rsidR="00DC414F" w:rsidRPr="00A10B5B">
        <w:rPr>
          <w:rFonts w:ascii="Arial" w:hAnsi="Arial" w:cs="Arial"/>
        </w:rPr>
        <w:t xml:space="preserve"> района</w:t>
      </w:r>
      <w:r w:rsidRPr="00A10B5B">
        <w:rPr>
          <w:rFonts w:ascii="Arial" w:hAnsi="Arial" w:cs="Arial"/>
        </w:rPr>
        <w:t xml:space="preserve"> запрашив</w:t>
      </w:r>
      <w:r w:rsidRPr="00A10B5B">
        <w:rPr>
          <w:rFonts w:ascii="Arial" w:hAnsi="Arial" w:cs="Arial"/>
        </w:rPr>
        <w:t>а</w:t>
      </w:r>
      <w:r w:rsidRPr="00A10B5B">
        <w:rPr>
          <w:rFonts w:ascii="Arial" w:hAnsi="Arial" w:cs="Arial"/>
        </w:rPr>
        <w:t xml:space="preserve">ет у детей-сирот, достигших возраста 18 </w:t>
      </w:r>
      <w:r w:rsidR="00796307" w:rsidRPr="00A10B5B">
        <w:rPr>
          <w:rFonts w:ascii="Arial" w:hAnsi="Arial" w:cs="Arial"/>
        </w:rPr>
        <w:t>лет, следующие</w:t>
      </w:r>
      <w:r w:rsidRPr="00A10B5B">
        <w:rPr>
          <w:rFonts w:ascii="Arial" w:hAnsi="Arial" w:cs="Arial"/>
        </w:rPr>
        <w:t xml:space="preserve"> документы</w:t>
      </w:r>
      <w:r w:rsidR="00796307" w:rsidRPr="00A10B5B">
        <w:rPr>
          <w:rFonts w:ascii="Arial" w:hAnsi="Arial" w:cs="Arial"/>
        </w:rPr>
        <w:t>:</w:t>
      </w:r>
    </w:p>
    <w:p w:rsidR="002F4B97" w:rsidRDefault="009F2AD1" w:rsidP="00A10B5B">
      <w:pPr>
        <w:autoSpaceDE w:val="0"/>
        <w:autoSpaceDN w:val="0"/>
        <w:adjustRightInd w:val="0"/>
        <w:ind w:right="-5" w:firstLine="72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- копию договора социа</w:t>
      </w:r>
      <w:r w:rsidR="002F4B97">
        <w:rPr>
          <w:rFonts w:ascii="Arial" w:hAnsi="Arial" w:cs="Arial"/>
        </w:rPr>
        <w:t>льного найма жилого помещения;</w:t>
      </w:r>
    </w:p>
    <w:p w:rsidR="002F4B97" w:rsidRDefault="009F2AD1" w:rsidP="00A10B5B">
      <w:pPr>
        <w:autoSpaceDE w:val="0"/>
        <w:autoSpaceDN w:val="0"/>
        <w:adjustRightInd w:val="0"/>
        <w:ind w:right="-5" w:firstLine="72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- копию свидетельства о государственной регистрации права со</w:t>
      </w:r>
      <w:r w:rsidRPr="00A10B5B">
        <w:rPr>
          <w:rFonts w:ascii="Arial" w:hAnsi="Arial" w:cs="Arial"/>
        </w:rPr>
        <w:t>б</w:t>
      </w:r>
      <w:r w:rsidRPr="00A10B5B">
        <w:rPr>
          <w:rFonts w:ascii="Arial" w:hAnsi="Arial" w:cs="Arial"/>
        </w:rPr>
        <w:t>ственности на жилые помещения (при наличии) либо выписку из Единого государственного реестра прав на недвижимое имущество и сделок с ним о государственной рег</w:t>
      </w:r>
      <w:r w:rsidRPr="00A10B5B">
        <w:rPr>
          <w:rFonts w:ascii="Arial" w:hAnsi="Arial" w:cs="Arial"/>
        </w:rPr>
        <w:t>и</w:t>
      </w:r>
      <w:r w:rsidRPr="00A10B5B">
        <w:rPr>
          <w:rFonts w:ascii="Arial" w:hAnsi="Arial" w:cs="Arial"/>
        </w:rPr>
        <w:t>страции права собственности на жи</w:t>
      </w:r>
      <w:r w:rsidR="002F4B97">
        <w:rPr>
          <w:rFonts w:ascii="Arial" w:hAnsi="Arial" w:cs="Arial"/>
        </w:rPr>
        <w:t>лое помещение;</w:t>
      </w:r>
    </w:p>
    <w:p w:rsidR="002F4B97" w:rsidRDefault="009F2AD1" w:rsidP="00A10B5B">
      <w:pPr>
        <w:autoSpaceDE w:val="0"/>
        <w:autoSpaceDN w:val="0"/>
        <w:adjustRightInd w:val="0"/>
        <w:ind w:right="-5" w:firstLine="72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-</w:t>
      </w:r>
      <w:r w:rsidR="002F4B97">
        <w:rPr>
          <w:rFonts w:ascii="Arial" w:hAnsi="Arial" w:cs="Arial"/>
        </w:rPr>
        <w:t xml:space="preserve"> </w:t>
      </w:r>
      <w:r w:rsidRPr="00A10B5B">
        <w:rPr>
          <w:rFonts w:ascii="Arial" w:hAnsi="Arial" w:cs="Arial"/>
        </w:rPr>
        <w:t>копию домовой (покварти</w:t>
      </w:r>
      <w:r w:rsidRPr="00A10B5B">
        <w:rPr>
          <w:rFonts w:ascii="Arial" w:hAnsi="Arial" w:cs="Arial"/>
        </w:rPr>
        <w:t>р</w:t>
      </w:r>
      <w:r w:rsidR="002F4B97">
        <w:rPr>
          <w:rFonts w:ascii="Arial" w:hAnsi="Arial" w:cs="Arial"/>
        </w:rPr>
        <w:t>ной) книги;</w:t>
      </w:r>
    </w:p>
    <w:p w:rsidR="002F4B97" w:rsidRDefault="00856B18" w:rsidP="00A10B5B">
      <w:pPr>
        <w:autoSpaceDE w:val="0"/>
        <w:autoSpaceDN w:val="0"/>
        <w:adjustRightInd w:val="0"/>
        <w:ind w:right="-5" w:firstLine="72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-</w:t>
      </w:r>
      <w:r w:rsidR="002F4B97">
        <w:rPr>
          <w:rFonts w:ascii="Arial" w:hAnsi="Arial" w:cs="Arial"/>
        </w:rPr>
        <w:t xml:space="preserve"> </w:t>
      </w:r>
      <w:r w:rsidR="009F2AD1" w:rsidRPr="00A10B5B">
        <w:rPr>
          <w:rFonts w:ascii="Arial" w:hAnsi="Arial" w:cs="Arial"/>
        </w:rPr>
        <w:t>копии документов, подтверждающих правовые основания отнесения лиц, со</w:t>
      </w:r>
      <w:r w:rsidR="009F2AD1" w:rsidRPr="00A10B5B">
        <w:rPr>
          <w:rFonts w:ascii="Arial" w:hAnsi="Arial" w:cs="Arial"/>
        </w:rPr>
        <w:t>в</w:t>
      </w:r>
      <w:r w:rsidR="009F2AD1" w:rsidRPr="00A10B5B">
        <w:rPr>
          <w:rFonts w:ascii="Arial" w:hAnsi="Arial" w:cs="Arial"/>
        </w:rPr>
        <w:t>местно проживающих с детьми-сиротами по месту постоянного жительства, к чл</w:t>
      </w:r>
      <w:r w:rsidR="009F2AD1" w:rsidRPr="00A10B5B">
        <w:rPr>
          <w:rFonts w:ascii="Arial" w:hAnsi="Arial" w:cs="Arial"/>
        </w:rPr>
        <w:t>е</w:t>
      </w:r>
      <w:r w:rsidR="009F2AD1" w:rsidRPr="00A10B5B">
        <w:rPr>
          <w:rFonts w:ascii="Arial" w:hAnsi="Arial" w:cs="Arial"/>
        </w:rPr>
        <w:t>нам их семьи (свидетельство о рождении, свидетельство о заключении брака, решения, заключения и разрешения, выдаваемые органами опеки и попечител</w:t>
      </w:r>
      <w:r w:rsidR="009F2AD1" w:rsidRPr="00A10B5B">
        <w:rPr>
          <w:rFonts w:ascii="Arial" w:hAnsi="Arial" w:cs="Arial"/>
        </w:rPr>
        <w:t>ь</w:t>
      </w:r>
      <w:r w:rsidR="009F2AD1" w:rsidRPr="00A10B5B">
        <w:rPr>
          <w:rFonts w:ascii="Arial" w:hAnsi="Arial" w:cs="Arial"/>
        </w:rPr>
        <w:t>ства в соответствии с законодательством Российской Федерации об опеке и поп</w:t>
      </w:r>
      <w:r w:rsidR="009F2AD1" w:rsidRPr="00A10B5B">
        <w:rPr>
          <w:rFonts w:ascii="Arial" w:hAnsi="Arial" w:cs="Arial"/>
        </w:rPr>
        <w:t>е</w:t>
      </w:r>
      <w:r w:rsidR="009F2AD1" w:rsidRPr="00A10B5B">
        <w:rPr>
          <w:rFonts w:ascii="Arial" w:hAnsi="Arial" w:cs="Arial"/>
        </w:rPr>
        <w:t>чи</w:t>
      </w:r>
      <w:r w:rsidR="002F4B97">
        <w:rPr>
          <w:rFonts w:ascii="Arial" w:hAnsi="Arial" w:cs="Arial"/>
        </w:rPr>
        <w:t>тельстве) (при наличии);</w:t>
      </w:r>
    </w:p>
    <w:p w:rsidR="009F2AD1" w:rsidRPr="00A10B5B" w:rsidRDefault="00856B18" w:rsidP="00A10B5B">
      <w:pPr>
        <w:autoSpaceDE w:val="0"/>
        <w:autoSpaceDN w:val="0"/>
        <w:adjustRightInd w:val="0"/>
        <w:ind w:right="-5" w:firstLine="720"/>
        <w:jc w:val="both"/>
        <w:rPr>
          <w:rFonts w:ascii="Arial" w:hAnsi="Arial" w:cs="Arial"/>
        </w:rPr>
      </w:pPr>
      <w:proofErr w:type="gramStart"/>
      <w:r w:rsidRPr="00A10B5B">
        <w:rPr>
          <w:rFonts w:ascii="Arial" w:hAnsi="Arial" w:cs="Arial"/>
        </w:rPr>
        <w:t xml:space="preserve">- </w:t>
      </w:r>
      <w:r w:rsidR="009F2AD1" w:rsidRPr="00A10B5B">
        <w:rPr>
          <w:rFonts w:ascii="Arial" w:hAnsi="Arial" w:cs="Arial"/>
        </w:rPr>
        <w:t>справку организации, входящей в государственную или муниципальную систему здравоохранения, о том, что лицо, проживающее в жилом помещении, нанимателем или членом семьи нанимателя по договору с</w:t>
      </w:r>
      <w:r w:rsidR="009F2AD1" w:rsidRPr="00A10B5B">
        <w:rPr>
          <w:rFonts w:ascii="Arial" w:hAnsi="Arial" w:cs="Arial"/>
        </w:rPr>
        <w:t>о</w:t>
      </w:r>
      <w:r w:rsidR="009F2AD1" w:rsidRPr="00A10B5B">
        <w:rPr>
          <w:rFonts w:ascii="Arial" w:hAnsi="Arial" w:cs="Arial"/>
        </w:rPr>
        <w:t>циального найма либо собственником которого является ребенок-сирота, страдает одной или нескольк</w:t>
      </w:r>
      <w:r w:rsidR="009F2AD1" w:rsidRPr="00A10B5B">
        <w:rPr>
          <w:rFonts w:ascii="Arial" w:hAnsi="Arial" w:cs="Arial"/>
        </w:rPr>
        <w:t>и</w:t>
      </w:r>
      <w:r w:rsidR="009F2AD1" w:rsidRPr="00A10B5B">
        <w:rPr>
          <w:rFonts w:ascii="Arial" w:hAnsi="Arial" w:cs="Arial"/>
        </w:rPr>
        <w:t>ми тяжелыми формами хронических заболеваний, перечень которых утвержден</w:t>
      </w:r>
      <w:r w:rsidRPr="00A10B5B">
        <w:rPr>
          <w:rFonts w:ascii="Arial" w:hAnsi="Arial" w:cs="Arial"/>
        </w:rPr>
        <w:t xml:space="preserve"> </w:t>
      </w:r>
      <w:hyperlink r:id="rId8" w:history="1">
        <w:r w:rsidRPr="00A10B5B">
          <w:rPr>
            <w:rFonts w:ascii="Arial" w:hAnsi="Arial" w:cs="Arial"/>
          </w:rPr>
          <w:t>п</w:t>
        </w:r>
        <w:r w:rsidRPr="00A10B5B">
          <w:rPr>
            <w:rFonts w:ascii="Arial" w:hAnsi="Arial" w:cs="Arial"/>
          </w:rPr>
          <w:t>о</w:t>
        </w:r>
        <w:r w:rsidRPr="00A10B5B">
          <w:rPr>
            <w:rFonts w:ascii="Arial" w:hAnsi="Arial" w:cs="Arial"/>
          </w:rPr>
          <w:t>становлением Правительства Российской Федерации от 16.06.2006 № 378 «Об утверждении перечня тяжелых форм хронических заболеваний, при которых н</w:t>
        </w:r>
        <w:r w:rsidRPr="00A10B5B">
          <w:rPr>
            <w:rFonts w:ascii="Arial" w:hAnsi="Arial" w:cs="Arial"/>
          </w:rPr>
          <w:t>е</w:t>
        </w:r>
        <w:r w:rsidRPr="00A10B5B">
          <w:rPr>
            <w:rFonts w:ascii="Arial" w:hAnsi="Arial" w:cs="Arial"/>
          </w:rPr>
          <w:t>возможно совместное</w:t>
        </w:r>
        <w:proofErr w:type="gramEnd"/>
        <w:r w:rsidRPr="00A10B5B">
          <w:rPr>
            <w:rFonts w:ascii="Arial" w:hAnsi="Arial" w:cs="Arial"/>
          </w:rPr>
          <w:t xml:space="preserve"> проживание граждан в одной ква</w:t>
        </w:r>
        <w:r w:rsidRPr="00A10B5B">
          <w:rPr>
            <w:rFonts w:ascii="Arial" w:hAnsi="Arial" w:cs="Arial"/>
          </w:rPr>
          <w:t>р</w:t>
        </w:r>
        <w:r w:rsidRPr="00A10B5B">
          <w:rPr>
            <w:rFonts w:ascii="Arial" w:hAnsi="Arial" w:cs="Arial"/>
          </w:rPr>
          <w:t>тире</w:t>
        </w:r>
      </w:hyperlink>
      <w:r w:rsidRPr="00A10B5B">
        <w:rPr>
          <w:rFonts w:ascii="Arial" w:hAnsi="Arial" w:cs="Arial"/>
        </w:rPr>
        <w:t>» (при наличии).</w:t>
      </w:r>
    </w:p>
    <w:p w:rsidR="00796307" w:rsidRPr="00A10B5B" w:rsidRDefault="004042E8" w:rsidP="00A10B5B">
      <w:pPr>
        <w:autoSpaceDE w:val="0"/>
        <w:autoSpaceDN w:val="0"/>
        <w:adjustRightInd w:val="0"/>
        <w:ind w:right="-5" w:firstLine="72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- справку</w:t>
      </w:r>
      <w:r w:rsidR="00796307" w:rsidRPr="00A10B5B">
        <w:rPr>
          <w:rFonts w:ascii="Arial" w:hAnsi="Arial" w:cs="Arial"/>
        </w:rPr>
        <w:t xml:space="preserve"> с места жительства о составе семьи и лицах, зарегистрирова</w:t>
      </w:r>
      <w:r w:rsidR="00796307" w:rsidRPr="00A10B5B">
        <w:rPr>
          <w:rFonts w:ascii="Arial" w:hAnsi="Arial" w:cs="Arial"/>
        </w:rPr>
        <w:t>н</w:t>
      </w:r>
      <w:r w:rsidR="00796307" w:rsidRPr="00A10B5B">
        <w:rPr>
          <w:rFonts w:ascii="Arial" w:hAnsi="Arial" w:cs="Arial"/>
        </w:rPr>
        <w:t>ных в жилом помещении;</w:t>
      </w:r>
    </w:p>
    <w:p w:rsidR="00796307" w:rsidRPr="00A10B5B" w:rsidRDefault="004042E8" w:rsidP="00A10B5B">
      <w:pPr>
        <w:autoSpaceDE w:val="0"/>
        <w:autoSpaceDN w:val="0"/>
        <w:adjustRightInd w:val="0"/>
        <w:ind w:right="-5" w:firstLine="72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 xml:space="preserve">- </w:t>
      </w:r>
      <w:r w:rsidR="00796307" w:rsidRPr="00A10B5B">
        <w:rPr>
          <w:rFonts w:ascii="Arial" w:hAnsi="Arial" w:cs="Arial"/>
        </w:rPr>
        <w:t>справку о наличии (отсутствии) судимости и (или) факта уголовного пр</w:t>
      </w:r>
      <w:r w:rsidR="00796307" w:rsidRPr="00A10B5B">
        <w:rPr>
          <w:rFonts w:ascii="Arial" w:hAnsi="Arial" w:cs="Arial"/>
        </w:rPr>
        <w:t>е</w:t>
      </w:r>
      <w:r w:rsidR="00796307" w:rsidRPr="00A10B5B">
        <w:rPr>
          <w:rFonts w:ascii="Arial" w:hAnsi="Arial" w:cs="Arial"/>
        </w:rPr>
        <w:t>следования либо о прекращении уголовного преследования;</w:t>
      </w:r>
    </w:p>
    <w:p w:rsidR="00796307" w:rsidRPr="00A10B5B" w:rsidRDefault="004042E8" w:rsidP="00A10B5B">
      <w:pPr>
        <w:autoSpaceDE w:val="0"/>
        <w:autoSpaceDN w:val="0"/>
        <w:adjustRightInd w:val="0"/>
        <w:ind w:right="-5" w:firstLine="72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 xml:space="preserve">- </w:t>
      </w:r>
      <w:r w:rsidR="00796307" w:rsidRPr="00A10B5B">
        <w:rPr>
          <w:rFonts w:ascii="Arial" w:hAnsi="Arial" w:cs="Arial"/>
        </w:rPr>
        <w:t>справку с места работы детей-сирот о размере заработной платы (при наличии);</w:t>
      </w:r>
    </w:p>
    <w:p w:rsidR="00796307" w:rsidRPr="00A10B5B" w:rsidRDefault="004042E8" w:rsidP="00A10B5B">
      <w:pPr>
        <w:autoSpaceDE w:val="0"/>
        <w:autoSpaceDN w:val="0"/>
        <w:adjustRightInd w:val="0"/>
        <w:ind w:right="-5" w:firstLine="72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 xml:space="preserve">- </w:t>
      </w:r>
      <w:r w:rsidR="00796307" w:rsidRPr="00A10B5B">
        <w:rPr>
          <w:rFonts w:ascii="Arial" w:hAnsi="Arial" w:cs="Arial"/>
        </w:rPr>
        <w:t>документы, подтверждающие наличие заболевания, инвалидности у д</w:t>
      </w:r>
      <w:r w:rsidR="00796307" w:rsidRPr="00A10B5B">
        <w:rPr>
          <w:rFonts w:ascii="Arial" w:hAnsi="Arial" w:cs="Arial"/>
        </w:rPr>
        <w:t>е</w:t>
      </w:r>
      <w:r w:rsidR="00796307" w:rsidRPr="00A10B5B">
        <w:rPr>
          <w:rFonts w:ascii="Arial" w:hAnsi="Arial" w:cs="Arial"/>
        </w:rPr>
        <w:t>тей-сирот</w:t>
      </w:r>
      <w:r w:rsidR="00340590" w:rsidRPr="00A10B5B">
        <w:rPr>
          <w:rFonts w:ascii="Arial" w:hAnsi="Arial" w:cs="Arial"/>
        </w:rPr>
        <w:t>, членов их семьи (при наличии).</w:t>
      </w:r>
    </w:p>
    <w:p w:rsidR="00A5791D" w:rsidRPr="00A10B5B" w:rsidRDefault="00A5791D" w:rsidP="00A10B5B">
      <w:pPr>
        <w:autoSpaceDE w:val="0"/>
        <w:autoSpaceDN w:val="0"/>
        <w:adjustRightInd w:val="0"/>
        <w:ind w:right="-5" w:firstLine="72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Документы и информация, находящиеся в распоряжении органов, пред</w:t>
      </w:r>
      <w:r w:rsidRPr="00A10B5B">
        <w:rPr>
          <w:rFonts w:ascii="Arial" w:hAnsi="Arial" w:cs="Arial"/>
        </w:rPr>
        <w:t>о</w:t>
      </w:r>
      <w:r w:rsidRPr="00A10B5B">
        <w:rPr>
          <w:rFonts w:ascii="Arial" w:hAnsi="Arial" w:cs="Arial"/>
        </w:rPr>
        <w:t>ставляющих государственные услуги, иных государственных органов, органов местного самоуправления либо подведомственных го</w:t>
      </w:r>
      <w:r w:rsidRPr="00A10B5B">
        <w:rPr>
          <w:rFonts w:ascii="Arial" w:hAnsi="Arial" w:cs="Arial"/>
        </w:rPr>
        <w:t>с</w:t>
      </w:r>
      <w:r w:rsidRPr="00A10B5B">
        <w:rPr>
          <w:rFonts w:ascii="Arial" w:hAnsi="Arial" w:cs="Arial"/>
        </w:rPr>
        <w:t>ударственным органам или органам местного самоуправления орган</w:t>
      </w:r>
      <w:r w:rsidRPr="00A10B5B">
        <w:rPr>
          <w:rFonts w:ascii="Arial" w:hAnsi="Arial" w:cs="Arial"/>
        </w:rPr>
        <w:t>и</w:t>
      </w:r>
      <w:r w:rsidRPr="00A10B5B">
        <w:rPr>
          <w:rFonts w:ascii="Arial" w:hAnsi="Arial" w:cs="Arial"/>
        </w:rPr>
        <w:t xml:space="preserve">заций запрашиваются </w:t>
      </w:r>
      <w:r w:rsidR="00E54D8A" w:rsidRPr="00A10B5B">
        <w:rPr>
          <w:rFonts w:ascii="Arial" w:hAnsi="Arial" w:cs="Arial"/>
        </w:rPr>
        <w:t>администраци</w:t>
      </w:r>
      <w:r w:rsidR="00793D39" w:rsidRPr="00A10B5B">
        <w:rPr>
          <w:rFonts w:ascii="Arial" w:hAnsi="Arial" w:cs="Arial"/>
        </w:rPr>
        <w:t xml:space="preserve">ей Ермаковского </w:t>
      </w:r>
      <w:r w:rsidR="00E54D8A" w:rsidRPr="00A10B5B">
        <w:rPr>
          <w:rFonts w:ascii="Arial" w:hAnsi="Arial" w:cs="Arial"/>
        </w:rPr>
        <w:t xml:space="preserve"> района</w:t>
      </w:r>
      <w:r w:rsidRPr="00A10B5B">
        <w:rPr>
          <w:rFonts w:ascii="Arial" w:hAnsi="Arial" w:cs="Arial"/>
        </w:rPr>
        <w:t xml:space="preserve"> сам</w:t>
      </w:r>
      <w:r w:rsidRPr="00A10B5B">
        <w:rPr>
          <w:rFonts w:ascii="Arial" w:hAnsi="Arial" w:cs="Arial"/>
        </w:rPr>
        <w:t>о</w:t>
      </w:r>
      <w:r w:rsidRPr="00A10B5B">
        <w:rPr>
          <w:rFonts w:ascii="Arial" w:hAnsi="Arial" w:cs="Arial"/>
        </w:rPr>
        <w:t>стоятельно.</w:t>
      </w:r>
    </w:p>
    <w:p w:rsidR="0041226E" w:rsidRPr="00A10B5B" w:rsidRDefault="0041226E" w:rsidP="00A10B5B">
      <w:pPr>
        <w:autoSpaceDE w:val="0"/>
        <w:autoSpaceDN w:val="0"/>
        <w:adjustRightInd w:val="0"/>
        <w:ind w:right="-5" w:firstLine="72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В течение 5 рабочих дней со дня получения уполномоченными органами местного самоуправления от соответствующих органов (организаций) и д</w:t>
      </w:r>
      <w:r w:rsidRPr="00A10B5B">
        <w:rPr>
          <w:rFonts w:ascii="Arial" w:hAnsi="Arial" w:cs="Arial"/>
        </w:rPr>
        <w:t>е</w:t>
      </w:r>
      <w:r w:rsidRPr="00A10B5B">
        <w:rPr>
          <w:rFonts w:ascii="Arial" w:hAnsi="Arial" w:cs="Arial"/>
        </w:rPr>
        <w:t xml:space="preserve">тей-сирот документов, указанных в </w:t>
      </w:r>
      <w:r w:rsidR="000D29F9" w:rsidRPr="00A10B5B">
        <w:rPr>
          <w:rFonts w:ascii="Arial" w:hAnsi="Arial" w:cs="Arial"/>
        </w:rPr>
        <w:t>пункте 6</w:t>
      </w:r>
      <w:r w:rsidR="00A612B7" w:rsidRPr="00A10B5B">
        <w:rPr>
          <w:rFonts w:ascii="Arial" w:hAnsi="Arial" w:cs="Arial"/>
        </w:rPr>
        <w:t xml:space="preserve"> настоящего </w:t>
      </w:r>
      <w:r w:rsidR="009F2AD1" w:rsidRPr="00A10B5B">
        <w:rPr>
          <w:rFonts w:ascii="Arial" w:hAnsi="Arial" w:cs="Arial"/>
        </w:rPr>
        <w:t>Положения</w:t>
      </w:r>
      <w:r w:rsidR="00A612B7" w:rsidRPr="00A10B5B">
        <w:rPr>
          <w:rFonts w:ascii="Arial" w:hAnsi="Arial" w:cs="Arial"/>
        </w:rPr>
        <w:t>, К</w:t>
      </w:r>
      <w:r w:rsidRPr="00A10B5B">
        <w:rPr>
          <w:rFonts w:ascii="Arial" w:hAnsi="Arial" w:cs="Arial"/>
        </w:rPr>
        <w:t>омиссия при участии детей-сирот осуществляет внешний и внутренний осмотр жилого пом</w:t>
      </w:r>
      <w:r w:rsidRPr="00A10B5B">
        <w:rPr>
          <w:rFonts w:ascii="Arial" w:hAnsi="Arial" w:cs="Arial"/>
        </w:rPr>
        <w:t>е</w:t>
      </w:r>
      <w:r w:rsidRPr="00A10B5B">
        <w:rPr>
          <w:rFonts w:ascii="Arial" w:hAnsi="Arial" w:cs="Arial"/>
        </w:rPr>
        <w:t>щения, проверяет санитарное и те</w:t>
      </w:r>
      <w:r w:rsidRPr="00A10B5B">
        <w:rPr>
          <w:rFonts w:ascii="Arial" w:hAnsi="Arial" w:cs="Arial"/>
        </w:rPr>
        <w:t>х</w:t>
      </w:r>
      <w:r w:rsidRPr="00A10B5B">
        <w:rPr>
          <w:rFonts w:ascii="Arial" w:hAnsi="Arial" w:cs="Arial"/>
        </w:rPr>
        <w:t>ниче</w:t>
      </w:r>
      <w:r w:rsidR="00492CDD" w:rsidRPr="00A10B5B">
        <w:rPr>
          <w:rFonts w:ascii="Arial" w:hAnsi="Arial" w:cs="Arial"/>
        </w:rPr>
        <w:t>ское состояние жилого помещения (далее – обследование жилого помещения).</w:t>
      </w:r>
    </w:p>
    <w:p w:rsidR="00A248D3" w:rsidRPr="00A10B5B" w:rsidRDefault="00FC3235" w:rsidP="00A10B5B">
      <w:pPr>
        <w:autoSpaceDE w:val="0"/>
        <w:autoSpaceDN w:val="0"/>
        <w:adjustRightInd w:val="0"/>
        <w:ind w:right="-5" w:firstLine="72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 xml:space="preserve">7. </w:t>
      </w:r>
      <w:r w:rsidR="00A248D3" w:rsidRPr="00A10B5B">
        <w:rPr>
          <w:rFonts w:ascii="Arial" w:hAnsi="Arial" w:cs="Arial"/>
        </w:rPr>
        <w:t>По результатам обследования жилого помещения в течение 3 рабочих дней со дня обследования жилого помещения комиссия с</w:t>
      </w:r>
      <w:r w:rsidR="00A248D3" w:rsidRPr="00A10B5B">
        <w:rPr>
          <w:rFonts w:ascii="Arial" w:hAnsi="Arial" w:cs="Arial"/>
        </w:rPr>
        <w:t>о</w:t>
      </w:r>
      <w:r w:rsidR="00A248D3" w:rsidRPr="00A10B5B">
        <w:rPr>
          <w:rFonts w:ascii="Arial" w:hAnsi="Arial" w:cs="Arial"/>
        </w:rPr>
        <w:t>ставляет заключение об обследовании жилого помещения по уст</w:t>
      </w:r>
      <w:r w:rsidR="00A248D3" w:rsidRPr="00A10B5B">
        <w:rPr>
          <w:rFonts w:ascii="Arial" w:hAnsi="Arial" w:cs="Arial"/>
        </w:rPr>
        <w:t>а</w:t>
      </w:r>
      <w:r w:rsidR="00A248D3" w:rsidRPr="00A10B5B">
        <w:rPr>
          <w:rFonts w:ascii="Arial" w:hAnsi="Arial" w:cs="Arial"/>
        </w:rPr>
        <w:t>новленной форме (</w:t>
      </w:r>
      <w:r w:rsidR="003A1B9E" w:rsidRPr="00A10B5B">
        <w:rPr>
          <w:rFonts w:ascii="Arial" w:hAnsi="Arial" w:cs="Arial"/>
        </w:rPr>
        <w:t>приложение N</w:t>
      </w:r>
      <w:r w:rsidR="002F4B97">
        <w:rPr>
          <w:rFonts w:ascii="Arial" w:hAnsi="Arial" w:cs="Arial"/>
        </w:rPr>
        <w:t xml:space="preserve"> </w:t>
      </w:r>
      <w:r w:rsidR="00A248D3" w:rsidRPr="00A10B5B">
        <w:rPr>
          <w:rFonts w:ascii="Arial" w:hAnsi="Arial" w:cs="Arial"/>
        </w:rPr>
        <w:t>2), которое подписывается всеми членами комиссии, присутствовавшими на обсл</w:t>
      </w:r>
      <w:r w:rsidR="00A248D3" w:rsidRPr="00A10B5B">
        <w:rPr>
          <w:rFonts w:ascii="Arial" w:hAnsi="Arial" w:cs="Arial"/>
        </w:rPr>
        <w:t>е</w:t>
      </w:r>
      <w:r w:rsidR="00A248D3" w:rsidRPr="00A10B5B">
        <w:rPr>
          <w:rFonts w:ascii="Arial" w:hAnsi="Arial" w:cs="Arial"/>
        </w:rPr>
        <w:t>довании жилого п</w:t>
      </w:r>
      <w:r w:rsidR="00A248D3" w:rsidRPr="00A10B5B">
        <w:rPr>
          <w:rFonts w:ascii="Arial" w:hAnsi="Arial" w:cs="Arial"/>
        </w:rPr>
        <w:t>о</w:t>
      </w:r>
      <w:r w:rsidR="00A248D3" w:rsidRPr="00A10B5B">
        <w:rPr>
          <w:rFonts w:ascii="Arial" w:hAnsi="Arial" w:cs="Arial"/>
        </w:rPr>
        <w:t>мещения.</w:t>
      </w:r>
    </w:p>
    <w:p w:rsidR="00056891" w:rsidRPr="00A10B5B" w:rsidRDefault="00056891" w:rsidP="00A10B5B">
      <w:pPr>
        <w:autoSpaceDE w:val="0"/>
        <w:autoSpaceDN w:val="0"/>
        <w:adjustRightInd w:val="0"/>
        <w:ind w:right="-5" w:firstLine="72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lastRenderedPageBreak/>
        <w:t>Комиссия, в течение 7 рабочих дней со дня подготовки заключения об о</w:t>
      </w:r>
      <w:r w:rsidRPr="00A10B5B">
        <w:rPr>
          <w:rFonts w:ascii="Arial" w:hAnsi="Arial" w:cs="Arial"/>
        </w:rPr>
        <w:t>б</w:t>
      </w:r>
      <w:r w:rsidRPr="00A10B5B">
        <w:rPr>
          <w:rFonts w:ascii="Arial" w:hAnsi="Arial" w:cs="Arial"/>
        </w:rPr>
        <w:t>следовании жилого помещения составляют акт проверки</w:t>
      </w:r>
      <w:r w:rsidR="000F5E32" w:rsidRPr="00A10B5B">
        <w:rPr>
          <w:rFonts w:ascii="Arial" w:hAnsi="Arial" w:cs="Arial"/>
        </w:rPr>
        <w:t xml:space="preserve"> по установленной форме (приложение №3)</w:t>
      </w:r>
      <w:r w:rsidRPr="00A10B5B">
        <w:rPr>
          <w:rFonts w:ascii="Arial" w:hAnsi="Arial" w:cs="Arial"/>
        </w:rPr>
        <w:t>.</w:t>
      </w:r>
    </w:p>
    <w:p w:rsidR="00056891" w:rsidRPr="00A10B5B" w:rsidRDefault="00056891" w:rsidP="00A10B5B">
      <w:pPr>
        <w:autoSpaceDE w:val="0"/>
        <w:autoSpaceDN w:val="0"/>
        <w:adjustRightInd w:val="0"/>
        <w:ind w:right="-5" w:firstLine="72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Акт проверки должен содержать результаты внешнего и внутреннего осмо</w:t>
      </w:r>
      <w:r w:rsidRPr="00A10B5B">
        <w:rPr>
          <w:rFonts w:ascii="Arial" w:hAnsi="Arial" w:cs="Arial"/>
        </w:rPr>
        <w:t>т</w:t>
      </w:r>
      <w:r w:rsidRPr="00A10B5B">
        <w:rPr>
          <w:rFonts w:ascii="Arial" w:hAnsi="Arial" w:cs="Arial"/>
        </w:rPr>
        <w:t>ра жилого помещения, оценку удовлетворительности санитарного и технического состояния жилого помещения, рекомендации по устранению выявленных в р</w:t>
      </w:r>
      <w:r w:rsidRPr="00A10B5B">
        <w:rPr>
          <w:rFonts w:ascii="Arial" w:hAnsi="Arial" w:cs="Arial"/>
        </w:rPr>
        <w:t>е</w:t>
      </w:r>
      <w:r w:rsidRPr="00A10B5B">
        <w:rPr>
          <w:rFonts w:ascii="Arial" w:hAnsi="Arial" w:cs="Arial"/>
        </w:rPr>
        <w:t>зультате плановой проверки несоо</w:t>
      </w:r>
      <w:r w:rsidRPr="00A10B5B">
        <w:rPr>
          <w:rFonts w:ascii="Arial" w:hAnsi="Arial" w:cs="Arial"/>
        </w:rPr>
        <w:t>т</w:t>
      </w:r>
      <w:r w:rsidRPr="00A10B5B">
        <w:rPr>
          <w:rFonts w:ascii="Arial" w:hAnsi="Arial" w:cs="Arial"/>
        </w:rPr>
        <w:t>ветствий.</w:t>
      </w:r>
    </w:p>
    <w:p w:rsidR="00056891" w:rsidRPr="00A10B5B" w:rsidRDefault="00056891" w:rsidP="00A10B5B">
      <w:pPr>
        <w:autoSpaceDE w:val="0"/>
        <w:autoSpaceDN w:val="0"/>
        <w:adjustRightInd w:val="0"/>
        <w:ind w:right="-5" w:firstLine="72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 xml:space="preserve">Акт проверки и заключение об обследовании жилого помещения хранятся в администрации </w:t>
      </w:r>
      <w:r w:rsidR="00793D39" w:rsidRPr="00A10B5B">
        <w:rPr>
          <w:rFonts w:ascii="Arial" w:hAnsi="Arial" w:cs="Arial"/>
        </w:rPr>
        <w:t>Ермаковского</w:t>
      </w:r>
      <w:r w:rsidRPr="00A10B5B">
        <w:rPr>
          <w:rFonts w:ascii="Arial" w:hAnsi="Arial" w:cs="Arial"/>
        </w:rPr>
        <w:t xml:space="preserve"> района и прикрепляются к учетному делу детей-сирот, а копия акта проверки направляется д</w:t>
      </w:r>
      <w:r w:rsidRPr="00A10B5B">
        <w:rPr>
          <w:rFonts w:ascii="Arial" w:hAnsi="Arial" w:cs="Arial"/>
        </w:rPr>
        <w:t>е</w:t>
      </w:r>
      <w:r w:rsidRPr="00A10B5B">
        <w:rPr>
          <w:rFonts w:ascii="Arial" w:hAnsi="Arial" w:cs="Arial"/>
        </w:rPr>
        <w:t>тям-сиротам  в течение 7 рабочих дней со дня его составления.</w:t>
      </w:r>
    </w:p>
    <w:p w:rsidR="0007791C" w:rsidRPr="00A10B5B" w:rsidRDefault="001F7D98" w:rsidP="00A10B5B">
      <w:pPr>
        <w:autoSpaceDE w:val="0"/>
        <w:autoSpaceDN w:val="0"/>
        <w:adjustRightInd w:val="0"/>
        <w:ind w:right="-5" w:firstLine="72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 xml:space="preserve">На основании документов, указанных в пункте </w:t>
      </w:r>
      <w:r w:rsidR="000A4FCD" w:rsidRPr="00A10B5B">
        <w:rPr>
          <w:rFonts w:ascii="Arial" w:hAnsi="Arial" w:cs="Arial"/>
        </w:rPr>
        <w:t>6</w:t>
      </w:r>
      <w:r w:rsidRPr="00A10B5B">
        <w:rPr>
          <w:rFonts w:ascii="Arial" w:hAnsi="Arial" w:cs="Arial"/>
        </w:rPr>
        <w:t xml:space="preserve"> </w:t>
      </w:r>
      <w:r w:rsidR="000A4FCD" w:rsidRPr="00A10B5B">
        <w:rPr>
          <w:rFonts w:ascii="Arial" w:hAnsi="Arial" w:cs="Arial"/>
        </w:rPr>
        <w:t>Положения</w:t>
      </w:r>
      <w:r w:rsidRPr="00A10B5B">
        <w:rPr>
          <w:rFonts w:ascii="Arial" w:hAnsi="Arial" w:cs="Arial"/>
        </w:rPr>
        <w:t>, заключения Комиссии и акта проверки, комиссия осуществляет оценку исполнения детьми-сиротами обязанностей по договору найма специализированного жилого помещ</w:t>
      </w:r>
      <w:r w:rsidRPr="00A10B5B">
        <w:rPr>
          <w:rFonts w:ascii="Arial" w:hAnsi="Arial" w:cs="Arial"/>
        </w:rPr>
        <w:t>е</w:t>
      </w:r>
      <w:r w:rsidRPr="00A10B5B">
        <w:rPr>
          <w:rFonts w:ascii="Arial" w:hAnsi="Arial" w:cs="Arial"/>
        </w:rPr>
        <w:t>ния, состояния их здоровья, материального положения, уровня самостоятельн</w:t>
      </w:r>
      <w:r w:rsidRPr="00A10B5B">
        <w:rPr>
          <w:rFonts w:ascii="Arial" w:hAnsi="Arial" w:cs="Arial"/>
        </w:rPr>
        <w:t>о</w:t>
      </w:r>
      <w:r w:rsidRPr="00A10B5B">
        <w:rPr>
          <w:rFonts w:ascii="Arial" w:hAnsi="Arial" w:cs="Arial"/>
        </w:rPr>
        <w:t>сти, способности адапт</w:t>
      </w:r>
      <w:r w:rsidRPr="00A10B5B">
        <w:rPr>
          <w:rFonts w:ascii="Arial" w:hAnsi="Arial" w:cs="Arial"/>
        </w:rPr>
        <w:t>и</w:t>
      </w:r>
      <w:r w:rsidRPr="00A10B5B">
        <w:rPr>
          <w:rFonts w:ascii="Arial" w:hAnsi="Arial" w:cs="Arial"/>
        </w:rPr>
        <w:t>роваться в обществе.</w:t>
      </w:r>
    </w:p>
    <w:p w:rsidR="006F545F" w:rsidRPr="00A10B5B" w:rsidRDefault="006F545F" w:rsidP="00A10B5B">
      <w:pPr>
        <w:autoSpaceDE w:val="0"/>
        <w:autoSpaceDN w:val="0"/>
        <w:adjustRightInd w:val="0"/>
        <w:ind w:right="-5" w:firstLine="72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 xml:space="preserve">8. По результатам проведенной проверки в течение 20 рабочих дней со дня получения </w:t>
      </w:r>
      <w:r w:rsidR="001F7D98" w:rsidRPr="00A10B5B">
        <w:rPr>
          <w:rFonts w:ascii="Arial" w:hAnsi="Arial" w:cs="Arial"/>
        </w:rPr>
        <w:t xml:space="preserve">документов, указанных в пункте </w:t>
      </w:r>
      <w:r w:rsidR="000A4FCD" w:rsidRPr="00A10B5B">
        <w:rPr>
          <w:rFonts w:ascii="Arial" w:hAnsi="Arial" w:cs="Arial"/>
        </w:rPr>
        <w:t>6</w:t>
      </w:r>
      <w:r w:rsidRPr="00A10B5B">
        <w:rPr>
          <w:rFonts w:ascii="Arial" w:hAnsi="Arial" w:cs="Arial"/>
        </w:rPr>
        <w:t xml:space="preserve"> </w:t>
      </w:r>
      <w:r w:rsidR="009F2AD1" w:rsidRPr="00A10B5B">
        <w:rPr>
          <w:rFonts w:ascii="Arial" w:hAnsi="Arial" w:cs="Arial"/>
        </w:rPr>
        <w:t>Положения</w:t>
      </w:r>
      <w:r w:rsidRPr="00A10B5B">
        <w:rPr>
          <w:rFonts w:ascii="Arial" w:hAnsi="Arial" w:cs="Arial"/>
        </w:rPr>
        <w:t>, комиссия готовит пре</w:t>
      </w:r>
      <w:r w:rsidRPr="00A10B5B">
        <w:rPr>
          <w:rFonts w:ascii="Arial" w:hAnsi="Arial" w:cs="Arial"/>
        </w:rPr>
        <w:t>д</w:t>
      </w:r>
      <w:r w:rsidRPr="00A10B5B">
        <w:rPr>
          <w:rFonts w:ascii="Arial" w:hAnsi="Arial" w:cs="Arial"/>
        </w:rPr>
        <w:t>ложение о наличии или отсутствии обстоятел</w:t>
      </w:r>
      <w:r w:rsidRPr="00A10B5B">
        <w:rPr>
          <w:rFonts w:ascii="Arial" w:hAnsi="Arial" w:cs="Arial"/>
        </w:rPr>
        <w:t>ь</w:t>
      </w:r>
      <w:r w:rsidRPr="00A10B5B">
        <w:rPr>
          <w:rFonts w:ascii="Arial" w:hAnsi="Arial" w:cs="Arial"/>
        </w:rPr>
        <w:t xml:space="preserve">ств в целях повторного заключения договора найма специализированных жилых помещений на пятилетний срок и направляет его </w:t>
      </w:r>
      <w:r w:rsidR="006F6D9C" w:rsidRPr="00A10B5B">
        <w:rPr>
          <w:rFonts w:ascii="Arial" w:hAnsi="Arial" w:cs="Arial"/>
        </w:rPr>
        <w:t>в а</w:t>
      </w:r>
      <w:r w:rsidRPr="00A10B5B">
        <w:rPr>
          <w:rFonts w:ascii="Arial" w:hAnsi="Arial" w:cs="Arial"/>
        </w:rPr>
        <w:t>дм</w:t>
      </w:r>
      <w:r w:rsidRPr="00A10B5B">
        <w:rPr>
          <w:rFonts w:ascii="Arial" w:hAnsi="Arial" w:cs="Arial"/>
        </w:rPr>
        <w:t>и</w:t>
      </w:r>
      <w:r w:rsidRPr="00A10B5B">
        <w:rPr>
          <w:rFonts w:ascii="Arial" w:hAnsi="Arial" w:cs="Arial"/>
        </w:rPr>
        <w:t xml:space="preserve">нистрацию </w:t>
      </w:r>
      <w:r w:rsidR="00793D39" w:rsidRPr="00A10B5B">
        <w:rPr>
          <w:rFonts w:ascii="Arial" w:hAnsi="Arial" w:cs="Arial"/>
        </w:rPr>
        <w:t>Ермаковского</w:t>
      </w:r>
      <w:r w:rsidR="006F6D9C" w:rsidRPr="00A10B5B">
        <w:rPr>
          <w:rFonts w:ascii="Arial" w:hAnsi="Arial" w:cs="Arial"/>
        </w:rPr>
        <w:t xml:space="preserve"> района.</w:t>
      </w:r>
    </w:p>
    <w:p w:rsidR="006F545F" w:rsidRPr="00A10B5B" w:rsidRDefault="006F545F" w:rsidP="00A10B5B">
      <w:pPr>
        <w:autoSpaceDE w:val="0"/>
        <w:autoSpaceDN w:val="0"/>
        <w:adjustRightInd w:val="0"/>
        <w:ind w:right="-5" w:firstLine="72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9. С учетом предложения комиссии</w:t>
      </w:r>
      <w:r w:rsidR="0056332F" w:rsidRPr="00A10B5B">
        <w:rPr>
          <w:rFonts w:ascii="Arial" w:hAnsi="Arial" w:cs="Arial"/>
        </w:rPr>
        <w:t>,</w:t>
      </w:r>
      <w:r w:rsidRPr="00A10B5B">
        <w:rPr>
          <w:rFonts w:ascii="Arial" w:hAnsi="Arial" w:cs="Arial"/>
        </w:rPr>
        <w:t xml:space="preserve"> </w:t>
      </w:r>
      <w:r w:rsidR="0056332F" w:rsidRPr="00A10B5B">
        <w:rPr>
          <w:rFonts w:ascii="Arial" w:hAnsi="Arial" w:cs="Arial"/>
        </w:rPr>
        <w:t>администраци</w:t>
      </w:r>
      <w:r w:rsidR="00793D39" w:rsidRPr="00A10B5B">
        <w:rPr>
          <w:rFonts w:ascii="Arial" w:hAnsi="Arial" w:cs="Arial"/>
        </w:rPr>
        <w:t>я</w:t>
      </w:r>
      <w:r w:rsidR="0056332F" w:rsidRPr="00A10B5B">
        <w:rPr>
          <w:rFonts w:ascii="Arial" w:hAnsi="Arial" w:cs="Arial"/>
        </w:rPr>
        <w:t xml:space="preserve"> </w:t>
      </w:r>
      <w:r w:rsidR="00793D39" w:rsidRPr="00A10B5B">
        <w:rPr>
          <w:rFonts w:ascii="Arial" w:hAnsi="Arial" w:cs="Arial"/>
        </w:rPr>
        <w:t xml:space="preserve">Ермаковского </w:t>
      </w:r>
      <w:r w:rsidR="0056332F" w:rsidRPr="00A10B5B">
        <w:rPr>
          <w:rFonts w:ascii="Arial" w:hAnsi="Arial" w:cs="Arial"/>
        </w:rPr>
        <w:t>района</w:t>
      </w:r>
      <w:r w:rsidRPr="00A10B5B">
        <w:rPr>
          <w:rFonts w:ascii="Arial" w:hAnsi="Arial" w:cs="Arial"/>
        </w:rPr>
        <w:t xml:space="preserve"> подготавливает проект постановления о принятии одного из нижеследующих р</w:t>
      </w:r>
      <w:r w:rsidRPr="00A10B5B">
        <w:rPr>
          <w:rFonts w:ascii="Arial" w:hAnsi="Arial" w:cs="Arial"/>
        </w:rPr>
        <w:t>е</w:t>
      </w:r>
      <w:r w:rsidRPr="00A10B5B">
        <w:rPr>
          <w:rFonts w:ascii="Arial" w:hAnsi="Arial" w:cs="Arial"/>
        </w:rPr>
        <w:t>шений:</w:t>
      </w:r>
    </w:p>
    <w:p w:rsidR="006F545F" w:rsidRPr="00A10B5B" w:rsidRDefault="006F545F" w:rsidP="00A10B5B">
      <w:pPr>
        <w:autoSpaceDE w:val="0"/>
        <w:autoSpaceDN w:val="0"/>
        <w:adjustRightInd w:val="0"/>
        <w:ind w:right="-5" w:firstLine="72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- о наличии обстоятельств в целях повторного заключения договора найма специализированных жилых помещений на пятилетний срок;</w:t>
      </w:r>
    </w:p>
    <w:p w:rsidR="006F545F" w:rsidRPr="00A10B5B" w:rsidRDefault="006F545F" w:rsidP="00A10B5B">
      <w:pPr>
        <w:autoSpaceDE w:val="0"/>
        <w:autoSpaceDN w:val="0"/>
        <w:adjustRightInd w:val="0"/>
        <w:ind w:right="-5" w:firstLine="72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- об отсутствии обстоятельств в целях повторного заключения договора найма специализированных жилых помещений на пятилетний срок.</w:t>
      </w:r>
    </w:p>
    <w:p w:rsidR="006F545F" w:rsidRPr="00A10B5B" w:rsidRDefault="006F545F" w:rsidP="00A10B5B">
      <w:pPr>
        <w:autoSpaceDE w:val="0"/>
        <w:autoSpaceDN w:val="0"/>
        <w:adjustRightInd w:val="0"/>
        <w:ind w:right="-5" w:firstLine="72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 xml:space="preserve">Администрация </w:t>
      </w:r>
      <w:r w:rsidR="00793D39" w:rsidRPr="00A10B5B">
        <w:rPr>
          <w:rFonts w:ascii="Arial" w:hAnsi="Arial" w:cs="Arial"/>
        </w:rPr>
        <w:t xml:space="preserve">Ермаковского </w:t>
      </w:r>
      <w:r w:rsidR="002A25BE" w:rsidRPr="00A10B5B">
        <w:rPr>
          <w:rFonts w:ascii="Arial" w:hAnsi="Arial" w:cs="Arial"/>
        </w:rPr>
        <w:t xml:space="preserve"> района</w:t>
      </w:r>
      <w:r w:rsidR="00793D39" w:rsidRPr="00A10B5B">
        <w:rPr>
          <w:rFonts w:ascii="Arial" w:hAnsi="Arial" w:cs="Arial"/>
        </w:rPr>
        <w:t xml:space="preserve"> </w:t>
      </w:r>
      <w:r w:rsidRPr="00A10B5B">
        <w:rPr>
          <w:rFonts w:ascii="Arial" w:hAnsi="Arial" w:cs="Arial"/>
        </w:rPr>
        <w:t>в течение 5 рабочих дней со дня п</w:t>
      </w:r>
      <w:r w:rsidRPr="00A10B5B">
        <w:rPr>
          <w:rFonts w:ascii="Arial" w:hAnsi="Arial" w:cs="Arial"/>
        </w:rPr>
        <w:t>о</w:t>
      </w:r>
      <w:r w:rsidRPr="00A10B5B">
        <w:rPr>
          <w:rFonts w:ascii="Arial" w:hAnsi="Arial" w:cs="Arial"/>
        </w:rPr>
        <w:t>лучения предложения комиссии</w:t>
      </w:r>
      <w:r w:rsidR="00A96517" w:rsidRPr="00A10B5B">
        <w:rPr>
          <w:rFonts w:ascii="Arial" w:hAnsi="Arial" w:cs="Arial"/>
        </w:rPr>
        <w:t>,</w:t>
      </w:r>
      <w:r w:rsidRPr="00A10B5B">
        <w:rPr>
          <w:rFonts w:ascii="Arial" w:hAnsi="Arial" w:cs="Arial"/>
        </w:rPr>
        <w:t xml:space="preserve"> принимает одно из указанных решений в виде п</w:t>
      </w:r>
      <w:r w:rsidRPr="00A10B5B">
        <w:rPr>
          <w:rFonts w:ascii="Arial" w:hAnsi="Arial" w:cs="Arial"/>
        </w:rPr>
        <w:t>о</w:t>
      </w:r>
      <w:r w:rsidRPr="00A10B5B">
        <w:rPr>
          <w:rFonts w:ascii="Arial" w:hAnsi="Arial" w:cs="Arial"/>
        </w:rPr>
        <w:t>становления.</w:t>
      </w:r>
    </w:p>
    <w:p w:rsidR="006F545F" w:rsidRPr="00A10B5B" w:rsidRDefault="006F545F" w:rsidP="00A10B5B">
      <w:pPr>
        <w:autoSpaceDE w:val="0"/>
        <w:autoSpaceDN w:val="0"/>
        <w:adjustRightInd w:val="0"/>
        <w:ind w:right="-5" w:firstLine="72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Основанием для принятия решения о наличии обстоятельств в целях п</w:t>
      </w:r>
      <w:r w:rsidRPr="00A10B5B">
        <w:rPr>
          <w:rFonts w:ascii="Arial" w:hAnsi="Arial" w:cs="Arial"/>
        </w:rPr>
        <w:t>о</w:t>
      </w:r>
      <w:r w:rsidRPr="00A10B5B">
        <w:rPr>
          <w:rFonts w:ascii="Arial" w:hAnsi="Arial" w:cs="Arial"/>
        </w:rPr>
        <w:t>вторного заключения договора найма специализированных жилых помещений на п</w:t>
      </w:r>
      <w:r w:rsidRPr="00A10B5B">
        <w:rPr>
          <w:rFonts w:ascii="Arial" w:hAnsi="Arial" w:cs="Arial"/>
        </w:rPr>
        <w:t>я</w:t>
      </w:r>
      <w:r w:rsidRPr="00A10B5B">
        <w:rPr>
          <w:rFonts w:ascii="Arial" w:hAnsi="Arial" w:cs="Arial"/>
        </w:rPr>
        <w:t xml:space="preserve">тилетний срок является установление </w:t>
      </w:r>
      <w:r w:rsidR="00CC6267" w:rsidRPr="00A10B5B">
        <w:rPr>
          <w:rFonts w:ascii="Arial" w:hAnsi="Arial" w:cs="Arial"/>
        </w:rPr>
        <w:t>а</w:t>
      </w:r>
      <w:r w:rsidRPr="00A10B5B">
        <w:rPr>
          <w:rFonts w:ascii="Arial" w:hAnsi="Arial" w:cs="Arial"/>
        </w:rPr>
        <w:t xml:space="preserve">дминистрацией </w:t>
      </w:r>
      <w:r w:rsidR="00793D39" w:rsidRPr="00A10B5B">
        <w:rPr>
          <w:rFonts w:ascii="Arial" w:hAnsi="Arial" w:cs="Arial"/>
        </w:rPr>
        <w:t xml:space="preserve">Ермаковского </w:t>
      </w:r>
      <w:r w:rsidR="00CC6267" w:rsidRPr="00A10B5B">
        <w:rPr>
          <w:rFonts w:ascii="Arial" w:hAnsi="Arial" w:cs="Arial"/>
        </w:rPr>
        <w:t xml:space="preserve"> района</w:t>
      </w:r>
      <w:r w:rsidRPr="00A10B5B">
        <w:rPr>
          <w:rFonts w:ascii="Arial" w:hAnsi="Arial" w:cs="Arial"/>
        </w:rPr>
        <w:t xml:space="preserve"> факта невозможности преодоления детьми-сиротами обстоятельств самосто</w:t>
      </w:r>
      <w:r w:rsidRPr="00A10B5B">
        <w:rPr>
          <w:rFonts w:ascii="Arial" w:hAnsi="Arial" w:cs="Arial"/>
        </w:rPr>
        <w:t>я</w:t>
      </w:r>
      <w:r w:rsidRPr="00A10B5B">
        <w:rPr>
          <w:rFonts w:ascii="Arial" w:hAnsi="Arial" w:cs="Arial"/>
        </w:rPr>
        <w:t>тельными усилиями.</w:t>
      </w:r>
    </w:p>
    <w:p w:rsidR="0050032A" w:rsidRPr="00A10B5B" w:rsidRDefault="006F545F" w:rsidP="00A10B5B">
      <w:pPr>
        <w:autoSpaceDE w:val="0"/>
        <w:autoSpaceDN w:val="0"/>
        <w:adjustRightInd w:val="0"/>
        <w:ind w:right="-5" w:firstLine="72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Основанием для принятия решения об отсутствии обстоятельств в целях повто</w:t>
      </w:r>
      <w:r w:rsidRPr="00A10B5B">
        <w:rPr>
          <w:rFonts w:ascii="Arial" w:hAnsi="Arial" w:cs="Arial"/>
        </w:rPr>
        <w:t>р</w:t>
      </w:r>
      <w:r w:rsidRPr="00A10B5B">
        <w:rPr>
          <w:rFonts w:ascii="Arial" w:hAnsi="Arial" w:cs="Arial"/>
        </w:rPr>
        <w:t>ного заключения договора найма специализированных жилых помещений на п</w:t>
      </w:r>
      <w:r w:rsidRPr="00A10B5B">
        <w:rPr>
          <w:rFonts w:ascii="Arial" w:hAnsi="Arial" w:cs="Arial"/>
        </w:rPr>
        <w:t>я</w:t>
      </w:r>
      <w:r w:rsidRPr="00A10B5B">
        <w:rPr>
          <w:rFonts w:ascii="Arial" w:hAnsi="Arial" w:cs="Arial"/>
        </w:rPr>
        <w:t>тилет</w:t>
      </w:r>
      <w:r w:rsidR="00871F80" w:rsidRPr="00A10B5B">
        <w:rPr>
          <w:rFonts w:ascii="Arial" w:hAnsi="Arial" w:cs="Arial"/>
        </w:rPr>
        <w:t>ний срок является установление а</w:t>
      </w:r>
      <w:r w:rsidRPr="00A10B5B">
        <w:rPr>
          <w:rFonts w:ascii="Arial" w:hAnsi="Arial" w:cs="Arial"/>
        </w:rPr>
        <w:t>дминистрацией</w:t>
      </w:r>
      <w:r w:rsidR="00871F80" w:rsidRPr="00A10B5B">
        <w:rPr>
          <w:rFonts w:ascii="Arial" w:hAnsi="Arial" w:cs="Arial"/>
        </w:rPr>
        <w:t xml:space="preserve"> </w:t>
      </w:r>
      <w:r w:rsidR="00793D39" w:rsidRPr="00A10B5B">
        <w:rPr>
          <w:rFonts w:ascii="Arial" w:hAnsi="Arial" w:cs="Arial"/>
        </w:rPr>
        <w:t>Ермаковского</w:t>
      </w:r>
      <w:r w:rsidR="00871F80" w:rsidRPr="00A10B5B">
        <w:rPr>
          <w:rFonts w:ascii="Arial" w:hAnsi="Arial" w:cs="Arial"/>
        </w:rPr>
        <w:t xml:space="preserve"> района</w:t>
      </w:r>
      <w:r w:rsidRPr="00A10B5B">
        <w:rPr>
          <w:rFonts w:ascii="Arial" w:hAnsi="Arial" w:cs="Arial"/>
        </w:rPr>
        <w:t xml:space="preserve"> факта возможности преодоления детьми-сиротами обстоятельств самостоятел</w:t>
      </w:r>
      <w:r w:rsidRPr="00A10B5B">
        <w:rPr>
          <w:rFonts w:ascii="Arial" w:hAnsi="Arial" w:cs="Arial"/>
        </w:rPr>
        <w:t>ь</w:t>
      </w:r>
      <w:r w:rsidRPr="00A10B5B">
        <w:rPr>
          <w:rFonts w:ascii="Arial" w:hAnsi="Arial" w:cs="Arial"/>
        </w:rPr>
        <w:t>ными усилиями.</w:t>
      </w:r>
    </w:p>
    <w:p w:rsidR="006F545F" w:rsidRPr="00A10B5B" w:rsidRDefault="006F545F" w:rsidP="00A10B5B">
      <w:pPr>
        <w:autoSpaceDE w:val="0"/>
        <w:autoSpaceDN w:val="0"/>
        <w:adjustRightInd w:val="0"/>
        <w:ind w:right="-5" w:firstLine="72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10. Комиссия обеспечивает доведение информации о решении, принятом в соответствии с пунктом 9 настоящего Положения, до сведения детей-сирот в письме</w:t>
      </w:r>
      <w:r w:rsidRPr="00A10B5B">
        <w:rPr>
          <w:rFonts w:ascii="Arial" w:hAnsi="Arial" w:cs="Arial"/>
        </w:rPr>
        <w:t>н</w:t>
      </w:r>
      <w:r w:rsidRPr="00A10B5B">
        <w:rPr>
          <w:rFonts w:ascii="Arial" w:hAnsi="Arial" w:cs="Arial"/>
        </w:rPr>
        <w:t>ной форме в течение 7 рабочих дней со дня его принятия.</w:t>
      </w:r>
    </w:p>
    <w:p w:rsidR="006F545F" w:rsidRPr="00A10B5B" w:rsidRDefault="006F545F" w:rsidP="00A10B5B">
      <w:pPr>
        <w:autoSpaceDE w:val="0"/>
        <w:autoSpaceDN w:val="0"/>
        <w:adjustRightInd w:val="0"/>
        <w:ind w:right="-5" w:firstLine="72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11. Решение о наличии или отсутствии обстоятельств в целях повторного заключения договора найма специализированных жилых помещений на пятиле</w:t>
      </w:r>
      <w:r w:rsidRPr="00A10B5B">
        <w:rPr>
          <w:rFonts w:ascii="Arial" w:hAnsi="Arial" w:cs="Arial"/>
        </w:rPr>
        <w:t>т</w:t>
      </w:r>
      <w:r w:rsidRPr="00A10B5B">
        <w:rPr>
          <w:rFonts w:ascii="Arial" w:hAnsi="Arial" w:cs="Arial"/>
        </w:rPr>
        <w:t>ний срок хранится в учетном деле детей-сирот.</w:t>
      </w:r>
    </w:p>
    <w:p w:rsidR="00195E6A" w:rsidRPr="00A10B5B" w:rsidRDefault="00195E6A" w:rsidP="00A10B5B">
      <w:pPr>
        <w:jc w:val="both"/>
        <w:rPr>
          <w:rFonts w:ascii="Arial" w:hAnsi="Arial" w:cs="Arial"/>
        </w:rPr>
      </w:pPr>
    </w:p>
    <w:p w:rsidR="006C6067" w:rsidRPr="00A10B5B" w:rsidRDefault="00195E6A" w:rsidP="002F4B97">
      <w:pPr>
        <w:ind w:left="5529"/>
        <w:jc w:val="right"/>
        <w:rPr>
          <w:rFonts w:ascii="Arial" w:hAnsi="Arial" w:cs="Arial"/>
        </w:rPr>
      </w:pPr>
      <w:r w:rsidRPr="00A10B5B">
        <w:rPr>
          <w:rFonts w:ascii="Arial" w:hAnsi="Arial" w:cs="Arial"/>
        </w:rPr>
        <w:br w:type="page"/>
      </w:r>
      <w:r w:rsidR="006C6067" w:rsidRPr="00A10B5B">
        <w:rPr>
          <w:rFonts w:ascii="Arial" w:hAnsi="Arial" w:cs="Arial"/>
        </w:rPr>
        <w:lastRenderedPageBreak/>
        <w:t>Приложение №</w:t>
      </w:r>
      <w:r w:rsidR="002F4B97">
        <w:rPr>
          <w:rFonts w:ascii="Arial" w:hAnsi="Arial" w:cs="Arial"/>
        </w:rPr>
        <w:t xml:space="preserve"> </w:t>
      </w:r>
      <w:r w:rsidR="006C6067" w:rsidRPr="00A10B5B">
        <w:rPr>
          <w:rFonts w:ascii="Arial" w:hAnsi="Arial" w:cs="Arial"/>
        </w:rPr>
        <w:t>1</w:t>
      </w:r>
    </w:p>
    <w:p w:rsidR="002F4B97" w:rsidRDefault="002F4B97" w:rsidP="002F4B9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Положению о</w:t>
      </w:r>
      <w:r>
        <w:rPr>
          <w:rFonts w:ascii="Arial" w:hAnsi="Arial" w:cs="Arial"/>
        </w:rPr>
        <w:t xml:space="preserve"> комиссии</w:t>
      </w:r>
    </w:p>
    <w:p w:rsidR="002F4B97" w:rsidRDefault="002F4B97" w:rsidP="002F4B9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о проведению проверок с целью осуществления контроля</w:t>
      </w:r>
    </w:p>
    <w:p w:rsidR="002F4B97" w:rsidRDefault="002F4B97" w:rsidP="002F4B9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за использованием жилых помещений, обеспечением надлежащего санитарного</w:t>
      </w:r>
    </w:p>
    <w:p w:rsidR="002F4B97" w:rsidRDefault="002F4B97" w:rsidP="002F4B9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и технического состояния жилых помещений,  условий жизни детей-сирот</w:t>
      </w:r>
    </w:p>
    <w:p w:rsidR="002F4B97" w:rsidRDefault="002F4B97" w:rsidP="002F4B9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и детей, оставшихся без попечения родителей,</w:t>
      </w:r>
    </w:p>
    <w:p w:rsidR="002F4B97" w:rsidRDefault="002F4B97" w:rsidP="002F4B9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лиц из числа детей-сирот и детей, оставшихся без попечения родителей,</w:t>
      </w:r>
    </w:p>
    <w:p w:rsidR="002F4B97" w:rsidRDefault="002F4B97" w:rsidP="002F4B9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выявлению обстоятельств, свидетельствующих о необходимости</w:t>
      </w:r>
    </w:p>
    <w:p w:rsidR="002F4B97" w:rsidRDefault="002F4B97" w:rsidP="002F4B9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казания детям-сиротам и детям, оставшимся без попечения родителей,</w:t>
      </w:r>
    </w:p>
    <w:p w:rsidR="002F4B97" w:rsidRDefault="002F4B97" w:rsidP="002F4B9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лицам из числа детей-сирот и детей, оставшихся без попечения родителей</w:t>
      </w:r>
    </w:p>
    <w:p w:rsidR="002F4B97" w:rsidRDefault="002F4B97" w:rsidP="002F4B9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одействия в преодолении трудной жизненной ситуации</w:t>
      </w:r>
    </w:p>
    <w:p w:rsidR="002F4B97" w:rsidRDefault="002F4B97" w:rsidP="002F4B9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и принятия решения о наличии или отсутствии обстоятельств</w:t>
      </w:r>
    </w:p>
    <w:p w:rsidR="002F4B97" w:rsidRDefault="002F4B97" w:rsidP="002F4B9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в целях повторного заключения договоров найма</w:t>
      </w:r>
    </w:p>
    <w:p w:rsidR="002F4B97" w:rsidRDefault="002F4B97" w:rsidP="002F4B9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пециализированных жилых помещений на новый пятилетний срок</w:t>
      </w:r>
    </w:p>
    <w:p w:rsidR="002F4B97" w:rsidRDefault="002F4B97" w:rsidP="002F4B97">
      <w:pPr>
        <w:jc w:val="both"/>
        <w:rPr>
          <w:rFonts w:ascii="Arial" w:hAnsi="Arial" w:cs="Arial"/>
        </w:rPr>
      </w:pPr>
    </w:p>
    <w:p w:rsidR="006C6067" w:rsidRPr="00A10B5B" w:rsidRDefault="006C6067" w:rsidP="002F4B97">
      <w:pPr>
        <w:jc w:val="center"/>
        <w:rPr>
          <w:rFonts w:ascii="Arial" w:hAnsi="Arial" w:cs="Arial"/>
        </w:rPr>
      </w:pPr>
      <w:r w:rsidRPr="00A10B5B">
        <w:rPr>
          <w:rFonts w:ascii="Arial" w:hAnsi="Arial" w:cs="Arial"/>
        </w:rPr>
        <w:t>Уведомление</w:t>
      </w:r>
    </w:p>
    <w:p w:rsidR="006C6067" w:rsidRPr="00A10B5B" w:rsidRDefault="006C6067" w:rsidP="002F4B97">
      <w:pPr>
        <w:jc w:val="center"/>
        <w:rPr>
          <w:rFonts w:ascii="Arial" w:hAnsi="Arial" w:cs="Arial"/>
        </w:rPr>
      </w:pPr>
      <w:r w:rsidRPr="00A10B5B">
        <w:rPr>
          <w:rFonts w:ascii="Arial" w:hAnsi="Arial" w:cs="Arial"/>
        </w:rPr>
        <w:t>о дате начала и сроках проведения плановой проверки жилого пом</w:t>
      </w:r>
      <w:r w:rsidRPr="00A10B5B">
        <w:rPr>
          <w:rFonts w:ascii="Arial" w:hAnsi="Arial" w:cs="Arial"/>
        </w:rPr>
        <w:t>е</w:t>
      </w:r>
      <w:r w:rsidRPr="00A10B5B">
        <w:rPr>
          <w:rFonts w:ascii="Arial" w:hAnsi="Arial" w:cs="Arial"/>
        </w:rPr>
        <w:t>щения</w:t>
      </w:r>
    </w:p>
    <w:p w:rsidR="006C6067" w:rsidRPr="00A10B5B" w:rsidRDefault="006C6067" w:rsidP="00A10B5B">
      <w:pPr>
        <w:jc w:val="both"/>
        <w:rPr>
          <w:rFonts w:ascii="Arial" w:hAnsi="Arial" w:cs="Arial"/>
        </w:rPr>
      </w:pPr>
    </w:p>
    <w:p w:rsidR="006C6067" w:rsidRPr="00A10B5B" w:rsidRDefault="0050032A" w:rsidP="00A10B5B">
      <w:pPr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с.</w:t>
      </w:r>
      <w:r w:rsidR="002F4B97">
        <w:rPr>
          <w:rFonts w:ascii="Arial" w:hAnsi="Arial" w:cs="Arial"/>
        </w:rPr>
        <w:t xml:space="preserve"> </w:t>
      </w:r>
      <w:r w:rsidRPr="00A10B5B">
        <w:rPr>
          <w:rFonts w:ascii="Arial" w:hAnsi="Arial" w:cs="Arial"/>
        </w:rPr>
        <w:t xml:space="preserve">Ермаковское                         </w:t>
      </w:r>
      <w:r w:rsidR="002F4B97">
        <w:rPr>
          <w:rFonts w:ascii="Arial" w:hAnsi="Arial" w:cs="Arial"/>
        </w:rPr>
        <w:t xml:space="preserve">                            </w:t>
      </w:r>
      <w:r w:rsidRPr="00A10B5B">
        <w:rPr>
          <w:rFonts w:ascii="Arial" w:hAnsi="Arial" w:cs="Arial"/>
        </w:rPr>
        <w:t xml:space="preserve">              </w:t>
      </w:r>
      <w:r w:rsidR="00A01276" w:rsidRPr="00A10B5B">
        <w:rPr>
          <w:rFonts w:ascii="Arial" w:hAnsi="Arial" w:cs="Arial"/>
        </w:rPr>
        <w:t>"___" ______</w:t>
      </w:r>
      <w:r w:rsidR="006C6067" w:rsidRPr="00A10B5B">
        <w:rPr>
          <w:rFonts w:ascii="Arial" w:hAnsi="Arial" w:cs="Arial"/>
        </w:rPr>
        <w:t>_______20__ г.</w:t>
      </w:r>
    </w:p>
    <w:p w:rsidR="006C6067" w:rsidRPr="00A10B5B" w:rsidRDefault="006C6067" w:rsidP="00A10B5B">
      <w:pPr>
        <w:jc w:val="both"/>
        <w:rPr>
          <w:rFonts w:ascii="Arial" w:hAnsi="Arial" w:cs="Arial"/>
        </w:rPr>
      </w:pPr>
    </w:p>
    <w:p w:rsidR="006C6067" w:rsidRPr="00A10B5B" w:rsidRDefault="002F4B97" w:rsidP="002F4B9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важаемый </w:t>
      </w:r>
      <w:r w:rsidR="006C6067" w:rsidRPr="00A10B5B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>___________________</w:t>
      </w:r>
      <w:r w:rsidR="00A01276" w:rsidRPr="00A10B5B">
        <w:rPr>
          <w:rFonts w:ascii="Arial" w:hAnsi="Arial" w:cs="Arial"/>
        </w:rPr>
        <w:t>_______</w:t>
      </w:r>
    </w:p>
    <w:p w:rsidR="006C6067" w:rsidRPr="00A10B5B" w:rsidRDefault="006C6067" w:rsidP="002F4B97">
      <w:pPr>
        <w:jc w:val="center"/>
        <w:rPr>
          <w:rFonts w:ascii="Arial" w:hAnsi="Arial" w:cs="Arial"/>
        </w:rPr>
      </w:pPr>
      <w:r w:rsidRPr="002F4B97">
        <w:rPr>
          <w:rFonts w:ascii="Arial" w:hAnsi="Arial" w:cs="Arial"/>
          <w:sz w:val="20"/>
          <w:szCs w:val="20"/>
        </w:rPr>
        <w:t>(фамилия, имя, отчество</w:t>
      </w:r>
      <w:r w:rsidRPr="00A10B5B">
        <w:rPr>
          <w:rFonts w:ascii="Arial" w:hAnsi="Arial" w:cs="Arial"/>
        </w:rPr>
        <w:t>)</w:t>
      </w:r>
    </w:p>
    <w:p w:rsidR="006C6067" w:rsidRPr="00A10B5B" w:rsidRDefault="006C6067" w:rsidP="00A10B5B">
      <w:pPr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"___" _____ 20___ г. в п</w:t>
      </w:r>
      <w:r w:rsidR="002F4B97">
        <w:rPr>
          <w:rFonts w:ascii="Arial" w:hAnsi="Arial" w:cs="Arial"/>
        </w:rPr>
        <w:t>ериод с "_____" до "____" час</w:t>
      </w:r>
      <w:proofErr w:type="gramStart"/>
      <w:r w:rsidR="002F4B97">
        <w:rPr>
          <w:rFonts w:ascii="Arial" w:hAnsi="Arial" w:cs="Arial"/>
        </w:rPr>
        <w:t>.</w:t>
      </w:r>
      <w:proofErr w:type="gramEnd"/>
      <w:r w:rsidR="002F4B97">
        <w:rPr>
          <w:rFonts w:ascii="Arial" w:hAnsi="Arial" w:cs="Arial"/>
        </w:rPr>
        <w:t xml:space="preserve"> </w:t>
      </w:r>
      <w:proofErr w:type="gramStart"/>
      <w:r w:rsidRPr="00A10B5B">
        <w:rPr>
          <w:rFonts w:ascii="Arial" w:hAnsi="Arial" w:cs="Arial"/>
        </w:rPr>
        <w:t>б</w:t>
      </w:r>
      <w:proofErr w:type="gramEnd"/>
      <w:r w:rsidRPr="00A10B5B">
        <w:rPr>
          <w:rFonts w:ascii="Arial" w:hAnsi="Arial" w:cs="Arial"/>
        </w:rPr>
        <w:t>удет проводиться</w:t>
      </w:r>
      <w:r w:rsidR="00674732" w:rsidRPr="00A10B5B">
        <w:rPr>
          <w:rFonts w:ascii="Arial" w:hAnsi="Arial" w:cs="Arial"/>
        </w:rPr>
        <w:t xml:space="preserve"> </w:t>
      </w:r>
      <w:r w:rsidRPr="00A10B5B">
        <w:rPr>
          <w:rFonts w:ascii="Arial" w:hAnsi="Arial" w:cs="Arial"/>
        </w:rPr>
        <w:t>обсл</w:t>
      </w:r>
      <w:r w:rsidRPr="00A10B5B">
        <w:rPr>
          <w:rFonts w:ascii="Arial" w:hAnsi="Arial" w:cs="Arial"/>
        </w:rPr>
        <w:t>е</w:t>
      </w:r>
      <w:r w:rsidRPr="00A10B5B">
        <w:rPr>
          <w:rFonts w:ascii="Arial" w:hAnsi="Arial" w:cs="Arial"/>
        </w:rPr>
        <w:t>дование жилого помещения по адресу</w:t>
      </w:r>
      <w:r w:rsidR="00674732" w:rsidRPr="00A10B5B">
        <w:rPr>
          <w:rFonts w:ascii="Arial" w:hAnsi="Arial" w:cs="Arial"/>
        </w:rPr>
        <w:t>:</w:t>
      </w:r>
      <w:r w:rsidR="002F4B97">
        <w:rPr>
          <w:rFonts w:ascii="Arial" w:hAnsi="Arial" w:cs="Arial"/>
        </w:rPr>
        <w:t xml:space="preserve"> _______________________</w:t>
      </w:r>
      <w:r w:rsidR="00A01276" w:rsidRPr="00A10B5B">
        <w:rPr>
          <w:rFonts w:ascii="Arial" w:hAnsi="Arial" w:cs="Arial"/>
        </w:rPr>
        <w:t>_____________</w:t>
      </w:r>
    </w:p>
    <w:p w:rsidR="00674732" w:rsidRPr="00A10B5B" w:rsidRDefault="00674732" w:rsidP="00A10B5B">
      <w:pPr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________________________________________________________________</w:t>
      </w:r>
      <w:r w:rsidR="002F4B97">
        <w:rPr>
          <w:rFonts w:ascii="Arial" w:hAnsi="Arial" w:cs="Arial"/>
        </w:rPr>
        <w:t>______</w:t>
      </w:r>
    </w:p>
    <w:p w:rsidR="006C6067" w:rsidRPr="002F4B97" w:rsidRDefault="006C6067" w:rsidP="002F4B97">
      <w:pPr>
        <w:jc w:val="center"/>
        <w:rPr>
          <w:rFonts w:ascii="Arial" w:hAnsi="Arial" w:cs="Arial"/>
          <w:sz w:val="20"/>
          <w:szCs w:val="20"/>
        </w:rPr>
      </w:pPr>
      <w:r w:rsidRPr="002F4B97">
        <w:rPr>
          <w:rFonts w:ascii="Arial" w:hAnsi="Arial" w:cs="Arial"/>
          <w:sz w:val="20"/>
          <w:szCs w:val="20"/>
        </w:rPr>
        <w:t>(адрес нахождения жилого помещения)</w:t>
      </w:r>
    </w:p>
    <w:p w:rsidR="002F4B97" w:rsidRDefault="006C6067" w:rsidP="002F4B97">
      <w:pPr>
        <w:jc w:val="both"/>
        <w:rPr>
          <w:rFonts w:ascii="Arial" w:hAnsi="Arial" w:cs="Arial"/>
        </w:rPr>
      </w:pPr>
      <w:proofErr w:type="gramStart"/>
      <w:r w:rsidRPr="00A10B5B">
        <w:rPr>
          <w:rFonts w:ascii="Arial" w:hAnsi="Arial" w:cs="Arial"/>
        </w:rPr>
        <w:t>нанимателем</w:t>
      </w:r>
      <w:proofErr w:type="gramEnd"/>
      <w:r w:rsidRPr="00A10B5B">
        <w:rPr>
          <w:rFonts w:ascii="Arial" w:hAnsi="Arial" w:cs="Arial"/>
        </w:rPr>
        <w:t xml:space="preserve"> которого являет</w:t>
      </w:r>
      <w:r w:rsidR="0050032A" w:rsidRPr="00A10B5B">
        <w:rPr>
          <w:rFonts w:ascii="Arial" w:hAnsi="Arial" w:cs="Arial"/>
        </w:rPr>
        <w:t>есь</w:t>
      </w:r>
      <w:r w:rsidRPr="00A10B5B">
        <w:rPr>
          <w:rFonts w:ascii="Arial" w:hAnsi="Arial" w:cs="Arial"/>
        </w:rPr>
        <w:t xml:space="preserve"> </w:t>
      </w:r>
      <w:r w:rsidR="001030D9" w:rsidRPr="00A10B5B">
        <w:rPr>
          <w:rFonts w:ascii="Arial" w:hAnsi="Arial" w:cs="Arial"/>
        </w:rPr>
        <w:t>Вы, согласно договора</w:t>
      </w:r>
      <w:r w:rsidR="0050032A" w:rsidRPr="00A10B5B">
        <w:rPr>
          <w:rFonts w:ascii="Arial" w:hAnsi="Arial" w:cs="Arial"/>
        </w:rPr>
        <w:t xml:space="preserve"> найма специализирова</w:t>
      </w:r>
      <w:r w:rsidR="0050032A" w:rsidRPr="00A10B5B">
        <w:rPr>
          <w:rFonts w:ascii="Arial" w:hAnsi="Arial" w:cs="Arial"/>
        </w:rPr>
        <w:t>н</w:t>
      </w:r>
      <w:r w:rsidR="0050032A" w:rsidRPr="00A10B5B">
        <w:rPr>
          <w:rFonts w:ascii="Arial" w:hAnsi="Arial" w:cs="Arial"/>
        </w:rPr>
        <w:t>ного жилого помещения</w:t>
      </w:r>
      <w:r w:rsidR="002F4B97">
        <w:rPr>
          <w:rFonts w:ascii="Arial" w:hAnsi="Arial" w:cs="Arial"/>
        </w:rPr>
        <w:t xml:space="preserve"> </w:t>
      </w:r>
      <w:r w:rsidR="00C96C14" w:rsidRPr="00A10B5B">
        <w:rPr>
          <w:rFonts w:ascii="Arial" w:hAnsi="Arial" w:cs="Arial"/>
        </w:rPr>
        <w:t>_______________</w:t>
      </w:r>
      <w:r w:rsidR="002F4B97">
        <w:rPr>
          <w:rFonts w:ascii="Arial" w:hAnsi="Arial" w:cs="Arial"/>
        </w:rPr>
        <w:t>_______________</w:t>
      </w:r>
      <w:r w:rsidR="00C96C14" w:rsidRPr="00A10B5B">
        <w:rPr>
          <w:rFonts w:ascii="Arial" w:hAnsi="Arial" w:cs="Arial"/>
        </w:rPr>
        <w:t>___________________</w:t>
      </w:r>
    </w:p>
    <w:p w:rsidR="00317EC5" w:rsidRPr="00A10B5B" w:rsidRDefault="001030D9" w:rsidP="002F4B97">
      <w:pPr>
        <w:ind w:firstLine="72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 xml:space="preserve">Данное жилое помещение администрация </w:t>
      </w:r>
      <w:r w:rsidR="0050032A" w:rsidRPr="00A10B5B">
        <w:rPr>
          <w:rFonts w:ascii="Arial" w:hAnsi="Arial" w:cs="Arial"/>
        </w:rPr>
        <w:t xml:space="preserve">Ермаковского </w:t>
      </w:r>
      <w:r w:rsidRPr="00A10B5B">
        <w:rPr>
          <w:rFonts w:ascii="Arial" w:hAnsi="Arial" w:cs="Arial"/>
        </w:rPr>
        <w:t>района вправе п</w:t>
      </w:r>
      <w:r w:rsidRPr="00A10B5B">
        <w:rPr>
          <w:rFonts w:ascii="Arial" w:hAnsi="Arial" w:cs="Arial"/>
        </w:rPr>
        <w:t>е</w:t>
      </w:r>
      <w:r w:rsidRPr="00A10B5B">
        <w:rPr>
          <w:rFonts w:ascii="Arial" w:hAnsi="Arial" w:cs="Arial"/>
        </w:rPr>
        <w:t xml:space="preserve">редать Вам по договору социального найма, либо </w:t>
      </w:r>
      <w:r w:rsidR="009F18DF" w:rsidRPr="00A10B5B">
        <w:rPr>
          <w:rFonts w:ascii="Arial" w:hAnsi="Arial" w:cs="Arial"/>
        </w:rPr>
        <w:t xml:space="preserve">повторно </w:t>
      </w:r>
      <w:r w:rsidR="008B3802" w:rsidRPr="00A10B5B">
        <w:rPr>
          <w:rFonts w:ascii="Arial" w:hAnsi="Arial" w:cs="Arial"/>
        </w:rPr>
        <w:t>заключить</w:t>
      </w:r>
      <w:r w:rsidRPr="00A10B5B">
        <w:rPr>
          <w:rFonts w:ascii="Arial" w:hAnsi="Arial" w:cs="Arial"/>
        </w:rPr>
        <w:t xml:space="preserve"> договор найма жилого помещения для детей-сирот и детей, оставшихся без попечения родителей, лиц из числа детей-сирот и детей, оставшихся без попечения родит</w:t>
      </w:r>
      <w:r w:rsidRPr="00A10B5B">
        <w:rPr>
          <w:rFonts w:ascii="Arial" w:hAnsi="Arial" w:cs="Arial"/>
        </w:rPr>
        <w:t>е</w:t>
      </w:r>
      <w:r w:rsidRPr="00A10B5B">
        <w:rPr>
          <w:rFonts w:ascii="Arial" w:hAnsi="Arial" w:cs="Arial"/>
        </w:rPr>
        <w:t xml:space="preserve">лей </w:t>
      </w:r>
      <w:r w:rsidR="008B3802" w:rsidRPr="00A10B5B">
        <w:rPr>
          <w:rFonts w:ascii="Arial" w:hAnsi="Arial" w:cs="Arial"/>
        </w:rPr>
        <w:t>на пят</w:t>
      </w:r>
      <w:r w:rsidR="008B3802" w:rsidRPr="00A10B5B">
        <w:rPr>
          <w:rFonts w:ascii="Arial" w:hAnsi="Arial" w:cs="Arial"/>
        </w:rPr>
        <w:t>и</w:t>
      </w:r>
      <w:r w:rsidR="008B3802" w:rsidRPr="00A10B5B">
        <w:rPr>
          <w:rFonts w:ascii="Arial" w:hAnsi="Arial" w:cs="Arial"/>
        </w:rPr>
        <w:t>летний срок</w:t>
      </w:r>
      <w:r w:rsidRPr="00A10B5B">
        <w:rPr>
          <w:rFonts w:ascii="Arial" w:hAnsi="Arial" w:cs="Arial"/>
        </w:rPr>
        <w:t>.</w:t>
      </w:r>
    </w:p>
    <w:p w:rsidR="006C6067" w:rsidRPr="00A10B5B" w:rsidRDefault="00FF0779" w:rsidP="00A10B5B">
      <w:pPr>
        <w:ind w:firstLine="709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 xml:space="preserve">Для принятия одного из вышеперечисленных решений </w:t>
      </w:r>
      <w:r w:rsidR="00A01276" w:rsidRPr="00A10B5B">
        <w:rPr>
          <w:rFonts w:ascii="Arial" w:hAnsi="Arial" w:cs="Arial"/>
        </w:rPr>
        <w:t xml:space="preserve">Вам необходимо в течение </w:t>
      </w:r>
      <w:r w:rsidR="006C6067" w:rsidRPr="00A10B5B">
        <w:rPr>
          <w:rFonts w:ascii="Arial" w:hAnsi="Arial" w:cs="Arial"/>
        </w:rPr>
        <w:t>20 рабочих дней со дня получения</w:t>
      </w:r>
      <w:r w:rsidR="00317EC5" w:rsidRPr="00A10B5B">
        <w:rPr>
          <w:rFonts w:ascii="Arial" w:hAnsi="Arial" w:cs="Arial"/>
        </w:rPr>
        <w:t xml:space="preserve"> </w:t>
      </w:r>
      <w:r w:rsidR="00A01276" w:rsidRPr="00A10B5B">
        <w:rPr>
          <w:rFonts w:ascii="Arial" w:hAnsi="Arial" w:cs="Arial"/>
        </w:rPr>
        <w:t xml:space="preserve">уведомления предоставить в </w:t>
      </w:r>
      <w:r w:rsidRPr="00A10B5B">
        <w:rPr>
          <w:rFonts w:ascii="Arial" w:hAnsi="Arial" w:cs="Arial"/>
        </w:rPr>
        <w:t>админ</w:t>
      </w:r>
      <w:r w:rsidRPr="00A10B5B">
        <w:rPr>
          <w:rFonts w:ascii="Arial" w:hAnsi="Arial" w:cs="Arial"/>
        </w:rPr>
        <w:t>и</w:t>
      </w:r>
      <w:r w:rsidRPr="00A10B5B">
        <w:rPr>
          <w:rFonts w:ascii="Arial" w:hAnsi="Arial" w:cs="Arial"/>
        </w:rPr>
        <w:t>страци</w:t>
      </w:r>
      <w:r w:rsidR="0050032A" w:rsidRPr="00A10B5B">
        <w:rPr>
          <w:rFonts w:ascii="Arial" w:hAnsi="Arial" w:cs="Arial"/>
        </w:rPr>
        <w:t>ю</w:t>
      </w:r>
      <w:r w:rsidRPr="00A10B5B">
        <w:rPr>
          <w:rFonts w:ascii="Arial" w:hAnsi="Arial" w:cs="Arial"/>
        </w:rPr>
        <w:t xml:space="preserve"> </w:t>
      </w:r>
      <w:r w:rsidR="0050032A" w:rsidRPr="00A10B5B">
        <w:rPr>
          <w:rFonts w:ascii="Arial" w:hAnsi="Arial" w:cs="Arial"/>
        </w:rPr>
        <w:t xml:space="preserve">Ермаковского </w:t>
      </w:r>
      <w:r w:rsidRPr="00A10B5B">
        <w:rPr>
          <w:rFonts w:ascii="Arial" w:hAnsi="Arial" w:cs="Arial"/>
        </w:rPr>
        <w:t xml:space="preserve"> района </w:t>
      </w:r>
      <w:r w:rsidR="00655F6F" w:rsidRPr="00A10B5B">
        <w:rPr>
          <w:rFonts w:ascii="Arial" w:hAnsi="Arial" w:cs="Arial"/>
        </w:rPr>
        <w:t>следующие</w:t>
      </w:r>
      <w:r w:rsidR="006C6067" w:rsidRPr="00A10B5B">
        <w:rPr>
          <w:rFonts w:ascii="Arial" w:hAnsi="Arial" w:cs="Arial"/>
        </w:rPr>
        <w:t xml:space="preserve"> документы:</w:t>
      </w:r>
    </w:p>
    <w:p w:rsidR="006D0D20" w:rsidRPr="00A10B5B" w:rsidRDefault="006D0D20" w:rsidP="00A10B5B">
      <w:pPr>
        <w:ind w:firstLine="709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- справку с места жительства о составе семьи и лицах, зарегистрир</w:t>
      </w:r>
      <w:r w:rsidRPr="00A10B5B">
        <w:rPr>
          <w:rFonts w:ascii="Arial" w:hAnsi="Arial" w:cs="Arial"/>
        </w:rPr>
        <w:t>о</w:t>
      </w:r>
      <w:r w:rsidRPr="00A10B5B">
        <w:rPr>
          <w:rFonts w:ascii="Arial" w:hAnsi="Arial" w:cs="Arial"/>
        </w:rPr>
        <w:t>ванных в жилом помещении;</w:t>
      </w:r>
    </w:p>
    <w:p w:rsidR="006D0D20" w:rsidRPr="00A10B5B" w:rsidRDefault="006D0D20" w:rsidP="00A10B5B">
      <w:pPr>
        <w:ind w:firstLine="709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- справку о наличии (отсутствии) судимости и (или) факта уголовного пр</w:t>
      </w:r>
      <w:r w:rsidRPr="00A10B5B">
        <w:rPr>
          <w:rFonts w:ascii="Arial" w:hAnsi="Arial" w:cs="Arial"/>
        </w:rPr>
        <w:t>е</w:t>
      </w:r>
      <w:r w:rsidRPr="00A10B5B">
        <w:rPr>
          <w:rFonts w:ascii="Arial" w:hAnsi="Arial" w:cs="Arial"/>
        </w:rPr>
        <w:t>следования либо о прекращении уголовного преследов</w:t>
      </w:r>
      <w:r w:rsidRPr="00A10B5B">
        <w:rPr>
          <w:rFonts w:ascii="Arial" w:hAnsi="Arial" w:cs="Arial"/>
        </w:rPr>
        <w:t>а</w:t>
      </w:r>
      <w:r w:rsidRPr="00A10B5B">
        <w:rPr>
          <w:rFonts w:ascii="Arial" w:hAnsi="Arial" w:cs="Arial"/>
        </w:rPr>
        <w:t>ния;</w:t>
      </w:r>
    </w:p>
    <w:p w:rsidR="006D0D20" w:rsidRPr="00A10B5B" w:rsidRDefault="006D0D20" w:rsidP="00A10B5B">
      <w:pPr>
        <w:ind w:firstLine="709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- справку с места работы детей-сирот о размере заработной платы (при наличии);</w:t>
      </w:r>
    </w:p>
    <w:p w:rsidR="002F4B97" w:rsidRDefault="006D0D20" w:rsidP="002F4B97">
      <w:pPr>
        <w:ind w:firstLine="709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- документы, подтверждающие наличие заболевания, инвалидности у д</w:t>
      </w:r>
      <w:r w:rsidRPr="00A10B5B">
        <w:rPr>
          <w:rFonts w:ascii="Arial" w:hAnsi="Arial" w:cs="Arial"/>
        </w:rPr>
        <w:t>е</w:t>
      </w:r>
      <w:r w:rsidRPr="00A10B5B">
        <w:rPr>
          <w:rFonts w:ascii="Arial" w:hAnsi="Arial" w:cs="Arial"/>
        </w:rPr>
        <w:t>тей-сирот,</w:t>
      </w:r>
      <w:r w:rsidR="002F4B97">
        <w:rPr>
          <w:rFonts w:ascii="Arial" w:hAnsi="Arial" w:cs="Arial"/>
        </w:rPr>
        <w:t xml:space="preserve"> членов их семьи (при наличии).</w:t>
      </w:r>
    </w:p>
    <w:p w:rsidR="002F4B97" w:rsidRDefault="00887D9E" w:rsidP="002F4B97">
      <w:pPr>
        <w:ind w:firstLine="709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- копию договора социально</w:t>
      </w:r>
      <w:r w:rsidR="002F4B97">
        <w:rPr>
          <w:rFonts w:ascii="Arial" w:hAnsi="Arial" w:cs="Arial"/>
        </w:rPr>
        <w:t>го найма жилого помещения;</w:t>
      </w:r>
    </w:p>
    <w:p w:rsidR="002F4B97" w:rsidRDefault="002F4B97" w:rsidP="002F4B9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87D9E" w:rsidRPr="00A10B5B">
        <w:rPr>
          <w:rFonts w:ascii="Arial" w:hAnsi="Arial" w:cs="Arial"/>
        </w:rPr>
        <w:t>копию свидетельства о государственной регистрации права со</w:t>
      </w:r>
      <w:r w:rsidR="00887D9E" w:rsidRPr="00A10B5B">
        <w:rPr>
          <w:rFonts w:ascii="Arial" w:hAnsi="Arial" w:cs="Arial"/>
        </w:rPr>
        <w:t>б</w:t>
      </w:r>
      <w:r w:rsidR="00887D9E" w:rsidRPr="00A10B5B">
        <w:rPr>
          <w:rFonts w:ascii="Arial" w:hAnsi="Arial" w:cs="Arial"/>
        </w:rPr>
        <w:t>ственности на жилые помещения (при наличии) либо выписку из Единого государственного реестра прав на недвижимое имущество и сделок с ним о государственной рег</w:t>
      </w:r>
      <w:r w:rsidR="00887D9E" w:rsidRPr="00A10B5B">
        <w:rPr>
          <w:rFonts w:ascii="Arial" w:hAnsi="Arial" w:cs="Arial"/>
        </w:rPr>
        <w:t>и</w:t>
      </w:r>
      <w:r w:rsidR="00887D9E" w:rsidRPr="00A10B5B">
        <w:rPr>
          <w:rFonts w:ascii="Arial" w:hAnsi="Arial" w:cs="Arial"/>
        </w:rPr>
        <w:t>страции права собственности на жи</w:t>
      </w:r>
      <w:r>
        <w:rPr>
          <w:rFonts w:ascii="Arial" w:hAnsi="Arial" w:cs="Arial"/>
        </w:rPr>
        <w:t>лое помещение;</w:t>
      </w:r>
    </w:p>
    <w:p w:rsidR="002F4B97" w:rsidRDefault="00887D9E" w:rsidP="002F4B97">
      <w:pPr>
        <w:ind w:firstLine="709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-копию домовой (покварти</w:t>
      </w:r>
      <w:r w:rsidRPr="00A10B5B">
        <w:rPr>
          <w:rFonts w:ascii="Arial" w:hAnsi="Arial" w:cs="Arial"/>
        </w:rPr>
        <w:t>р</w:t>
      </w:r>
      <w:r w:rsidR="002F4B97">
        <w:rPr>
          <w:rFonts w:ascii="Arial" w:hAnsi="Arial" w:cs="Arial"/>
        </w:rPr>
        <w:t>ной) книги;</w:t>
      </w:r>
    </w:p>
    <w:p w:rsidR="002F4B97" w:rsidRDefault="002F4B97" w:rsidP="002F4B9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87D9E" w:rsidRPr="00A10B5B">
        <w:rPr>
          <w:rFonts w:ascii="Arial" w:hAnsi="Arial" w:cs="Arial"/>
        </w:rPr>
        <w:t>копии документов, подтверждающих правовые основания отнесения лиц, со</w:t>
      </w:r>
      <w:r w:rsidR="00887D9E" w:rsidRPr="00A10B5B">
        <w:rPr>
          <w:rFonts w:ascii="Arial" w:hAnsi="Arial" w:cs="Arial"/>
        </w:rPr>
        <w:t>в</w:t>
      </w:r>
      <w:r w:rsidR="00887D9E" w:rsidRPr="00A10B5B">
        <w:rPr>
          <w:rFonts w:ascii="Arial" w:hAnsi="Arial" w:cs="Arial"/>
        </w:rPr>
        <w:t xml:space="preserve">местно проживающих с детьми-сиротами по месту постоянного жительства, к </w:t>
      </w:r>
      <w:r w:rsidR="00887D9E" w:rsidRPr="00A10B5B">
        <w:rPr>
          <w:rFonts w:ascii="Arial" w:hAnsi="Arial" w:cs="Arial"/>
        </w:rPr>
        <w:lastRenderedPageBreak/>
        <w:t>чл</w:t>
      </w:r>
      <w:r w:rsidR="00887D9E" w:rsidRPr="00A10B5B">
        <w:rPr>
          <w:rFonts w:ascii="Arial" w:hAnsi="Arial" w:cs="Arial"/>
        </w:rPr>
        <w:t>е</w:t>
      </w:r>
      <w:r w:rsidR="00887D9E" w:rsidRPr="00A10B5B">
        <w:rPr>
          <w:rFonts w:ascii="Arial" w:hAnsi="Arial" w:cs="Arial"/>
        </w:rPr>
        <w:t>нам их семьи (свидетельство о рождении, свидетельство о заключении брака, решения, заключения и разрешения, выдаваемые органами опеки и попечител</w:t>
      </w:r>
      <w:r w:rsidR="00887D9E" w:rsidRPr="00A10B5B">
        <w:rPr>
          <w:rFonts w:ascii="Arial" w:hAnsi="Arial" w:cs="Arial"/>
        </w:rPr>
        <w:t>ь</w:t>
      </w:r>
      <w:r w:rsidR="00887D9E" w:rsidRPr="00A10B5B">
        <w:rPr>
          <w:rFonts w:ascii="Arial" w:hAnsi="Arial" w:cs="Arial"/>
        </w:rPr>
        <w:t>ства в соответствии с законодательством Российской Федерации об опеке и поп</w:t>
      </w:r>
      <w:r w:rsidR="00887D9E" w:rsidRPr="00A10B5B">
        <w:rPr>
          <w:rFonts w:ascii="Arial" w:hAnsi="Arial" w:cs="Arial"/>
        </w:rPr>
        <w:t>е</w:t>
      </w:r>
      <w:r w:rsidR="00887D9E" w:rsidRPr="00A10B5B">
        <w:rPr>
          <w:rFonts w:ascii="Arial" w:hAnsi="Arial" w:cs="Arial"/>
        </w:rPr>
        <w:t>чи</w:t>
      </w:r>
      <w:r>
        <w:rPr>
          <w:rFonts w:ascii="Arial" w:hAnsi="Arial" w:cs="Arial"/>
        </w:rPr>
        <w:t>тельстве) (при наличии);</w:t>
      </w:r>
    </w:p>
    <w:p w:rsidR="002F4B97" w:rsidRDefault="00887D9E" w:rsidP="002F4B97">
      <w:pPr>
        <w:ind w:firstLine="709"/>
        <w:jc w:val="both"/>
        <w:rPr>
          <w:rFonts w:ascii="Arial" w:hAnsi="Arial" w:cs="Arial"/>
        </w:rPr>
      </w:pPr>
      <w:proofErr w:type="gramStart"/>
      <w:r w:rsidRPr="00A10B5B">
        <w:rPr>
          <w:rFonts w:ascii="Arial" w:hAnsi="Arial" w:cs="Arial"/>
        </w:rPr>
        <w:t>- справку организации, входящей в государственную или муниципальную систему здравоохранения, о том, что лицо, проживающее в жилом помещении, нанимателем или членом семьи нанимателя по договору с</w:t>
      </w:r>
      <w:r w:rsidRPr="00A10B5B">
        <w:rPr>
          <w:rFonts w:ascii="Arial" w:hAnsi="Arial" w:cs="Arial"/>
        </w:rPr>
        <w:t>о</w:t>
      </w:r>
      <w:r w:rsidRPr="00A10B5B">
        <w:rPr>
          <w:rFonts w:ascii="Arial" w:hAnsi="Arial" w:cs="Arial"/>
        </w:rPr>
        <w:t>циального найма либо собственником которого является ребенок-сирота, страдает одной или нескольк</w:t>
      </w:r>
      <w:r w:rsidRPr="00A10B5B">
        <w:rPr>
          <w:rFonts w:ascii="Arial" w:hAnsi="Arial" w:cs="Arial"/>
        </w:rPr>
        <w:t>и</w:t>
      </w:r>
      <w:r w:rsidRPr="00A10B5B">
        <w:rPr>
          <w:rFonts w:ascii="Arial" w:hAnsi="Arial" w:cs="Arial"/>
        </w:rPr>
        <w:t xml:space="preserve">ми тяжелыми формами хронических заболеваний, перечень которых утвержден </w:t>
      </w:r>
      <w:hyperlink r:id="rId9" w:history="1">
        <w:r w:rsidRPr="00A10B5B">
          <w:rPr>
            <w:rFonts w:ascii="Arial" w:hAnsi="Arial" w:cs="Arial"/>
          </w:rPr>
          <w:t>п</w:t>
        </w:r>
        <w:r w:rsidRPr="00A10B5B">
          <w:rPr>
            <w:rFonts w:ascii="Arial" w:hAnsi="Arial" w:cs="Arial"/>
          </w:rPr>
          <w:t>о</w:t>
        </w:r>
        <w:r w:rsidRPr="00A10B5B">
          <w:rPr>
            <w:rFonts w:ascii="Arial" w:hAnsi="Arial" w:cs="Arial"/>
          </w:rPr>
          <w:t>становлением Правительства Российской Федерации от 16.06.2006 № 378 «Об утверждении перечня тяжелых форм хронических заболеваний, при которых н</w:t>
        </w:r>
        <w:r w:rsidRPr="00A10B5B">
          <w:rPr>
            <w:rFonts w:ascii="Arial" w:hAnsi="Arial" w:cs="Arial"/>
          </w:rPr>
          <w:t>е</w:t>
        </w:r>
        <w:r w:rsidRPr="00A10B5B">
          <w:rPr>
            <w:rFonts w:ascii="Arial" w:hAnsi="Arial" w:cs="Arial"/>
          </w:rPr>
          <w:t>возможно совместное</w:t>
        </w:r>
        <w:proofErr w:type="gramEnd"/>
        <w:r w:rsidRPr="00A10B5B">
          <w:rPr>
            <w:rFonts w:ascii="Arial" w:hAnsi="Arial" w:cs="Arial"/>
          </w:rPr>
          <w:t xml:space="preserve"> проживание граждан в одной квартире</w:t>
        </w:r>
      </w:hyperlink>
      <w:r w:rsidR="002F4B97">
        <w:rPr>
          <w:rFonts w:ascii="Arial" w:hAnsi="Arial" w:cs="Arial"/>
        </w:rPr>
        <w:t>» (при наличии);</w:t>
      </w:r>
    </w:p>
    <w:p w:rsidR="00887D9E" w:rsidRPr="00A10B5B" w:rsidRDefault="00887D9E" w:rsidP="002F4B97">
      <w:pPr>
        <w:ind w:firstLine="709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- документы, подтверждающие наличие заболевания, инвалидности у д</w:t>
      </w:r>
      <w:r w:rsidRPr="00A10B5B">
        <w:rPr>
          <w:rFonts w:ascii="Arial" w:hAnsi="Arial" w:cs="Arial"/>
        </w:rPr>
        <w:t>е</w:t>
      </w:r>
      <w:r w:rsidRPr="00A10B5B">
        <w:rPr>
          <w:rFonts w:ascii="Arial" w:hAnsi="Arial" w:cs="Arial"/>
        </w:rPr>
        <w:t>тей-сирот, членов их семьи (при наличии).</w:t>
      </w:r>
    </w:p>
    <w:p w:rsidR="002F4B97" w:rsidRDefault="002F4B97" w:rsidP="00A10B5B">
      <w:pPr>
        <w:ind w:firstLine="709"/>
        <w:jc w:val="both"/>
        <w:rPr>
          <w:rFonts w:ascii="Arial" w:hAnsi="Arial" w:cs="Arial"/>
        </w:rPr>
        <w:sectPr w:rsidR="002F4B97" w:rsidSect="00A10B5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F4B97" w:rsidRDefault="002F4B97" w:rsidP="002F4B97">
      <w:pPr>
        <w:ind w:left="5529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</w:rPr>
        <w:t>2</w:t>
      </w:r>
    </w:p>
    <w:p w:rsidR="002F4B97" w:rsidRDefault="002F4B97" w:rsidP="002F4B9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Положению о комиссии</w:t>
      </w:r>
    </w:p>
    <w:p w:rsidR="002F4B97" w:rsidRDefault="002F4B97" w:rsidP="002F4B9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о проведению проверок с целью осуществления контроля</w:t>
      </w:r>
    </w:p>
    <w:p w:rsidR="002F4B97" w:rsidRDefault="002F4B97" w:rsidP="002F4B9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за использованием жилых помещений, обеспечением надлежащего санитарного</w:t>
      </w:r>
    </w:p>
    <w:p w:rsidR="002F4B97" w:rsidRDefault="002F4B97" w:rsidP="002F4B9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и технического состояния жилых помещений,  условий жизни детей-сирот</w:t>
      </w:r>
    </w:p>
    <w:p w:rsidR="002F4B97" w:rsidRDefault="002F4B97" w:rsidP="002F4B9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и детей, оставшихся без попечения родителей,</w:t>
      </w:r>
    </w:p>
    <w:p w:rsidR="002F4B97" w:rsidRDefault="002F4B97" w:rsidP="002F4B9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лиц из числа детей-сирот и детей, оставшихся без попечения родителей,</w:t>
      </w:r>
    </w:p>
    <w:p w:rsidR="002F4B97" w:rsidRDefault="002F4B97" w:rsidP="002F4B9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выявлению обстоятельств, свидетельствующих о необходимости</w:t>
      </w:r>
    </w:p>
    <w:p w:rsidR="002F4B97" w:rsidRDefault="002F4B97" w:rsidP="002F4B9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казания детям-сиротам и детям, оставшимся без попечения родителей,</w:t>
      </w:r>
    </w:p>
    <w:p w:rsidR="002F4B97" w:rsidRDefault="002F4B97" w:rsidP="002F4B9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лицам из числа детей-сирот и детей, оставшихся без попечения родителей</w:t>
      </w:r>
    </w:p>
    <w:p w:rsidR="002F4B97" w:rsidRDefault="002F4B97" w:rsidP="002F4B9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одействия в преодолении трудной жизненной ситуации</w:t>
      </w:r>
    </w:p>
    <w:p w:rsidR="002F4B97" w:rsidRDefault="002F4B97" w:rsidP="002F4B9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и принятия решения о наличии или отсутствии обстоятельств</w:t>
      </w:r>
    </w:p>
    <w:p w:rsidR="002F4B97" w:rsidRDefault="002F4B97" w:rsidP="002F4B9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в целях повторного заключения договоров найма</w:t>
      </w:r>
    </w:p>
    <w:p w:rsidR="002F4B97" w:rsidRDefault="002F4B97" w:rsidP="002F4B9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пециализированных жилых помещений на новый пятилетний срок</w:t>
      </w:r>
    </w:p>
    <w:p w:rsidR="002F4B97" w:rsidRDefault="002F4B97" w:rsidP="002F4B97">
      <w:pPr>
        <w:jc w:val="both"/>
        <w:rPr>
          <w:rFonts w:ascii="Arial" w:hAnsi="Arial" w:cs="Arial"/>
        </w:rPr>
      </w:pPr>
    </w:p>
    <w:p w:rsidR="002F4B97" w:rsidRDefault="00180677" w:rsidP="002F4B9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10B5B">
        <w:rPr>
          <w:rFonts w:ascii="Arial" w:hAnsi="Arial" w:cs="Arial"/>
        </w:rPr>
        <w:t>Заключение</w:t>
      </w:r>
    </w:p>
    <w:p w:rsidR="00180677" w:rsidRPr="00A10B5B" w:rsidRDefault="00180677" w:rsidP="002F4B9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10B5B">
        <w:rPr>
          <w:rFonts w:ascii="Arial" w:hAnsi="Arial" w:cs="Arial"/>
        </w:rPr>
        <w:t>об обследовании жилого помещения</w:t>
      </w:r>
    </w:p>
    <w:p w:rsidR="002F4B97" w:rsidRDefault="002F4B97" w:rsidP="00A10B5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0677" w:rsidRPr="00A10B5B" w:rsidRDefault="0050032A" w:rsidP="00A10B5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с.</w:t>
      </w:r>
      <w:r w:rsidR="002F4B97">
        <w:rPr>
          <w:rFonts w:ascii="Arial" w:hAnsi="Arial" w:cs="Arial"/>
        </w:rPr>
        <w:t xml:space="preserve"> </w:t>
      </w:r>
      <w:r w:rsidRPr="00A10B5B">
        <w:rPr>
          <w:rFonts w:ascii="Arial" w:hAnsi="Arial" w:cs="Arial"/>
        </w:rPr>
        <w:t xml:space="preserve">Ермаковское                    </w:t>
      </w:r>
      <w:r w:rsidR="002F4B97">
        <w:rPr>
          <w:rFonts w:ascii="Arial" w:hAnsi="Arial" w:cs="Arial"/>
        </w:rPr>
        <w:t xml:space="preserve">                       </w:t>
      </w:r>
      <w:r w:rsidRPr="00A10B5B">
        <w:rPr>
          <w:rFonts w:ascii="Arial" w:hAnsi="Arial" w:cs="Arial"/>
        </w:rPr>
        <w:t xml:space="preserve">                           </w:t>
      </w:r>
      <w:r w:rsidR="00180677" w:rsidRPr="00A10B5B">
        <w:rPr>
          <w:rFonts w:ascii="Arial" w:hAnsi="Arial" w:cs="Arial"/>
        </w:rPr>
        <w:t>«___»__________20____г.</w:t>
      </w:r>
    </w:p>
    <w:p w:rsidR="00180677" w:rsidRPr="00A10B5B" w:rsidRDefault="00180677" w:rsidP="00A10B5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0677" w:rsidRPr="00A10B5B" w:rsidRDefault="0050032A" w:rsidP="002F4B9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A10B5B">
        <w:rPr>
          <w:rFonts w:ascii="Arial" w:hAnsi="Arial" w:cs="Arial"/>
        </w:rPr>
        <w:t>К</w:t>
      </w:r>
      <w:r w:rsidR="00180677" w:rsidRPr="00A10B5B">
        <w:rPr>
          <w:rFonts w:ascii="Arial" w:hAnsi="Arial" w:cs="Arial"/>
        </w:rPr>
        <w:t>омиссия,</w:t>
      </w:r>
      <w:r w:rsidR="00A01276" w:rsidRPr="00A10B5B">
        <w:rPr>
          <w:rFonts w:ascii="Arial" w:hAnsi="Arial" w:cs="Arial"/>
        </w:rPr>
        <w:t xml:space="preserve"> назначенная в соответствии с</w:t>
      </w:r>
      <w:r w:rsidR="00180677" w:rsidRPr="00A10B5B">
        <w:rPr>
          <w:rFonts w:ascii="Arial" w:hAnsi="Arial" w:cs="Arial"/>
        </w:rPr>
        <w:t xml:space="preserve"> </w:t>
      </w:r>
      <w:r w:rsidR="00887D9E" w:rsidRPr="00A10B5B">
        <w:rPr>
          <w:rFonts w:ascii="Arial" w:hAnsi="Arial" w:cs="Arial"/>
        </w:rPr>
        <w:t>п</w:t>
      </w:r>
      <w:r w:rsidR="00180677" w:rsidRPr="00A10B5B">
        <w:rPr>
          <w:rFonts w:ascii="Arial" w:hAnsi="Arial" w:cs="Arial"/>
        </w:rPr>
        <w:t xml:space="preserve">остановлением администрации </w:t>
      </w:r>
      <w:r w:rsidRPr="00A10B5B">
        <w:rPr>
          <w:rFonts w:ascii="Arial" w:hAnsi="Arial" w:cs="Arial"/>
        </w:rPr>
        <w:t>Ермаковского</w:t>
      </w:r>
      <w:r w:rsidR="00180677" w:rsidRPr="00A10B5B">
        <w:rPr>
          <w:rFonts w:ascii="Arial" w:hAnsi="Arial" w:cs="Arial"/>
        </w:rPr>
        <w:t xml:space="preserve"> района от _____________ </w:t>
      </w:r>
      <w:r w:rsidR="00A01276" w:rsidRPr="00A10B5B">
        <w:rPr>
          <w:rFonts w:ascii="Arial" w:hAnsi="Arial" w:cs="Arial"/>
        </w:rPr>
        <w:t xml:space="preserve">№ </w:t>
      </w:r>
      <w:r w:rsidR="00180677" w:rsidRPr="00A10B5B">
        <w:rPr>
          <w:rFonts w:ascii="Arial" w:hAnsi="Arial" w:cs="Arial"/>
        </w:rPr>
        <w:t>_____</w:t>
      </w:r>
      <w:r w:rsidR="00A01276" w:rsidRPr="00A10B5B">
        <w:rPr>
          <w:rFonts w:ascii="Arial" w:hAnsi="Arial" w:cs="Arial"/>
        </w:rPr>
        <w:t xml:space="preserve">для проведения </w:t>
      </w:r>
      <w:r w:rsidR="00AB3D30" w:rsidRPr="00A10B5B">
        <w:rPr>
          <w:rFonts w:ascii="Arial" w:hAnsi="Arial" w:cs="Arial"/>
        </w:rPr>
        <w:t>проверки</w:t>
      </w:r>
      <w:r w:rsidR="00180677" w:rsidRPr="00A10B5B">
        <w:rPr>
          <w:rFonts w:ascii="Arial" w:hAnsi="Arial" w:cs="Arial"/>
        </w:rPr>
        <w:t xml:space="preserve"> с ц</w:t>
      </w:r>
      <w:r w:rsidR="00180677" w:rsidRPr="00A10B5B">
        <w:rPr>
          <w:rFonts w:ascii="Arial" w:hAnsi="Arial" w:cs="Arial"/>
        </w:rPr>
        <w:t>е</w:t>
      </w:r>
      <w:r w:rsidR="00180677" w:rsidRPr="00A10B5B">
        <w:rPr>
          <w:rFonts w:ascii="Arial" w:hAnsi="Arial" w:cs="Arial"/>
        </w:rPr>
        <w:t>лью обеспечения защиты жилищных прав детей-сирот и детей, оста</w:t>
      </w:r>
      <w:r w:rsidR="00180677" w:rsidRPr="00A10B5B">
        <w:rPr>
          <w:rFonts w:ascii="Arial" w:hAnsi="Arial" w:cs="Arial"/>
        </w:rPr>
        <w:t>в</w:t>
      </w:r>
      <w:r w:rsidR="00180677" w:rsidRPr="00A10B5B">
        <w:rPr>
          <w:rFonts w:ascii="Arial" w:hAnsi="Arial" w:cs="Arial"/>
        </w:rPr>
        <w:t>шихся без попечения родителей, выявления обстоятельств, свидетельствующих о необх</w:t>
      </w:r>
      <w:r w:rsidR="00180677" w:rsidRPr="00A10B5B">
        <w:rPr>
          <w:rFonts w:ascii="Arial" w:hAnsi="Arial" w:cs="Arial"/>
        </w:rPr>
        <w:t>о</w:t>
      </w:r>
      <w:r w:rsidR="002F4B97">
        <w:rPr>
          <w:rFonts w:ascii="Arial" w:hAnsi="Arial" w:cs="Arial"/>
        </w:rPr>
        <w:t xml:space="preserve">димости оказания детям-сиротам </w:t>
      </w:r>
      <w:r w:rsidR="00732C1B" w:rsidRPr="00A10B5B">
        <w:rPr>
          <w:rFonts w:ascii="Arial" w:hAnsi="Arial" w:cs="Arial"/>
        </w:rPr>
        <w:t>содействия</w:t>
      </w:r>
      <w:r w:rsidR="00180677" w:rsidRPr="00A10B5B">
        <w:rPr>
          <w:rFonts w:ascii="Arial" w:hAnsi="Arial" w:cs="Arial"/>
        </w:rPr>
        <w:t xml:space="preserve"> в преодолении трудной жизненной ситуации,</w:t>
      </w:r>
      <w:r w:rsidR="00AB3D30" w:rsidRPr="00A10B5B">
        <w:rPr>
          <w:rFonts w:ascii="Arial" w:hAnsi="Arial" w:cs="Arial"/>
        </w:rPr>
        <w:t xml:space="preserve"> </w:t>
      </w:r>
      <w:r w:rsidR="00A01276" w:rsidRPr="00A10B5B">
        <w:rPr>
          <w:rFonts w:ascii="Arial" w:hAnsi="Arial" w:cs="Arial"/>
        </w:rPr>
        <w:t xml:space="preserve">обеспечением надлежащего санитарного </w:t>
      </w:r>
      <w:r w:rsidR="00180677" w:rsidRPr="00A10B5B">
        <w:rPr>
          <w:rFonts w:ascii="Arial" w:hAnsi="Arial" w:cs="Arial"/>
        </w:rPr>
        <w:t>и технического состояния ж</w:t>
      </w:r>
      <w:r w:rsidR="00180677" w:rsidRPr="00A10B5B">
        <w:rPr>
          <w:rFonts w:ascii="Arial" w:hAnsi="Arial" w:cs="Arial"/>
        </w:rPr>
        <w:t>и</w:t>
      </w:r>
      <w:r w:rsidR="00180677" w:rsidRPr="00A10B5B">
        <w:rPr>
          <w:rFonts w:ascii="Arial" w:hAnsi="Arial" w:cs="Arial"/>
        </w:rPr>
        <w:t>лых</w:t>
      </w:r>
      <w:r w:rsidR="00732C1B" w:rsidRPr="00A10B5B">
        <w:rPr>
          <w:rFonts w:ascii="Arial" w:hAnsi="Arial" w:cs="Arial"/>
        </w:rPr>
        <w:t xml:space="preserve"> </w:t>
      </w:r>
      <w:r w:rsidR="00180677" w:rsidRPr="00A10B5B">
        <w:rPr>
          <w:rFonts w:ascii="Arial" w:hAnsi="Arial" w:cs="Arial"/>
        </w:rPr>
        <w:t xml:space="preserve">помещений,  </w:t>
      </w:r>
      <w:r w:rsidR="00732C1B" w:rsidRPr="00A10B5B">
        <w:rPr>
          <w:rFonts w:ascii="Arial" w:hAnsi="Arial" w:cs="Arial"/>
        </w:rPr>
        <w:t>исполнения детьми-сиротами обязанностей по договору на</w:t>
      </w:r>
      <w:r w:rsidR="00732C1B" w:rsidRPr="00A10B5B">
        <w:rPr>
          <w:rFonts w:ascii="Arial" w:hAnsi="Arial" w:cs="Arial"/>
        </w:rPr>
        <w:t>й</w:t>
      </w:r>
      <w:r w:rsidR="00732C1B" w:rsidRPr="00A10B5B">
        <w:rPr>
          <w:rFonts w:ascii="Arial" w:hAnsi="Arial" w:cs="Arial"/>
        </w:rPr>
        <w:t>ма специализированного жилого помещения</w:t>
      </w:r>
      <w:r w:rsidR="00285A8B" w:rsidRPr="00A10B5B">
        <w:rPr>
          <w:rFonts w:ascii="Arial" w:hAnsi="Arial" w:cs="Arial"/>
        </w:rPr>
        <w:t>,</w:t>
      </w:r>
      <w:r w:rsidR="00732C1B" w:rsidRPr="00A10B5B">
        <w:rPr>
          <w:rFonts w:ascii="Arial" w:hAnsi="Arial" w:cs="Arial"/>
        </w:rPr>
        <w:t xml:space="preserve"> материального положения детей-сирот</w:t>
      </w:r>
      <w:r w:rsidR="00285A8B" w:rsidRPr="00A10B5B">
        <w:rPr>
          <w:rFonts w:ascii="Arial" w:hAnsi="Arial" w:cs="Arial"/>
        </w:rPr>
        <w:t>,</w:t>
      </w:r>
      <w:r w:rsidR="00A20D94" w:rsidRPr="00A10B5B">
        <w:rPr>
          <w:rFonts w:ascii="Arial" w:hAnsi="Arial" w:cs="Arial"/>
        </w:rPr>
        <w:t xml:space="preserve"> </w:t>
      </w:r>
      <w:r w:rsidR="00180677" w:rsidRPr="00A10B5B">
        <w:rPr>
          <w:rFonts w:ascii="Arial" w:hAnsi="Arial" w:cs="Arial"/>
        </w:rPr>
        <w:t>в</w:t>
      </w:r>
      <w:proofErr w:type="gramEnd"/>
      <w:r w:rsidR="00180677" w:rsidRPr="00A10B5B">
        <w:rPr>
          <w:rFonts w:ascii="Arial" w:hAnsi="Arial" w:cs="Arial"/>
        </w:rPr>
        <w:t xml:space="preserve"> </w:t>
      </w:r>
      <w:proofErr w:type="gramStart"/>
      <w:r w:rsidR="00180677" w:rsidRPr="00A10B5B">
        <w:rPr>
          <w:rFonts w:ascii="Arial" w:hAnsi="Arial" w:cs="Arial"/>
        </w:rPr>
        <w:t>составе</w:t>
      </w:r>
      <w:r w:rsidR="00A20D94" w:rsidRPr="00A10B5B">
        <w:rPr>
          <w:rFonts w:ascii="Arial" w:hAnsi="Arial" w:cs="Arial"/>
        </w:rPr>
        <w:t xml:space="preserve"> </w:t>
      </w:r>
      <w:r w:rsidR="008D14F4" w:rsidRPr="00A10B5B">
        <w:rPr>
          <w:rFonts w:ascii="Arial" w:hAnsi="Arial" w:cs="Arial"/>
        </w:rPr>
        <w:t>председателя</w:t>
      </w:r>
      <w:r w:rsidR="00754754" w:rsidRPr="00A10B5B">
        <w:rPr>
          <w:rFonts w:ascii="Arial" w:hAnsi="Arial" w:cs="Arial"/>
        </w:rPr>
        <w:t>_________</w:t>
      </w:r>
      <w:r w:rsidR="00A01276" w:rsidRPr="00A10B5B">
        <w:rPr>
          <w:rFonts w:ascii="Arial" w:hAnsi="Arial" w:cs="Arial"/>
        </w:rPr>
        <w:t>___________________________</w:t>
      </w:r>
      <w:r w:rsidR="008D14F4" w:rsidRPr="00A10B5B">
        <w:rPr>
          <w:rFonts w:ascii="Arial" w:hAnsi="Arial" w:cs="Arial"/>
        </w:rPr>
        <w:t xml:space="preserve"> и членов ме</w:t>
      </w:r>
      <w:r w:rsidR="008D14F4" w:rsidRPr="00A10B5B">
        <w:rPr>
          <w:rFonts w:ascii="Arial" w:hAnsi="Arial" w:cs="Arial"/>
        </w:rPr>
        <w:t>ж</w:t>
      </w:r>
      <w:r w:rsidR="008D14F4" w:rsidRPr="00A10B5B">
        <w:rPr>
          <w:rFonts w:ascii="Arial" w:hAnsi="Arial" w:cs="Arial"/>
        </w:rPr>
        <w:t>ведомственной комиссии</w:t>
      </w:r>
      <w:r w:rsidR="00754754" w:rsidRPr="00A10B5B">
        <w:rPr>
          <w:rFonts w:ascii="Arial" w:hAnsi="Arial" w:cs="Arial"/>
        </w:rPr>
        <w:t>_________________________________,</w:t>
      </w:r>
      <w:r w:rsidR="008D14F4" w:rsidRPr="00A10B5B">
        <w:rPr>
          <w:rFonts w:ascii="Arial" w:hAnsi="Arial" w:cs="Arial"/>
        </w:rPr>
        <w:t xml:space="preserve"> </w:t>
      </w:r>
      <w:r w:rsidR="00180677" w:rsidRPr="00A10B5B">
        <w:rPr>
          <w:rFonts w:ascii="Arial" w:hAnsi="Arial" w:cs="Arial"/>
        </w:rPr>
        <w:t xml:space="preserve">при участии </w:t>
      </w:r>
      <w:r w:rsidR="00754754" w:rsidRPr="00A10B5B">
        <w:rPr>
          <w:rFonts w:ascii="Arial" w:hAnsi="Arial" w:cs="Arial"/>
        </w:rPr>
        <w:t xml:space="preserve">нанимателя жилого помещения____________________________ </w:t>
      </w:r>
      <w:r w:rsidR="00A01276" w:rsidRPr="00A10B5B">
        <w:rPr>
          <w:rFonts w:ascii="Arial" w:hAnsi="Arial" w:cs="Arial"/>
        </w:rPr>
        <w:t xml:space="preserve">осуществили внешний и внутренний </w:t>
      </w:r>
      <w:r w:rsidR="00180677" w:rsidRPr="00A10B5B">
        <w:rPr>
          <w:rFonts w:ascii="Arial" w:hAnsi="Arial" w:cs="Arial"/>
        </w:rPr>
        <w:t>осмотр жилого помещения, оценку</w:t>
      </w:r>
      <w:r w:rsidR="00754754" w:rsidRPr="00A10B5B">
        <w:rPr>
          <w:rFonts w:ascii="Arial" w:hAnsi="Arial" w:cs="Arial"/>
        </w:rPr>
        <w:t xml:space="preserve"> </w:t>
      </w:r>
      <w:r w:rsidR="00180677" w:rsidRPr="00A10B5B">
        <w:rPr>
          <w:rFonts w:ascii="Arial" w:hAnsi="Arial" w:cs="Arial"/>
        </w:rPr>
        <w:t>удовл</w:t>
      </w:r>
      <w:r w:rsidR="00A01276" w:rsidRPr="00A10B5B">
        <w:rPr>
          <w:rFonts w:ascii="Arial" w:hAnsi="Arial" w:cs="Arial"/>
        </w:rPr>
        <w:t xml:space="preserve">етворительности санитарного и технического состояние </w:t>
      </w:r>
      <w:r w:rsidR="00180677" w:rsidRPr="00A10B5B">
        <w:rPr>
          <w:rFonts w:ascii="Arial" w:hAnsi="Arial" w:cs="Arial"/>
        </w:rPr>
        <w:t>жилого</w:t>
      </w:r>
      <w:r w:rsidR="00754754" w:rsidRPr="00A10B5B">
        <w:rPr>
          <w:rFonts w:ascii="Arial" w:hAnsi="Arial" w:cs="Arial"/>
        </w:rPr>
        <w:t xml:space="preserve"> </w:t>
      </w:r>
      <w:r w:rsidR="00180677" w:rsidRPr="00A10B5B">
        <w:rPr>
          <w:rFonts w:ascii="Arial" w:hAnsi="Arial" w:cs="Arial"/>
        </w:rPr>
        <w:t>помещени</w:t>
      </w:r>
      <w:r w:rsidR="00754754" w:rsidRPr="00A10B5B">
        <w:rPr>
          <w:rFonts w:ascii="Arial" w:hAnsi="Arial" w:cs="Arial"/>
        </w:rPr>
        <w:t>я, расположенного по а</w:t>
      </w:r>
      <w:r w:rsidR="00754754" w:rsidRPr="00A10B5B">
        <w:rPr>
          <w:rFonts w:ascii="Arial" w:hAnsi="Arial" w:cs="Arial"/>
        </w:rPr>
        <w:t>д</w:t>
      </w:r>
      <w:r w:rsidR="00754754" w:rsidRPr="00A10B5B">
        <w:rPr>
          <w:rFonts w:ascii="Arial" w:hAnsi="Arial" w:cs="Arial"/>
        </w:rPr>
        <w:t>ресу: _______________________________</w:t>
      </w:r>
      <w:r w:rsidR="002F4B97">
        <w:rPr>
          <w:rFonts w:ascii="Arial" w:hAnsi="Arial" w:cs="Arial"/>
        </w:rPr>
        <w:t>_____________________</w:t>
      </w:r>
      <w:r w:rsidR="00A01276" w:rsidRPr="00A10B5B">
        <w:rPr>
          <w:rFonts w:ascii="Arial" w:hAnsi="Arial" w:cs="Arial"/>
        </w:rPr>
        <w:t>____________</w:t>
      </w:r>
      <w:r w:rsidR="00180677" w:rsidRPr="00A10B5B">
        <w:rPr>
          <w:rFonts w:ascii="Arial" w:hAnsi="Arial" w:cs="Arial"/>
        </w:rPr>
        <w:t>,</w:t>
      </w:r>
      <w:proofErr w:type="gramEnd"/>
    </w:p>
    <w:p w:rsidR="00180677" w:rsidRPr="00A10B5B" w:rsidRDefault="00180677" w:rsidP="00A10B5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П</w:t>
      </w:r>
      <w:r w:rsidR="00754754" w:rsidRPr="00A10B5B">
        <w:rPr>
          <w:rFonts w:ascii="Arial" w:hAnsi="Arial" w:cs="Arial"/>
        </w:rPr>
        <w:t>роверкой установлено, что общая</w:t>
      </w:r>
      <w:r w:rsidRPr="00A10B5B">
        <w:rPr>
          <w:rFonts w:ascii="Arial" w:hAnsi="Arial" w:cs="Arial"/>
        </w:rPr>
        <w:t xml:space="preserve"> площадь </w:t>
      </w:r>
      <w:r w:rsidR="00754754" w:rsidRPr="00A10B5B">
        <w:rPr>
          <w:rFonts w:ascii="Arial" w:hAnsi="Arial" w:cs="Arial"/>
        </w:rPr>
        <w:t>жилого помещения (жилого дома) составляет</w:t>
      </w:r>
      <w:r w:rsidR="002F4B97">
        <w:rPr>
          <w:rFonts w:ascii="Arial" w:hAnsi="Arial" w:cs="Arial"/>
        </w:rPr>
        <w:t xml:space="preserve"> </w:t>
      </w:r>
      <w:r w:rsidR="00754754" w:rsidRPr="00A10B5B">
        <w:rPr>
          <w:rFonts w:ascii="Arial" w:hAnsi="Arial" w:cs="Arial"/>
        </w:rPr>
        <w:t>_______ кв. м, состоит из</w:t>
      </w:r>
      <w:r w:rsidR="002F4B97">
        <w:rPr>
          <w:rFonts w:ascii="Arial" w:hAnsi="Arial" w:cs="Arial"/>
        </w:rPr>
        <w:t xml:space="preserve"> </w:t>
      </w:r>
      <w:r w:rsidR="00754754" w:rsidRPr="00A10B5B">
        <w:rPr>
          <w:rFonts w:ascii="Arial" w:hAnsi="Arial" w:cs="Arial"/>
        </w:rPr>
        <w:t>______</w:t>
      </w:r>
      <w:r w:rsidR="002F4B97">
        <w:rPr>
          <w:rFonts w:ascii="Arial" w:hAnsi="Arial" w:cs="Arial"/>
        </w:rPr>
        <w:t xml:space="preserve"> </w:t>
      </w:r>
      <w:r w:rsidR="00754754" w:rsidRPr="00A10B5B">
        <w:rPr>
          <w:rFonts w:ascii="Arial" w:hAnsi="Arial" w:cs="Arial"/>
        </w:rPr>
        <w:t>комнат, находится на ______</w:t>
      </w:r>
      <w:r w:rsidR="002F4B97">
        <w:rPr>
          <w:rFonts w:ascii="Arial" w:hAnsi="Arial" w:cs="Arial"/>
        </w:rPr>
        <w:t xml:space="preserve"> </w:t>
      </w:r>
      <w:r w:rsidRPr="00A10B5B">
        <w:rPr>
          <w:rFonts w:ascii="Arial" w:hAnsi="Arial" w:cs="Arial"/>
        </w:rPr>
        <w:t>этаже в ________ этажном доме.</w:t>
      </w:r>
    </w:p>
    <w:p w:rsidR="00180677" w:rsidRPr="00A10B5B" w:rsidRDefault="00B7346C" w:rsidP="00A10B5B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A10B5B">
        <w:rPr>
          <w:rFonts w:ascii="Arial" w:hAnsi="Arial" w:cs="Arial"/>
        </w:rPr>
        <w:t xml:space="preserve">Дом состоит </w:t>
      </w:r>
      <w:r w:rsidR="00A01276" w:rsidRPr="00A10B5B">
        <w:rPr>
          <w:rFonts w:ascii="Arial" w:hAnsi="Arial" w:cs="Arial"/>
        </w:rPr>
        <w:t>из основного _______________</w:t>
      </w:r>
      <w:r w:rsidR="002F4B97">
        <w:rPr>
          <w:rFonts w:ascii="Arial" w:hAnsi="Arial" w:cs="Arial"/>
        </w:rPr>
        <w:t xml:space="preserve"> </w:t>
      </w:r>
      <w:r w:rsidRPr="00A10B5B">
        <w:rPr>
          <w:rFonts w:ascii="Arial" w:hAnsi="Arial" w:cs="Arial"/>
        </w:rPr>
        <w:t>строен</w:t>
      </w:r>
      <w:r w:rsidR="00A01276" w:rsidRPr="00A10B5B">
        <w:rPr>
          <w:rFonts w:ascii="Arial" w:hAnsi="Arial" w:cs="Arial"/>
        </w:rPr>
        <w:t>ия; в _________________</w:t>
      </w:r>
      <w:r w:rsidR="002F4B97">
        <w:rPr>
          <w:rFonts w:ascii="Arial" w:hAnsi="Arial" w:cs="Arial"/>
        </w:rPr>
        <w:t xml:space="preserve"> </w:t>
      </w:r>
      <w:r w:rsidRPr="00A10B5B">
        <w:rPr>
          <w:rFonts w:ascii="Arial" w:hAnsi="Arial" w:cs="Arial"/>
        </w:rPr>
        <w:t>те</w:t>
      </w:r>
      <w:r w:rsidRPr="00A10B5B">
        <w:rPr>
          <w:rFonts w:ascii="Arial" w:hAnsi="Arial" w:cs="Arial"/>
        </w:rPr>
        <w:t>х</w:t>
      </w:r>
      <w:r w:rsidRPr="00A10B5B">
        <w:rPr>
          <w:rFonts w:ascii="Arial" w:hAnsi="Arial" w:cs="Arial"/>
        </w:rPr>
        <w:t xml:space="preserve">ническом </w:t>
      </w:r>
      <w:r w:rsidR="00180677" w:rsidRPr="00A10B5B">
        <w:rPr>
          <w:rFonts w:ascii="Arial" w:hAnsi="Arial" w:cs="Arial"/>
        </w:rPr>
        <w:t xml:space="preserve">состоянии, </w:t>
      </w:r>
      <w:r w:rsidR="00C4376C" w:rsidRPr="00A10B5B">
        <w:rPr>
          <w:rFonts w:ascii="Arial" w:hAnsi="Arial" w:cs="Arial"/>
        </w:rPr>
        <w:t>_</w:t>
      </w:r>
      <w:r w:rsidR="002F4B97">
        <w:rPr>
          <w:rFonts w:ascii="Arial" w:hAnsi="Arial" w:cs="Arial"/>
        </w:rPr>
        <w:t xml:space="preserve"> </w:t>
      </w:r>
      <w:r w:rsidR="00180677" w:rsidRPr="00A10B5B">
        <w:rPr>
          <w:rFonts w:ascii="Arial" w:hAnsi="Arial" w:cs="Arial"/>
        </w:rPr>
        <w:t>ветхий,</w:t>
      </w:r>
      <w:r w:rsidR="002F4B97">
        <w:rPr>
          <w:rFonts w:ascii="Arial" w:hAnsi="Arial" w:cs="Arial"/>
        </w:rPr>
        <w:t xml:space="preserve"> </w:t>
      </w:r>
      <w:r w:rsidR="00C4376C" w:rsidRPr="00A10B5B">
        <w:rPr>
          <w:rFonts w:ascii="Arial" w:hAnsi="Arial" w:cs="Arial"/>
        </w:rPr>
        <w:t>___</w:t>
      </w:r>
      <w:r w:rsidR="002F4B97">
        <w:rPr>
          <w:rFonts w:ascii="Arial" w:hAnsi="Arial" w:cs="Arial"/>
        </w:rPr>
        <w:t xml:space="preserve"> аварийный,</w:t>
      </w:r>
      <w:r w:rsidR="00A01276" w:rsidRPr="00A10B5B">
        <w:rPr>
          <w:rFonts w:ascii="Arial" w:hAnsi="Arial" w:cs="Arial"/>
        </w:rPr>
        <w:t xml:space="preserve"> комнаты </w:t>
      </w:r>
      <w:r w:rsidR="00180677" w:rsidRPr="00A10B5B">
        <w:rPr>
          <w:rFonts w:ascii="Arial" w:hAnsi="Arial" w:cs="Arial"/>
        </w:rPr>
        <w:t>сухие, светлые, прохо</w:t>
      </w:r>
      <w:r w:rsidR="00180677" w:rsidRPr="00A10B5B">
        <w:rPr>
          <w:rFonts w:ascii="Arial" w:hAnsi="Arial" w:cs="Arial"/>
        </w:rPr>
        <w:t>д</w:t>
      </w:r>
      <w:r w:rsidR="00180677" w:rsidRPr="00A10B5B">
        <w:rPr>
          <w:rFonts w:ascii="Arial" w:hAnsi="Arial" w:cs="Arial"/>
        </w:rPr>
        <w:t>ные,</w:t>
      </w:r>
      <w:r w:rsidR="00C4376C" w:rsidRPr="00A10B5B">
        <w:rPr>
          <w:rFonts w:ascii="Arial" w:hAnsi="Arial" w:cs="Arial"/>
        </w:rPr>
        <w:t xml:space="preserve"> </w:t>
      </w:r>
      <w:r w:rsidR="002F4B97">
        <w:rPr>
          <w:rFonts w:ascii="Arial" w:hAnsi="Arial" w:cs="Arial"/>
        </w:rPr>
        <w:t>количество окон и пр.)</w:t>
      </w:r>
      <w:proofErr w:type="gramEnd"/>
    </w:p>
    <w:p w:rsidR="002F4B97" w:rsidRDefault="00180677" w:rsidP="002F4B9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A10B5B">
        <w:rPr>
          <w:rFonts w:ascii="Arial" w:hAnsi="Arial" w:cs="Arial"/>
        </w:rPr>
        <w:t>Благоустройство дома и жилой площади (водопровод, канализация, какое</w:t>
      </w:r>
      <w:r w:rsidR="00C4376C" w:rsidRPr="00A10B5B">
        <w:rPr>
          <w:rFonts w:ascii="Arial" w:hAnsi="Arial" w:cs="Arial"/>
        </w:rPr>
        <w:t xml:space="preserve"> </w:t>
      </w:r>
      <w:r w:rsidRPr="00A10B5B">
        <w:rPr>
          <w:rFonts w:ascii="Arial" w:hAnsi="Arial" w:cs="Arial"/>
        </w:rPr>
        <w:t>отопление, газ, ванна, лифт, телефо</w:t>
      </w:r>
      <w:r w:rsidR="002F4B97">
        <w:rPr>
          <w:rFonts w:ascii="Arial" w:hAnsi="Arial" w:cs="Arial"/>
        </w:rPr>
        <w:t>н и т.д.).</w:t>
      </w:r>
      <w:proofErr w:type="gramEnd"/>
    </w:p>
    <w:p w:rsidR="00C4376C" w:rsidRPr="00A10B5B" w:rsidRDefault="00180677" w:rsidP="002F4B9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__________________________</w:t>
      </w:r>
      <w:r w:rsidR="00A01276" w:rsidRPr="00A10B5B">
        <w:rPr>
          <w:rFonts w:ascii="Arial" w:hAnsi="Arial" w:cs="Arial"/>
        </w:rPr>
        <w:t>____________________</w:t>
      </w:r>
      <w:r w:rsidR="002F4B97">
        <w:rPr>
          <w:rFonts w:ascii="Arial" w:hAnsi="Arial" w:cs="Arial"/>
        </w:rPr>
        <w:t>______________________________________________________________________________________</w:t>
      </w:r>
      <w:r w:rsidR="00A01276" w:rsidRPr="00A10B5B">
        <w:rPr>
          <w:rFonts w:ascii="Arial" w:hAnsi="Arial" w:cs="Arial"/>
        </w:rPr>
        <w:t>______</w:t>
      </w:r>
      <w:r w:rsidRPr="00A10B5B">
        <w:rPr>
          <w:rFonts w:ascii="Arial" w:hAnsi="Arial" w:cs="Arial"/>
        </w:rPr>
        <w:t>_</w:t>
      </w:r>
    </w:p>
    <w:p w:rsidR="005506A5" w:rsidRPr="00A10B5B" w:rsidRDefault="00180677" w:rsidP="00A10B5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Санитарно-гигиен</w:t>
      </w:r>
      <w:r w:rsidR="00C4376C" w:rsidRPr="00A10B5B">
        <w:rPr>
          <w:rFonts w:ascii="Arial" w:hAnsi="Arial" w:cs="Arial"/>
        </w:rPr>
        <w:t xml:space="preserve">ическое состояние жилой площади </w:t>
      </w:r>
      <w:r w:rsidRPr="00A10B5B">
        <w:rPr>
          <w:rFonts w:ascii="Arial" w:hAnsi="Arial" w:cs="Arial"/>
        </w:rPr>
        <w:t>(хорошее,</w:t>
      </w:r>
      <w:r w:rsidR="00C4376C" w:rsidRPr="00A10B5B">
        <w:rPr>
          <w:rFonts w:ascii="Arial" w:hAnsi="Arial" w:cs="Arial"/>
        </w:rPr>
        <w:t xml:space="preserve"> удовлетв</w:t>
      </w:r>
      <w:r w:rsidR="00C4376C" w:rsidRPr="00A10B5B">
        <w:rPr>
          <w:rFonts w:ascii="Arial" w:hAnsi="Arial" w:cs="Arial"/>
        </w:rPr>
        <w:t>о</w:t>
      </w:r>
      <w:r w:rsidR="00C4376C" w:rsidRPr="00A10B5B">
        <w:rPr>
          <w:rFonts w:ascii="Arial" w:hAnsi="Arial" w:cs="Arial"/>
        </w:rPr>
        <w:t>рительное,</w:t>
      </w:r>
      <w:r w:rsidR="00A01276" w:rsidRPr="00A10B5B">
        <w:rPr>
          <w:rFonts w:ascii="Arial" w:hAnsi="Arial" w:cs="Arial"/>
        </w:rPr>
        <w:t xml:space="preserve"> </w:t>
      </w:r>
      <w:r w:rsidRPr="00A10B5B">
        <w:rPr>
          <w:rFonts w:ascii="Arial" w:hAnsi="Arial" w:cs="Arial"/>
        </w:rPr>
        <w:t>неудовлетворительное)</w:t>
      </w:r>
      <w:r w:rsidR="002F4B97">
        <w:rPr>
          <w:rFonts w:ascii="Arial" w:hAnsi="Arial" w:cs="Arial"/>
        </w:rPr>
        <w:t xml:space="preserve"> _______________________________________.</w:t>
      </w:r>
    </w:p>
    <w:p w:rsidR="00180677" w:rsidRPr="00A10B5B" w:rsidRDefault="005506A5" w:rsidP="00A10B5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 xml:space="preserve">В вышеуказанном жилом помещении </w:t>
      </w:r>
      <w:r w:rsidR="00180677" w:rsidRPr="00A10B5B">
        <w:rPr>
          <w:rFonts w:ascii="Arial" w:hAnsi="Arial" w:cs="Arial"/>
        </w:rPr>
        <w:t>проживают:</w:t>
      </w:r>
    </w:p>
    <w:p w:rsidR="00180677" w:rsidRPr="00A10B5B" w:rsidRDefault="00180677" w:rsidP="00A10B5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910"/>
        <w:gridCol w:w="1314"/>
        <w:gridCol w:w="2189"/>
        <w:gridCol w:w="2158"/>
      </w:tblGrid>
      <w:tr w:rsidR="005506A5" w:rsidRPr="00A10B5B" w:rsidTr="002F4B97">
        <w:tc>
          <w:tcPr>
            <w:tcW w:w="2018" w:type="pct"/>
            <w:hideMark/>
          </w:tcPr>
          <w:p w:rsidR="00180677" w:rsidRPr="00A10B5B" w:rsidRDefault="00180677" w:rsidP="002F4B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0B5B">
              <w:rPr>
                <w:rFonts w:ascii="Arial" w:hAnsi="Arial" w:cs="Arial"/>
              </w:rPr>
              <w:t>Фамилия, имя, отчество</w:t>
            </w:r>
          </w:p>
        </w:tc>
        <w:tc>
          <w:tcPr>
            <w:tcW w:w="654" w:type="pct"/>
            <w:hideMark/>
          </w:tcPr>
          <w:p w:rsidR="00180677" w:rsidRPr="00A10B5B" w:rsidRDefault="00180677" w:rsidP="002F4B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0B5B">
              <w:rPr>
                <w:rFonts w:ascii="Arial" w:hAnsi="Arial" w:cs="Arial"/>
              </w:rPr>
              <w:t>Год ро</w:t>
            </w:r>
            <w:r w:rsidRPr="00A10B5B">
              <w:rPr>
                <w:rFonts w:ascii="Arial" w:hAnsi="Arial" w:cs="Arial"/>
              </w:rPr>
              <w:t>ж</w:t>
            </w:r>
            <w:r w:rsidRPr="00A10B5B">
              <w:rPr>
                <w:rFonts w:ascii="Arial" w:hAnsi="Arial" w:cs="Arial"/>
              </w:rPr>
              <w:t>дения</w:t>
            </w:r>
          </w:p>
        </w:tc>
        <w:tc>
          <w:tcPr>
            <w:tcW w:w="1133" w:type="pct"/>
            <w:hideMark/>
          </w:tcPr>
          <w:p w:rsidR="00180677" w:rsidRPr="00A10B5B" w:rsidRDefault="00180677" w:rsidP="002F4B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A10B5B">
              <w:rPr>
                <w:rFonts w:ascii="Arial" w:hAnsi="Arial" w:cs="Arial"/>
              </w:rPr>
              <w:t>Проживают</w:t>
            </w:r>
            <w:proofErr w:type="gramEnd"/>
            <w:r w:rsidRPr="00A10B5B">
              <w:rPr>
                <w:rFonts w:ascii="Arial" w:hAnsi="Arial" w:cs="Arial"/>
              </w:rPr>
              <w:t xml:space="preserve"> / не проживают</w:t>
            </w:r>
          </w:p>
        </w:tc>
        <w:tc>
          <w:tcPr>
            <w:tcW w:w="1116" w:type="pct"/>
            <w:hideMark/>
          </w:tcPr>
          <w:p w:rsidR="00180677" w:rsidRPr="00A10B5B" w:rsidRDefault="00180677" w:rsidP="002F4B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0B5B">
              <w:rPr>
                <w:rFonts w:ascii="Arial" w:hAnsi="Arial" w:cs="Arial"/>
              </w:rPr>
              <w:t>Родственное о</w:t>
            </w:r>
            <w:r w:rsidRPr="00A10B5B">
              <w:rPr>
                <w:rFonts w:ascii="Arial" w:hAnsi="Arial" w:cs="Arial"/>
              </w:rPr>
              <w:t>т</w:t>
            </w:r>
            <w:r w:rsidRPr="00A10B5B">
              <w:rPr>
                <w:rFonts w:ascii="Arial" w:hAnsi="Arial" w:cs="Arial"/>
              </w:rPr>
              <w:t>ношение</w:t>
            </w:r>
          </w:p>
        </w:tc>
      </w:tr>
      <w:tr w:rsidR="005506A5" w:rsidRPr="00A10B5B" w:rsidTr="002F4B97">
        <w:tc>
          <w:tcPr>
            <w:tcW w:w="2018" w:type="pct"/>
            <w:hideMark/>
          </w:tcPr>
          <w:p w:rsidR="00180677" w:rsidRPr="00A10B5B" w:rsidRDefault="00180677" w:rsidP="002F4B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0B5B">
              <w:rPr>
                <w:rFonts w:ascii="Arial" w:hAnsi="Arial" w:cs="Arial"/>
              </w:rPr>
              <w:t> </w:t>
            </w:r>
          </w:p>
        </w:tc>
        <w:tc>
          <w:tcPr>
            <w:tcW w:w="654" w:type="pct"/>
            <w:hideMark/>
          </w:tcPr>
          <w:p w:rsidR="00180677" w:rsidRPr="00A10B5B" w:rsidRDefault="00180677" w:rsidP="002F4B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0B5B">
              <w:rPr>
                <w:rFonts w:ascii="Arial" w:hAnsi="Arial" w:cs="Arial"/>
              </w:rPr>
              <w:t> </w:t>
            </w:r>
          </w:p>
        </w:tc>
        <w:tc>
          <w:tcPr>
            <w:tcW w:w="1133" w:type="pct"/>
            <w:hideMark/>
          </w:tcPr>
          <w:p w:rsidR="00180677" w:rsidRPr="00A10B5B" w:rsidRDefault="00180677" w:rsidP="002F4B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0B5B">
              <w:rPr>
                <w:rFonts w:ascii="Arial" w:hAnsi="Arial" w:cs="Arial"/>
              </w:rPr>
              <w:t> </w:t>
            </w:r>
          </w:p>
        </w:tc>
        <w:tc>
          <w:tcPr>
            <w:tcW w:w="1116" w:type="pct"/>
            <w:hideMark/>
          </w:tcPr>
          <w:p w:rsidR="00180677" w:rsidRPr="00A10B5B" w:rsidRDefault="00180677" w:rsidP="002F4B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0B5B">
              <w:rPr>
                <w:rFonts w:ascii="Arial" w:hAnsi="Arial" w:cs="Arial"/>
              </w:rPr>
              <w:t> </w:t>
            </w:r>
          </w:p>
        </w:tc>
      </w:tr>
      <w:tr w:rsidR="005506A5" w:rsidRPr="00A10B5B" w:rsidTr="002F4B97">
        <w:tc>
          <w:tcPr>
            <w:tcW w:w="2018" w:type="pct"/>
            <w:hideMark/>
          </w:tcPr>
          <w:p w:rsidR="00180677" w:rsidRPr="00A10B5B" w:rsidRDefault="00180677" w:rsidP="002F4B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0B5B">
              <w:rPr>
                <w:rFonts w:ascii="Arial" w:hAnsi="Arial" w:cs="Arial"/>
              </w:rPr>
              <w:t> </w:t>
            </w:r>
          </w:p>
        </w:tc>
        <w:tc>
          <w:tcPr>
            <w:tcW w:w="654" w:type="pct"/>
            <w:hideMark/>
          </w:tcPr>
          <w:p w:rsidR="00180677" w:rsidRPr="00A10B5B" w:rsidRDefault="00180677" w:rsidP="002F4B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0B5B">
              <w:rPr>
                <w:rFonts w:ascii="Arial" w:hAnsi="Arial" w:cs="Arial"/>
              </w:rPr>
              <w:t> </w:t>
            </w:r>
          </w:p>
        </w:tc>
        <w:tc>
          <w:tcPr>
            <w:tcW w:w="1133" w:type="pct"/>
            <w:hideMark/>
          </w:tcPr>
          <w:p w:rsidR="00180677" w:rsidRPr="00A10B5B" w:rsidRDefault="00180677" w:rsidP="002F4B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0B5B">
              <w:rPr>
                <w:rFonts w:ascii="Arial" w:hAnsi="Arial" w:cs="Arial"/>
              </w:rPr>
              <w:t> </w:t>
            </w:r>
          </w:p>
        </w:tc>
        <w:tc>
          <w:tcPr>
            <w:tcW w:w="1116" w:type="pct"/>
            <w:hideMark/>
          </w:tcPr>
          <w:p w:rsidR="00180677" w:rsidRPr="00A10B5B" w:rsidRDefault="00180677" w:rsidP="002F4B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0B5B">
              <w:rPr>
                <w:rFonts w:ascii="Arial" w:hAnsi="Arial" w:cs="Arial"/>
              </w:rPr>
              <w:t> </w:t>
            </w:r>
          </w:p>
        </w:tc>
      </w:tr>
      <w:tr w:rsidR="005506A5" w:rsidRPr="00A10B5B" w:rsidTr="002F4B97">
        <w:tc>
          <w:tcPr>
            <w:tcW w:w="2018" w:type="pct"/>
            <w:hideMark/>
          </w:tcPr>
          <w:p w:rsidR="00180677" w:rsidRPr="00A10B5B" w:rsidRDefault="00180677" w:rsidP="002F4B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0B5B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654" w:type="pct"/>
            <w:hideMark/>
          </w:tcPr>
          <w:p w:rsidR="00180677" w:rsidRPr="00A10B5B" w:rsidRDefault="00180677" w:rsidP="002F4B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0B5B">
              <w:rPr>
                <w:rFonts w:ascii="Arial" w:hAnsi="Arial" w:cs="Arial"/>
              </w:rPr>
              <w:t> </w:t>
            </w:r>
          </w:p>
        </w:tc>
        <w:tc>
          <w:tcPr>
            <w:tcW w:w="1133" w:type="pct"/>
            <w:hideMark/>
          </w:tcPr>
          <w:p w:rsidR="00180677" w:rsidRPr="00A10B5B" w:rsidRDefault="00180677" w:rsidP="002F4B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0B5B">
              <w:rPr>
                <w:rFonts w:ascii="Arial" w:hAnsi="Arial" w:cs="Arial"/>
              </w:rPr>
              <w:t> </w:t>
            </w:r>
          </w:p>
        </w:tc>
        <w:tc>
          <w:tcPr>
            <w:tcW w:w="1116" w:type="pct"/>
            <w:hideMark/>
          </w:tcPr>
          <w:p w:rsidR="00180677" w:rsidRPr="00A10B5B" w:rsidRDefault="00180677" w:rsidP="002F4B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0B5B">
              <w:rPr>
                <w:rFonts w:ascii="Arial" w:hAnsi="Arial" w:cs="Arial"/>
              </w:rPr>
              <w:t> </w:t>
            </w:r>
          </w:p>
        </w:tc>
      </w:tr>
      <w:tr w:rsidR="005506A5" w:rsidRPr="00A10B5B" w:rsidTr="002F4B97">
        <w:tc>
          <w:tcPr>
            <w:tcW w:w="2018" w:type="pct"/>
          </w:tcPr>
          <w:p w:rsidR="005506A5" w:rsidRPr="00A10B5B" w:rsidRDefault="005506A5" w:rsidP="002F4B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4" w:type="pct"/>
          </w:tcPr>
          <w:p w:rsidR="005506A5" w:rsidRPr="00A10B5B" w:rsidRDefault="005506A5" w:rsidP="002F4B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3" w:type="pct"/>
          </w:tcPr>
          <w:p w:rsidR="005506A5" w:rsidRPr="00A10B5B" w:rsidRDefault="005506A5" w:rsidP="002F4B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16" w:type="pct"/>
          </w:tcPr>
          <w:p w:rsidR="005506A5" w:rsidRPr="00A10B5B" w:rsidRDefault="005506A5" w:rsidP="002F4B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506A5" w:rsidRPr="00A10B5B" w:rsidTr="002F4B97">
        <w:tc>
          <w:tcPr>
            <w:tcW w:w="2018" w:type="pct"/>
          </w:tcPr>
          <w:p w:rsidR="005506A5" w:rsidRPr="00A10B5B" w:rsidRDefault="005506A5" w:rsidP="002F4B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4" w:type="pct"/>
          </w:tcPr>
          <w:p w:rsidR="005506A5" w:rsidRPr="00A10B5B" w:rsidRDefault="005506A5" w:rsidP="002F4B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3" w:type="pct"/>
          </w:tcPr>
          <w:p w:rsidR="005506A5" w:rsidRPr="00A10B5B" w:rsidRDefault="005506A5" w:rsidP="002F4B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16" w:type="pct"/>
          </w:tcPr>
          <w:p w:rsidR="005506A5" w:rsidRPr="00A10B5B" w:rsidRDefault="005506A5" w:rsidP="002F4B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506A5" w:rsidRPr="00A10B5B" w:rsidTr="002F4B97">
        <w:tc>
          <w:tcPr>
            <w:tcW w:w="2018" w:type="pct"/>
          </w:tcPr>
          <w:p w:rsidR="005506A5" w:rsidRPr="00A10B5B" w:rsidRDefault="005506A5" w:rsidP="002F4B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4" w:type="pct"/>
          </w:tcPr>
          <w:p w:rsidR="005506A5" w:rsidRPr="00A10B5B" w:rsidRDefault="005506A5" w:rsidP="002F4B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3" w:type="pct"/>
          </w:tcPr>
          <w:p w:rsidR="005506A5" w:rsidRPr="00A10B5B" w:rsidRDefault="005506A5" w:rsidP="002F4B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16" w:type="pct"/>
          </w:tcPr>
          <w:p w:rsidR="005506A5" w:rsidRPr="00A10B5B" w:rsidRDefault="005506A5" w:rsidP="002F4B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506A5" w:rsidRPr="00A10B5B" w:rsidTr="002F4B97">
        <w:tc>
          <w:tcPr>
            <w:tcW w:w="2018" w:type="pct"/>
          </w:tcPr>
          <w:p w:rsidR="005506A5" w:rsidRPr="00A10B5B" w:rsidRDefault="005506A5" w:rsidP="002F4B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4" w:type="pct"/>
          </w:tcPr>
          <w:p w:rsidR="005506A5" w:rsidRPr="00A10B5B" w:rsidRDefault="005506A5" w:rsidP="002F4B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3" w:type="pct"/>
          </w:tcPr>
          <w:p w:rsidR="005506A5" w:rsidRPr="00A10B5B" w:rsidRDefault="005506A5" w:rsidP="002F4B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16" w:type="pct"/>
          </w:tcPr>
          <w:p w:rsidR="00B36835" w:rsidRPr="00A10B5B" w:rsidRDefault="00B36835" w:rsidP="002F4B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2F4B97" w:rsidRDefault="002F4B97" w:rsidP="00A10B5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80677" w:rsidRPr="00A10B5B" w:rsidRDefault="00A01276" w:rsidP="002F4B9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 xml:space="preserve">Проживание в </w:t>
      </w:r>
      <w:r w:rsidR="00180677" w:rsidRPr="00A10B5B">
        <w:rPr>
          <w:rFonts w:ascii="Arial" w:hAnsi="Arial" w:cs="Arial"/>
        </w:rPr>
        <w:t>жилом помещ</w:t>
      </w:r>
      <w:r w:rsidR="00AC66FF" w:rsidRPr="00A10B5B">
        <w:rPr>
          <w:rFonts w:ascii="Arial" w:hAnsi="Arial" w:cs="Arial"/>
        </w:rPr>
        <w:t xml:space="preserve">ении лиц, страдающих одной  или </w:t>
      </w:r>
      <w:r w:rsidR="00180677" w:rsidRPr="00A10B5B">
        <w:rPr>
          <w:rFonts w:ascii="Arial" w:hAnsi="Arial" w:cs="Arial"/>
        </w:rPr>
        <w:t>несколькими</w:t>
      </w:r>
      <w:r w:rsidR="00AC66FF" w:rsidRPr="00A10B5B">
        <w:rPr>
          <w:rFonts w:ascii="Arial" w:hAnsi="Arial" w:cs="Arial"/>
        </w:rPr>
        <w:t xml:space="preserve"> </w:t>
      </w:r>
      <w:r w:rsidRPr="00A10B5B">
        <w:rPr>
          <w:rFonts w:ascii="Arial" w:hAnsi="Arial" w:cs="Arial"/>
        </w:rPr>
        <w:t xml:space="preserve">тяжелыми формами </w:t>
      </w:r>
      <w:r w:rsidR="00180677" w:rsidRPr="00A10B5B">
        <w:rPr>
          <w:rFonts w:ascii="Arial" w:hAnsi="Arial" w:cs="Arial"/>
        </w:rPr>
        <w:t>хронических заболеваний, </w:t>
      </w:r>
      <w:r w:rsidR="00AC66FF" w:rsidRPr="00A10B5B">
        <w:rPr>
          <w:rFonts w:ascii="Arial" w:hAnsi="Arial" w:cs="Arial"/>
        </w:rPr>
        <w:t xml:space="preserve"> </w:t>
      </w:r>
      <w:r w:rsidR="00180677" w:rsidRPr="00A10B5B">
        <w:rPr>
          <w:rFonts w:ascii="Arial" w:hAnsi="Arial" w:cs="Arial"/>
        </w:rPr>
        <w:t>(не выя</w:t>
      </w:r>
      <w:r w:rsidR="00180677" w:rsidRPr="00A10B5B">
        <w:rPr>
          <w:rFonts w:ascii="Arial" w:hAnsi="Arial" w:cs="Arial"/>
        </w:rPr>
        <w:t>в</w:t>
      </w:r>
      <w:r w:rsidR="00180677" w:rsidRPr="00A10B5B">
        <w:rPr>
          <w:rFonts w:ascii="Arial" w:hAnsi="Arial" w:cs="Arial"/>
        </w:rPr>
        <w:t>лено/выявлено)</w:t>
      </w:r>
    </w:p>
    <w:p w:rsidR="00180677" w:rsidRPr="00A761F7" w:rsidRDefault="009232D4" w:rsidP="00A761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A10B5B">
        <w:rPr>
          <w:rFonts w:ascii="Arial" w:hAnsi="Arial" w:cs="Arial"/>
        </w:rPr>
        <w:t>___</w:t>
      </w:r>
      <w:r w:rsidR="00180677" w:rsidRPr="00A10B5B">
        <w:rPr>
          <w:rFonts w:ascii="Arial" w:hAnsi="Arial" w:cs="Arial"/>
        </w:rPr>
        <w:t>_________________________________________</w:t>
      </w:r>
      <w:r w:rsidR="00AC66FF" w:rsidRPr="00A10B5B">
        <w:rPr>
          <w:rFonts w:ascii="Arial" w:hAnsi="Arial" w:cs="Arial"/>
        </w:rPr>
        <w:t>__________________</w:t>
      </w:r>
      <w:r w:rsidR="00A761F7">
        <w:rPr>
          <w:rFonts w:ascii="Arial" w:hAnsi="Arial" w:cs="Arial"/>
        </w:rPr>
        <w:t>____</w:t>
      </w:r>
      <w:r w:rsidR="00AC66FF" w:rsidRPr="00A10B5B">
        <w:rPr>
          <w:rFonts w:ascii="Arial" w:hAnsi="Arial" w:cs="Arial"/>
        </w:rPr>
        <w:t>____</w:t>
      </w:r>
      <w:r w:rsidR="00A761F7">
        <w:rPr>
          <w:rFonts w:ascii="Arial" w:hAnsi="Arial" w:cs="Arial"/>
        </w:rPr>
        <w:t xml:space="preserve"> </w:t>
      </w:r>
      <w:r w:rsidR="00A761F7" w:rsidRPr="00A761F7">
        <w:rPr>
          <w:rFonts w:ascii="Arial" w:hAnsi="Arial" w:cs="Arial"/>
          <w:sz w:val="20"/>
          <w:szCs w:val="20"/>
        </w:rPr>
        <w:t>(</w:t>
      </w:r>
      <w:r w:rsidR="00180677" w:rsidRPr="00A761F7">
        <w:rPr>
          <w:rFonts w:ascii="Arial" w:hAnsi="Arial" w:cs="Arial"/>
          <w:sz w:val="20"/>
          <w:szCs w:val="20"/>
        </w:rPr>
        <w:t>ук</w:t>
      </w:r>
      <w:r w:rsidR="00180677" w:rsidRPr="00A761F7">
        <w:rPr>
          <w:rFonts w:ascii="Arial" w:hAnsi="Arial" w:cs="Arial"/>
          <w:sz w:val="20"/>
          <w:szCs w:val="20"/>
        </w:rPr>
        <w:t>а</w:t>
      </w:r>
      <w:r w:rsidR="00180677" w:rsidRPr="00A761F7">
        <w:rPr>
          <w:rFonts w:ascii="Arial" w:hAnsi="Arial" w:cs="Arial"/>
          <w:sz w:val="20"/>
          <w:szCs w:val="20"/>
        </w:rPr>
        <w:t>зать Ф.И.О., имеющееся заболевание)</w:t>
      </w:r>
    </w:p>
    <w:p w:rsidR="00180677" w:rsidRPr="00A10B5B" w:rsidRDefault="00180677" w:rsidP="00A10B5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24B7E" w:rsidRPr="00A10B5B" w:rsidRDefault="00024B7E" w:rsidP="00A10B5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Члены комиссии:</w:t>
      </w:r>
    </w:p>
    <w:p w:rsidR="00A761F7" w:rsidRDefault="00A761F7" w:rsidP="00A761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024B7E" w:rsidRPr="00A10B5B">
        <w:rPr>
          <w:rFonts w:ascii="Arial" w:hAnsi="Arial" w:cs="Arial"/>
        </w:rPr>
        <w:t>_____________________________________________________________</w:t>
      </w:r>
    </w:p>
    <w:p w:rsidR="00A761F7" w:rsidRDefault="00A761F7" w:rsidP="00A761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024B7E" w:rsidRPr="00A10B5B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_____________________________</w:t>
      </w:r>
    </w:p>
    <w:p w:rsidR="00A761F7" w:rsidRDefault="00A761F7" w:rsidP="00A761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024B7E" w:rsidRPr="00A10B5B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_____________________________</w:t>
      </w:r>
    </w:p>
    <w:p w:rsidR="00A761F7" w:rsidRDefault="00A761F7" w:rsidP="00A761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024B7E" w:rsidRPr="00A10B5B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_____________________________</w:t>
      </w:r>
    </w:p>
    <w:p w:rsidR="00A761F7" w:rsidRDefault="00A761F7" w:rsidP="00A761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024B7E" w:rsidRPr="00A10B5B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_____________________________</w:t>
      </w:r>
    </w:p>
    <w:p w:rsidR="00A761F7" w:rsidRDefault="00A761F7" w:rsidP="00A761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024B7E" w:rsidRPr="00A10B5B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_____________________________</w:t>
      </w:r>
    </w:p>
    <w:p w:rsidR="00024B7E" w:rsidRPr="00A10B5B" w:rsidRDefault="00A761F7" w:rsidP="00A761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024B7E" w:rsidRPr="00A10B5B">
        <w:rPr>
          <w:rFonts w:ascii="Arial" w:hAnsi="Arial" w:cs="Arial"/>
        </w:rPr>
        <w:t>_____________________________________________________________</w:t>
      </w:r>
    </w:p>
    <w:p w:rsidR="00180677" w:rsidRPr="00A10B5B" w:rsidRDefault="00180677" w:rsidP="00A10B5B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C84477" w:rsidRPr="00A10B5B" w:rsidRDefault="00180677" w:rsidP="00A10B5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Председатель комиссии</w:t>
      </w:r>
    </w:p>
    <w:p w:rsidR="00C84477" w:rsidRPr="00A10B5B" w:rsidRDefault="00C84477" w:rsidP="00A10B5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24B7E" w:rsidRPr="00A10B5B" w:rsidRDefault="00180677" w:rsidP="00A10B5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_________</w:t>
      </w:r>
      <w:r w:rsidR="00A761F7">
        <w:rPr>
          <w:rFonts w:ascii="Arial" w:hAnsi="Arial" w:cs="Arial"/>
        </w:rPr>
        <w:t>__________________________ / _________________________________</w:t>
      </w:r>
    </w:p>
    <w:p w:rsidR="00180677" w:rsidRPr="00A10B5B" w:rsidRDefault="00180677" w:rsidP="00A761F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10B5B">
        <w:rPr>
          <w:rFonts w:ascii="Arial" w:hAnsi="Arial" w:cs="Arial"/>
        </w:rPr>
        <w:t>(подпись)</w:t>
      </w:r>
      <w:r w:rsidR="00A761F7">
        <w:rPr>
          <w:rFonts w:ascii="Arial" w:hAnsi="Arial" w:cs="Arial"/>
        </w:rPr>
        <w:t xml:space="preserve"> /</w:t>
      </w:r>
      <w:r w:rsidR="00024B7E" w:rsidRPr="00A10B5B">
        <w:rPr>
          <w:rFonts w:ascii="Arial" w:hAnsi="Arial" w:cs="Arial"/>
        </w:rPr>
        <w:t xml:space="preserve"> </w:t>
      </w:r>
      <w:r w:rsidRPr="00A10B5B">
        <w:rPr>
          <w:rFonts w:ascii="Arial" w:hAnsi="Arial" w:cs="Arial"/>
        </w:rPr>
        <w:t>(Ф.И.О.)</w:t>
      </w:r>
    </w:p>
    <w:p w:rsidR="004E6455" w:rsidRPr="00A10B5B" w:rsidRDefault="004E6455" w:rsidP="00A10B5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761F7" w:rsidRDefault="004E6455" w:rsidP="00A761F7">
      <w:pPr>
        <w:ind w:left="5529"/>
        <w:jc w:val="right"/>
        <w:rPr>
          <w:rFonts w:ascii="Arial" w:hAnsi="Arial" w:cs="Arial"/>
        </w:rPr>
      </w:pPr>
      <w:r w:rsidRPr="00A10B5B">
        <w:rPr>
          <w:rFonts w:ascii="Arial" w:hAnsi="Arial" w:cs="Arial"/>
        </w:rPr>
        <w:br w:type="page"/>
      </w:r>
      <w:r w:rsidR="00A761F7">
        <w:rPr>
          <w:rFonts w:ascii="Arial" w:hAnsi="Arial" w:cs="Arial"/>
        </w:rPr>
        <w:lastRenderedPageBreak/>
        <w:t xml:space="preserve">Приложение № </w:t>
      </w:r>
      <w:r w:rsidR="00A761F7">
        <w:rPr>
          <w:rFonts w:ascii="Arial" w:hAnsi="Arial" w:cs="Arial"/>
        </w:rPr>
        <w:t>3</w:t>
      </w:r>
    </w:p>
    <w:p w:rsidR="00A761F7" w:rsidRDefault="00A761F7" w:rsidP="00A761F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Положению о комиссии</w:t>
      </w:r>
    </w:p>
    <w:p w:rsidR="00A761F7" w:rsidRDefault="00A761F7" w:rsidP="00A761F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о проведению проверок с целью осуществления контроля</w:t>
      </w:r>
    </w:p>
    <w:p w:rsidR="00A761F7" w:rsidRDefault="00A761F7" w:rsidP="00A761F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за использованием жилых помещений, обеспечением надлежащего санитарного</w:t>
      </w:r>
    </w:p>
    <w:p w:rsidR="00A761F7" w:rsidRDefault="00A761F7" w:rsidP="00A761F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и технического состояния жилых помещений,  условий жизни детей-сирот</w:t>
      </w:r>
    </w:p>
    <w:p w:rsidR="00A761F7" w:rsidRDefault="00A761F7" w:rsidP="00A761F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и детей, оставшихся без попечения родителей,</w:t>
      </w:r>
    </w:p>
    <w:p w:rsidR="00A761F7" w:rsidRDefault="00A761F7" w:rsidP="00A761F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лиц из числа детей-сирот и детей, оставшихся без попечения родителей,</w:t>
      </w:r>
    </w:p>
    <w:p w:rsidR="00A761F7" w:rsidRDefault="00A761F7" w:rsidP="00A761F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выявлению обстоятельств, свидетельствующих о необходимости</w:t>
      </w:r>
    </w:p>
    <w:p w:rsidR="00A761F7" w:rsidRDefault="00A761F7" w:rsidP="00A761F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казания детям-сиротам и детям, оставшимся без попечения родителей,</w:t>
      </w:r>
    </w:p>
    <w:p w:rsidR="00A761F7" w:rsidRDefault="00A761F7" w:rsidP="00A761F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лицам из числа детей-сирот и детей, оставшихся без попечения родителей</w:t>
      </w:r>
    </w:p>
    <w:p w:rsidR="00A761F7" w:rsidRDefault="00A761F7" w:rsidP="00A761F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одействия в преодолении трудной жизненной ситуации</w:t>
      </w:r>
    </w:p>
    <w:p w:rsidR="00A761F7" w:rsidRDefault="00A761F7" w:rsidP="00A761F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и принятия решения о наличии или отсутствии обстоятельств</w:t>
      </w:r>
    </w:p>
    <w:p w:rsidR="00A761F7" w:rsidRDefault="00A761F7" w:rsidP="00A761F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в целях повторного заключения договоров найма</w:t>
      </w:r>
    </w:p>
    <w:p w:rsidR="00A761F7" w:rsidRDefault="00A761F7" w:rsidP="00A761F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пециализированных жилых помещений на новый пятилетний срок</w:t>
      </w:r>
    </w:p>
    <w:p w:rsidR="00A761F7" w:rsidRDefault="00A761F7" w:rsidP="00A761F7">
      <w:pPr>
        <w:jc w:val="both"/>
        <w:rPr>
          <w:rFonts w:ascii="Arial" w:hAnsi="Arial" w:cs="Arial"/>
        </w:rPr>
      </w:pPr>
    </w:p>
    <w:p w:rsidR="008E52AC" w:rsidRPr="00A10B5B" w:rsidRDefault="008E52AC" w:rsidP="00A761F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10B5B">
        <w:rPr>
          <w:rFonts w:ascii="Arial" w:hAnsi="Arial" w:cs="Arial"/>
        </w:rPr>
        <w:t>Акт</w:t>
      </w:r>
    </w:p>
    <w:p w:rsidR="008E52AC" w:rsidRPr="00A10B5B" w:rsidRDefault="008E52AC" w:rsidP="00A761F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10B5B">
        <w:rPr>
          <w:rFonts w:ascii="Arial" w:hAnsi="Arial" w:cs="Arial"/>
        </w:rPr>
        <w:t>проверки жилого помещения</w:t>
      </w:r>
    </w:p>
    <w:p w:rsidR="008E52AC" w:rsidRPr="00A10B5B" w:rsidRDefault="008E52AC" w:rsidP="00A10B5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E52AC" w:rsidRPr="00A10B5B" w:rsidRDefault="0050032A" w:rsidP="00A10B5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с.</w:t>
      </w:r>
      <w:r w:rsidR="00A761F7">
        <w:rPr>
          <w:rFonts w:ascii="Arial" w:hAnsi="Arial" w:cs="Arial"/>
        </w:rPr>
        <w:t xml:space="preserve"> </w:t>
      </w:r>
      <w:r w:rsidRPr="00A10B5B">
        <w:rPr>
          <w:rFonts w:ascii="Arial" w:hAnsi="Arial" w:cs="Arial"/>
        </w:rPr>
        <w:t xml:space="preserve">Ермаковское                                                    </w:t>
      </w:r>
      <w:r w:rsidR="00A761F7">
        <w:rPr>
          <w:rFonts w:ascii="Arial" w:hAnsi="Arial" w:cs="Arial"/>
        </w:rPr>
        <w:t xml:space="preserve">         </w:t>
      </w:r>
      <w:r w:rsidRPr="00A10B5B">
        <w:rPr>
          <w:rFonts w:ascii="Arial" w:hAnsi="Arial" w:cs="Arial"/>
        </w:rPr>
        <w:t xml:space="preserve">           </w:t>
      </w:r>
      <w:r w:rsidR="006107AD" w:rsidRPr="00A10B5B">
        <w:rPr>
          <w:rFonts w:ascii="Arial" w:hAnsi="Arial" w:cs="Arial"/>
        </w:rPr>
        <w:t>«___»___________20__г.</w:t>
      </w:r>
    </w:p>
    <w:p w:rsidR="008E52AC" w:rsidRPr="00A10B5B" w:rsidRDefault="008E52AC" w:rsidP="00A10B5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107AD" w:rsidRPr="00A10B5B" w:rsidRDefault="00A761F7" w:rsidP="00A761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6107AD" w:rsidRPr="00A10B5B">
        <w:rPr>
          <w:rFonts w:ascii="Arial" w:hAnsi="Arial" w:cs="Arial"/>
        </w:rPr>
        <w:t xml:space="preserve">омиссия в составе: </w:t>
      </w:r>
    </w:p>
    <w:p w:rsidR="00A761F7" w:rsidRDefault="006107AD" w:rsidP="00A10B5B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Председателя</w:t>
      </w:r>
      <w:r w:rsidR="00A761F7">
        <w:rPr>
          <w:rFonts w:ascii="Arial" w:hAnsi="Arial" w:cs="Arial"/>
        </w:rPr>
        <w:t xml:space="preserve"> </w:t>
      </w:r>
      <w:r w:rsidRPr="00A10B5B">
        <w:rPr>
          <w:rFonts w:ascii="Arial" w:hAnsi="Arial" w:cs="Arial"/>
        </w:rPr>
        <w:t>__________</w:t>
      </w:r>
      <w:r w:rsidR="00A761F7">
        <w:rPr>
          <w:rFonts w:ascii="Arial" w:hAnsi="Arial" w:cs="Arial"/>
        </w:rPr>
        <w:t>___</w:t>
      </w:r>
      <w:r w:rsidRPr="00A10B5B">
        <w:rPr>
          <w:rFonts w:ascii="Arial" w:hAnsi="Arial" w:cs="Arial"/>
        </w:rPr>
        <w:t>_______________________________________</w:t>
      </w:r>
    </w:p>
    <w:p w:rsidR="006107AD" w:rsidRPr="00A10B5B" w:rsidRDefault="006107AD" w:rsidP="00A10B5B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Членов коми</w:t>
      </w:r>
      <w:r w:rsidRPr="00A10B5B">
        <w:rPr>
          <w:rFonts w:ascii="Arial" w:hAnsi="Arial" w:cs="Arial"/>
        </w:rPr>
        <w:t>с</w:t>
      </w:r>
      <w:r w:rsidR="00A761F7">
        <w:rPr>
          <w:rFonts w:ascii="Arial" w:hAnsi="Arial" w:cs="Arial"/>
        </w:rPr>
        <w:t>сии:</w:t>
      </w:r>
    </w:p>
    <w:p w:rsidR="006107AD" w:rsidRPr="00A10B5B" w:rsidRDefault="006107AD" w:rsidP="00A10B5B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1.</w:t>
      </w:r>
      <w:r w:rsidR="00A761F7">
        <w:rPr>
          <w:rFonts w:ascii="Arial" w:hAnsi="Arial" w:cs="Arial"/>
        </w:rPr>
        <w:t xml:space="preserve"> </w:t>
      </w:r>
      <w:r w:rsidRPr="00A10B5B">
        <w:rPr>
          <w:rFonts w:ascii="Arial" w:hAnsi="Arial" w:cs="Arial"/>
        </w:rPr>
        <w:t>_________________________________________________________</w:t>
      </w:r>
      <w:r w:rsidR="00A761F7">
        <w:rPr>
          <w:rFonts w:ascii="Arial" w:hAnsi="Arial" w:cs="Arial"/>
        </w:rPr>
        <w:t>___</w:t>
      </w:r>
      <w:r w:rsidRPr="00A10B5B">
        <w:rPr>
          <w:rFonts w:ascii="Arial" w:hAnsi="Arial" w:cs="Arial"/>
        </w:rPr>
        <w:t>__</w:t>
      </w:r>
    </w:p>
    <w:p w:rsidR="006107AD" w:rsidRPr="00A10B5B" w:rsidRDefault="006107AD" w:rsidP="00A10B5B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2. _________________________________________________________</w:t>
      </w:r>
      <w:r w:rsidR="00A761F7">
        <w:rPr>
          <w:rFonts w:ascii="Arial" w:hAnsi="Arial" w:cs="Arial"/>
        </w:rPr>
        <w:t>___</w:t>
      </w:r>
      <w:r w:rsidRPr="00A10B5B">
        <w:rPr>
          <w:rFonts w:ascii="Arial" w:hAnsi="Arial" w:cs="Arial"/>
        </w:rPr>
        <w:t>__</w:t>
      </w:r>
    </w:p>
    <w:p w:rsidR="006107AD" w:rsidRPr="00A10B5B" w:rsidRDefault="006107AD" w:rsidP="00A10B5B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3. ______________________________________________________</w:t>
      </w:r>
      <w:r w:rsidR="00A761F7">
        <w:rPr>
          <w:rFonts w:ascii="Arial" w:hAnsi="Arial" w:cs="Arial"/>
        </w:rPr>
        <w:t>____</w:t>
      </w:r>
      <w:r w:rsidRPr="00A10B5B">
        <w:rPr>
          <w:rFonts w:ascii="Arial" w:hAnsi="Arial" w:cs="Arial"/>
        </w:rPr>
        <w:t>____</w:t>
      </w:r>
    </w:p>
    <w:p w:rsidR="006107AD" w:rsidRPr="00A10B5B" w:rsidRDefault="006107AD" w:rsidP="00A10B5B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4. _____________________________________________________</w:t>
      </w:r>
      <w:r w:rsidR="00A761F7">
        <w:rPr>
          <w:rFonts w:ascii="Arial" w:hAnsi="Arial" w:cs="Arial"/>
        </w:rPr>
        <w:t>___</w:t>
      </w:r>
      <w:r w:rsidRPr="00A10B5B">
        <w:rPr>
          <w:rFonts w:ascii="Arial" w:hAnsi="Arial" w:cs="Arial"/>
        </w:rPr>
        <w:t>______</w:t>
      </w:r>
    </w:p>
    <w:p w:rsidR="006107AD" w:rsidRPr="00A10B5B" w:rsidRDefault="006107AD" w:rsidP="00A10B5B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5. __________________________________________________</w:t>
      </w:r>
      <w:r w:rsidR="00A761F7">
        <w:rPr>
          <w:rFonts w:ascii="Arial" w:hAnsi="Arial" w:cs="Arial"/>
        </w:rPr>
        <w:t>___</w:t>
      </w:r>
      <w:r w:rsidRPr="00A10B5B">
        <w:rPr>
          <w:rFonts w:ascii="Arial" w:hAnsi="Arial" w:cs="Arial"/>
        </w:rPr>
        <w:t>_________</w:t>
      </w:r>
    </w:p>
    <w:p w:rsidR="006107AD" w:rsidRPr="00A10B5B" w:rsidRDefault="006107AD" w:rsidP="00A10B5B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6.</w:t>
      </w:r>
      <w:r w:rsidR="00A761F7">
        <w:rPr>
          <w:rFonts w:ascii="Arial" w:hAnsi="Arial" w:cs="Arial"/>
        </w:rPr>
        <w:t xml:space="preserve"> </w:t>
      </w:r>
      <w:r w:rsidRPr="00A10B5B">
        <w:rPr>
          <w:rFonts w:ascii="Arial" w:hAnsi="Arial" w:cs="Arial"/>
        </w:rPr>
        <w:t>___________________________________________________</w:t>
      </w:r>
      <w:r w:rsidR="00A761F7">
        <w:rPr>
          <w:rFonts w:ascii="Arial" w:hAnsi="Arial" w:cs="Arial"/>
        </w:rPr>
        <w:t>__</w:t>
      </w:r>
      <w:r w:rsidRPr="00A10B5B">
        <w:rPr>
          <w:rFonts w:ascii="Arial" w:hAnsi="Arial" w:cs="Arial"/>
        </w:rPr>
        <w:t>_________</w:t>
      </w:r>
    </w:p>
    <w:p w:rsidR="006107AD" w:rsidRPr="00A10B5B" w:rsidRDefault="006107AD" w:rsidP="00A10B5B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7. __________________________________________________</w:t>
      </w:r>
      <w:r w:rsidR="00A761F7">
        <w:rPr>
          <w:rFonts w:ascii="Arial" w:hAnsi="Arial" w:cs="Arial"/>
        </w:rPr>
        <w:t>___</w:t>
      </w:r>
      <w:r w:rsidRPr="00A10B5B">
        <w:rPr>
          <w:rFonts w:ascii="Arial" w:hAnsi="Arial" w:cs="Arial"/>
        </w:rPr>
        <w:t>_________</w:t>
      </w:r>
    </w:p>
    <w:p w:rsidR="008E52AC" w:rsidRPr="00A10B5B" w:rsidRDefault="006107AD" w:rsidP="00A761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прове</w:t>
      </w:r>
      <w:r w:rsidR="00A761F7">
        <w:rPr>
          <w:rFonts w:ascii="Arial" w:hAnsi="Arial" w:cs="Arial"/>
        </w:rPr>
        <w:t>ла</w:t>
      </w:r>
      <w:r w:rsidRPr="00A10B5B">
        <w:rPr>
          <w:rFonts w:ascii="Arial" w:hAnsi="Arial" w:cs="Arial"/>
        </w:rPr>
        <w:t xml:space="preserve"> </w:t>
      </w:r>
      <w:proofErr w:type="gramStart"/>
      <w:r w:rsidRPr="00A10B5B">
        <w:rPr>
          <w:rFonts w:ascii="Arial" w:hAnsi="Arial" w:cs="Arial"/>
        </w:rPr>
        <w:t>планов</w:t>
      </w:r>
      <w:r w:rsidR="00A761F7">
        <w:rPr>
          <w:rFonts w:ascii="Arial" w:hAnsi="Arial" w:cs="Arial"/>
        </w:rPr>
        <w:t>ую</w:t>
      </w:r>
      <w:proofErr w:type="gramEnd"/>
      <w:r w:rsidRPr="00A10B5B">
        <w:rPr>
          <w:rFonts w:ascii="Arial" w:hAnsi="Arial" w:cs="Arial"/>
        </w:rPr>
        <w:t xml:space="preserve"> (внепланов</w:t>
      </w:r>
      <w:r w:rsidR="00A761F7">
        <w:rPr>
          <w:rFonts w:ascii="Arial" w:hAnsi="Arial" w:cs="Arial"/>
        </w:rPr>
        <w:t>ую</w:t>
      </w:r>
      <w:r w:rsidRPr="00A10B5B">
        <w:rPr>
          <w:rFonts w:ascii="Arial" w:hAnsi="Arial" w:cs="Arial"/>
        </w:rPr>
        <w:t xml:space="preserve">) проверка </w:t>
      </w:r>
      <w:r w:rsidR="008E52AC" w:rsidRPr="00A10B5B">
        <w:rPr>
          <w:rFonts w:ascii="Arial" w:hAnsi="Arial" w:cs="Arial"/>
        </w:rPr>
        <w:t>жилого помещения,</w:t>
      </w:r>
      <w:r w:rsidRPr="00A10B5B">
        <w:rPr>
          <w:rFonts w:ascii="Arial" w:hAnsi="Arial" w:cs="Arial"/>
        </w:rPr>
        <w:t xml:space="preserve"> </w:t>
      </w:r>
      <w:r w:rsidR="008E52AC" w:rsidRPr="00A10B5B">
        <w:rPr>
          <w:rFonts w:ascii="Arial" w:hAnsi="Arial" w:cs="Arial"/>
        </w:rPr>
        <w:t>распол</w:t>
      </w:r>
      <w:r w:rsidR="008E52AC" w:rsidRPr="00A10B5B">
        <w:rPr>
          <w:rFonts w:ascii="Arial" w:hAnsi="Arial" w:cs="Arial"/>
        </w:rPr>
        <w:t>о</w:t>
      </w:r>
      <w:r w:rsidR="008E52AC" w:rsidRPr="00A10B5B">
        <w:rPr>
          <w:rFonts w:ascii="Arial" w:hAnsi="Arial" w:cs="Arial"/>
        </w:rPr>
        <w:t>женного по адресу: __________________________________________</w:t>
      </w:r>
      <w:r w:rsidR="00A761F7">
        <w:rPr>
          <w:rFonts w:ascii="Arial" w:hAnsi="Arial" w:cs="Arial"/>
        </w:rPr>
        <w:t>____</w:t>
      </w:r>
      <w:r w:rsidR="009232D4" w:rsidRPr="00A10B5B">
        <w:rPr>
          <w:rFonts w:ascii="Arial" w:hAnsi="Arial" w:cs="Arial"/>
        </w:rPr>
        <w:t>______________</w:t>
      </w:r>
    </w:p>
    <w:p w:rsidR="006107AD" w:rsidRPr="00A10B5B" w:rsidRDefault="006107AD" w:rsidP="00A10B5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в котором проживает ______</w:t>
      </w:r>
      <w:r w:rsidR="00A761F7">
        <w:rPr>
          <w:rFonts w:ascii="Arial" w:hAnsi="Arial" w:cs="Arial"/>
        </w:rPr>
        <w:t>________________________</w:t>
      </w:r>
      <w:r w:rsidRPr="00A10B5B">
        <w:rPr>
          <w:rFonts w:ascii="Arial" w:hAnsi="Arial" w:cs="Arial"/>
        </w:rPr>
        <w:t>________</w:t>
      </w:r>
      <w:r w:rsidR="009232D4" w:rsidRPr="00A10B5B">
        <w:rPr>
          <w:rFonts w:ascii="Arial" w:hAnsi="Arial" w:cs="Arial"/>
        </w:rPr>
        <w:t>___________</w:t>
      </w:r>
      <w:r w:rsidRPr="00A10B5B">
        <w:rPr>
          <w:rFonts w:ascii="Arial" w:hAnsi="Arial" w:cs="Arial"/>
        </w:rPr>
        <w:t>_</w:t>
      </w:r>
      <w:r w:rsidR="009232D4" w:rsidRPr="00A10B5B">
        <w:rPr>
          <w:rFonts w:ascii="Arial" w:hAnsi="Arial" w:cs="Arial"/>
        </w:rPr>
        <w:t>_</w:t>
      </w:r>
    </w:p>
    <w:p w:rsidR="008E52AC" w:rsidRPr="00A10B5B" w:rsidRDefault="006107AD" w:rsidP="00A10B5B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A10B5B">
        <w:rPr>
          <w:rFonts w:ascii="Arial" w:hAnsi="Arial" w:cs="Arial"/>
        </w:rPr>
        <w:t>являющийся</w:t>
      </w:r>
      <w:proofErr w:type="gramEnd"/>
      <w:r w:rsidRPr="00A10B5B">
        <w:rPr>
          <w:rFonts w:ascii="Arial" w:hAnsi="Arial" w:cs="Arial"/>
        </w:rPr>
        <w:t xml:space="preserve"> нанимателем, по договору </w:t>
      </w:r>
      <w:r w:rsidR="00A761F7">
        <w:rPr>
          <w:rFonts w:ascii="Arial" w:hAnsi="Arial" w:cs="Arial"/>
        </w:rPr>
        <w:t>_________________________</w:t>
      </w:r>
      <w:r w:rsidR="009232D4" w:rsidRPr="00A10B5B">
        <w:rPr>
          <w:rFonts w:ascii="Arial" w:hAnsi="Arial" w:cs="Arial"/>
        </w:rPr>
        <w:t>___________</w:t>
      </w:r>
    </w:p>
    <w:p w:rsidR="00585382" w:rsidRPr="00A10B5B" w:rsidRDefault="008E52AC" w:rsidP="00A761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В результате проверки установлено</w:t>
      </w:r>
      <w:r w:rsidR="00585382" w:rsidRPr="00A10B5B">
        <w:rPr>
          <w:rFonts w:ascii="Arial" w:hAnsi="Arial" w:cs="Arial"/>
        </w:rPr>
        <w:t>, что общая площадь жилого помещения (ж</w:t>
      </w:r>
      <w:r w:rsidR="00585382" w:rsidRPr="00A10B5B">
        <w:rPr>
          <w:rFonts w:ascii="Arial" w:hAnsi="Arial" w:cs="Arial"/>
        </w:rPr>
        <w:t>и</w:t>
      </w:r>
      <w:r w:rsidR="00585382" w:rsidRPr="00A10B5B">
        <w:rPr>
          <w:rFonts w:ascii="Arial" w:hAnsi="Arial" w:cs="Arial"/>
        </w:rPr>
        <w:t>лого дома) составляет</w:t>
      </w:r>
      <w:r w:rsidR="00A761F7">
        <w:rPr>
          <w:rFonts w:ascii="Arial" w:hAnsi="Arial" w:cs="Arial"/>
        </w:rPr>
        <w:t xml:space="preserve"> </w:t>
      </w:r>
      <w:r w:rsidR="00585382" w:rsidRPr="00A10B5B">
        <w:rPr>
          <w:rFonts w:ascii="Arial" w:hAnsi="Arial" w:cs="Arial"/>
        </w:rPr>
        <w:t>_______ кв. м, состоит из</w:t>
      </w:r>
      <w:r w:rsidR="00A761F7">
        <w:rPr>
          <w:rFonts w:ascii="Arial" w:hAnsi="Arial" w:cs="Arial"/>
        </w:rPr>
        <w:t xml:space="preserve"> </w:t>
      </w:r>
      <w:r w:rsidR="00585382" w:rsidRPr="00A10B5B">
        <w:rPr>
          <w:rFonts w:ascii="Arial" w:hAnsi="Arial" w:cs="Arial"/>
        </w:rPr>
        <w:t>______</w:t>
      </w:r>
      <w:r w:rsidR="00A761F7">
        <w:rPr>
          <w:rFonts w:ascii="Arial" w:hAnsi="Arial" w:cs="Arial"/>
        </w:rPr>
        <w:t xml:space="preserve"> </w:t>
      </w:r>
      <w:r w:rsidR="00585382" w:rsidRPr="00A10B5B">
        <w:rPr>
          <w:rFonts w:ascii="Arial" w:hAnsi="Arial" w:cs="Arial"/>
        </w:rPr>
        <w:t>комнат, находится на ______</w:t>
      </w:r>
      <w:r w:rsidR="00A761F7">
        <w:rPr>
          <w:rFonts w:ascii="Arial" w:hAnsi="Arial" w:cs="Arial"/>
        </w:rPr>
        <w:t xml:space="preserve"> </w:t>
      </w:r>
      <w:r w:rsidR="00585382" w:rsidRPr="00A10B5B">
        <w:rPr>
          <w:rFonts w:ascii="Arial" w:hAnsi="Arial" w:cs="Arial"/>
        </w:rPr>
        <w:t>этаже в ________ этажном д</w:t>
      </w:r>
      <w:r w:rsidR="00585382" w:rsidRPr="00A10B5B">
        <w:rPr>
          <w:rFonts w:ascii="Arial" w:hAnsi="Arial" w:cs="Arial"/>
        </w:rPr>
        <w:t>о</w:t>
      </w:r>
      <w:r w:rsidR="00585382" w:rsidRPr="00A10B5B">
        <w:rPr>
          <w:rFonts w:ascii="Arial" w:hAnsi="Arial" w:cs="Arial"/>
        </w:rPr>
        <w:t>ме.</w:t>
      </w:r>
    </w:p>
    <w:p w:rsidR="00585382" w:rsidRPr="00A10B5B" w:rsidRDefault="00585382" w:rsidP="00A10B5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A10B5B">
        <w:rPr>
          <w:rFonts w:ascii="Arial" w:hAnsi="Arial" w:cs="Arial"/>
        </w:rPr>
        <w:t>Дом состоит из основного ______________________________</w:t>
      </w:r>
      <w:r w:rsidR="00A761F7">
        <w:rPr>
          <w:rFonts w:ascii="Arial" w:hAnsi="Arial" w:cs="Arial"/>
        </w:rPr>
        <w:t xml:space="preserve"> </w:t>
      </w:r>
      <w:r w:rsidRPr="00A10B5B">
        <w:rPr>
          <w:rFonts w:ascii="Arial" w:hAnsi="Arial" w:cs="Arial"/>
        </w:rPr>
        <w:t>строения; в __________________________</w:t>
      </w:r>
      <w:r w:rsidR="00A761F7">
        <w:rPr>
          <w:rFonts w:ascii="Arial" w:hAnsi="Arial" w:cs="Arial"/>
        </w:rPr>
        <w:t xml:space="preserve"> </w:t>
      </w:r>
      <w:r w:rsidRPr="00A10B5B">
        <w:rPr>
          <w:rFonts w:ascii="Arial" w:hAnsi="Arial" w:cs="Arial"/>
        </w:rPr>
        <w:t>техническом сос</w:t>
      </w:r>
      <w:r w:rsidR="009232D4" w:rsidRPr="00A10B5B">
        <w:rPr>
          <w:rFonts w:ascii="Arial" w:hAnsi="Arial" w:cs="Arial"/>
        </w:rPr>
        <w:t>тоянии, _</w:t>
      </w:r>
      <w:r w:rsidR="00A761F7">
        <w:rPr>
          <w:rFonts w:ascii="Arial" w:hAnsi="Arial" w:cs="Arial"/>
        </w:rPr>
        <w:t xml:space="preserve"> </w:t>
      </w:r>
      <w:r w:rsidR="009232D4" w:rsidRPr="00A10B5B">
        <w:rPr>
          <w:rFonts w:ascii="Arial" w:hAnsi="Arial" w:cs="Arial"/>
        </w:rPr>
        <w:t>ветхий,</w:t>
      </w:r>
      <w:r w:rsidR="00A761F7">
        <w:rPr>
          <w:rFonts w:ascii="Arial" w:hAnsi="Arial" w:cs="Arial"/>
        </w:rPr>
        <w:t xml:space="preserve"> </w:t>
      </w:r>
      <w:r w:rsidR="009232D4" w:rsidRPr="00A10B5B">
        <w:rPr>
          <w:rFonts w:ascii="Arial" w:hAnsi="Arial" w:cs="Arial"/>
        </w:rPr>
        <w:t>___</w:t>
      </w:r>
      <w:r w:rsidR="00A761F7">
        <w:rPr>
          <w:rFonts w:ascii="Arial" w:hAnsi="Arial" w:cs="Arial"/>
        </w:rPr>
        <w:t xml:space="preserve"> </w:t>
      </w:r>
      <w:r w:rsidR="009232D4" w:rsidRPr="00A10B5B">
        <w:rPr>
          <w:rFonts w:ascii="Arial" w:hAnsi="Arial" w:cs="Arial"/>
        </w:rPr>
        <w:t xml:space="preserve">аварийный; комнаты </w:t>
      </w:r>
      <w:r w:rsidRPr="00A10B5B">
        <w:rPr>
          <w:rFonts w:ascii="Arial" w:hAnsi="Arial" w:cs="Arial"/>
        </w:rPr>
        <w:t>сухие, светлые, проходные, колич</w:t>
      </w:r>
      <w:r w:rsidRPr="00A10B5B">
        <w:rPr>
          <w:rFonts w:ascii="Arial" w:hAnsi="Arial" w:cs="Arial"/>
        </w:rPr>
        <w:t>е</w:t>
      </w:r>
      <w:r w:rsidRPr="00A10B5B">
        <w:rPr>
          <w:rFonts w:ascii="Arial" w:hAnsi="Arial" w:cs="Arial"/>
        </w:rPr>
        <w:t>ство окон и пр.)</w:t>
      </w:r>
      <w:proofErr w:type="gramEnd"/>
    </w:p>
    <w:p w:rsidR="00585382" w:rsidRDefault="00585382" w:rsidP="00A10B5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A10B5B">
        <w:rPr>
          <w:rFonts w:ascii="Arial" w:hAnsi="Arial" w:cs="Arial"/>
        </w:rPr>
        <w:t>Благоустройство дома и жилой площади (водопровод, канализация, какое отопление, газ, ванна, лифт, телефон и т.д.)_______</w:t>
      </w:r>
      <w:r w:rsidR="00A761F7">
        <w:rPr>
          <w:rFonts w:ascii="Arial" w:hAnsi="Arial" w:cs="Arial"/>
        </w:rPr>
        <w:t>_</w:t>
      </w:r>
      <w:r w:rsidRPr="00A10B5B">
        <w:rPr>
          <w:rFonts w:ascii="Arial" w:hAnsi="Arial" w:cs="Arial"/>
        </w:rPr>
        <w:t>_________________</w:t>
      </w:r>
      <w:r w:rsidR="00A761F7">
        <w:rPr>
          <w:rFonts w:ascii="Arial" w:hAnsi="Arial" w:cs="Arial"/>
        </w:rPr>
        <w:t>_____</w:t>
      </w:r>
      <w:r w:rsidR="009232D4" w:rsidRPr="00A10B5B">
        <w:rPr>
          <w:rFonts w:ascii="Arial" w:hAnsi="Arial" w:cs="Arial"/>
        </w:rPr>
        <w:t>__</w:t>
      </w:r>
      <w:proofErr w:type="gramEnd"/>
    </w:p>
    <w:p w:rsidR="00A761F7" w:rsidRPr="00A10B5B" w:rsidRDefault="00A761F7" w:rsidP="00A761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8E52AC" w:rsidRPr="00A10B5B" w:rsidRDefault="00585382" w:rsidP="00A761F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Санитарно-гигиеническое состояние жилой площади (хорошее, удовлетв</w:t>
      </w:r>
      <w:r w:rsidRPr="00A10B5B">
        <w:rPr>
          <w:rFonts w:ascii="Arial" w:hAnsi="Arial" w:cs="Arial"/>
        </w:rPr>
        <w:t>о</w:t>
      </w:r>
      <w:r w:rsidRPr="00A10B5B">
        <w:rPr>
          <w:rFonts w:ascii="Arial" w:hAnsi="Arial" w:cs="Arial"/>
        </w:rPr>
        <w:t xml:space="preserve">рительное, неудовлетворительное) </w:t>
      </w:r>
      <w:r w:rsidR="00A761F7">
        <w:rPr>
          <w:rFonts w:ascii="Arial" w:hAnsi="Arial" w:cs="Arial"/>
        </w:rPr>
        <w:t>_______________</w:t>
      </w:r>
      <w:r w:rsidR="008E52AC" w:rsidRPr="00A10B5B">
        <w:rPr>
          <w:rFonts w:ascii="Arial" w:hAnsi="Arial" w:cs="Arial"/>
        </w:rPr>
        <w:t>__</w:t>
      </w:r>
      <w:r w:rsidR="00A761F7">
        <w:rPr>
          <w:rFonts w:ascii="Arial" w:hAnsi="Arial" w:cs="Arial"/>
        </w:rPr>
        <w:t>______________________</w:t>
      </w:r>
    </w:p>
    <w:p w:rsidR="0054525C" w:rsidRDefault="0054525C" w:rsidP="00A761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В вышеуказа</w:t>
      </w:r>
      <w:r w:rsidR="00A761F7">
        <w:rPr>
          <w:rFonts w:ascii="Arial" w:hAnsi="Arial" w:cs="Arial"/>
        </w:rPr>
        <w:t>нном жилом помещении проживают:</w:t>
      </w:r>
    </w:p>
    <w:p w:rsidR="00A761F7" w:rsidRPr="00A10B5B" w:rsidRDefault="00A761F7" w:rsidP="00A761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910"/>
        <w:gridCol w:w="1314"/>
        <w:gridCol w:w="2189"/>
        <w:gridCol w:w="2158"/>
      </w:tblGrid>
      <w:tr w:rsidR="0054525C" w:rsidRPr="00A10B5B" w:rsidTr="00A761F7">
        <w:tc>
          <w:tcPr>
            <w:tcW w:w="2018" w:type="pct"/>
            <w:hideMark/>
          </w:tcPr>
          <w:p w:rsidR="0054525C" w:rsidRPr="00A10B5B" w:rsidRDefault="0054525C" w:rsidP="00A761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0B5B">
              <w:rPr>
                <w:rFonts w:ascii="Arial" w:hAnsi="Arial" w:cs="Arial"/>
              </w:rPr>
              <w:t>Фамилия, имя, отчество</w:t>
            </w:r>
          </w:p>
        </w:tc>
        <w:tc>
          <w:tcPr>
            <w:tcW w:w="654" w:type="pct"/>
            <w:hideMark/>
          </w:tcPr>
          <w:p w:rsidR="0054525C" w:rsidRPr="00A10B5B" w:rsidRDefault="0054525C" w:rsidP="00A761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0B5B">
              <w:rPr>
                <w:rFonts w:ascii="Arial" w:hAnsi="Arial" w:cs="Arial"/>
              </w:rPr>
              <w:t>Год ро</w:t>
            </w:r>
            <w:r w:rsidRPr="00A10B5B">
              <w:rPr>
                <w:rFonts w:ascii="Arial" w:hAnsi="Arial" w:cs="Arial"/>
              </w:rPr>
              <w:t>ж</w:t>
            </w:r>
            <w:r w:rsidRPr="00A10B5B">
              <w:rPr>
                <w:rFonts w:ascii="Arial" w:hAnsi="Arial" w:cs="Arial"/>
              </w:rPr>
              <w:t>дения</w:t>
            </w:r>
          </w:p>
        </w:tc>
        <w:tc>
          <w:tcPr>
            <w:tcW w:w="1133" w:type="pct"/>
            <w:hideMark/>
          </w:tcPr>
          <w:p w:rsidR="0054525C" w:rsidRPr="00A10B5B" w:rsidRDefault="0054525C" w:rsidP="00A761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A10B5B">
              <w:rPr>
                <w:rFonts w:ascii="Arial" w:hAnsi="Arial" w:cs="Arial"/>
              </w:rPr>
              <w:t>Проживают</w:t>
            </w:r>
            <w:proofErr w:type="gramEnd"/>
            <w:r w:rsidRPr="00A10B5B">
              <w:rPr>
                <w:rFonts w:ascii="Arial" w:hAnsi="Arial" w:cs="Arial"/>
              </w:rPr>
              <w:t xml:space="preserve"> / не проживают</w:t>
            </w:r>
          </w:p>
        </w:tc>
        <w:tc>
          <w:tcPr>
            <w:tcW w:w="1116" w:type="pct"/>
            <w:hideMark/>
          </w:tcPr>
          <w:p w:rsidR="0054525C" w:rsidRPr="00A10B5B" w:rsidRDefault="0054525C" w:rsidP="00A761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0B5B">
              <w:rPr>
                <w:rFonts w:ascii="Arial" w:hAnsi="Arial" w:cs="Arial"/>
              </w:rPr>
              <w:t>Родственное о</w:t>
            </w:r>
            <w:r w:rsidRPr="00A10B5B">
              <w:rPr>
                <w:rFonts w:ascii="Arial" w:hAnsi="Arial" w:cs="Arial"/>
              </w:rPr>
              <w:t>т</w:t>
            </w:r>
            <w:r w:rsidRPr="00A10B5B">
              <w:rPr>
                <w:rFonts w:ascii="Arial" w:hAnsi="Arial" w:cs="Arial"/>
              </w:rPr>
              <w:t>ношение</w:t>
            </w:r>
          </w:p>
        </w:tc>
      </w:tr>
      <w:tr w:rsidR="0054525C" w:rsidRPr="00A10B5B" w:rsidTr="00A761F7">
        <w:tc>
          <w:tcPr>
            <w:tcW w:w="2018" w:type="pct"/>
            <w:hideMark/>
          </w:tcPr>
          <w:p w:rsidR="0054525C" w:rsidRPr="00A10B5B" w:rsidRDefault="0054525C" w:rsidP="00A761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0B5B">
              <w:rPr>
                <w:rFonts w:ascii="Arial" w:hAnsi="Arial" w:cs="Arial"/>
              </w:rPr>
              <w:t> </w:t>
            </w:r>
          </w:p>
        </w:tc>
        <w:tc>
          <w:tcPr>
            <w:tcW w:w="654" w:type="pct"/>
            <w:hideMark/>
          </w:tcPr>
          <w:p w:rsidR="0054525C" w:rsidRPr="00A10B5B" w:rsidRDefault="0054525C" w:rsidP="00A761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0B5B">
              <w:rPr>
                <w:rFonts w:ascii="Arial" w:hAnsi="Arial" w:cs="Arial"/>
              </w:rPr>
              <w:t> </w:t>
            </w:r>
          </w:p>
        </w:tc>
        <w:tc>
          <w:tcPr>
            <w:tcW w:w="1133" w:type="pct"/>
            <w:hideMark/>
          </w:tcPr>
          <w:p w:rsidR="0054525C" w:rsidRPr="00A10B5B" w:rsidRDefault="0054525C" w:rsidP="00A761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0B5B">
              <w:rPr>
                <w:rFonts w:ascii="Arial" w:hAnsi="Arial" w:cs="Arial"/>
              </w:rPr>
              <w:t> </w:t>
            </w:r>
          </w:p>
        </w:tc>
        <w:tc>
          <w:tcPr>
            <w:tcW w:w="1116" w:type="pct"/>
            <w:hideMark/>
          </w:tcPr>
          <w:p w:rsidR="0054525C" w:rsidRPr="00A10B5B" w:rsidRDefault="0054525C" w:rsidP="00A761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0B5B">
              <w:rPr>
                <w:rFonts w:ascii="Arial" w:hAnsi="Arial" w:cs="Arial"/>
              </w:rPr>
              <w:t> </w:t>
            </w:r>
          </w:p>
        </w:tc>
      </w:tr>
      <w:tr w:rsidR="0054525C" w:rsidRPr="00A10B5B" w:rsidTr="00A761F7">
        <w:tc>
          <w:tcPr>
            <w:tcW w:w="2018" w:type="pct"/>
            <w:hideMark/>
          </w:tcPr>
          <w:p w:rsidR="0054525C" w:rsidRPr="00A10B5B" w:rsidRDefault="0054525C" w:rsidP="00A761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0B5B">
              <w:rPr>
                <w:rFonts w:ascii="Arial" w:hAnsi="Arial" w:cs="Arial"/>
              </w:rPr>
              <w:t> </w:t>
            </w:r>
          </w:p>
        </w:tc>
        <w:tc>
          <w:tcPr>
            <w:tcW w:w="654" w:type="pct"/>
            <w:hideMark/>
          </w:tcPr>
          <w:p w:rsidR="0054525C" w:rsidRPr="00A10B5B" w:rsidRDefault="0054525C" w:rsidP="00A761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0B5B">
              <w:rPr>
                <w:rFonts w:ascii="Arial" w:hAnsi="Arial" w:cs="Arial"/>
              </w:rPr>
              <w:t> </w:t>
            </w:r>
          </w:p>
        </w:tc>
        <w:tc>
          <w:tcPr>
            <w:tcW w:w="1133" w:type="pct"/>
            <w:hideMark/>
          </w:tcPr>
          <w:p w:rsidR="0054525C" w:rsidRPr="00A10B5B" w:rsidRDefault="0054525C" w:rsidP="00A761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0B5B">
              <w:rPr>
                <w:rFonts w:ascii="Arial" w:hAnsi="Arial" w:cs="Arial"/>
              </w:rPr>
              <w:t> </w:t>
            </w:r>
          </w:p>
        </w:tc>
        <w:tc>
          <w:tcPr>
            <w:tcW w:w="1116" w:type="pct"/>
            <w:hideMark/>
          </w:tcPr>
          <w:p w:rsidR="0054525C" w:rsidRPr="00A10B5B" w:rsidRDefault="0054525C" w:rsidP="00A761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0B5B">
              <w:rPr>
                <w:rFonts w:ascii="Arial" w:hAnsi="Arial" w:cs="Arial"/>
              </w:rPr>
              <w:t> </w:t>
            </w:r>
          </w:p>
        </w:tc>
      </w:tr>
      <w:tr w:rsidR="0054525C" w:rsidRPr="00A10B5B" w:rsidTr="00A761F7">
        <w:tc>
          <w:tcPr>
            <w:tcW w:w="2018" w:type="pct"/>
            <w:hideMark/>
          </w:tcPr>
          <w:p w:rsidR="0054525C" w:rsidRPr="00A10B5B" w:rsidRDefault="0054525C" w:rsidP="00A761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0B5B">
              <w:rPr>
                <w:rFonts w:ascii="Arial" w:hAnsi="Arial" w:cs="Arial"/>
              </w:rPr>
              <w:t> </w:t>
            </w:r>
          </w:p>
        </w:tc>
        <w:tc>
          <w:tcPr>
            <w:tcW w:w="654" w:type="pct"/>
            <w:hideMark/>
          </w:tcPr>
          <w:p w:rsidR="0054525C" w:rsidRPr="00A10B5B" w:rsidRDefault="0054525C" w:rsidP="00A761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0B5B">
              <w:rPr>
                <w:rFonts w:ascii="Arial" w:hAnsi="Arial" w:cs="Arial"/>
              </w:rPr>
              <w:t> </w:t>
            </w:r>
          </w:p>
        </w:tc>
        <w:tc>
          <w:tcPr>
            <w:tcW w:w="1133" w:type="pct"/>
            <w:hideMark/>
          </w:tcPr>
          <w:p w:rsidR="0054525C" w:rsidRPr="00A10B5B" w:rsidRDefault="0054525C" w:rsidP="00A761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0B5B">
              <w:rPr>
                <w:rFonts w:ascii="Arial" w:hAnsi="Arial" w:cs="Arial"/>
              </w:rPr>
              <w:t> </w:t>
            </w:r>
          </w:p>
        </w:tc>
        <w:tc>
          <w:tcPr>
            <w:tcW w:w="1116" w:type="pct"/>
            <w:hideMark/>
          </w:tcPr>
          <w:p w:rsidR="0054525C" w:rsidRPr="00A10B5B" w:rsidRDefault="0054525C" w:rsidP="00A761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0B5B">
              <w:rPr>
                <w:rFonts w:ascii="Arial" w:hAnsi="Arial" w:cs="Arial"/>
              </w:rPr>
              <w:t> </w:t>
            </w:r>
          </w:p>
        </w:tc>
      </w:tr>
      <w:tr w:rsidR="0054525C" w:rsidRPr="00A10B5B" w:rsidTr="00A761F7">
        <w:tc>
          <w:tcPr>
            <w:tcW w:w="2018" w:type="pct"/>
          </w:tcPr>
          <w:p w:rsidR="0054525C" w:rsidRPr="00A10B5B" w:rsidRDefault="0054525C" w:rsidP="00A761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4" w:type="pct"/>
          </w:tcPr>
          <w:p w:rsidR="0054525C" w:rsidRPr="00A10B5B" w:rsidRDefault="0054525C" w:rsidP="00A761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3" w:type="pct"/>
          </w:tcPr>
          <w:p w:rsidR="0054525C" w:rsidRPr="00A10B5B" w:rsidRDefault="0054525C" w:rsidP="00A761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16" w:type="pct"/>
          </w:tcPr>
          <w:p w:rsidR="0054525C" w:rsidRPr="00A10B5B" w:rsidRDefault="0054525C" w:rsidP="00A761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4525C" w:rsidRPr="00A10B5B" w:rsidTr="00A761F7">
        <w:tc>
          <w:tcPr>
            <w:tcW w:w="2018" w:type="pct"/>
          </w:tcPr>
          <w:p w:rsidR="0054525C" w:rsidRPr="00A10B5B" w:rsidRDefault="0054525C" w:rsidP="00A761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4" w:type="pct"/>
          </w:tcPr>
          <w:p w:rsidR="0054525C" w:rsidRPr="00A10B5B" w:rsidRDefault="0054525C" w:rsidP="00A761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3" w:type="pct"/>
          </w:tcPr>
          <w:p w:rsidR="0054525C" w:rsidRPr="00A10B5B" w:rsidRDefault="0054525C" w:rsidP="00A761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16" w:type="pct"/>
          </w:tcPr>
          <w:p w:rsidR="0054525C" w:rsidRPr="00A10B5B" w:rsidRDefault="0054525C" w:rsidP="00A761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4525C" w:rsidRPr="00A10B5B" w:rsidTr="00A761F7">
        <w:tc>
          <w:tcPr>
            <w:tcW w:w="2018" w:type="pct"/>
          </w:tcPr>
          <w:p w:rsidR="0054525C" w:rsidRPr="00A10B5B" w:rsidRDefault="0054525C" w:rsidP="00A761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4" w:type="pct"/>
          </w:tcPr>
          <w:p w:rsidR="0054525C" w:rsidRPr="00A10B5B" w:rsidRDefault="0054525C" w:rsidP="00A761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3" w:type="pct"/>
          </w:tcPr>
          <w:p w:rsidR="0054525C" w:rsidRPr="00A10B5B" w:rsidRDefault="0054525C" w:rsidP="00A761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16" w:type="pct"/>
          </w:tcPr>
          <w:p w:rsidR="0054525C" w:rsidRPr="00A10B5B" w:rsidRDefault="0054525C" w:rsidP="00A761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4525C" w:rsidRPr="00A10B5B" w:rsidTr="00A761F7">
        <w:tc>
          <w:tcPr>
            <w:tcW w:w="2018" w:type="pct"/>
          </w:tcPr>
          <w:p w:rsidR="0054525C" w:rsidRPr="00A10B5B" w:rsidRDefault="0054525C" w:rsidP="00A761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4" w:type="pct"/>
          </w:tcPr>
          <w:p w:rsidR="0054525C" w:rsidRPr="00A10B5B" w:rsidRDefault="0054525C" w:rsidP="00A761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3" w:type="pct"/>
          </w:tcPr>
          <w:p w:rsidR="0054525C" w:rsidRPr="00A10B5B" w:rsidRDefault="0054525C" w:rsidP="00A761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16" w:type="pct"/>
          </w:tcPr>
          <w:p w:rsidR="0054525C" w:rsidRPr="00A10B5B" w:rsidRDefault="0054525C" w:rsidP="00A761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A761F7" w:rsidRDefault="00A761F7" w:rsidP="00A10B5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F0F97" w:rsidRPr="00A10B5B" w:rsidRDefault="009232D4" w:rsidP="00A761F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Проживание</w:t>
      </w:r>
      <w:r w:rsidR="001F0F97" w:rsidRPr="00A10B5B">
        <w:rPr>
          <w:rFonts w:ascii="Arial" w:hAnsi="Arial" w:cs="Arial"/>
        </w:rPr>
        <w:t xml:space="preserve"> в </w:t>
      </w:r>
      <w:r w:rsidR="00A761F7">
        <w:rPr>
          <w:rFonts w:ascii="Arial" w:hAnsi="Arial" w:cs="Arial"/>
        </w:rPr>
        <w:t xml:space="preserve">жилом помещении лиц, страдающих </w:t>
      </w:r>
      <w:r w:rsidR="001F0F97" w:rsidRPr="00A10B5B">
        <w:rPr>
          <w:rFonts w:ascii="Arial" w:hAnsi="Arial" w:cs="Arial"/>
        </w:rPr>
        <w:t>од</w:t>
      </w:r>
      <w:r w:rsidRPr="00A10B5B">
        <w:rPr>
          <w:rFonts w:ascii="Arial" w:hAnsi="Arial" w:cs="Arial"/>
        </w:rPr>
        <w:t xml:space="preserve">ной или несколькими тяжелыми формами </w:t>
      </w:r>
      <w:r w:rsidR="00A761F7">
        <w:rPr>
          <w:rFonts w:ascii="Arial" w:hAnsi="Arial" w:cs="Arial"/>
        </w:rPr>
        <w:t>хронических заболеваний,</w:t>
      </w:r>
      <w:r w:rsidR="001F0F97" w:rsidRPr="00A10B5B">
        <w:rPr>
          <w:rFonts w:ascii="Arial" w:hAnsi="Arial" w:cs="Arial"/>
        </w:rPr>
        <w:t xml:space="preserve"> (не выявлено</w:t>
      </w:r>
      <w:r w:rsidR="00A761F7">
        <w:rPr>
          <w:rFonts w:ascii="Arial" w:hAnsi="Arial" w:cs="Arial"/>
        </w:rPr>
        <w:t xml:space="preserve"> </w:t>
      </w:r>
      <w:r w:rsidR="001F0F97" w:rsidRPr="00A10B5B">
        <w:rPr>
          <w:rFonts w:ascii="Arial" w:hAnsi="Arial" w:cs="Arial"/>
        </w:rPr>
        <w:t>/</w:t>
      </w:r>
      <w:r w:rsidR="00A761F7">
        <w:rPr>
          <w:rFonts w:ascii="Arial" w:hAnsi="Arial" w:cs="Arial"/>
        </w:rPr>
        <w:t xml:space="preserve"> </w:t>
      </w:r>
      <w:proofErr w:type="gramStart"/>
      <w:r w:rsidR="001F0F97" w:rsidRPr="00A10B5B">
        <w:rPr>
          <w:rFonts w:ascii="Arial" w:hAnsi="Arial" w:cs="Arial"/>
        </w:rPr>
        <w:t>выявлено</w:t>
      </w:r>
      <w:proofErr w:type="gramEnd"/>
      <w:r w:rsidR="001F0F97" w:rsidRPr="00A10B5B">
        <w:rPr>
          <w:rFonts w:ascii="Arial" w:hAnsi="Arial" w:cs="Arial"/>
        </w:rPr>
        <w:t>)</w:t>
      </w:r>
      <w:r w:rsidR="00A761F7">
        <w:rPr>
          <w:rFonts w:ascii="Arial" w:hAnsi="Arial" w:cs="Arial"/>
        </w:rPr>
        <w:t xml:space="preserve"> ______________________________________________</w:t>
      </w:r>
      <w:r w:rsidR="001F0F97" w:rsidRPr="00A10B5B">
        <w:rPr>
          <w:rFonts w:ascii="Arial" w:hAnsi="Arial" w:cs="Arial"/>
        </w:rPr>
        <w:t>_________</w:t>
      </w:r>
      <w:r w:rsidRPr="00A10B5B">
        <w:rPr>
          <w:rFonts w:ascii="Arial" w:hAnsi="Arial" w:cs="Arial"/>
        </w:rPr>
        <w:t>_______________</w:t>
      </w:r>
    </w:p>
    <w:p w:rsidR="001F0F97" w:rsidRPr="00A761F7" w:rsidRDefault="001F0F97" w:rsidP="00A761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A761F7">
        <w:rPr>
          <w:rFonts w:ascii="Arial" w:hAnsi="Arial" w:cs="Arial"/>
          <w:sz w:val="20"/>
          <w:szCs w:val="20"/>
        </w:rPr>
        <w:t>(указать Ф.И.О., имеющееся заболевание)</w:t>
      </w:r>
    </w:p>
    <w:p w:rsidR="008E52AC" w:rsidRPr="00A10B5B" w:rsidRDefault="009232D4" w:rsidP="00A10B5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В ходе</w:t>
      </w:r>
      <w:r w:rsidR="008E52AC" w:rsidRPr="00A10B5B">
        <w:rPr>
          <w:rFonts w:ascii="Arial" w:hAnsi="Arial" w:cs="Arial"/>
        </w:rPr>
        <w:t xml:space="preserve"> обследов</w:t>
      </w:r>
      <w:r w:rsidRPr="00A10B5B">
        <w:rPr>
          <w:rFonts w:ascii="Arial" w:hAnsi="Arial" w:cs="Arial"/>
        </w:rPr>
        <w:t xml:space="preserve">ания </w:t>
      </w:r>
      <w:r w:rsidR="008E52AC" w:rsidRPr="00A10B5B">
        <w:rPr>
          <w:rFonts w:ascii="Arial" w:hAnsi="Arial" w:cs="Arial"/>
        </w:rPr>
        <w:t xml:space="preserve">жилого помещения </w:t>
      </w:r>
      <w:r w:rsidR="001F0F97" w:rsidRPr="00A10B5B">
        <w:rPr>
          <w:rFonts w:ascii="Arial" w:hAnsi="Arial" w:cs="Arial"/>
        </w:rPr>
        <w:t xml:space="preserve">«___»_________20__г. </w:t>
      </w:r>
      <w:r w:rsidR="008E52AC" w:rsidRPr="00A10B5B">
        <w:rPr>
          <w:rFonts w:ascii="Arial" w:hAnsi="Arial" w:cs="Arial"/>
        </w:rPr>
        <w:t>установл</w:t>
      </w:r>
      <w:r w:rsidR="008E52AC" w:rsidRPr="00A10B5B">
        <w:rPr>
          <w:rFonts w:ascii="Arial" w:hAnsi="Arial" w:cs="Arial"/>
        </w:rPr>
        <w:t>е</w:t>
      </w:r>
      <w:r w:rsidR="008E52AC" w:rsidRPr="00A10B5B">
        <w:rPr>
          <w:rFonts w:ascii="Arial" w:hAnsi="Arial" w:cs="Arial"/>
        </w:rPr>
        <w:t>но, что _____________________________</w:t>
      </w:r>
      <w:r w:rsidR="00A761F7">
        <w:rPr>
          <w:rFonts w:ascii="Arial" w:hAnsi="Arial" w:cs="Arial"/>
        </w:rPr>
        <w:t>________________</w:t>
      </w:r>
      <w:r w:rsidR="001F0F97" w:rsidRPr="00A10B5B">
        <w:rPr>
          <w:rFonts w:ascii="Arial" w:hAnsi="Arial" w:cs="Arial"/>
        </w:rPr>
        <w:t>___</w:t>
      </w:r>
      <w:r w:rsidRPr="00A10B5B">
        <w:rPr>
          <w:rFonts w:ascii="Arial" w:hAnsi="Arial" w:cs="Arial"/>
        </w:rPr>
        <w:t>_______________</w:t>
      </w:r>
    </w:p>
    <w:p w:rsidR="008E52AC" w:rsidRPr="00A10B5B" w:rsidRDefault="008E52AC" w:rsidP="00A10B5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_________________________________________</w:t>
      </w:r>
      <w:r w:rsidR="001F0F97" w:rsidRPr="00A10B5B">
        <w:rPr>
          <w:rFonts w:ascii="Arial" w:hAnsi="Arial" w:cs="Arial"/>
        </w:rPr>
        <w:t>__________________________________________________________________________________________</w:t>
      </w:r>
      <w:r w:rsidRPr="00A10B5B">
        <w:rPr>
          <w:rFonts w:ascii="Arial" w:hAnsi="Arial" w:cs="Arial"/>
        </w:rPr>
        <w:t>_______</w:t>
      </w:r>
      <w:r w:rsidR="001F0F97" w:rsidRPr="00A10B5B">
        <w:rPr>
          <w:rFonts w:ascii="Arial" w:hAnsi="Arial" w:cs="Arial"/>
        </w:rPr>
        <w:t>_____________________________</w:t>
      </w:r>
      <w:r w:rsidRPr="00A10B5B">
        <w:rPr>
          <w:rFonts w:ascii="Arial" w:hAnsi="Arial" w:cs="Arial"/>
        </w:rPr>
        <w:t>_</w:t>
      </w:r>
      <w:r w:rsidR="001F0F97" w:rsidRPr="00A10B5B">
        <w:rPr>
          <w:rFonts w:ascii="Arial" w:hAnsi="Arial" w:cs="Arial"/>
        </w:rPr>
        <w:t>______________________________</w:t>
      </w:r>
      <w:r w:rsidR="00680CCA" w:rsidRPr="00A10B5B">
        <w:rPr>
          <w:rFonts w:ascii="Arial" w:hAnsi="Arial" w:cs="Arial"/>
        </w:rPr>
        <w:t>_</w:t>
      </w:r>
      <w:r w:rsidR="00A761F7">
        <w:rPr>
          <w:rFonts w:ascii="Arial" w:hAnsi="Arial" w:cs="Arial"/>
        </w:rPr>
        <w:t>___________</w:t>
      </w:r>
    </w:p>
    <w:p w:rsidR="005176A2" w:rsidRPr="00A761F7" w:rsidRDefault="00680CCA" w:rsidP="00A761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A761F7">
        <w:rPr>
          <w:rFonts w:ascii="Arial" w:hAnsi="Arial" w:cs="Arial"/>
          <w:sz w:val="20"/>
          <w:szCs w:val="20"/>
        </w:rPr>
        <w:t xml:space="preserve">(сведения об </w:t>
      </w:r>
      <w:r w:rsidR="008E52AC" w:rsidRPr="00A761F7">
        <w:rPr>
          <w:rFonts w:ascii="Arial" w:hAnsi="Arial" w:cs="Arial"/>
          <w:sz w:val="20"/>
          <w:szCs w:val="20"/>
        </w:rPr>
        <w:t>отсутствии несоответствий нормам или сведения о выявленных</w:t>
      </w:r>
      <w:r w:rsidR="005176A2" w:rsidRPr="00A761F7">
        <w:rPr>
          <w:rFonts w:ascii="Arial" w:hAnsi="Arial" w:cs="Arial"/>
          <w:sz w:val="20"/>
          <w:szCs w:val="20"/>
        </w:rPr>
        <w:t xml:space="preserve"> </w:t>
      </w:r>
      <w:r w:rsidR="008E52AC" w:rsidRPr="00A761F7">
        <w:rPr>
          <w:rFonts w:ascii="Arial" w:hAnsi="Arial" w:cs="Arial"/>
          <w:sz w:val="20"/>
          <w:szCs w:val="20"/>
        </w:rPr>
        <w:t>несоответствиях и рекомендации по их устранени</w:t>
      </w:r>
      <w:r w:rsidR="00A761F7">
        <w:rPr>
          <w:rFonts w:ascii="Arial" w:hAnsi="Arial" w:cs="Arial"/>
          <w:sz w:val="20"/>
          <w:szCs w:val="20"/>
        </w:rPr>
        <w:t>ю)</w:t>
      </w:r>
    </w:p>
    <w:p w:rsidR="008E52AC" w:rsidRPr="00A10B5B" w:rsidRDefault="00680CCA" w:rsidP="00A10B5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 xml:space="preserve">о чем составлен </w:t>
      </w:r>
      <w:r w:rsidR="008E52AC" w:rsidRPr="00A10B5B">
        <w:rPr>
          <w:rFonts w:ascii="Arial" w:hAnsi="Arial" w:cs="Arial"/>
        </w:rPr>
        <w:t xml:space="preserve">акт от </w:t>
      </w:r>
      <w:r w:rsidR="005176A2" w:rsidRPr="00A10B5B">
        <w:rPr>
          <w:rFonts w:ascii="Arial" w:hAnsi="Arial" w:cs="Arial"/>
        </w:rPr>
        <w:t>«____»______________20___г.</w:t>
      </w:r>
    </w:p>
    <w:p w:rsidR="008E52AC" w:rsidRPr="00A10B5B" w:rsidRDefault="008E52AC" w:rsidP="00A10B5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176A2" w:rsidRPr="00A10B5B" w:rsidRDefault="005176A2" w:rsidP="00A10B5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Члены межведомственной комиссии:</w:t>
      </w:r>
    </w:p>
    <w:p w:rsidR="005176A2" w:rsidRPr="00A10B5B" w:rsidRDefault="00A761F7" w:rsidP="00B67D7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176A2" w:rsidRPr="00A10B5B">
        <w:rPr>
          <w:rFonts w:ascii="Arial" w:hAnsi="Arial" w:cs="Arial"/>
        </w:rPr>
        <w:t>__________________________________________________</w:t>
      </w:r>
      <w:r w:rsidR="00B67D72">
        <w:rPr>
          <w:rFonts w:ascii="Arial" w:hAnsi="Arial" w:cs="Arial"/>
        </w:rPr>
        <w:t>_</w:t>
      </w:r>
      <w:r w:rsidR="005176A2" w:rsidRPr="00A10B5B">
        <w:rPr>
          <w:rFonts w:ascii="Arial" w:hAnsi="Arial" w:cs="Arial"/>
        </w:rPr>
        <w:t>___________</w:t>
      </w:r>
    </w:p>
    <w:p w:rsidR="005176A2" w:rsidRPr="00A10B5B" w:rsidRDefault="00A761F7" w:rsidP="00B67D7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5176A2" w:rsidRPr="00A10B5B">
        <w:rPr>
          <w:rFonts w:ascii="Arial" w:hAnsi="Arial" w:cs="Arial"/>
        </w:rPr>
        <w:t>_______________________________________________________</w:t>
      </w:r>
      <w:r w:rsidR="00B67D72">
        <w:rPr>
          <w:rFonts w:ascii="Arial" w:hAnsi="Arial" w:cs="Arial"/>
        </w:rPr>
        <w:t>_</w:t>
      </w:r>
      <w:r w:rsidR="005176A2" w:rsidRPr="00A10B5B">
        <w:rPr>
          <w:rFonts w:ascii="Arial" w:hAnsi="Arial" w:cs="Arial"/>
        </w:rPr>
        <w:t>______</w:t>
      </w:r>
    </w:p>
    <w:p w:rsidR="005176A2" w:rsidRPr="00A10B5B" w:rsidRDefault="00A761F7" w:rsidP="00B67D7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5176A2" w:rsidRPr="00A10B5B">
        <w:rPr>
          <w:rFonts w:ascii="Arial" w:hAnsi="Arial" w:cs="Arial"/>
        </w:rPr>
        <w:t>________________________________________________________</w:t>
      </w:r>
      <w:r w:rsidR="00B67D72">
        <w:rPr>
          <w:rFonts w:ascii="Arial" w:hAnsi="Arial" w:cs="Arial"/>
        </w:rPr>
        <w:t>_</w:t>
      </w:r>
      <w:r w:rsidR="005176A2" w:rsidRPr="00A10B5B">
        <w:rPr>
          <w:rFonts w:ascii="Arial" w:hAnsi="Arial" w:cs="Arial"/>
        </w:rPr>
        <w:t>_____</w:t>
      </w:r>
    </w:p>
    <w:p w:rsidR="005176A2" w:rsidRPr="00A10B5B" w:rsidRDefault="00A761F7" w:rsidP="00B67D7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5176A2" w:rsidRPr="00A10B5B">
        <w:rPr>
          <w:rFonts w:ascii="Arial" w:hAnsi="Arial" w:cs="Arial"/>
        </w:rPr>
        <w:t>________________________________________________________</w:t>
      </w:r>
      <w:r w:rsidR="00B67D72">
        <w:rPr>
          <w:rFonts w:ascii="Arial" w:hAnsi="Arial" w:cs="Arial"/>
        </w:rPr>
        <w:t>_</w:t>
      </w:r>
      <w:r w:rsidR="005176A2" w:rsidRPr="00A10B5B">
        <w:rPr>
          <w:rFonts w:ascii="Arial" w:hAnsi="Arial" w:cs="Arial"/>
        </w:rPr>
        <w:t>_____</w:t>
      </w:r>
    </w:p>
    <w:p w:rsidR="005176A2" w:rsidRPr="00A10B5B" w:rsidRDefault="00A761F7" w:rsidP="00B67D7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5176A2" w:rsidRPr="00A10B5B">
        <w:rPr>
          <w:rFonts w:ascii="Arial" w:hAnsi="Arial" w:cs="Arial"/>
        </w:rPr>
        <w:t>_________________________________________________________</w:t>
      </w:r>
      <w:r w:rsidR="00B67D72">
        <w:rPr>
          <w:rFonts w:ascii="Arial" w:hAnsi="Arial" w:cs="Arial"/>
        </w:rPr>
        <w:t>_</w:t>
      </w:r>
      <w:r w:rsidR="005176A2" w:rsidRPr="00A10B5B">
        <w:rPr>
          <w:rFonts w:ascii="Arial" w:hAnsi="Arial" w:cs="Arial"/>
        </w:rPr>
        <w:t>____</w:t>
      </w:r>
    </w:p>
    <w:p w:rsidR="005176A2" w:rsidRPr="00A10B5B" w:rsidRDefault="00A761F7" w:rsidP="00B67D7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5176A2" w:rsidRPr="00A10B5B">
        <w:rPr>
          <w:rFonts w:ascii="Arial" w:hAnsi="Arial" w:cs="Arial"/>
        </w:rPr>
        <w:t>_________________________________________________________</w:t>
      </w:r>
      <w:r w:rsidR="00B67D72">
        <w:rPr>
          <w:rFonts w:ascii="Arial" w:hAnsi="Arial" w:cs="Arial"/>
        </w:rPr>
        <w:t>_</w:t>
      </w:r>
      <w:r w:rsidR="005176A2" w:rsidRPr="00A10B5B">
        <w:rPr>
          <w:rFonts w:ascii="Arial" w:hAnsi="Arial" w:cs="Arial"/>
        </w:rPr>
        <w:t>____</w:t>
      </w:r>
    </w:p>
    <w:p w:rsidR="005176A2" w:rsidRPr="00A10B5B" w:rsidRDefault="00A761F7" w:rsidP="00B67D7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5176A2" w:rsidRPr="00A10B5B">
        <w:rPr>
          <w:rFonts w:ascii="Arial" w:hAnsi="Arial" w:cs="Arial"/>
        </w:rPr>
        <w:t>_______________________________________________________</w:t>
      </w:r>
      <w:r w:rsidR="00B67D72">
        <w:rPr>
          <w:rFonts w:ascii="Arial" w:hAnsi="Arial" w:cs="Arial"/>
        </w:rPr>
        <w:t>_</w:t>
      </w:r>
      <w:r w:rsidR="005176A2" w:rsidRPr="00A10B5B">
        <w:rPr>
          <w:rFonts w:ascii="Arial" w:hAnsi="Arial" w:cs="Arial"/>
        </w:rPr>
        <w:t>______</w:t>
      </w:r>
    </w:p>
    <w:p w:rsidR="005176A2" w:rsidRPr="00A10B5B" w:rsidRDefault="005176A2" w:rsidP="00A10B5B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B67D72" w:rsidRDefault="005176A2" w:rsidP="00A10B5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0B5B">
        <w:rPr>
          <w:rFonts w:ascii="Arial" w:hAnsi="Arial" w:cs="Arial"/>
        </w:rPr>
        <w:t>Председатель комиссии</w:t>
      </w:r>
      <w:r w:rsidR="00B67D72">
        <w:rPr>
          <w:rFonts w:ascii="Arial" w:hAnsi="Arial" w:cs="Arial"/>
        </w:rPr>
        <w:t>:</w:t>
      </w:r>
    </w:p>
    <w:p w:rsidR="0050032A" w:rsidRPr="00A10B5B" w:rsidRDefault="00B67D72" w:rsidP="00A10B5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 / ___________________________________</w:t>
      </w:r>
    </w:p>
    <w:p w:rsidR="005176A2" w:rsidRPr="00A10B5B" w:rsidRDefault="00B67D72" w:rsidP="00B67D7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Ф.И.О.) / </w:t>
      </w:r>
      <w:r w:rsidR="0050032A" w:rsidRPr="00A10B5B">
        <w:rPr>
          <w:rFonts w:ascii="Arial" w:hAnsi="Arial" w:cs="Arial"/>
        </w:rPr>
        <w:t>(подпись)</w:t>
      </w:r>
      <w:bookmarkStart w:id="0" w:name="_GoBack"/>
      <w:bookmarkEnd w:id="0"/>
    </w:p>
    <w:sectPr w:rsidR="005176A2" w:rsidRPr="00A10B5B" w:rsidSect="00A10B5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154"/>
    <w:multiLevelType w:val="hybridMultilevel"/>
    <w:tmpl w:val="8F0E875E"/>
    <w:lvl w:ilvl="0" w:tplc="71DC8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EF0848"/>
    <w:multiLevelType w:val="hybridMultilevel"/>
    <w:tmpl w:val="A036D7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95A4E"/>
    <w:multiLevelType w:val="hybridMultilevel"/>
    <w:tmpl w:val="78D4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F79A8"/>
    <w:multiLevelType w:val="hybridMultilevel"/>
    <w:tmpl w:val="F3D017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64D2B57"/>
    <w:multiLevelType w:val="hybridMultilevel"/>
    <w:tmpl w:val="78D4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34150"/>
    <w:multiLevelType w:val="hybridMultilevel"/>
    <w:tmpl w:val="78D4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D13DE"/>
    <w:multiLevelType w:val="hybridMultilevel"/>
    <w:tmpl w:val="D1FC4E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07"/>
    <w:rsid w:val="00004C9B"/>
    <w:rsid w:val="00021198"/>
    <w:rsid w:val="00023E6B"/>
    <w:rsid w:val="00024B7E"/>
    <w:rsid w:val="00031CC0"/>
    <w:rsid w:val="00033883"/>
    <w:rsid w:val="000342E1"/>
    <w:rsid w:val="000429F2"/>
    <w:rsid w:val="00044CAE"/>
    <w:rsid w:val="000474AE"/>
    <w:rsid w:val="0005192D"/>
    <w:rsid w:val="00056891"/>
    <w:rsid w:val="0007217E"/>
    <w:rsid w:val="0007791C"/>
    <w:rsid w:val="000864CF"/>
    <w:rsid w:val="00086ECC"/>
    <w:rsid w:val="00087DD9"/>
    <w:rsid w:val="00091E90"/>
    <w:rsid w:val="000942E1"/>
    <w:rsid w:val="000A1662"/>
    <w:rsid w:val="000A4FCD"/>
    <w:rsid w:val="000B0C42"/>
    <w:rsid w:val="000B6C5C"/>
    <w:rsid w:val="000C3BEA"/>
    <w:rsid w:val="000D0356"/>
    <w:rsid w:val="000D0E92"/>
    <w:rsid w:val="000D0FD0"/>
    <w:rsid w:val="000D13DE"/>
    <w:rsid w:val="000D29F9"/>
    <w:rsid w:val="000D44BD"/>
    <w:rsid w:val="000D4F7B"/>
    <w:rsid w:val="000D674A"/>
    <w:rsid w:val="000E135A"/>
    <w:rsid w:val="000E32E4"/>
    <w:rsid w:val="000F4732"/>
    <w:rsid w:val="000F54CB"/>
    <w:rsid w:val="000F5782"/>
    <w:rsid w:val="000F5E32"/>
    <w:rsid w:val="001030D9"/>
    <w:rsid w:val="00104711"/>
    <w:rsid w:val="00115585"/>
    <w:rsid w:val="00116FFB"/>
    <w:rsid w:val="00120888"/>
    <w:rsid w:val="0012675C"/>
    <w:rsid w:val="001303A8"/>
    <w:rsid w:val="00133D25"/>
    <w:rsid w:val="00136198"/>
    <w:rsid w:val="00145A95"/>
    <w:rsid w:val="001462E0"/>
    <w:rsid w:val="00146B9B"/>
    <w:rsid w:val="001525EC"/>
    <w:rsid w:val="00155E8B"/>
    <w:rsid w:val="00157347"/>
    <w:rsid w:val="00157DD7"/>
    <w:rsid w:val="00157E0A"/>
    <w:rsid w:val="0016133E"/>
    <w:rsid w:val="00165336"/>
    <w:rsid w:val="00165DE5"/>
    <w:rsid w:val="001662E7"/>
    <w:rsid w:val="0017580B"/>
    <w:rsid w:val="00180677"/>
    <w:rsid w:val="001808D4"/>
    <w:rsid w:val="001815FA"/>
    <w:rsid w:val="00184402"/>
    <w:rsid w:val="001908CD"/>
    <w:rsid w:val="00195E6A"/>
    <w:rsid w:val="00197189"/>
    <w:rsid w:val="001A52B5"/>
    <w:rsid w:val="001B0936"/>
    <w:rsid w:val="001C5B68"/>
    <w:rsid w:val="001D0620"/>
    <w:rsid w:val="001D5388"/>
    <w:rsid w:val="001E0221"/>
    <w:rsid w:val="001E7282"/>
    <w:rsid w:val="001F0759"/>
    <w:rsid w:val="001F0F97"/>
    <w:rsid w:val="001F44F6"/>
    <w:rsid w:val="001F7D98"/>
    <w:rsid w:val="002002FE"/>
    <w:rsid w:val="002037F7"/>
    <w:rsid w:val="00210AD1"/>
    <w:rsid w:val="0021519E"/>
    <w:rsid w:val="002164DD"/>
    <w:rsid w:val="00220EBE"/>
    <w:rsid w:val="0022153B"/>
    <w:rsid w:val="00230269"/>
    <w:rsid w:val="0023739A"/>
    <w:rsid w:val="00237E56"/>
    <w:rsid w:val="002439D7"/>
    <w:rsid w:val="00246559"/>
    <w:rsid w:val="002508FD"/>
    <w:rsid w:val="0025338A"/>
    <w:rsid w:val="00263AA3"/>
    <w:rsid w:val="00274CD9"/>
    <w:rsid w:val="00283D70"/>
    <w:rsid w:val="00285A8B"/>
    <w:rsid w:val="00285CB6"/>
    <w:rsid w:val="00291161"/>
    <w:rsid w:val="002A25BE"/>
    <w:rsid w:val="002A3B30"/>
    <w:rsid w:val="002A766E"/>
    <w:rsid w:val="002B431F"/>
    <w:rsid w:val="002B6633"/>
    <w:rsid w:val="002E2446"/>
    <w:rsid w:val="002E75B9"/>
    <w:rsid w:val="002F1F07"/>
    <w:rsid w:val="002F48F3"/>
    <w:rsid w:val="002F4B97"/>
    <w:rsid w:val="002F6189"/>
    <w:rsid w:val="002F73AE"/>
    <w:rsid w:val="00301509"/>
    <w:rsid w:val="00311409"/>
    <w:rsid w:val="00311E8E"/>
    <w:rsid w:val="0031320F"/>
    <w:rsid w:val="00317EC5"/>
    <w:rsid w:val="003231CD"/>
    <w:rsid w:val="00327C48"/>
    <w:rsid w:val="00337087"/>
    <w:rsid w:val="00337935"/>
    <w:rsid w:val="00340590"/>
    <w:rsid w:val="00340845"/>
    <w:rsid w:val="00344B81"/>
    <w:rsid w:val="003617F7"/>
    <w:rsid w:val="00363100"/>
    <w:rsid w:val="00367315"/>
    <w:rsid w:val="00377214"/>
    <w:rsid w:val="0037729B"/>
    <w:rsid w:val="0038298D"/>
    <w:rsid w:val="00385E0A"/>
    <w:rsid w:val="00386D24"/>
    <w:rsid w:val="00390F9E"/>
    <w:rsid w:val="00391B0B"/>
    <w:rsid w:val="003A0921"/>
    <w:rsid w:val="003A1B9E"/>
    <w:rsid w:val="003A296F"/>
    <w:rsid w:val="003A334A"/>
    <w:rsid w:val="003A570B"/>
    <w:rsid w:val="003B207F"/>
    <w:rsid w:val="003B2439"/>
    <w:rsid w:val="003B2A6A"/>
    <w:rsid w:val="003C7302"/>
    <w:rsid w:val="003D0CC7"/>
    <w:rsid w:val="003D0FD8"/>
    <w:rsid w:val="003D5694"/>
    <w:rsid w:val="003E46BE"/>
    <w:rsid w:val="003E67F4"/>
    <w:rsid w:val="003E6CA7"/>
    <w:rsid w:val="003F3D3A"/>
    <w:rsid w:val="003F4ADA"/>
    <w:rsid w:val="00401F12"/>
    <w:rsid w:val="004042E8"/>
    <w:rsid w:val="00404E27"/>
    <w:rsid w:val="00411C62"/>
    <w:rsid w:val="0041226E"/>
    <w:rsid w:val="00421DBD"/>
    <w:rsid w:val="00423487"/>
    <w:rsid w:val="004253E5"/>
    <w:rsid w:val="00427779"/>
    <w:rsid w:val="00431C2F"/>
    <w:rsid w:val="00440279"/>
    <w:rsid w:val="00441FE7"/>
    <w:rsid w:val="0044500F"/>
    <w:rsid w:val="00445964"/>
    <w:rsid w:val="0045072B"/>
    <w:rsid w:val="00455FF4"/>
    <w:rsid w:val="00461121"/>
    <w:rsid w:val="00463C93"/>
    <w:rsid w:val="00463E0B"/>
    <w:rsid w:val="00467F83"/>
    <w:rsid w:val="00475700"/>
    <w:rsid w:val="004909EF"/>
    <w:rsid w:val="00492CDD"/>
    <w:rsid w:val="00493FD3"/>
    <w:rsid w:val="00495A78"/>
    <w:rsid w:val="004A6225"/>
    <w:rsid w:val="004B3D5B"/>
    <w:rsid w:val="004B5B31"/>
    <w:rsid w:val="004C4199"/>
    <w:rsid w:val="004C5A20"/>
    <w:rsid w:val="004D4E2D"/>
    <w:rsid w:val="004D51FE"/>
    <w:rsid w:val="004D795C"/>
    <w:rsid w:val="004E499E"/>
    <w:rsid w:val="004E4C98"/>
    <w:rsid w:val="004E52B8"/>
    <w:rsid w:val="004E6455"/>
    <w:rsid w:val="004F387B"/>
    <w:rsid w:val="004F7A26"/>
    <w:rsid w:val="0050032A"/>
    <w:rsid w:val="0050111B"/>
    <w:rsid w:val="0050738C"/>
    <w:rsid w:val="00510D5E"/>
    <w:rsid w:val="00511D94"/>
    <w:rsid w:val="00513C45"/>
    <w:rsid w:val="005176A2"/>
    <w:rsid w:val="005228DE"/>
    <w:rsid w:val="005229A8"/>
    <w:rsid w:val="0052343D"/>
    <w:rsid w:val="005279CE"/>
    <w:rsid w:val="0053200E"/>
    <w:rsid w:val="00533714"/>
    <w:rsid w:val="00533BDB"/>
    <w:rsid w:val="00535339"/>
    <w:rsid w:val="00537A1A"/>
    <w:rsid w:val="0054316F"/>
    <w:rsid w:val="0054525C"/>
    <w:rsid w:val="00545ECD"/>
    <w:rsid w:val="00550259"/>
    <w:rsid w:val="005506A5"/>
    <w:rsid w:val="00550FDC"/>
    <w:rsid w:val="00553E8F"/>
    <w:rsid w:val="0056332F"/>
    <w:rsid w:val="00565D5B"/>
    <w:rsid w:val="00567008"/>
    <w:rsid w:val="00571207"/>
    <w:rsid w:val="005821C3"/>
    <w:rsid w:val="005840EF"/>
    <w:rsid w:val="00584FF4"/>
    <w:rsid w:val="00585382"/>
    <w:rsid w:val="0059104F"/>
    <w:rsid w:val="00594414"/>
    <w:rsid w:val="005A00DA"/>
    <w:rsid w:val="005C7F00"/>
    <w:rsid w:val="005D61BC"/>
    <w:rsid w:val="005E2BA5"/>
    <w:rsid w:val="005E3233"/>
    <w:rsid w:val="005F0215"/>
    <w:rsid w:val="005F0B58"/>
    <w:rsid w:val="005F203A"/>
    <w:rsid w:val="005F542C"/>
    <w:rsid w:val="0060108E"/>
    <w:rsid w:val="0060701F"/>
    <w:rsid w:val="0061041D"/>
    <w:rsid w:val="006107AD"/>
    <w:rsid w:val="0061243F"/>
    <w:rsid w:val="00614280"/>
    <w:rsid w:val="00615BC2"/>
    <w:rsid w:val="00616C1A"/>
    <w:rsid w:val="00620F29"/>
    <w:rsid w:val="00627281"/>
    <w:rsid w:val="00637836"/>
    <w:rsid w:val="00637EB8"/>
    <w:rsid w:val="00641789"/>
    <w:rsid w:val="006432AB"/>
    <w:rsid w:val="006451F1"/>
    <w:rsid w:val="00647125"/>
    <w:rsid w:val="00651942"/>
    <w:rsid w:val="006557BE"/>
    <w:rsid w:val="00655F6F"/>
    <w:rsid w:val="0066062F"/>
    <w:rsid w:val="00665358"/>
    <w:rsid w:val="006705C5"/>
    <w:rsid w:val="00674732"/>
    <w:rsid w:val="00674DD8"/>
    <w:rsid w:val="00680CCA"/>
    <w:rsid w:val="00687624"/>
    <w:rsid w:val="00687A09"/>
    <w:rsid w:val="00690270"/>
    <w:rsid w:val="00692307"/>
    <w:rsid w:val="00693DB3"/>
    <w:rsid w:val="00694EA0"/>
    <w:rsid w:val="006977D4"/>
    <w:rsid w:val="006A48E9"/>
    <w:rsid w:val="006B4363"/>
    <w:rsid w:val="006C1A4C"/>
    <w:rsid w:val="006C3A7E"/>
    <w:rsid w:val="006C6067"/>
    <w:rsid w:val="006D0D20"/>
    <w:rsid w:val="006D18FF"/>
    <w:rsid w:val="006D4633"/>
    <w:rsid w:val="006E3706"/>
    <w:rsid w:val="006F0C45"/>
    <w:rsid w:val="006F3B6B"/>
    <w:rsid w:val="006F3F39"/>
    <w:rsid w:val="006F545F"/>
    <w:rsid w:val="006F6D9C"/>
    <w:rsid w:val="007073C7"/>
    <w:rsid w:val="00712159"/>
    <w:rsid w:val="0071261D"/>
    <w:rsid w:val="00712E53"/>
    <w:rsid w:val="00722B96"/>
    <w:rsid w:val="007235DC"/>
    <w:rsid w:val="0072438D"/>
    <w:rsid w:val="00732C1B"/>
    <w:rsid w:val="00744B5F"/>
    <w:rsid w:val="0075094F"/>
    <w:rsid w:val="00754754"/>
    <w:rsid w:val="00771D22"/>
    <w:rsid w:val="00772C8E"/>
    <w:rsid w:val="007751C1"/>
    <w:rsid w:val="00775704"/>
    <w:rsid w:val="00781D84"/>
    <w:rsid w:val="00782307"/>
    <w:rsid w:val="00786B3E"/>
    <w:rsid w:val="00793D39"/>
    <w:rsid w:val="00796307"/>
    <w:rsid w:val="007A0825"/>
    <w:rsid w:val="007A3866"/>
    <w:rsid w:val="007A5E46"/>
    <w:rsid w:val="007B3676"/>
    <w:rsid w:val="007B663C"/>
    <w:rsid w:val="007C540F"/>
    <w:rsid w:val="007D28F5"/>
    <w:rsid w:val="007D3545"/>
    <w:rsid w:val="007D7468"/>
    <w:rsid w:val="007E1984"/>
    <w:rsid w:val="007F0D2F"/>
    <w:rsid w:val="00805410"/>
    <w:rsid w:val="00831C1F"/>
    <w:rsid w:val="0083429D"/>
    <w:rsid w:val="0084033D"/>
    <w:rsid w:val="00845486"/>
    <w:rsid w:val="008477EA"/>
    <w:rsid w:val="00850860"/>
    <w:rsid w:val="00856B18"/>
    <w:rsid w:val="008616A8"/>
    <w:rsid w:val="0086456F"/>
    <w:rsid w:val="008655DC"/>
    <w:rsid w:val="008665A0"/>
    <w:rsid w:val="00870D57"/>
    <w:rsid w:val="00871F80"/>
    <w:rsid w:val="0087311B"/>
    <w:rsid w:val="00876A55"/>
    <w:rsid w:val="008871DA"/>
    <w:rsid w:val="00887D9E"/>
    <w:rsid w:val="00897BAB"/>
    <w:rsid w:val="008A3023"/>
    <w:rsid w:val="008A43C2"/>
    <w:rsid w:val="008A6325"/>
    <w:rsid w:val="008B1969"/>
    <w:rsid w:val="008B3802"/>
    <w:rsid w:val="008B6A08"/>
    <w:rsid w:val="008C48D1"/>
    <w:rsid w:val="008C502C"/>
    <w:rsid w:val="008C50A6"/>
    <w:rsid w:val="008C7431"/>
    <w:rsid w:val="008D14F4"/>
    <w:rsid w:val="008D4813"/>
    <w:rsid w:val="008D5FEA"/>
    <w:rsid w:val="008E3ADB"/>
    <w:rsid w:val="008E47CB"/>
    <w:rsid w:val="008E52AC"/>
    <w:rsid w:val="008E6F5B"/>
    <w:rsid w:val="008F448E"/>
    <w:rsid w:val="00902BA0"/>
    <w:rsid w:val="00904720"/>
    <w:rsid w:val="00906A4E"/>
    <w:rsid w:val="00907D84"/>
    <w:rsid w:val="00912932"/>
    <w:rsid w:val="00915DCB"/>
    <w:rsid w:val="009232D4"/>
    <w:rsid w:val="00924D3B"/>
    <w:rsid w:val="00925FB2"/>
    <w:rsid w:val="009372B8"/>
    <w:rsid w:val="0093778E"/>
    <w:rsid w:val="00943B11"/>
    <w:rsid w:val="00956BC4"/>
    <w:rsid w:val="0095771B"/>
    <w:rsid w:val="00964D2D"/>
    <w:rsid w:val="009661A2"/>
    <w:rsid w:val="0096668B"/>
    <w:rsid w:val="009701D8"/>
    <w:rsid w:val="0097476A"/>
    <w:rsid w:val="00975041"/>
    <w:rsid w:val="009815B7"/>
    <w:rsid w:val="00983490"/>
    <w:rsid w:val="00985843"/>
    <w:rsid w:val="00992B94"/>
    <w:rsid w:val="00993CBD"/>
    <w:rsid w:val="009944FC"/>
    <w:rsid w:val="0099586C"/>
    <w:rsid w:val="009A5D6C"/>
    <w:rsid w:val="009B2D27"/>
    <w:rsid w:val="009C01B8"/>
    <w:rsid w:val="009D2AAE"/>
    <w:rsid w:val="009D6770"/>
    <w:rsid w:val="009D7DE4"/>
    <w:rsid w:val="009E0953"/>
    <w:rsid w:val="009E5F0A"/>
    <w:rsid w:val="009E742F"/>
    <w:rsid w:val="009F18DF"/>
    <w:rsid w:val="009F2AD1"/>
    <w:rsid w:val="009F3541"/>
    <w:rsid w:val="00A00941"/>
    <w:rsid w:val="00A01276"/>
    <w:rsid w:val="00A10B5B"/>
    <w:rsid w:val="00A12856"/>
    <w:rsid w:val="00A20D94"/>
    <w:rsid w:val="00A21431"/>
    <w:rsid w:val="00A248D3"/>
    <w:rsid w:val="00A263DD"/>
    <w:rsid w:val="00A27D90"/>
    <w:rsid w:val="00A353E3"/>
    <w:rsid w:val="00A3630E"/>
    <w:rsid w:val="00A37A42"/>
    <w:rsid w:val="00A4542C"/>
    <w:rsid w:val="00A55D38"/>
    <w:rsid w:val="00A5725B"/>
    <w:rsid w:val="00A5791D"/>
    <w:rsid w:val="00A612B7"/>
    <w:rsid w:val="00A61E45"/>
    <w:rsid w:val="00A655D2"/>
    <w:rsid w:val="00A708CC"/>
    <w:rsid w:val="00A70F04"/>
    <w:rsid w:val="00A71871"/>
    <w:rsid w:val="00A761F7"/>
    <w:rsid w:val="00A82C1A"/>
    <w:rsid w:val="00A918F9"/>
    <w:rsid w:val="00A96517"/>
    <w:rsid w:val="00AA0993"/>
    <w:rsid w:val="00AA6745"/>
    <w:rsid w:val="00AB3D30"/>
    <w:rsid w:val="00AC4342"/>
    <w:rsid w:val="00AC66FF"/>
    <w:rsid w:val="00AD2687"/>
    <w:rsid w:val="00AD4521"/>
    <w:rsid w:val="00AD5BCB"/>
    <w:rsid w:val="00AD6D4B"/>
    <w:rsid w:val="00AE5AF6"/>
    <w:rsid w:val="00AF52F8"/>
    <w:rsid w:val="00AF7609"/>
    <w:rsid w:val="00B02962"/>
    <w:rsid w:val="00B14B35"/>
    <w:rsid w:val="00B235A5"/>
    <w:rsid w:val="00B24834"/>
    <w:rsid w:val="00B24B4E"/>
    <w:rsid w:val="00B25C76"/>
    <w:rsid w:val="00B26BE2"/>
    <w:rsid w:val="00B279DE"/>
    <w:rsid w:val="00B310F5"/>
    <w:rsid w:val="00B329A0"/>
    <w:rsid w:val="00B362F3"/>
    <w:rsid w:val="00B36835"/>
    <w:rsid w:val="00B40271"/>
    <w:rsid w:val="00B44533"/>
    <w:rsid w:val="00B454AA"/>
    <w:rsid w:val="00B461AE"/>
    <w:rsid w:val="00B47713"/>
    <w:rsid w:val="00B52F13"/>
    <w:rsid w:val="00B644C7"/>
    <w:rsid w:val="00B654E3"/>
    <w:rsid w:val="00B674D7"/>
    <w:rsid w:val="00B67D72"/>
    <w:rsid w:val="00B7346C"/>
    <w:rsid w:val="00B76BEA"/>
    <w:rsid w:val="00B77812"/>
    <w:rsid w:val="00B8057C"/>
    <w:rsid w:val="00B82048"/>
    <w:rsid w:val="00B837CA"/>
    <w:rsid w:val="00B85331"/>
    <w:rsid w:val="00B93EB2"/>
    <w:rsid w:val="00B97730"/>
    <w:rsid w:val="00BA0E6A"/>
    <w:rsid w:val="00BA175D"/>
    <w:rsid w:val="00BA652E"/>
    <w:rsid w:val="00BB4BD4"/>
    <w:rsid w:val="00BB5262"/>
    <w:rsid w:val="00BC0A6A"/>
    <w:rsid w:val="00BC0EE0"/>
    <w:rsid w:val="00BC145B"/>
    <w:rsid w:val="00BC151C"/>
    <w:rsid w:val="00BD26D6"/>
    <w:rsid w:val="00BE0CC4"/>
    <w:rsid w:val="00BE1E92"/>
    <w:rsid w:val="00BE21AB"/>
    <w:rsid w:val="00BE74AE"/>
    <w:rsid w:val="00BF26FF"/>
    <w:rsid w:val="00BF34ED"/>
    <w:rsid w:val="00BF363E"/>
    <w:rsid w:val="00BF39D4"/>
    <w:rsid w:val="00BF5592"/>
    <w:rsid w:val="00C07493"/>
    <w:rsid w:val="00C10CFE"/>
    <w:rsid w:val="00C12CF8"/>
    <w:rsid w:val="00C23F41"/>
    <w:rsid w:val="00C33DE7"/>
    <w:rsid w:val="00C34961"/>
    <w:rsid w:val="00C406F8"/>
    <w:rsid w:val="00C4303E"/>
    <w:rsid w:val="00C4376C"/>
    <w:rsid w:val="00C600F4"/>
    <w:rsid w:val="00C64FBC"/>
    <w:rsid w:val="00C81CF9"/>
    <w:rsid w:val="00C84477"/>
    <w:rsid w:val="00C847FA"/>
    <w:rsid w:val="00C86A37"/>
    <w:rsid w:val="00C90157"/>
    <w:rsid w:val="00C96C14"/>
    <w:rsid w:val="00CB0620"/>
    <w:rsid w:val="00CB2076"/>
    <w:rsid w:val="00CB4D7A"/>
    <w:rsid w:val="00CC6267"/>
    <w:rsid w:val="00CC6557"/>
    <w:rsid w:val="00CC6B6E"/>
    <w:rsid w:val="00CD0373"/>
    <w:rsid w:val="00CF027E"/>
    <w:rsid w:val="00CF3C2C"/>
    <w:rsid w:val="00D0047F"/>
    <w:rsid w:val="00D02AA4"/>
    <w:rsid w:val="00D132C7"/>
    <w:rsid w:val="00D14225"/>
    <w:rsid w:val="00D17AF9"/>
    <w:rsid w:val="00D2146B"/>
    <w:rsid w:val="00D242BE"/>
    <w:rsid w:val="00D24B90"/>
    <w:rsid w:val="00D3116D"/>
    <w:rsid w:val="00D35885"/>
    <w:rsid w:val="00D35FCA"/>
    <w:rsid w:val="00D44F87"/>
    <w:rsid w:val="00D47A35"/>
    <w:rsid w:val="00D5139A"/>
    <w:rsid w:val="00D54E53"/>
    <w:rsid w:val="00D55D4B"/>
    <w:rsid w:val="00D57F14"/>
    <w:rsid w:val="00D61330"/>
    <w:rsid w:val="00D6619A"/>
    <w:rsid w:val="00D67992"/>
    <w:rsid w:val="00D70278"/>
    <w:rsid w:val="00D74553"/>
    <w:rsid w:val="00D75EFC"/>
    <w:rsid w:val="00D8304E"/>
    <w:rsid w:val="00D873FC"/>
    <w:rsid w:val="00D94628"/>
    <w:rsid w:val="00DA4B6C"/>
    <w:rsid w:val="00DB245B"/>
    <w:rsid w:val="00DB5419"/>
    <w:rsid w:val="00DC0BE3"/>
    <w:rsid w:val="00DC414F"/>
    <w:rsid w:val="00DC55B0"/>
    <w:rsid w:val="00DD02C3"/>
    <w:rsid w:val="00DE5350"/>
    <w:rsid w:val="00DE5AEB"/>
    <w:rsid w:val="00DF108B"/>
    <w:rsid w:val="00DF145E"/>
    <w:rsid w:val="00E01B8F"/>
    <w:rsid w:val="00E04F8D"/>
    <w:rsid w:val="00E052E7"/>
    <w:rsid w:val="00E06655"/>
    <w:rsid w:val="00E120D1"/>
    <w:rsid w:val="00E142B2"/>
    <w:rsid w:val="00E218D9"/>
    <w:rsid w:val="00E24923"/>
    <w:rsid w:val="00E31112"/>
    <w:rsid w:val="00E368DC"/>
    <w:rsid w:val="00E47007"/>
    <w:rsid w:val="00E53D09"/>
    <w:rsid w:val="00E54D8A"/>
    <w:rsid w:val="00E562B1"/>
    <w:rsid w:val="00E57040"/>
    <w:rsid w:val="00E60EFF"/>
    <w:rsid w:val="00E60F26"/>
    <w:rsid w:val="00E71A79"/>
    <w:rsid w:val="00E77F1B"/>
    <w:rsid w:val="00E855C0"/>
    <w:rsid w:val="00E86796"/>
    <w:rsid w:val="00E86E64"/>
    <w:rsid w:val="00E9384F"/>
    <w:rsid w:val="00EB3390"/>
    <w:rsid w:val="00ED1FC6"/>
    <w:rsid w:val="00ED5F4E"/>
    <w:rsid w:val="00ED7E3E"/>
    <w:rsid w:val="00EE15BA"/>
    <w:rsid w:val="00EE7F03"/>
    <w:rsid w:val="00F17BDB"/>
    <w:rsid w:val="00F300FD"/>
    <w:rsid w:val="00F41439"/>
    <w:rsid w:val="00F46517"/>
    <w:rsid w:val="00F47439"/>
    <w:rsid w:val="00F52EDD"/>
    <w:rsid w:val="00F534F3"/>
    <w:rsid w:val="00F56667"/>
    <w:rsid w:val="00F618A7"/>
    <w:rsid w:val="00F6478A"/>
    <w:rsid w:val="00F65BB2"/>
    <w:rsid w:val="00F679AA"/>
    <w:rsid w:val="00F717BC"/>
    <w:rsid w:val="00F727FC"/>
    <w:rsid w:val="00F73844"/>
    <w:rsid w:val="00F77628"/>
    <w:rsid w:val="00F9693F"/>
    <w:rsid w:val="00F96DB7"/>
    <w:rsid w:val="00F9749A"/>
    <w:rsid w:val="00F976D1"/>
    <w:rsid w:val="00FA0A96"/>
    <w:rsid w:val="00FA0D3C"/>
    <w:rsid w:val="00FB0686"/>
    <w:rsid w:val="00FB65C0"/>
    <w:rsid w:val="00FB7D9E"/>
    <w:rsid w:val="00FC0C0B"/>
    <w:rsid w:val="00FC3235"/>
    <w:rsid w:val="00FC663C"/>
    <w:rsid w:val="00FD193D"/>
    <w:rsid w:val="00FD40CE"/>
    <w:rsid w:val="00FD7076"/>
    <w:rsid w:val="00FE179B"/>
    <w:rsid w:val="00FE4293"/>
    <w:rsid w:val="00FF0779"/>
    <w:rsid w:val="00FF1E26"/>
    <w:rsid w:val="00FF5899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29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3E6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4">
    <w:name w:val="heading 4"/>
    <w:basedOn w:val="a"/>
    <w:next w:val="a"/>
    <w:link w:val="40"/>
    <w:qFormat/>
    <w:rsid w:val="00E120D1"/>
    <w:pPr>
      <w:keepNext/>
      <w:ind w:left="1416" w:firstLine="708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E120D1"/>
    <w:pPr>
      <w:keepNext/>
      <w:jc w:val="center"/>
      <w:outlineLvl w:val="4"/>
    </w:pPr>
    <w:rPr>
      <w:b/>
      <w:sz w:val="48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E120D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link w:val="5"/>
    <w:semiHidden/>
    <w:rsid w:val="00E120D1"/>
    <w:rPr>
      <w:rFonts w:ascii="Times New Roman" w:eastAsia="Times New Roman" w:hAnsi="Times New Roman" w:cs="Times New Roman"/>
      <w:b/>
      <w:sz w:val="48"/>
      <w:szCs w:val="4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20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120D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198"/>
    <w:pPr>
      <w:ind w:left="720"/>
      <w:contextualSpacing/>
    </w:pPr>
  </w:style>
  <w:style w:type="table" w:styleId="a6">
    <w:name w:val="Table Grid"/>
    <w:basedOn w:val="a1"/>
    <w:uiPriority w:val="59"/>
    <w:rsid w:val="003B2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023E6B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7">
    <w:name w:val="Цветовое выделение"/>
    <w:uiPriority w:val="99"/>
    <w:rsid w:val="00023E6B"/>
    <w:rPr>
      <w:b/>
      <w:bCs/>
      <w:color w:val="26282F"/>
    </w:rPr>
  </w:style>
  <w:style w:type="character" w:customStyle="1" w:styleId="a8">
    <w:name w:val="Гипертекстовая ссылка"/>
    <w:uiPriority w:val="99"/>
    <w:rsid w:val="00023E6B"/>
    <w:rPr>
      <w:b w:val="0"/>
      <w:bCs w:val="0"/>
      <w:color w:val="106BBE"/>
    </w:rPr>
  </w:style>
  <w:style w:type="paragraph" w:customStyle="1" w:styleId="a9">
    <w:name w:val="Заголовок статьи"/>
    <w:basedOn w:val="a"/>
    <w:next w:val="a"/>
    <w:uiPriority w:val="99"/>
    <w:rsid w:val="00023E6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a">
    <w:name w:val="Plain Text"/>
    <w:basedOn w:val="a"/>
    <w:link w:val="ab"/>
    <w:semiHidden/>
    <w:unhideWhenUsed/>
    <w:rsid w:val="0061243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semiHidden/>
    <w:rsid w:val="0061243F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6124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c">
    <w:name w:val="Hyperlink"/>
    <w:uiPriority w:val="99"/>
    <w:unhideWhenUsed/>
    <w:rsid w:val="009661A2"/>
    <w:rPr>
      <w:color w:val="0563C1"/>
      <w:u w:val="single"/>
    </w:rPr>
  </w:style>
  <w:style w:type="paragraph" w:customStyle="1" w:styleId="ConsPlusTitle">
    <w:name w:val="ConsPlusTitle"/>
    <w:uiPriority w:val="99"/>
    <w:rsid w:val="006F545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29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3E6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4">
    <w:name w:val="heading 4"/>
    <w:basedOn w:val="a"/>
    <w:next w:val="a"/>
    <w:link w:val="40"/>
    <w:qFormat/>
    <w:rsid w:val="00E120D1"/>
    <w:pPr>
      <w:keepNext/>
      <w:ind w:left="1416" w:firstLine="708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E120D1"/>
    <w:pPr>
      <w:keepNext/>
      <w:jc w:val="center"/>
      <w:outlineLvl w:val="4"/>
    </w:pPr>
    <w:rPr>
      <w:b/>
      <w:sz w:val="48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E120D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link w:val="5"/>
    <w:semiHidden/>
    <w:rsid w:val="00E120D1"/>
    <w:rPr>
      <w:rFonts w:ascii="Times New Roman" w:eastAsia="Times New Roman" w:hAnsi="Times New Roman" w:cs="Times New Roman"/>
      <w:b/>
      <w:sz w:val="48"/>
      <w:szCs w:val="4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20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120D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198"/>
    <w:pPr>
      <w:ind w:left="720"/>
      <w:contextualSpacing/>
    </w:pPr>
  </w:style>
  <w:style w:type="table" w:styleId="a6">
    <w:name w:val="Table Grid"/>
    <w:basedOn w:val="a1"/>
    <w:uiPriority w:val="59"/>
    <w:rsid w:val="003B2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023E6B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7">
    <w:name w:val="Цветовое выделение"/>
    <w:uiPriority w:val="99"/>
    <w:rsid w:val="00023E6B"/>
    <w:rPr>
      <w:b/>
      <w:bCs/>
      <w:color w:val="26282F"/>
    </w:rPr>
  </w:style>
  <w:style w:type="character" w:customStyle="1" w:styleId="a8">
    <w:name w:val="Гипертекстовая ссылка"/>
    <w:uiPriority w:val="99"/>
    <w:rsid w:val="00023E6B"/>
    <w:rPr>
      <w:b w:val="0"/>
      <w:bCs w:val="0"/>
      <w:color w:val="106BBE"/>
    </w:rPr>
  </w:style>
  <w:style w:type="paragraph" w:customStyle="1" w:styleId="a9">
    <w:name w:val="Заголовок статьи"/>
    <w:basedOn w:val="a"/>
    <w:next w:val="a"/>
    <w:uiPriority w:val="99"/>
    <w:rsid w:val="00023E6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a">
    <w:name w:val="Plain Text"/>
    <w:basedOn w:val="a"/>
    <w:link w:val="ab"/>
    <w:semiHidden/>
    <w:unhideWhenUsed/>
    <w:rsid w:val="0061243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semiHidden/>
    <w:rsid w:val="0061243F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6124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c">
    <w:name w:val="Hyperlink"/>
    <w:uiPriority w:val="99"/>
    <w:unhideWhenUsed/>
    <w:rsid w:val="009661A2"/>
    <w:rPr>
      <w:color w:val="0563C1"/>
      <w:u w:val="single"/>
    </w:rPr>
  </w:style>
  <w:style w:type="paragraph" w:customStyle="1" w:styleId="ConsPlusTitle">
    <w:name w:val="ConsPlusTitle"/>
    <w:uiPriority w:val="99"/>
    <w:rsid w:val="006F545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2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32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3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304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86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8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49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17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972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295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47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178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1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0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86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9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93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80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322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92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310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806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273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800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7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76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06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42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67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151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389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822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106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094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9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3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7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26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3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54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59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604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298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455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45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64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87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84496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844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33550-0BD8-4D52-A8D5-20617B98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727</Words>
  <Characters>2695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614</CharactersWithSpaces>
  <SharedDoc>false</SharedDoc>
  <HLinks>
    <vt:vector size="18" baseType="variant">
      <vt:variant>
        <vt:i4>7078006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984496</vt:lpwstr>
      </vt:variant>
      <vt:variant>
        <vt:lpwstr/>
      </vt:variant>
      <vt:variant>
        <vt:i4>707800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984496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29904971/entry/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S304</cp:lastModifiedBy>
  <cp:revision>2</cp:revision>
  <cp:lastPrinted>2019-03-04T08:58:00Z</cp:lastPrinted>
  <dcterms:created xsi:type="dcterms:W3CDTF">2019-03-05T02:09:00Z</dcterms:created>
  <dcterms:modified xsi:type="dcterms:W3CDTF">2019-03-05T02:09:00Z</dcterms:modified>
</cp:coreProperties>
</file>